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5CC66" w14:textId="77777777" w:rsidR="007659DD" w:rsidRPr="00861BC3" w:rsidRDefault="007659DD" w:rsidP="00861BC3">
      <w:pPr>
        <w:spacing w:before="60" w:after="60" w:line="220" w:lineRule="exact"/>
        <w:rPr>
          <w:rStyle w:val="LinkTextPopup"/>
          <w:rFonts w:ascii="Verdana" w:eastAsia="Times New Roman" w:hAnsi="Verdana" w:cs="Times New Roman"/>
          <w:b/>
          <w:sz w:val="16"/>
          <w:szCs w:val="20"/>
        </w:rPr>
      </w:pPr>
      <w:bookmarkStart w:id="0" w:name="_GoBack"/>
      <w:bookmarkEnd w:id="0"/>
    </w:p>
    <w:p w14:paraId="0BF5CC67" w14:textId="77777777" w:rsidR="00861BC3" w:rsidRPr="00861BC3" w:rsidRDefault="00861BC3" w:rsidP="00861BC3">
      <w:pPr>
        <w:spacing w:before="60" w:after="60" w:line="220" w:lineRule="exact"/>
        <w:rPr>
          <w:rStyle w:val="LinkTextPopup"/>
          <w:rFonts w:ascii="Verdana" w:eastAsia="Times New Roman" w:hAnsi="Verdana" w:cs="Times New Roman"/>
          <w:b/>
          <w:sz w:val="16"/>
          <w:szCs w:val="20"/>
        </w:rPr>
      </w:pPr>
    </w:p>
    <w:p w14:paraId="0BF5CC68" w14:textId="77777777" w:rsidR="007659DD" w:rsidRDefault="007659DD" w:rsidP="007659DD">
      <w:pPr>
        <w:pStyle w:val="Text"/>
      </w:pPr>
      <w:r w:rsidRPr="009A095A">
        <w:rPr>
          <w:noProof/>
          <w:color w:val="1F497D"/>
        </w:rPr>
        <w:drawing>
          <wp:inline distT="0" distB="0" distL="0" distR="0" wp14:anchorId="0BF5CE20" wp14:editId="0BF5CE21">
            <wp:extent cx="5029200" cy="495300"/>
            <wp:effectExtent l="0" t="0" r="0" b="0"/>
            <wp:docPr id="4" name="Picture 1" descr="Description: 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jkern\Desktop\Templates\SA logo - horizontal and transparent 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95300"/>
                    </a:xfrm>
                    <a:prstGeom prst="rect">
                      <a:avLst/>
                    </a:prstGeom>
                    <a:noFill/>
                    <a:ln>
                      <a:noFill/>
                    </a:ln>
                  </pic:spPr>
                </pic:pic>
              </a:graphicData>
            </a:graphic>
          </wp:inline>
        </w:drawing>
      </w:r>
    </w:p>
    <w:p w14:paraId="0BF5CC69" w14:textId="77777777" w:rsidR="007659DD" w:rsidRDefault="007659DD" w:rsidP="007659DD">
      <w:pPr>
        <w:pStyle w:val="Text"/>
      </w:pPr>
    </w:p>
    <w:p w14:paraId="0BF5CC6A" w14:textId="77777777" w:rsidR="007659DD" w:rsidRDefault="007659DD" w:rsidP="007659DD">
      <w:pPr>
        <w:pStyle w:val="Text"/>
      </w:pPr>
    </w:p>
    <w:p w14:paraId="0BF5CC6B" w14:textId="77777777" w:rsidR="007659DD" w:rsidRDefault="007659DD" w:rsidP="007659DD">
      <w:pPr>
        <w:pStyle w:val="Text"/>
      </w:pPr>
    </w:p>
    <w:p w14:paraId="0BF5CC6C" w14:textId="77777777" w:rsidR="007659DD" w:rsidRDefault="007659DD" w:rsidP="007659DD">
      <w:pPr>
        <w:pStyle w:val="Text"/>
      </w:pPr>
    </w:p>
    <w:p w14:paraId="0BF5CC6D" w14:textId="77777777" w:rsidR="007659DD" w:rsidRDefault="007659DD" w:rsidP="007659DD">
      <w:pPr>
        <w:pStyle w:val="Text"/>
      </w:pPr>
    </w:p>
    <w:p w14:paraId="0BF5CC6E" w14:textId="77777777" w:rsidR="007659DD" w:rsidRDefault="007659DD" w:rsidP="007659DD">
      <w:pPr>
        <w:pStyle w:val="Text"/>
      </w:pPr>
    </w:p>
    <w:p w14:paraId="0BF5CC6F" w14:textId="77777777" w:rsidR="007659DD" w:rsidRDefault="007659DD" w:rsidP="007659DD">
      <w:pPr>
        <w:pStyle w:val="Text"/>
      </w:pPr>
    </w:p>
    <w:p w14:paraId="0BF5CC70" w14:textId="77777777" w:rsidR="007659DD" w:rsidRPr="00E6023F" w:rsidRDefault="007659DD" w:rsidP="007659DD">
      <w:pPr>
        <w:pStyle w:val="SolutionTitle"/>
        <w:spacing w:line="480" w:lineRule="exact"/>
        <w:rPr>
          <w:color w:val="557EB9"/>
          <w:sz w:val="48"/>
          <w:szCs w:val="48"/>
        </w:rPr>
      </w:pPr>
      <w:r>
        <w:rPr>
          <w:color w:val="557EB9"/>
          <w:sz w:val="48"/>
          <w:szCs w:val="48"/>
        </w:rPr>
        <w:t xml:space="preserve">Infrastructure Planning </w:t>
      </w:r>
      <w:r>
        <w:rPr>
          <w:color w:val="557EB9"/>
          <w:sz w:val="48"/>
          <w:szCs w:val="48"/>
        </w:rPr>
        <w:br/>
        <w:t>and Design</w:t>
      </w:r>
      <w:r w:rsidRPr="00E6023F">
        <w:rPr>
          <w:color w:val="557EB9"/>
          <w:sz w:val="48"/>
          <w:szCs w:val="48"/>
        </w:rPr>
        <w:t xml:space="preserve"> </w:t>
      </w:r>
    </w:p>
    <w:p w14:paraId="0BF5CC71" w14:textId="77777777" w:rsidR="00577375" w:rsidRPr="00483371" w:rsidRDefault="008C572A" w:rsidP="00483371">
      <w:pPr>
        <w:pStyle w:val="SolutionDescriptor"/>
        <w:spacing w:line="360" w:lineRule="exact"/>
        <w:rPr>
          <w:color w:val="557EB9"/>
          <w:sz w:val="36"/>
          <w:szCs w:val="36"/>
        </w:rPr>
      </w:pPr>
      <w:r w:rsidRPr="00483371">
        <w:rPr>
          <w:color w:val="557EB9"/>
          <w:sz w:val="36"/>
          <w:szCs w:val="36"/>
        </w:rPr>
        <w:t>Selecting the Right NAP Architecture</w:t>
      </w:r>
    </w:p>
    <w:p w14:paraId="0BF5CC72" w14:textId="77777777" w:rsidR="00577375" w:rsidRPr="00483371" w:rsidRDefault="00577375" w:rsidP="00D05B55">
      <w:pPr>
        <w:pStyle w:val="SolutionDescriptor"/>
        <w:spacing w:line="360" w:lineRule="exact"/>
        <w:rPr>
          <w:color w:val="557EB9"/>
        </w:rPr>
      </w:pPr>
    </w:p>
    <w:p w14:paraId="0BF5CC73" w14:textId="77777777" w:rsidR="00577375" w:rsidRPr="00483371" w:rsidRDefault="00577375" w:rsidP="00963A7C">
      <w:pPr>
        <w:pStyle w:val="SolutionDescriptor"/>
        <w:spacing w:line="360" w:lineRule="exact"/>
        <w:rPr>
          <w:color w:val="557EB9"/>
          <w:sz w:val="26"/>
          <w:szCs w:val="26"/>
        </w:rPr>
      </w:pPr>
      <w:r w:rsidRPr="00483371">
        <w:rPr>
          <w:color w:val="557EB9"/>
          <w:sz w:val="26"/>
          <w:szCs w:val="26"/>
        </w:rPr>
        <w:t xml:space="preserve">Version </w:t>
      </w:r>
      <w:r w:rsidR="00D5744E" w:rsidRPr="00483371">
        <w:rPr>
          <w:color w:val="557EB9"/>
          <w:sz w:val="26"/>
          <w:szCs w:val="26"/>
        </w:rPr>
        <w:t>1.</w:t>
      </w:r>
      <w:r w:rsidR="007659DD" w:rsidRPr="00483371">
        <w:rPr>
          <w:color w:val="557EB9"/>
          <w:sz w:val="26"/>
          <w:szCs w:val="26"/>
        </w:rPr>
        <w:t>1</w:t>
      </w:r>
    </w:p>
    <w:p w14:paraId="0BF5CC74" w14:textId="77777777" w:rsidR="00577375" w:rsidRPr="00483371" w:rsidRDefault="00577375" w:rsidP="00D05B55">
      <w:pPr>
        <w:pStyle w:val="Text"/>
        <w:rPr>
          <w:color w:val="auto"/>
        </w:rPr>
      </w:pPr>
    </w:p>
    <w:p w14:paraId="0BF5CC75" w14:textId="77777777" w:rsidR="00577375" w:rsidRPr="002A204A" w:rsidRDefault="00577375" w:rsidP="00D05B55">
      <w:pPr>
        <w:pStyle w:val="Text"/>
      </w:pPr>
    </w:p>
    <w:p w14:paraId="0BF5CC76" w14:textId="77777777" w:rsidR="00577375" w:rsidRDefault="00577375" w:rsidP="00D05B55">
      <w:pPr>
        <w:pStyle w:val="Text"/>
      </w:pPr>
      <w:r w:rsidRPr="002A204A">
        <w:t>Published: June 2008</w:t>
      </w:r>
    </w:p>
    <w:p w14:paraId="0BF5CC77" w14:textId="7EA248D0" w:rsidR="00D60909" w:rsidRPr="002A204A" w:rsidRDefault="00D60909" w:rsidP="00D05B55">
      <w:pPr>
        <w:pStyle w:val="Text"/>
      </w:pPr>
      <w:r>
        <w:t xml:space="preserve">Updated: </w:t>
      </w:r>
      <w:r w:rsidR="00491634">
        <w:t>November</w:t>
      </w:r>
      <w:r>
        <w:t xml:space="preserve"> 2011</w:t>
      </w:r>
    </w:p>
    <w:p w14:paraId="0BF5CC78" w14:textId="77777777" w:rsidR="00D60909" w:rsidRPr="00F973F1" w:rsidRDefault="00D60909" w:rsidP="00D60909">
      <w:pPr>
        <w:pStyle w:val="Text"/>
      </w:pPr>
      <w:r w:rsidRPr="00F973F1">
        <w:rPr>
          <w:color w:val="auto"/>
        </w:rPr>
        <w:t xml:space="preserve">For the latest information, please see </w:t>
      </w:r>
      <w:hyperlink r:id="rId11" w:history="1">
        <w:r>
          <w:rPr>
            <w:rStyle w:val="Hyperlink"/>
          </w:rPr>
          <w:t>www.microsoft.com/ipd</w:t>
        </w:r>
      </w:hyperlink>
    </w:p>
    <w:p w14:paraId="0BF5CC79" w14:textId="77777777" w:rsidR="00D60909" w:rsidRDefault="00D60909" w:rsidP="00D60909">
      <w:pPr>
        <w:pStyle w:val="Text"/>
      </w:pPr>
    </w:p>
    <w:p w14:paraId="0BF5CC7A" w14:textId="77777777" w:rsidR="00D60909" w:rsidRDefault="00D60909" w:rsidP="00D60909">
      <w:pPr>
        <w:pStyle w:val="Text"/>
      </w:pPr>
    </w:p>
    <w:p w14:paraId="0BF5CC7B" w14:textId="77777777" w:rsidR="00D60909" w:rsidRDefault="00D60909" w:rsidP="00D60909">
      <w:pPr>
        <w:pStyle w:val="Text"/>
      </w:pPr>
    </w:p>
    <w:p w14:paraId="0BF5CC7C" w14:textId="77777777" w:rsidR="00D60909" w:rsidRPr="00574007" w:rsidRDefault="00D60909" w:rsidP="00D60909">
      <w:pPr>
        <w:pStyle w:val="Text"/>
      </w:pPr>
    </w:p>
    <w:p w14:paraId="0BF5CC7D" w14:textId="77777777" w:rsidR="00D60909" w:rsidRDefault="00D60909" w:rsidP="00D60909">
      <w:pPr>
        <w:pStyle w:val="Text"/>
      </w:pPr>
    </w:p>
    <w:p w14:paraId="0BF5CC7E" w14:textId="77777777" w:rsidR="00D60909" w:rsidRDefault="00D60909" w:rsidP="00D60909">
      <w:pPr>
        <w:pStyle w:val="Text"/>
      </w:pPr>
    </w:p>
    <w:p w14:paraId="0BF5CC7F" w14:textId="77777777" w:rsidR="00D60909" w:rsidRPr="00BD161B" w:rsidRDefault="00D60909" w:rsidP="00D60909">
      <w:pPr>
        <w:pStyle w:val="Text"/>
        <w:rPr>
          <w:rStyle w:val="LinkTextPopup"/>
          <w:rFonts w:cs="Verdana"/>
        </w:rPr>
      </w:pPr>
    </w:p>
    <w:p w14:paraId="0BF5CC80" w14:textId="77777777" w:rsidR="00D60909" w:rsidRDefault="00D60909" w:rsidP="00D60909">
      <w:pPr>
        <w:pStyle w:val="Text"/>
      </w:pPr>
    </w:p>
    <w:p w14:paraId="0BF5CC81" w14:textId="77777777" w:rsidR="00D60909" w:rsidRPr="00F973F1" w:rsidRDefault="00D60909" w:rsidP="00D60909">
      <w:pPr>
        <w:pStyle w:val="Text"/>
      </w:pPr>
    </w:p>
    <w:p w14:paraId="0BF5CC82" w14:textId="77777777" w:rsidR="00D60909" w:rsidRPr="00F973F1" w:rsidRDefault="00D60909" w:rsidP="00D60909">
      <w:pPr>
        <w:pStyle w:val="Text"/>
      </w:pPr>
    </w:p>
    <w:p w14:paraId="0BF5CC83" w14:textId="77777777" w:rsidR="00D60909" w:rsidRPr="00F973F1" w:rsidRDefault="00D60909" w:rsidP="00D60909">
      <w:pPr>
        <w:pStyle w:val="Text"/>
      </w:pPr>
    </w:p>
    <w:p w14:paraId="0BF5CC84" w14:textId="77777777" w:rsidR="00D60909" w:rsidRPr="00F973F1" w:rsidRDefault="00D60909" w:rsidP="00D60909">
      <w:pPr>
        <w:pStyle w:val="Text"/>
      </w:pPr>
    </w:p>
    <w:p w14:paraId="0BF5CC85" w14:textId="77777777" w:rsidR="00D60909" w:rsidRPr="00F973F1" w:rsidRDefault="00D60909" w:rsidP="00D60909">
      <w:pPr>
        <w:pStyle w:val="Text"/>
      </w:pPr>
    </w:p>
    <w:p w14:paraId="0BF5CC86" w14:textId="77777777" w:rsidR="00577375" w:rsidRPr="002A204A" w:rsidRDefault="00577375" w:rsidP="009267A7">
      <w:pPr>
        <w:pStyle w:val="Text"/>
      </w:pPr>
    </w:p>
    <w:p w14:paraId="0BF5CC87" w14:textId="77777777" w:rsidR="00577375" w:rsidRPr="002A204A" w:rsidRDefault="00577375" w:rsidP="00186185">
      <w:pPr>
        <w:pStyle w:val="Text"/>
        <w:sectPr w:rsidR="00577375" w:rsidRPr="002A204A" w:rsidSect="00B571A3">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1022" w:footer="1022" w:gutter="0"/>
          <w:pgNumType w:fmt="lowerRoman" w:start="1"/>
          <w:cols w:space="720"/>
          <w:titlePg/>
        </w:sectPr>
      </w:pPr>
    </w:p>
    <w:p w14:paraId="0BF5CC88" w14:textId="77777777" w:rsidR="00D60909" w:rsidRDefault="00D60909" w:rsidP="00D60909">
      <w:pPr>
        <w:pStyle w:val="Copyright"/>
      </w:pPr>
      <w:r>
        <w:lastRenderedPageBreak/>
        <w:t>Copyright © 2011 Microsoft Corporation. All rights reserved. Complying with the applicable copyright laws is your responsibility.  By using or providing feedback on this documentation, you agree to the license agreement below.</w:t>
      </w:r>
    </w:p>
    <w:p w14:paraId="0BF5CC89" w14:textId="77777777" w:rsidR="00D60909" w:rsidRDefault="00D60909" w:rsidP="00D60909">
      <w:pPr>
        <w:pStyle w:val="Copyright"/>
      </w:pPr>
    </w:p>
    <w:p w14:paraId="0BF5CC8A" w14:textId="77777777" w:rsidR="00D60909" w:rsidRDefault="00D60909" w:rsidP="00D60909">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w:t>
      </w:r>
      <w:hyperlink r:id="rId18" w:history="1">
        <w:r>
          <w:rPr>
            <w:rStyle w:val="Hyperlink"/>
          </w:rPr>
          <w:t>http://creativecommons.org/licenses/by-nc/2.5/</w:t>
        </w:r>
      </w:hyperlink>
      <w:r>
        <w:t xml:space="preserve"> or send a letter to Creative Commons, 543 Howard Street, 5th Floor, </w:t>
      </w:r>
      <w:proofErr w:type="gramStart"/>
      <w:r>
        <w:t>San</w:t>
      </w:r>
      <w:proofErr w:type="gramEnd"/>
      <w:r>
        <w:t xml:space="preserve"> Francisco, California, 94105, USA.</w:t>
      </w:r>
    </w:p>
    <w:p w14:paraId="0BF5CC8B" w14:textId="77777777" w:rsidR="00D60909" w:rsidRDefault="00D60909" w:rsidP="00D60909">
      <w:pPr>
        <w:pStyle w:val="Copyright"/>
      </w:pPr>
    </w:p>
    <w:p w14:paraId="0BF5CC8C" w14:textId="77777777" w:rsidR="00D60909" w:rsidRDefault="00D60909" w:rsidP="00D60909">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0BF5CC8D" w14:textId="77777777" w:rsidR="00D60909" w:rsidRDefault="00D60909" w:rsidP="00D60909">
      <w:pPr>
        <w:pStyle w:val="Copyright"/>
      </w:pPr>
      <w:r>
        <w:t> </w:t>
      </w:r>
    </w:p>
    <w:p w14:paraId="0BF5CC8E" w14:textId="77777777" w:rsidR="00D60909" w:rsidRDefault="00D60909" w:rsidP="00D60909">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14:paraId="0BF5CC8F" w14:textId="77777777" w:rsidR="00D60909" w:rsidRDefault="00D60909" w:rsidP="00D60909">
      <w:pPr>
        <w:pStyle w:val="Copyright"/>
      </w:pPr>
    </w:p>
    <w:p w14:paraId="0BF5CC90" w14:textId="77777777" w:rsidR="00D60909" w:rsidRDefault="00D60909" w:rsidP="00D60909">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0BF5CC91" w14:textId="77777777" w:rsidR="00D60909" w:rsidRDefault="00D60909" w:rsidP="00D60909">
      <w:pPr>
        <w:pStyle w:val="Copyright"/>
      </w:pPr>
    </w:p>
    <w:p w14:paraId="0BF5CC92" w14:textId="77777777" w:rsidR="00577375" w:rsidRPr="00483371" w:rsidRDefault="00577375" w:rsidP="00186185">
      <w:pPr>
        <w:pStyle w:val="Copyright"/>
      </w:pPr>
      <w:r w:rsidRPr="00483371">
        <w:t xml:space="preserve">Microsoft, Active Directory, </w:t>
      </w:r>
      <w:r w:rsidR="006867D5" w:rsidRPr="00483371">
        <w:t xml:space="preserve">Microsoft Press, </w:t>
      </w:r>
      <w:r w:rsidRPr="00483371">
        <w:t>Windows, Windows Server, and Windows Vista are either registered trademarks or trademarks of Microsoft Corporation in the United States and/or other countries</w:t>
      </w:r>
      <w:r w:rsidR="00D60909" w:rsidRPr="00483371">
        <w:t xml:space="preserve"> and regions</w:t>
      </w:r>
      <w:r w:rsidRPr="00483371">
        <w:t xml:space="preserve">. </w:t>
      </w:r>
    </w:p>
    <w:p w14:paraId="0BF5CC93" w14:textId="77777777" w:rsidR="00D60909" w:rsidRDefault="00D60909" w:rsidP="00D60909">
      <w:pPr>
        <w:pStyle w:val="Copyright"/>
      </w:pPr>
    </w:p>
    <w:p w14:paraId="0BF5CC94" w14:textId="77777777" w:rsidR="00D60909" w:rsidRDefault="00D60909" w:rsidP="00D60909">
      <w:pPr>
        <w:pStyle w:val="Copyright"/>
      </w:pPr>
      <w:r>
        <w:t>The names of actual companies and products mentioned herein may be the trademarks of their respective owners.</w:t>
      </w:r>
    </w:p>
    <w:p w14:paraId="0BF5CC95" w14:textId="77777777" w:rsidR="00D60909" w:rsidRDefault="00D60909" w:rsidP="00D60909">
      <w:pPr>
        <w:pStyle w:val="Copyright"/>
      </w:pPr>
    </w:p>
    <w:p w14:paraId="0BF5CC96" w14:textId="77777777" w:rsidR="00D60909" w:rsidRDefault="00D60909" w:rsidP="00D60909">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t>use,</w:t>
      </w:r>
      <w:proofErr w:type="gramEnd"/>
      <w: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0BF5CC97" w14:textId="77777777" w:rsidR="00577375" w:rsidRPr="002A204A" w:rsidRDefault="00577375" w:rsidP="00186185">
      <w:pPr>
        <w:pStyle w:val="Copyright"/>
      </w:pPr>
    </w:p>
    <w:p w14:paraId="0BF5CC98" w14:textId="77777777" w:rsidR="00577375" w:rsidRPr="002A204A" w:rsidRDefault="00577375" w:rsidP="00186185">
      <w:pPr>
        <w:pStyle w:val="Heading9"/>
        <w:sectPr w:rsidR="00577375" w:rsidRPr="002A204A" w:rsidSect="00114EAA">
          <w:headerReference w:type="even" r:id="rId19"/>
          <w:headerReference w:type="default" r:id="rId20"/>
          <w:headerReference w:type="first" r:id="rId21"/>
          <w:footerReference w:type="first" r:id="rId22"/>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0BF5CC99" w14:textId="77777777" w:rsidR="00577375" w:rsidRPr="002A204A" w:rsidRDefault="00577375" w:rsidP="00186185">
      <w:pPr>
        <w:pStyle w:val="Heading9"/>
      </w:pPr>
      <w:r w:rsidRPr="002A204A">
        <w:lastRenderedPageBreak/>
        <w:t>Contents</w:t>
      </w:r>
    </w:p>
    <w:p w14:paraId="0BF5CC9A" w14:textId="77777777" w:rsidR="00EA647B" w:rsidRDefault="00A45A4C">
      <w:pPr>
        <w:pStyle w:val="TOC1"/>
        <w:rPr>
          <w:rFonts w:asciiTheme="minorHAnsi" w:eastAsiaTheme="minorEastAsia" w:hAnsiTheme="minorHAnsi" w:cstheme="minorBidi"/>
          <w:b w:val="0"/>
          <w:noProof/>
          <w:color w:val="auto"/>
          <w:kern w:val="0"/>
          <w:sz w:val="22"/>
          <w:szCs w:val="22"/>
        </w:rPr>
      </w:pPr>
      <w:r w:rsidRPr="002A204A">
        <w:fldChar w:fldCharType="begin"/>
      </w:r>
      <w:r w:rsidR="00577375" w:rsidRPr="002A204A">
        <w:instrText xml:space="preserve"> TOC \o "1-1" \h \z \u </w:instrText>
      </w:r>
      <w:r w:rsidRPr="002A204A">
        <w:fldChar w:fldCharType="separate"/>
      </w:r>
      <w:hyperlink w:anchor="_Toc305756163" w:history="1">
        <w:r w:rsidR="00EA647B" w:rsidRPr="00CB484C">
          <w:rPr>
            <w:rStyle w:val="Hyperlink"/>
            <w:noProof/>
          </w:rPr>
          <w:t>The Planning and Design Series Approach</w:t>
        </w:r>
        <w:r w:rsidR="00EA647B">
          <w:rPr>
            <w:noProof/>
            <w:webHidden/>
          </w:rPr>
          <w:tab/>
        </w:r>
        <w:r w:rsidR="00EA647B">
          <w:rPr>
            <w:noProof/>
            <w:webHidden/>
          </w:rPr>
          <w:fldChar w:fldCharType="begin"/>
        </w:r>
        <w:r w:rsidR="00EA647B">
          <w:rPr>
            <w:noProof/>
            <w:webHidden/>
          </w:rPr>
          <w:instrText xml:space="preserve"> PAGEREF _Toc305756163 \h </w:instrText>
        </w:r>
        <w:r w:rsidR="00EA647B">
          <w:rPr>
            <w:noProof/>
            <w:webHidden/>
          </w:rPr>
        </w:r>
        <w:r w:rsidR="00EA647B">
          <w:rPr>
            <w:noProof/>
            <w:webHidden/>
          </w:rPr>
          <w:fldChar w:fldCharType="separate"/>
        </w:r>
        <w:r w:rsidR="00EA647B">
          <w:rPr>
            <w:noProof/>
            <w:webHidden/>
          </w:rPr>
          <w:t>1</w:t>
        </w:r>
        <w:r w:rsidR="00EA647B">
          <w:rPr>
            <w:noProof/>
            <w:webHidden/>
          </w:rPr>
          <w:fldChar w:fldCharType="end"/>
        </w:r>
      </w:hyperlink>
    </w:p>
    <w:p w14:paraId="0BF5CC9B"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64" w:history="1">
        <w:r w:rsidR="00EA647B" w:rsidRPr="00CB484C">
          <w:rPr>
            <w:rStyle w:val="Hyperlink"/>
            <w:noProof/>
          </w:rPr>
          <w:t>Introduction to the Selecting the Right NAP Architecture Guide</w:t>
        </w:r>
        <w:r w:rsidR="00EA647B">
          <w:rPr>
            <w:noProof/>
            <w:webHidden/>
          </w:rPr>
          <w:tab/>
        </w:r>
        <w:r w:rsidR="00EA647B">
          <w:rPr>
            <w:noProof/>
            <w:webHidden/>
          </w:rPr>
          <w:fldChar w:fldCharType="begin"/>
        </w:r>
        <w:r w:rsidR="00EA647B">
          <w:rPr>
            <w:noProof/>
            <w:webHidden/>
          </w:rPr>
          <w:instrText xml:space="preserve"> PAGEREF _Toc305756164 \h </w:instrText>
        </w:r>
        <w:r w:rsidR="00EA647B">
          <w:rPr>
            <w:noProof/>
            <w:webHidden/>
          </w:rPr>
        </w:r>
        <w:r w:rsidR="00EA647B">
          <w:rPr>
            <w:noProof/>
            <w:webHidden/>
          </w:rPr>
          <w:fldChar w:fldCharType="separate"/>
        </w:r>
        <w:r w:rsidR="00EA647B">
          <w:rPr>
            <w:noProof/>
            <w:webHidden/>
          </w:rPr>
          <w:t>2</w:t>
        </w:r>
        <w:r w:rsidR="00EA647B">
          <w:rPr>
            <w:noProof/>
            <w:webHidden/>
          </w:rPr>
          <w:fldChar w:fldCharType="end"/>
        </w:r>
      </w:hyperlink>
    </w:p>
    <w:p w14:paraId="0BF5CC9C"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65" w:history="1">
        <w:r w:rsidR="00EA647B" w:rsidRPr="00CB484C">
          <w:rPr>
            <w:rStyle w:val="Hyperlink"/>
            <w:noProof/>
          </w:rPr>
          <w:t>Components of NAP</w:t>
        </w:r>
        <w:r w:rsidR="00EA647B">
          <w:rPr>
            <w:noProof/>
            <w:webHidden/>
          </w:rPr>
          <w:tab/>
        </w:r>
        <w:r w:rsidR="00EA647B">
          <w:rPr>
            <w:noProof/>
            <w:webHidden/>
          </w:rPr>
          <w:fldChar w:fldCharType="begin"/>
        </w:r>
        <w:r w:rsidR="00EA647B">
          <w:rPr>
            <w:noProof/>
            <w:webHidden/>
          </w:rPr>
          <w:instrText xml:space="preserve"> PAGEREF _Toc305756165 \h </w:instrText>
        </w:r>
        <w:r w:rsidR="00EA647B">
          <w:rPr>
            <w:noProof/>
            <w:webHidden/>
          </w:rPr>
        </w:r>
        <w:r w:rsidR="00EA647B">
          <w:rPr>
            <w:noProof/>
            <w:webHidden/>
          </w:rPr>
          <w:fldChar w:fldCharType="separate"/>
        </w:r>
        <w:r w:rsidR="00EA647B">
          <w:rPr>
            <w:noProof/>
            <w:webHidden/>
          </w:rPr>
          <w:t>4</w:t>
        </w:r>
        <w:r w:rsidR="00EA647B">
          <w:rPr>
            <w:noProof/>
            <w:webHidden/>
          </w:rPr>
          <w:fldChar w:fldCharType="end"/>
        </w:r>
      </w:hyperlink>
    </w:p>
    <w:p w14:paraId="0BF5CC9D"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66" w:history="1">
        <w:r w:rsidR="00EA647B" w:rsidRPr="00CB484C">
          <w:rPr>
            <w:rStyle w:val="Hyperlink"/>
            <w:noProof/>
          </w:rPr>
          <w:t>NAP Enforcement Options</w:t>
        </w:r>
        <w:r w:rsidR="00EA647B">
          <w:rPr>
            <w:noProof/>
            <w:webHidden/>
          </w:rPr>
          <w:tab/>
        </w:r>
        <w:r w:rsidR="00EA647B">
          <w:rPr>
            <w:noProof/>
            <w:webHidden/>
          </w:rPr>
          <w:fldChar w:fldCharType="begin"/>
        </w:r>
        <w:r w:rsidR="00EA647B">
          <w:rPr>
            <w:noProof/>
            <w:webHidden/>
          </w:rPr>
          <w:instrText xml:space="preserve"> PAGEREF _Toc305756166 \h </w:instrText>
        </w:r>
        <w:r w:rsidR="00EA647B">
          <w:rPr>
            <w:noProof/>
            <w:webHidden/>
          </w:rPr>
        </w:r>
        <w:r w:rsidR="00EA647B">
          <w:rPr>
            <w:noProof/>
            <w:webHidden/>
          </w:rPr>
          <w:fldChar w:fldCharType="separate"/>
        </w:r>
        <w:r w:rsidR="00EA647B">
          <w:rPr>
            <w:noProof/>
            <w:webHidden/>
          </w:rPr>
          <w:t>6</w:t>
        </w:r>
        <w:r w:rsidR="00EA647B">
          <w:rPr>
            <w:noProof/>
            <w:webHidden/>
          </w:rPr>
          <w:fldChar w:fldCharType="end"/>
        </w:r>
      </w:hyperlink>
    </w:p>
    <w:p w14:paraId="0BF5CC9E"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67" w:history="1">
        <w:r w:rsidR="00EA647B" w:rsidRPr="00CB484C">
          <w:rPr>
            <w:rStyle w:val="Hyperlink"/>
            <w:noProof/>
          </w:rPr>
          <w:t>Step 1: Determine Client Connectivity</w:t>
        </w:r>
        <w:r w:rsidR="00EA647B">
          <w:rPr>
            <w:noProof/>
            <w:webHidden/>
          </w:rPr>
          <w:tab/>
        </w:r>
        <w:r w:rsidR="00EA647B">
          <w:rPr>
            <w:noProof/>
            <w:webHidden/>
          </w:rPr>
          <w:fldChar w:fldCharType="begin"/>
        </w:r>
        <w:r w:rsidR="00EA647B">
          <w:rPr>
            <w:noProof/>
            <w:webHidden/>
          </w:rPr>
          <w:instrText xml:space="preserve"> PAGEREF _Toc305756167 \h </w:instrText>
        </w:r>
        <w:r w:rsidR="00EA647B">
          <w:rPr>
            <w:noProof/>
            <w:webHidden/>
          </w:rPr>
        </w:r>
        <w:r w:rsidR="00EA647B">
          <w:rPr>
            <w:noProof/>
            <w:webHidden/>
          </w:rPr>
          <w:fldChar w:fldCharType="separate"/>
        </w:r>
        <w:r w:rsidR="00EA647B">
          <w:rPr>
            <w:noProof/>
            <w:webHidden/>
          </w:rPr>
          <w:t>8</w:t>
        </w:r>
        <w:r w:rsidR="00EA647B">
          <w:rPr>
            <w:noProof/>
            <w:webHidden/>
          </w:rPr>
          <w:fldChar w:fldCharType="end"/>
        </w:r>
      </w:hyperlink>
    </w:p>
    <w:p w14:paraId="0BF5CC9F"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68" w:history="1">
        <w:r w:rsidR="00EA647B" w:rsidRPr="00CB484C">
          <w:rPr>
            <w:rStyle w:val="Hyperlink"/>
            <w:noProof/>
          </w:rPr>
          <w:t>Step 2: Determine the VPN Platform</w:t>
        </w:r>
        <w:r w:rsidR="00EA647B">
          <w:rPr>
            <w:noProof/>
            <w:webHidden/>
          </w:rPr>
          <w:tab/>
        </w:r>
        <w:r w:rsidR="00EA647B">
          <w:rPr>
            <w:noProof/>
            <w:webHidden/>
          </w:rPr>
          <w:fldChar w:fldCharType="begin"/>
        </w:r>
        <w:r w:rsidR="00EA647B">
          <w:rPr>
            <w:noProof/>
            <w:webHidden/>
          </w:rPr>
          <w:instrText xml:space="preserve"> PAGEREF _Toc305756168 \h </w:instrText>
        </w:r>
        <w:r w:rsidR="00EA647B">
          <w:rPr>
            <w:noProof/>
            <w:webHidden/>
          </w:rPr>
        </w:r>
        <w:r w:rsidR="00EA647B">
          <w:rPr>
            <w:noProof/>
            <w:webHidden/>
          </w:rPr>
          <w:fldChar w:fldCharType="separate"/>
        </w:r>
        <w:r w:rsidR="00EA647B">
          <w:rPr>
            <w:noProof/>
            <w:webHidden/>
          </w:rPr>
          <w:t>9</w:t>
        </w:r>
        <w:r w:rsidR="00EA647B">
          <w:rPr>
            <w:noProof/>
            <w:webHidden/>
          </w:rPr>
          <w:fldChar w:fldCharType="end"/>
        </w:r>
      </w:hyperlink>
    </w:p>
    <w:p w14:paraId="0BF5CCA0"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69" w:history="1">
        <w:r w:rsidR="00EA647B" w:rsidRPr="00CB484C">
          <w:rPr>
            <w:rStyle w:val="Hyperlink"/>
            <w:noProof/>
          </w:rPr>
          <w:t>Step 3: Determine the Enforcement Layer</w:t>
        </w:r>
        <w:r w:rsidR="00EA647B">
          <w:rPr>
            <w:noProof/>
            <w:webHidden/>
          </w:rPr>
          <w:tab/>
        </w:r>
        <w:r w:rsidR="00EA647B">
          <w:rPr>
            <w:noProof/>
            <w:webHidden/>
          </w:rPr>
          <w:fldChar w:fldCharType="begin"/>
        </w:r>
        <w:r w:rsidR="00EA647B">
          <w:rPr>
            <w:noProof/>
            <w:webHidden/>
          </w:rPr>
          <w:instrText xml:space="preserve"> PAGEREF _Toc305756169 \h </w:instrText>
        </w:r>
        <w:r w:rsidR="00EA647B">
          <w:rPr>
            <w:noProof/>
            <w:webHidden/>
          </w:rPr>
        </w:r>
        <w:r w:rsidR="00EA647B">
          <w:rPr>
            <w:noProof/>
            <w:webHidden/>
          </w:rPr>
          <w:fldChar w:fldCharType="separate"/>
        </w:r>
        <w:r w:rsidR="00EA647B">
          <w:rPr>
            <w:noProof/>
            <w:webHidden/>
          </w:rPr>
          <w:t>11</w:t>
        </w:r>
        <w:r w:rsidR="00EA647B">
          <w:rPr>
            <w:noProof/>
            <w:webHidden/>
          </w:rPr>
          <w:fldChar w:fldCharType="end"/>
        </w:r>
      </w:hyperlink>
    </w:p>
    <w:p w14:paraId="0BF5CCA1"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70" w:history="1">
        <w:r w:rsidR="00EA647B" w:rsidRPr="00CB484C">
          <w:rPr>
            <w:rStyle w:val="Hyperlink"/>
            <w:noProof/>
          </w:rPr>
          <w:t>Step 4: Select Between 802.1X and DHCP</w:t>
        </w:r>
        <w:r w:rsidR="00EA647B">
          <w:rPr>
            <w:noProof/>
            <w:webHidden/>
          </w:rPr>
          <w:tab/>
        </w:r>
        <w:r w:rsidR="00EA647B">
          <w:rPr>
            <w:noProof/>
            <w:webHidden/>
          </w:rPr>
          <w:fldChar w:fldCharType="begin"/>
        </w:r>
        <w:r w:rsidR="00EA647B">
          <w:rPr>
            <w:noProof/>
            <w:webHidden/>
          </w:rPr>
          <w:instrText xml:space="preserve"> PAGEREF _Toc305756170 \h </w:instrText>
        </w:r>
        <w:r w:rsidR="00EA647B">
          <w:rPr>
            <w:noProof/>
            <w:webHidden/>
          </w:rPr>
        </w:r>
        <w:r w:rsidR="00EA647B">
          <w:rPr>
            <w:noProof/>
            <w:webHidden/>
          </w:rPr>
          <w:fldChar w:fldCharType="separate"/>
        </w:r>
        <w:r w:rsidR="00EA647B">
          <w:rPr>
            <w:noProof/>
            <w:webHidden/>
          </w:rPr>
          <w:t>14</w:t>
        </w:r>
        <w:r w:rsidR="00EA647B">
          <w:rPr>
            <w:noProof/>
            <w:webHidden/>
          </w:rPr>
          <w:fldChar w:fldCharType="end"/>
        </w:r>
      </w:hyperlink>
    </w:p>
    <w:p w14:paraId="0BF5CCA2"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71" w:history="1">
        <w:r w:rsidR="00EA647B" w:rsidRPr="00CB484C">
          <w:rPr>
            <w:rStyle w:val="Hyperlink"/>
            <w:noProof/>
          </w:rPr>
          <w:t>Additional Considerations</w:t>
        </w:r>
        <w:r w:rsidR="00EA647B">
          <w:rPr>
            <w:noProof/>
            <w:webHidden/>
          </w:rPr>
          <w:tab/>
        </w:r>
        <w:r w:rsidR="00EA647B">
          <w:rPr>
            <w:noProof/>
            <w:webHidden/>
          </w:rPr>
          <w:fldChar w:fldCharType="begin"/>
        </w:r>
        <w:r w:rsidR="00EA647B">
          <w:rPr>
            <w:noProof/>
            <w:webHidden/>
          </w:rPr>
          <w:instrText xml:space="preserve"> PAGEREF _Toc305756171 \h </w:instrText>
        </w:r>
        <w:r w:rsidR="00EA647B">
          <w:rPr>
            <w:noProof/>
            <w:webHidden/>
          </w:rPr>
        </w:r>
        <w:r w:rsidR="00EA647B">
          <w:rPr>
            <w:noProof/>
            <w:webHidden/>
          </w:rPr>
          <w:fldChar w:fldCharType="separate"/>
        </w:r>
        <w:r w:rsidR="00EA647B">
          <w:rPr>
            <w:noProof/>
            <w:webHidden/>
          </w:rPr>
          <w:t>16</w:t>
        </w:r>
        <w:r w:rsidR="00EA647B">
          <w:rPr>
            <w:noProof/>
            <w:webHidden/>
          </w:rPr>
          <w:fldChar w:fldCharType="end"/>
        </w:r>
      </w:hyperlink>
    </w:p>
    <w:p w14:paraId="0BF5CCA3"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72" w:history="1">
        <w:r w:rsidR="00EA647B" w:rsidRPr="00CB484C">
          <w:rPr>
            <w:rStyle w:val="Hyperlink"/>
            <w:noProof/>
          </w:rPr>
          <w:t>Conclusion</w:t>
        </w:r>
        <w:r w:rsidR="00EA647B">
          <w:rPr>
            <w:noProof/>
            <w:webHidden/>
          </w:rPr>
          <w:tab/>
        </w:r>
        <w:r w:rsidR="00EA647B">
          <w:rPr>
            <w:noProof/>
            <w:webHidden/>
          </w:rPr>
          <w:fldChar w:fldCharType="begin"/>
        </w:r>
        <w:r w:rsidR="00EA647B">
          <w:rPr>
            <w:noProof/>
            <w:webHidden/>
          </w:rPr>
          <w:instrText xml:space="preserve"> PAGEREF _Toc305756172 \h </w:instrText>
        </w:r>
        <w:r w:rsidR="00EA647B">
          <w:rPr>
            <w:noProof/>
            <w:webHidden/>
          </w:rPr>
        </w:r>
        <w:r w:rsidR="00EA647B">
          <w:rPr>
            <w:noProof/>
            <w:webHidden/>
          </w:rPr>
          <w:fldChar w:fldCharType="separate"/>
        </w:r>
        <w:r w:rsidR="00EA647B">
          <w:rPr>
            <w:noProof/>
            <w:webHidden/>
          </w:rPr>
          <w:t>18</w:t>
        </w:r>
        <w:r w:rsidR="00EA647B">
          <w:rPr>
            <w:noProof/>
            <w:webHidden/>
          </w:rPr>
          <w:fldChar w:fldCharType="end"/>
        </w:r>
      </w:hyperlink>
    </w:p>
    <w:p w14:paraId="0BF5CCA4"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73" w:history="1">
        <w:r w:rsidR="00EA647B" w:rsidRPr="00CB484C">
          <w:rPr>
            <w:rStyle w:val="Hyperlink"/>
            <w:noProof/>
          </w:rPr>
          <w:t>Appendix A: IPD in Microsoft Operations Framework 4.0</w:t>
        </w:r>
        <w:r w:rsidR="00EA647B">
          <w:rPr>
            <w:noProof/>
            <w:webHidden/>
          </w:rPr>
          <w:tab/>
        </w:r>
        <w:r w:rsidR="00EA647B">
          <w:rPr>
            <w:noProof/>
            <w:webHidden/>
          </w:rPr>
          <w:fldChar w:fldCharType="begin"/>
        </w:r>
        <w:r w:rsidR="00EA647B">
          <w:rPr>
            <w:noProof/>
            <w:webHidden/>
          </w:rPr>
          <w:instrText xml:space="preserve"> PAGEREF _Toc305756173 \h </w:instrText>
        </w:r>
        <w:r w:rsidR="00EA647B">
          <w:rPr>
            <w:noProof/>
            <w:webHidden/>
          </w:rPr>
        </w:r>
        <w:r w:rsidR="00EA647B">
          <w:rPr>
            <w:noProof/>
            <w:webHidden/>
          </w:rPr>
          <w:fldChar w:fldCharType="separate"/>
        </w:r>
        <w:r w:rsidR="00EA647B">
          <w:rPr>
            <w:noProof/>
            <w:webHidden/>
          </w:rPr>
          <w:t>20</w:t>
        </w:r>
        <w:r w:rsidR="00EA647B">
          <w:rPr>
            <w:noProof/>
            <w:webHidden/>
          </w:rPr>
          <w:fldChar w:fldCharType="end"/>
        </w:r>
      </w:hyperlink>
    </w:p>
    <w:p w14:paraId="0BF5CCA5"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74" w:history="1">
        <w:r w:rsidR="00EA647B" w:rsidRPr="00CB484C">
          <w:rPr>
            <w:rStyle w:val="Hyperlink"/>
            <w:noProof/>
          </w:rPr>
          <w:t>Appendix B: Selecting the Right NAP Architecture in Microsoft Infrastructure Optimization</w:t>
        </w:r>
        <w:r w:rsidR="00EA647B">
          <w:rPr>
            <w:noProof/>
            <w:webHidden/>
          </w:rPr>
          <w:tab/>
        </w:r>
        <w:r w:rsidR="00EA647B">
          <w:rPr>
            <w:noProof/>
            <w:webHidden/>
          </w:rPr>
          <w:fldChar w:fldCharType="begin"/>
        </w:r>
        <w:r w:rsidR="00EA647B">
          <w:rPr>
            <w:noProof/>
            <w:webHidden/>
          </w:rPr>
          <w:instrText xml:space="preserve"> PAGEREF _Toc305756174 \h </w:instrText>
        </w:r>
        <w:r w:rsidR="00EA647B">
          <w:rPr>
            <w:noProof/>
            <w:webHidden/>
          </w:rPr>
        </w:r>
        <w:r w:rsidR="00EA647B">
          <w:rPr>
            <w:noProof/>
            <w:webHidden/>
          </w:rPr>
          <w:fldChar w:fldCharType="separate"/>
        </w:r>
        <w:r w:rsidR="00EA647B">
          <w:rPr>
            <w:noProof/>
            <w:webHidden/>
          </w:rPr>
          <w:t>21</w:t>
        </w:r>
        <w:r w:rsidR="00EA647B">
          <w:rPr>
            <w:noProof/>
            <w:webHidden/>
          </w:rPr>
          <w:fldChar w:fldCharType="end"/>
        </w:r>
      </w:hyperlink>
    </w:p>
    <w:p w14:paraId="0BF5CCA6"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75" w:history="1">
        <w:r w:rsidR="00EA647B" w:rsidRPr="00CB484C">
          <w:rPr>
            <w:rStyle w:val="Hyperlink"/>
            <w:noProof/>
          </w:rPr>
          <w:t>Version History</w:t>
        </w:r>
        <w:r w:rsidR="00EA647B">
          <w:rPr>
            <w:noProof/>
            <w:webHidden/>
          </w:rPr>
          <w:tab/>
        </w:r>
        <w:r w:rsidR="00EA647B">
          <w:rPr>
            <w:noProof/>
            <w:webHidden/>
          </w:rPr>
          <w:fldChar w:fldCharType="begin"/>
        </w:r>
        <w:r w:rsidR="00EA647B">
          <w:rPr>
            <w:noProof/>
            <w:webHidden/>
          </w:rPr>
          <w:instrText xml:space="preserve"> PAGEREF _Toc305756175 \h </w:instrText>
        </w:r>
        <w:r w:rsidR="00EA647B">
          <w:rPr>
            <w:noProof/>
            <w:webHidden/>
          </w:rPr>
        </w:r>
        <w:r w:rsidR="00EA647B">
          <w:rPr>
            <w:noProof/>
            <w:webHidden/>
          </w:rPr>
          <w:fldChar w:fldCharType="separate"/>
        </w:r>
        <w:r w:rsidR="00EA647B">
          <w:rPr>
            <w:noProof/>
            <w:webHidden/>
          </w:rPr>
          <w:t>22</w:t>
        </w:r>
        <w:r w:rsidR="00EA647B">
          <w:rPr>
            <w:noProof/>
            <w:webHidden/>
          </w:rPr>
          <w:fldChar w:fldCharType="end"/>
        </w:r>
      </w:hyperlink>
    </w:p>
    <w:p w14:paraId="0BF5CCA7" w14:textId="77777777" w:rsidR="00EA647B" w:rsidRDefault="003B6D45">
      <w:pPr>
        <w:pStyle w:val="TOC1"/>
        <w:rPr>
          <w:rFonts w:asciiTheme="minorHAnsi" w:eastAsiaTheme="minorEastAsia" w:hAnsiTheme="minorHAnsi" w:cstheme="minorBidi"/>
          <w:b w:val="0"/>
          <w:noProof/>
          <w:color w:val="auto"/>
          <w:kern w:val="0"/>
          <w:sz w:val="22"/>
          <w:szCs w:val="22"/>
        </w:rPr>
      </w:pPr>
      <w:hyperlink w:anchor="_Toc305756176" w:history="1">
        <w:r w:rsidR="00EA647B" w:rsidRPr="00CB484C">
          <w:rPr>
            <w:rStyle w:val="Hyperlink"/>
            <w:noProof/>
          </w:rPr>
          <w:t>Acknowledgments</w:t>
        </w:r>
        <w:r w:rsidR="00EA647B">
          <w:rPr>
            <w:noProof/>
            <w:webHidden/>
          </w:rPr>
          <w:tab/>
        </w:r>
        <w:r w:rsidR="00EA647B">
          <w:rPr>
            <w:noProof/>
            <w:webHidden/>
          </w:rPr>
          <w:fldChar w:fldCharType="begin"/>
        </w:r>
        <w:r w:rsidR="00EA647B">
          <w:rPr>
            <w:noProof/>
            <w:webHidden/>
          </w:rPr>
          <w:instrText xml:space="preserve"> PAGEREF _Toc305756176 \h </w:instrText>
        </w:r>
        <w:r w:rsidR="00EA647B">
          <w:rPr>
            <w:noProof/>
            <w:webHidden/>
          </w:rPr>
        </w:r>
        <w:r w:rsidR="00EA647B">
          <w:rPr>
            <w:noProof/>
            <w:webHidden/>
          </w:rPr>
          <w:fldChar w:fldCharType="separate"/>
        </w:r>
        <w:r w:rsidR="00EA647B">
          <w:rPr>
            <w:noProof/>
            <w:webHidden/>
          </w:rPr>
          <w:t>23</w:t>
        </w:r>
        <w:r w:rsidR="00EA647B">
          <w:rPr>
            <w:noProof/>
            <w:webHidden/>
          </w:rPr>
          <w:fldChar w:fldCharType="end"/>
        </w:r>
      </w:hyperlink>
    </w:p>
    <w:p w14:paraId="0BF5CCA8" w14:textId="77777777" w:rsidR="00577375" w:rsidRPr="002A204A" w:rsidRDefault="00A45A4C" w:rsidP="00114EAA">
      <w:r w:rsidRPr="002A204A">
        <w:fldChar w:fldCharType="end"/>
      </w:r>
    </w:p>
    <w:p w14:paraId="0BF5CCA9" w14:textId="77777777" w:rsidR="00577375" w:rsidRPr="002A204A" w:rsidRDefault="00577375" w:rsidP="00114EAA"/>
    <w:p w14:paraId="0BF5CCAA" w14:textId="77777777" w:rsidR="00577375" w:rsidRPr="002A204A" w:rsidRDefault="00577375" w:rsidP="00490B6A">
      <w:pPr>
        <w:pStyle w:val="Heading1"/>
        <w:sectPr w:rsidR="00577375" w:rsidRPr="002A204A" w:rsidSect="00114EAA">
          <w:type w:val="oddPage"/>
          <w:pgSz w:w="12240" w:h="15840" w:code="1"/>
          <w:pgMar w:top="1440" w:right="2160" w:bottom="1440" w:left="2160" w:header="1020" w:footer="1020" w:gutter="0"/>
          <w:pgNumType w:fmt="lowerRoman"/>
          <w:cols w:space="720"/>
          <w:titlePg/>
        </w:sectPr>
      </w:pPr>
      <w:bookmarkStart w:id="2" w:name="_Toc178989714"/>
    </w:p>
    <w:p w14:paraId="0BF5CCAB" w14:textId="77777777" w:rsidR="00DF151F" w:rsidRDefault="00DF151F" w:rsidP="007C1239">
      <w:pPr>
        <w:pStyle w:val="Heading1"/>
      </w:pPr>
      <w:bookmarkStart w:id="3" w:name="_Toc305756163"/>
      <w:bookmarkEnd w:id="2"/>
      <w:r w:rsidRPr="009406D6">
        <w:lastRenderedPageBreak/>
        <w:t>The Planning and Design Series Approach</w:t>
      </w:r>
      <w:bookmarkEnd w:id="3"/>
    </w:p>
    <w:p w14:paraId="0BF5CCAC" w14:textId="77777777" w:rsidR="00DF151F" w:rsidRPr="00F973F1" w:rsidRDefault="00DF151F" w:rsidP="00DF151F">
      <w:pPr>
        <w:pStyle w:val="Text"/>
      </w:pPr>
      <w:r w:rsidRPr="00F973F1">
        <w:t>This guide is one in a series of planning and design guides that clarify and streamline the planning and design process for Microsoft</w:t>
      </w:r>
      <w:r w:rsidRPr="00E45DE4">
        <w:rPr>
          <w:vertAlign w:val="superscript"/>
        </w:rPr>
        <w:t>®</w:t>
      </w:r>
      <w:r w:rsidRPr="00F973F1">
        <w:t xml:space="preserve"> infrastructure technologies.</w:t>
      </w:r>
    </w:p>
    <w:p w14:paraId="0BF5CCAD" w14:textId="77777777" w:rsidR="00DF151F" w:rsidRPr="00F973F1" w:rsidRDefault="00DF151F" w:rsidP="00DF151F">
      <w:pPr>
        <w:pStyle w:val="Text"/>
      </w:pPr>
      <w:r w:rsidRPr="00F973F1">
        <w:t>Each guide in the series addresses a unique infrastructure technology or scenario. These guides include the following topics:</w:t>
      </w:r>
    </w:p>
    <w:p w14:paraId="0BF5CCAE" w14:textId="77777777" w:rsidR="00DF151F" w:rsidRPr="00F777D3" w:rsidRDefault="00DF151F" w:rsidP="0011478B">
      <w:pPr>
        <w:pStyle w:val="BulletedList1"/>
        <w:numPr>
          <w:ilvl w:val="0"/>
          <w:numId w:val="1"/>
        </w:numPr>
      </w:pPr>
      <w:r w:rsidRPr="00F777D3">
        <w:t>Defining the technical decision flow (flow chart) through the planning process.</w:t>
      </w:r>
    </w:p>
    <w:p w14:paraId="0BF5CCAF" w14:textId="77777777" w:rsidR="00DF151F" w:rsidRPr="00F777D3" w:rsidRDefault="00DF151F" w:rsidP="0011478B">
      <w:pPr>
        <w:pStyle w:val="BulletedList1"/>
        <w:numPr>
          <w:ilvl w:val="0"/>
          <w:numId w:val="1"/>
        </w:numPr>
      </w:pPr>
      <w:r w:rsidRPr="00F777D3">
        <w:t>Describing the decisions to be made and the commonly available options to consider in making the decisions.</w:t>
      </w:r>
    </w:p>
    <w:p w14:paraId="0BF5CCB0" w14:textId="77777777" w:rsidR="00DF151F" w:rsidRPr="00F777D3" w:rsidRDefault="00DF151F" w:rsidP="0011478B">
      <w:pPr>
        <w:pStyle w:val="BulletedList1"/>
        <w:numPr>
          <w:ilvl w:val="0"/>
          <w:numId w:val="1"/>
        </w:numPr>
      </w:pPr>
      <w:r w:rsidRPr="00F777D3">
        <w:t>Relating the decisions and options to the business in terms of cost, complexity, and other characteristics.</w:t>
      </w:r>
    </w:p>
    <w:p w14:paraId="0BF5CCB1" w14:textId="77777777" w:rsidR="00DF151F" w:rsidRPr="00F777D3" w:rsidRDefault="00DF151F" w:rsidP="0011478B">
      <w:pPr>
        <w:pStyle w:val="BulletedList1"/>
        <w:numPr>
          <w:ilvl w:val="0"/>
          <w:numId w:val="1"/>
        </w:numPr>
      </w:pPr>
      <w:r w:rsidRPr="00F777D3">
        <w:t>Framing the decision in terms of additional questions to the business to ensure a comprehensive understanding of the appropriate business landscape.</w:t>
      </w:r>
    </w:p>
    <w:p w14:paraId="0BF5CCB2" w14:textId="77777777" w:rsidR="00DF151F" w:rsidRPr="00F973F1" w:rsidRDefault="00DF151F" w:rsidP="00DF151F">
      <w:pPr>
        <w:pStyle w:val="Text"/>
      </w:pPr>
      <w:r w:rsidRPr="00F973F1">
        <w:t>The guides in this series are intended to compl</w:t>
      </w:r>
      <w:r>
        <w:t>e</w:t>
      </w:r>
      <w:r w:rsidRPr="00F973F1">
        <w:t>ment and augment the product documentation</w:t>
      </w:r>
      <w:r w:rsidR="0021576F">
        <w:t>.</w:t>
      </w:r>
    </w:p>
    <w:p w14:paraId="0BF5CCB3" w14:textId="77777777" w:rsidR="00DF151F" w:rsidRDefault="00DF151F" w:rsidP="00DF151F">
      <w:pPr>
        <w:pStyle w:val="Heading2"/>
      </w:pPr>
      <w:r w:rsidRPr="009406D6">
        <w:t>Benefits of Using This Guide</w:t>
      </w:r>
    </w:p>
    <w:p w14:paraId="0BF5CCB4" w14:textId="77777777" w:rsidR="00DF151F" w:rsidRDefault="00DF151F" w:rsidP="00DF151F">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Pr="00023951">
        <w:rPr>
          <w:color w:val="auto"/>
        </w:rPr>
        <w:t>enterprise messaging</w:t>
      </w:r>
      <w:r w:rsidRPr="00EB7BBA">
        <w:t xml:space="preserve"> technology.</w:t>
      </w:r>
    </w:p>
    <w:p w14:paraId="0BF5CCB5" w14:textId="77777777" w:rsidR="00DF151F" w:rsidRPr="00FF249B" w:rsidRDefault="00DF151F" w:rsidP="00DF151F">
      <w:pPr>
        <w:pStyle w:val="Text"/>
        <w:rPr>
          <w:rStyle w:val="Bold"/>
        </w:rPr>
      </w:pPr>
      <w:r w:rsidRPr="003764DC">
        <w:rPr>
          <w:rStyle w:val="Bold"/>
        </w:rPr>
        <w:t xml:space="preserve">Benefits for Business Stakeholders/Decision Makers: </w:t>
      </w:r>
    </w:p>
    <w:p w14:paraId="0BF5CCB6" w14:textId="77777777" w:rsidR="00DF151F" w:rsidRDefault="00DF151F" w:rsidP="0011478B">
      <w:pPr>
        <w:pStyle w:val="BulletedList1"/>
        <w:numPr>
          <w:ilvl w:val="0"/>
          <w:numId w:val="1"/>
        </w:numPr>
      </w:pPr>
      <w:r>
        <w:t xml:space="preserve">Most cost-effective design solution for an implementation. </w:t>
      </w:r>
      <w:r w:rsidRPr="001B1920">
        <w:t>I</w:t>
      </w:r>
      <w:r>
        <w:t xml:space="preserve">nfrastructure </w:t>
      </w:r>
      <w:r w:rsidRPr="001B1920">
        <w:t>P</w:t>
      </w:r>
      <w:r>
        <w:t xml:space="preserve">lanning and </w:t>
      </w:r>
      <w:r w:rsidRPr="001B1920">
        <w:t>D</w:t>
      </w:r>
      <w:r>
        <w:t>esign (IPD)</w:t>
      </w:r>
      <w:r w:rsidRPr="001B1920">
        <w:t xml:space="preserve"> eliminates over</w:t>
      </w:r>
      <w:r>
        <w:t>-</w:t>
      </w:r>
      <w:r w:rsidRPr="001B1920">
        <w:t>architecting and overspending by precisely matching the technology solution to the business needs.</w:t>
      </w:r>
    </w:p>
    <w:p w14:paraId="0BF5CCB7" w14:textId="77777777" w:rsidR="00DF151F" w:rsidRDefault="00DF151F" w:rsidP="0011478B">
      <w:pPr>
        <w:pStyle w:val="BulletedList1"/>
        <w:numPr>
          <w:ilvl w:val="0"/>
          <w:numId w:val="1"/>
        </w:numPr>
      </w:pPr>
      <w:r>
        <w:t xml:space="preserve">Alignment between the business and IT from the beginning of the design process to the end. </w:t>
      </w:r>
    </w:p>
    <w:p w14:paraId="0BF5CCB8" w14:textId="77777777" w:rsidR="00DF151F" w:rsidRDefault="00DF151F" w:rsidP="00DF151F">
      <w:pPr>
        <w:pStyle w:val="Text"/>
      </w:pPr>
      <w:r w:rsidRPr="003764DC">
        <w:rPr>
          <w:rStyle w:val="Bold"/>
        </w:rPr>
        <w:t>Benefits for Infrastructure Stakeholders/Decision Makers:</w:t>
      </w:r>
    </w:p>
    <w:p w14:paraId="0BF5CCB9" w14:textId="77777777" w:rsidR="00DF151F" w:rsidRDefault="00DF151F" w:rsidP="0011478B">
      <w:pPr>
        <w:pStyle w:val="BulletedList1"/>
        <w:numPr>
          <w:ilvl w:val="0"/>
          <w:numId w:val="1"/>
        </w:numPr>
      </w:pPr>
      <w:r>
        <w:t>Authoritative guidance. Microsoft is the best source for guidance about the design of Microsoft products.</w:t>
      </w:r>
    </w:p>
    <w:p w14:paraId="0BF5CCBA" w14:textId="77777777" w:rsidR="00DF151F" w:rsidRDefault="00DF151F" w:rsidP="0011478B">
      <w:pPr>
        <w:pStyle w:val="BulletedList1"/>
        <w:numPr>
          <w:ilvl w:val="0"/>
          <w:numId w:val="1"/>
        </w:numPr>
      </w:pPr>
      <w:r>
        <w:t>Business validation questions to ensure the solution meets the requirements of both business and infrastructure stakeholders.</w:t>
      </w:r>
    </w:p>
    <w:p w14:paraId="0BF5CCBB" w14:textId="77777777" w:rsidR="00DF151F" w:rsidRDefault="00DF151F" w:rsidP="0011478B">
      <w:pPr>
        <w:pStyle w:val="BulletedList1"/>
        <w:numPr>
          <w:ilvl w:val="0"/>
          <w:numId w:val="1"/>
        </w:numPr>
      </w:pPr>
      <w:r>
        <w:t>High-integrity design criteria that includes product limitations.</w:t>
      </w:r>
    </w:p>
    <w:p w14:paraId="0BF5CCBC" w14:textId="77777777" w:rsidR="00DF151F" w:rsidRDefault="00DF151F" w:rsidP="0011478B">
      <w:pPr>
        <w:pStyle w:val="BulletedList1"/>
        <w:numPr>
          <w:ilvl w:val="0"/>
          <w:numId w:val="1"/>
        </w:numPr>
      </w:pPr>
      <w:r>
        <w:t>Fault-tolerant infrastructure, where necessary.</w:t>
      </w:r>
    </w:p>
    <w:p w14:paraId="0BF5CCBD" w14:textId="77777777" w:rsidR="00DF151F" w:rsidRDefault="00DF151F" w:rsidP="0011478B">
      <w:pPr>
        <w:pStyle w:val="BulletedList1"/>
        <w:numPr>
          <w:ilvl w:val="0"/>
          <w:numId w:val="1"/>
        </w:numPr>
      </w:pPr>
      <w:r>
        <w:t>Proportionate system and network availability to meet business requirements.</w:t>
      </w:r>
    </w:p>
    <w:p w14:paraId="0BF5CCBE" w14:textId="77777777" w:rsidR="00DF151F" w:rsidRDefault="00DF151F" w:rsidP="0011478B">
      <w:pPr>
        <w:pStyle w:val="BulletedList1"/>
        <w:numPr>
          <w:ilvl w:val="0"/>
          <w:numId w:val="1"/>
        </w:numPr>
      </w:pPr>
      <w:r>
        <w:t>Infrastructure that is sized appropriately to meet business requirements.</w:t>
      </w:r>
    </w:p>
    <w:p w14:paraId="0BF5CCBF" w14:textId="77777777" w:rsidR="00DF151F" w:rsidRPr="00FF249B" w:rsidRDefault="00DF151F" w:rsidP="00DF151F">
      <w:pPr>
        <w:pStyle w:val="Text"/>
        <w:rPr>
          <w:rStyle w:val="Bold"/>
        </w:rPr>
      </w:pPr>
      <w:r w:rsidRPr="00070872">
        <w:rPr>
          <w:b/>
        </w:rPr>
        <w:t>Benefits for</w:t>
      </w:r>
      <w:r w:rsidRPr="003764DC">
        <w:rPr>
          <w:rStyle w:val="Bold"/>
        </w:rPr>
        <w:t xml:space="preserve"> Consultants or Partners:</w:t>
      </w:r>
    </w:p>
    <w:p w14:paraId="0BF5CCC0" w14:textId="77777777" w:rsidR="00DF151F" w:rsidRDefault="00DF151F" w:rsidP="0011478B">
      <w:pPr>
        <w:pStyle w:val="BulletedList1"/>
        <w:numPr>
          <w:ilvl w:val="0"/>
          <w:numId w:val="1"/>
        </w:numPr>
      </w:pPr>
      <w:r>
        <w:t>Rapid readiness for consulting engagements.</w:t>
      </w:r>
    </w:p>
    <w:p w14:paraId="0BF5CCC1" w14:textId="77777777" w:rsidR="00DF151F" w:rsidRDefault="00DF151F" w:rsidP="0011478B">
      <w:pPr>
        <w:pStyle w:val="BulletedList1"/>
        <w:numPr>
          <w:ilvl w:val="0"/>
          <w:numId w:val="1"/>
        </w:numPr>
      </w:pPr>
      <w:r>
        <w:t>Planning and design template to standardize design and peer reviews.</w:t>
      </w:r>
    </w:p>
    <w:p w14:paraId="0BF5CCC2" w14:textId="77777777" w:rsidR="00DF151F" w:rsidRDefault="00DF151F" w:rsidP="0011478B">
      <w:pPr>
        <w:pStyle w:val="BulletedList1"/>
        <w:numPr>
          <w:ilvl w:val="0"/>
          <w:numId w:val="1"/>
        </w:numPr>
      </w:pPr>
      <w:r>
        <w:t>A “leave-behind” for pre- and post-sales visits to customer sites.</w:t>
      </w:r>
    </w:p>
    <w:p w14:paraId="0BF5CCC3" w14:textId="77777777" w:rsidR="00DF151F" w:rsidRDefault="00DF151F" w:rsidP="0011478B">
      <w:pPr>
        <w:pStyle w:val="BulletedList1"/>
        <w:numPr>
          <w:ilvl w:val="0"/>
          <w:numId w:val="1"/>
        </w:numPr>
      </w:pPr>
      <w:r>
        <w:t>General classroom instruction/preparation.</w:t>
      </w:r>
    </w:p>
    <w:p w14:paraId="0BF5CCC4" w14:textId="77777777" w:rsidR="00DF151F" w:rsidRPr="003764DC" w:rsidRDefault="00DF151F" w:rsidP="00DF151F">
      <w:pPr>
        <w:pStyle w:val="Text"/>
        <w:rPr>
          <w:rStyle w:val="Bold"/>
        </w:rPr>
      </w:pPr>
      <w:r w:rsidRPr="003764DC">
        <w:rPr>
          <w:rStyle w:val="Bold"/>
        </w:rPr>
        <w:t xml:space="preserve">Benefits for the </w:t>
      </w:r>
      <w:r>
        <w:rPr>
          <w:rStyle w:val="Bold"/>
        </w:rPr>
        <w:t>E</w:t>
      </w:r>
      <w:r w:rsidRPr="003764DC">
        <w:rPr>
          <w:rStyle w:val="Bold"/>
        </w:rPr>
        <w:t>ntire Organization:</w:t>
      </w:r>
    </w:p>
    <w:p w14:paraId="0BF5CCC5" w14:textId="77777777" w:rsidR="00DF151F" w:rsidRPr="009A095A" w:rsidRDefault="00DF151F" w:rsidP="009A095A">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r w:rsidR="0011478B">
        <w:t>.</w:t>
      </w:r>
    </w:p>
    <w:p w14:paraId="0BF5CCC6" w14:textId="77777777" w:rsidR="0011478B" w:rsidRDefault="00DF151F" w:rsidP="0011478B">
      <w:pPr>
        <w:pStyle w:val="Heading1"/>
      </w:pPr>
      <w:bookmarkStart w:id="4" w:name="_Toc305756164"/>
      <w:r w:rsidRPr="002A204A">
        <w:lastRenderedPageBreak/>
        <w:t xml:space="preserve">Introduction to </w:t>
      </w:r>
      <w:r>
        <w:t xml:space="preserve">the </w:t>
      </w:r>
      <w:r w:rsidRPr="002A204A">
        <w:t>Selecting the Right NAP Architecture Guide</w:t>
      </w:r>
      <w:bookmarkEnd w:id="4"/>
    </w:p>
    <w:p w14:paraId="0BF5CCC7" w14:textId="77777777" w:rsidR="000E23CE" w:rsidRDefault="00577375" w:rsidP="00186185">
      <w:pPr>
        <w:pStyle w:val="Text"/>
      </w:pPr>
      <w:r w:rsidRPr="002A204A">
        <w:t xml:space="preserve">There are several specific questions to answer when designing </w:t>
      </w:r>
      <w:proofErr w:type="gramStart"/>
      <w:r w:rsidRPr="002A204A">
        <w:t xml:space="preserve">a </w:t>
      </w:r>
      <w:r w:rsidR="00AF32E6">
        <w:t>Network</w:t>
      </w:r>
      <w:proofErr w:type="gramEnd"/>
      <w:r w:rsidR="00AF32E6">
        <w:t xml:space="preserve"> Access Protection (</w:t>
      </w:r>
      <w:r w:rsidRPr="002A204A">
        <w:t>NAP</w:t>
      </w:r>
      <w:r w:rsidR="00AF32E6">
        <w:t>)</w:t>
      </w:r>
      <w:r w:rsidRPr="002A204A">
        <w:t xml:space="preserve"> architecture</w:t>
      </w:r>
      <w:r w:rsidR="008C3BB3">
        <w:t>, and they</w:t>
      </w:r>
      <w:r w:rsidRPr="002A204A">
        <w:t xml:space="preserve"> can be </w:t>
      </w:r>
      <w:r w:rsidR="008C3BB3">
        <w:t xml:space="preserve">put into three </w:t>
      </w:r>
      <w:r w:rsidRPr="002A204A">
        <w:t>categori</w:t>
      </w:r>
      <w:r w:rsidR="008C3BB3">
        <w:t>es</w:t>
      </w:r>
      <w:r w:rsidRPr="002A204A">
        <w:t>:</w:t>
      </w:r>
    </w:p>
    <w:p w14:paraId="0BF5CCC8" w14:textId="77777777" w:rsidR="00FB4AF9" w:rsidRDefault="00577375" w:rsidP="0011478B">
      <w:pPr>
        <w:pStyle w:val="BulletedList1"/>
        <w:numPr>
          <w:ilvl w:val="0"/>
          <w:numId w:val="1"/>
        </w:numPr>
      </w:pPr>
      <w:r w:rsidRPr="002A204A">
        <w:t>What are the current capabilities of the network infrastructure and computers?</w:t>
      </w:r>
    </w:p>
    <w:p w14:paraId="0BF5CCC9" w14:textId="77777777" w:rsidR="00FB4AF9" w:rsidRDefault="00577375" w:rsidP="0011478B">
      <w:pPr>
        <w:pStyle w:val="BulletedList1"/>
        <w:numPr>
          <w:ilvl w:val="0"/>
          <w:numId w:val="1"/>
        </w:numPr>
      </w:pPr>
      <w:r w:rsidRPr="002A204A">
        <w:t>Which is more important</w:t>
      </w:r>
      <w:r w:rsidR="000E23CE">
        <w:t>:</w:t>
      </w:r>
      <w:r w:rsidR="000E23CE" w:rsidRPr="002A204A">
        <w:t xml:space="preserve"> </w:t>
      </w:r>
      <w:r w:rsidRPr="002A204A">
        <w:t xml:space="preserve">the cost or </w:t>
      </w:r>
      <w:r w:rsidR="000E23CE">
        <w:t xml:space="preserve">the </w:t>
      </w:r>
      <w:r w:rsidRPr="002A204A">
        <w:t>robustness of the solution?</w:t>
      </w:r>
    </w:p>
    <w:p w14:paraId="0BF5CCCA" w14:textId="77777777" w:rsidR="00FB4AF9" w:rsidRDefault="00577375" w:rsidP="0011478B">
      <w:pPr>
        <w:pStyle w:val="BulletedList1"/>
        <w:numPr>
          <w:ilvl w:val="0"/>
          <w:numId w:val="1"/>
        </w:numPr>
      </w:pPr>
      <w:r w:rsidRPr="002A204A">
        <w:t>How do the client</w:t>
      </w:r>
      <w:r w:rsidR="000E23CE">
        <w:t xml:space="preserve"> computer</w:t>
      </w:r>
      <w:r w:rsidRPr="002A204A">
        <w:t>s connect to the network</w:t>
      </w:r>
      <w:r w:rsidR="000E23CE">
        <w:t>:</w:t>
      </w:r>
      <w:r w:rsidR="000E23CE" w:rsidRPr="002A204A">
        <w:t xml:space="preserve"> </w:t>
      </w:r>
      <w:r w:rsidRPr="002A204A">
        <w:t>directly</w:t>
      </w:r>
      <w:r w:rsidR="008C3BB3">
        <w:t>,</w:t>
      </w:r>
      <w:r w:rsidRPr="002A204A">
        <w:t xml:space="preserve"> or </w:t>
      </w:r>
      <w:r w:rsidR="000E23CE">
        <w:t>through</w:t>
      </w:r>
      <w:r w:rsidR="000E23CE" w:rsidRPr="002A204A">
        <w:t xml:space="preserve"> </w:t>
      </w:r>
      <w:r w:rsidRPr="002A204A">
        <w:t>a virtual private network (VPN)?</w:t>
      </w:r>
    </w:p>
    <w:p w14:paraId="0BF5CCCB" w14:textId="77777777" w:rsidR="00964C69" w:rsidRDefault="005D0943">
      <w:pPr>
        <w:pStyle w:val="Text"/>
      </w:pPr>
      <w:r w:rsidRPr="005D0943">
        <w:t>NAP is a new platform and solution that controls access to network resources based on a client computer’s identity and compliance with corporate governance policy. NAP allows network administrators to define granular levels of network access based on who a client is, the groups to which the client belongs, and the degree to which that client is compliant with corporate governance policy. If a client is not compliant, NAP provides a mechanism to automatically bring the client back into compliance and then dynamically increase its level of network access.</w:t>
      </w:r>
    </w:p>
    <w:p w14:paraId="0BF5CCCC" w14:textId="77777777" w:rsidR="0021576F" w:rsidRPr="002A204A" w:rsidRDefault="0021576F" w:rsidP="0021576F">
      <w:pPr>
        <w:pStyle w:val="Heading2"/>
      </w:pPr>
      <w:r w:rsidRPr="000550FA">
        <w:t>NAP Design Process</w:t>
      </w:r>
    </w:p>
    <w:p w14:paraId="0BF5CCCD" w14:textId="77777777" w:rsidR="0021576F" w:rsidRPr="002A204A" w:rsidRDefault="0021576F" w:rsidP="0021576F">
      <w:pPr>
        <w:pStyle w:val="Text"/>
      </w:pPr>
      <w:r w:rsidRPr="002A204A">
        <w:t xml:space="preserve">The goal of this guide is to ensure </w:t>
      </w:r>
      <w:r>
        <w:t xml:space="preserve">that </w:t>
      </w:r>
      <w:r w:rsidRPr="002A204A">
        <w:t xml:space="preserve">the reader understands the fundamental architectural choices </w:t>
      </w:r>
      <w:r>
        <w:t xml:space="preserve">that NAP </w:t>
      </w:r>
      <w:r w:rsidRPr="002A204A">
        <w:t>support</w:t>
      </w:r>
      <w:r>
        <w:t>s</w:t>
      </w:r>
      <w:r w:rsidRPr="002A204A">
        <w:t xml:space="preserve"> so that decisions can be made </w:t>
      </w:r>
      <w:r>
        <w:t>that</w:t>
      </w:r>
      <w:r w:rsidRPr="002A204A">
        <w:t xml:space="preserve"> most effectively meet the organization’s requirements and capabilities. </w:t>
      </w:r>
      <w:r>
        <w:t>Although</w:t>
      </w:r>
      <w:r w:rsidRPr="002A204A">
        <w:t xml:space="preserve"> this document </w:t>
      </w:r>
      <w:r>
        <w:t xml:space="preserve">can </w:t>
      </w:r>
      <w:r w:rsidRPr="002A204A">
        <w:t xml:space="preserve">help an organization make the best architectural decisions, more tactical guidance </w:t>
      </w:r>
      <w:r>
        <w:t>is available</w:t>
      </w:r>
      <w:r w:rsidRPr="002A204A">
        <w:t xml:space="preserve"> </w:t>
      </w:r>
      <w:r>
        <w:t xml:space="preserve">from </w:t>
      </w:r>
      <w:r w:rsidRPr="002A204A">
        <w:t>other resources</w:t>
      </w:r>
      <w:r>
        <w:t>,</w:t>
      </w:r>
      <w:r w:rsidRPr="002A204A">
        <w:t xml:space="preserve"> including online documents and books referred to throughout the rest of th</w:t>
      </w:r>
      <w:r>
        <w:t>is</w:t>
      </w:r>
      <w:r w:rsidRPr="002A204A">
        <w:t xml:space="preserve"> guide. </w:t>
      </w:r>
      <w:r>
        <w:t>In a</w:t>
      </w:r>
      <w:r w:rsidRPr="002A204A">
        <w:t>ddition, certified Microsoft partners, Microsoft Consulting Services, and Microsoft Support Services can provide seasoned experts to validate designs and assist with the deployment process.</w:t>
      </w:r>
    </w:p>
    <w:p w14:paraId="0BF5CCCE" w14:textId="77777777" w:rsidR="0021576F" w:rsidRPr="002A204A" w:rsidRDefault="0021576F" w:rsidP="0021576F">
      <w:pPr>
        <w:pStyle w:val="Text"/>
      </w:pPr>
      <w:r w:rsidRPr="002A204A">
        <w:t xml:space="preserve">This guide addresses the following decisions and activities that </w:t>
      </w:r>
      <w:r>
        <w:t>must</w:t>
      </w:r>
      <w:r w:rsidRPr="002A204A">
        <w:t xml:space="preserve"> occur in preparing for NAP planning. The steps below represent the most critical design elements in a well-planned NAP design:</w:t>
      </w:r>
    </w:p>
    <w:p w14:paraId="0BF5CCCF" w14:textId="77777777" w:rsidR="0021576F" w:rsidRDefault="0021576F" w:rsidP="009A095A">
      <w:pPr>
        <w:pStyle w:val="BulletedList1"/>
        <w:numPr>
          <w:ilvl w:val="0"/>
          <w:numId w:val="1"/>
        </w:numPr>
      </w:pPr>
      <w:r w:rsidRPr="009A095A">
        <w:t>Step 1</w:t>
      </w:r>
      <w:r>
        <w:t>:</w:t>
      </w:r>
      <w:r w:rsidRPr="008C572A">
        <w:t xml:space="preserve"> Determine </w:t>
      </w:r>
      <w:r w:rsidR="00C349E9">
        <w:t>C</w:t>
      </w:r>
      <w:r w:rsidRPr="008C572A">
        <w:t xml:space="preserve">lient </w:t>
      </w:r>
      <w:r w:rsidR="00C349E9">
        <w:t>C</w:t>
      </w:r>
      <w:r w:rsidRPr="008C572A">
        <w:t>onnectivity</w:t>
      </w:r>
    </w:p>
    <w:p w14:paraId="0BF5CCD0" w14:textId="77777777" w:rsidR="0021576F" w:rsidRDefault="0021576F" w:rsidP="009A095A">
      <w:pPr>
        <w:pStyle w:val="BulletedList1"/>
        <w:numPr>
          <w:ilvl w:val="0"/>
          <w:numId w:val="1"/>
        </w:numPr>
      </w:pPr>
      <w:r w:rsidRPr="009A095A">
        <w:t>Step 2</w:t>
      </w:r>
      <w:r>
        <w:t>:</w:t>
      </w:r>
      <w:r w:rsidRPr="008C572A">
        <w:t xml:space="preserve"> Determine </w:t>
      </w:r>
      <w:r>
        <w:t xml:space="preserve">the </w:t>
      </w:r>
      <w:r w:rsidRPr="008C572A">
        <w:t xml:space="preserve">VPN </w:t>
      </w:r>
      <w:r w:rsidR="00C349E9">
        <w:t>P</w:t>
      </w:r>
      <w:r w:rsidRPr="008C572A">
        <w:t>latform</w:t>
      </w:r>
    </w:p>
    <w:p w14:paraId="0BF5CCD1" w14:textId="77777777" w:rsidR="0021576F" w:rsidRDefault="0021576F" w:rsidP="009A095A">
      <w:pPr>
        <w:pStyle w:val="BulletedList1"/>
        <w:numPr>
          <w:ilvl w:val="0"/>
          <w:numId w:val="1"/>
        </w:numPr>
      </w:pPr>
      <w:r w:rsidRPr="009A095A">
        <w:t>Step 3</w:t>
      </w:r>
      <w:r>
        <w:t>:</w:t>
      </w:r>
      <w:r w:rsidRPr="008C572A">
        <w:t xml:space="preserve"> Determine </w:t>
      </w:r>
      <w:r>
        <w:t xml:space="preserve">the </w:t>
      </w:r>
      <w:r w:rsidR="00C349E9">
        <w:t>E</w:t>
      </w:r>
      <w:r w:rsidRPr="008C572A">
        <w:t xml:space="preserve">nforcement </w:t>
      </w:r>
      <w:r w:rsidR="00C349E9">
        <w:t>L</w:t>
      </w:r>
      <w:r w:rsidRPr="008C572A">
        <w:t>ayer</w:t>
      </w:r>
    </w:p>
    <w:p w14:paraId="0BF5CCD2" w14:textId="77777777" w:rsidR="0021576F" w:rsidRDefault="0021576F" w:rsidP="009A095A">
      <w:pPr>
        <w:pStyle w:val="BulletedList1"/>
        <w:numPr>
          <w:ilvl w:val="0"/>
          <w:numId w:val="1"/>
        </w:numPr>
      </w:pPr>
      <w:r w:rsidRPr="009A095A">
        <w:t>Step 4</w:t>
      </w:r>
      <w:r>
        <w:t>:</w:t>
      </w:r>
      <w:r w:rsidRPr="008C572A">
        <w:t xml:space="preserve"> Select </w:t>
      </w:r>
      <w:r w:rsidR="00C349E9">
        <w:t>B</w:t>
      </w:r>
      <w:r w:rsidRPr="008C572A">
        <w:t>etween 802.1</w:t>
      </w:r>
      <w:r w:rsidR="007161C1">
        <w:t>X</w:t>
      </w:r>
      <w:r w:rsidRPr="008C572A">
        <w:t xml:space="preserve"> and DHCP</w:t>
      </w:r>
    </w:p>
    <w:p w14:paraId="0BF5CCD3" w14:textId="77777777" w:rsidR="0021576F" w:rsidRPr="002A204A" w:rsidRDefault="0021576F" w:rsidP="0021576F">
      <w:pPr>
        <w:pStyle w:val="Text"/>
      </w:pPr>
      <w:r w:rsidRPr="002A204A">
        <w:t xml:space="preserve">Some of these items represent decisions that must be made. Where this is the case, a corresponding list of common response options </w:t>
      </w:r>
      <w:r>
        <w:t>is</w:t>
      </w:r>
      <w:r w:rsidRPr="002A204A">
        <w:t xml:space="preserve"> presented.</w:t>
      </w:r>
    </w:p>
    <w:p w14:paraId="0BF5CCD4" w14:textId="77777777" w:rsidR="00DC44A8" w:rsidRDefault="0021576F" w:rsidP="0021576F">
      <w:pPr>
        <w:pStyle w:val="Text"/>
      </w:pPr>
      <w:r w:rsidRPr="002A204A">
        <w:t>Other items in this list represent tasks that must be carried out. These types of items are addressed</w:t>
      </w:r>
      <w:r>
        <w:t>,</w:t>
      </w:r>
      <w:r w:rsidRPr="002A204A">
        <w:t xml:space="preserve"> because their presence is significant </w:t>
      </w:r>
      <w:r>
        <w:t>for</w:t>
      </w:r>
      <w:r w:rsidRPr="002A204A">
        <w:t xml:space="preserve"> complet</w:t>
      </w:r>
      <w:r>
        <w:t>ing</w:t>
      </w:r>
      <w:r w:rsidRPr="002A204A">
        <w:t xml:space="preserve"> the infrastructure design.</w:t>
      </w:r>
    </w:p>
    <w:p w14:paraId="0BF5CCD5" w14:textId="77777777" w:rsidR="0021576F" w:rsidRPr="002A204A" w:rsidRDefault="0021576F" w:rsidP="0021576F">
      <w:pPr>
        <w:pStyle w:val="Text"/>
      </w:pPr>
      <w:r>
        <w:t>F</w:t>
      </w:r>
      <w:r w:rsidRPr="002A204A">
        <w:t>igure</w:t>
      </w:r>
      <w:r>
        <w:t> 1</w:t>
      </w:r>
      <w:r w:rsidRPr="002A204A">
        <w:t xml:space="preserve"> provides a graphical overview of the steps </w:t>
      </w:r>
      <w:r>
        <w:t xml:space="preserve">involved </w:t>
      </w:r>
      <w:r w:rsidRPr="002A204A">
        <w:t>in designing a NAP infrastructure.</w:t>
      </w:r>
    </w:p>
    <w:p w14:paraId="0BF5CCD6" w14:textId="77777777" w:rsidR="0021576F" w:rsidRPr="002A204A" w:rsidRDefault="0021576F" w:rsidP="0021576F">
      <w:pPr>
        <w:pStyle w:val="Figure"/>
      </w:pPr>
      <w:r>
        <w:rPr>
          <w:noProof/>
        </w:rPr>
        <w:lastRenderedPageBreak/>
        <w:drawing>
          <wp:inline distT="0" distB="0" distL="0" distR="0" wp14:anchorId="0BF5CE22" wp14:editId="0BF5CE23">
            <wp:extent cx="5029200" cy="512445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5124450"/>
                    </a:xfrm>
                    <a:prstGeom prst="rect">
                      <a:avLst/>
                    </a:prstGeom>
                    <a:noFill/>
                    <a:ln>
                      <a:noFill/>
                    </a:ln>
                  </pic:spPr>
                </pic:pic>
              </a:graphicData>
            </a:graphic>
          </wp:inline>
        </w:drawing>
      </w:r>
    </w:p>
    <w:p w14:paraId="0BF5CCD7" w14:textId="77777777" w:rsidR="0021576F" w:rsidRPr="002A204A" w:rsidRDefault="0021576F" w:rsidP="0021576F">
      <w:pPr>
        <w:pStyle w:val="Label"/>
      </w:pPr>
      <w:proofErr w:type="gramStart"/>
      <w:r w:rsidRPr="002A204A">
        <w:t>Figure</w:t>
      </w:r>
      <w:r>
        <w:t> 1</w:t>
      </w:r>
      <w:r w:rsidRPr="002A204A">
        <w:t>.</w:t>
      </w:r>
      <w:proofErr w:type="gramEnd"/>
      <w:r w:rsidRPr="002A204A">
        <w:t xml:space="preserve"> The NAP infrastructure decision flow</w:t>
      </w:r>
    </w:p>
    <w:p w14:paraId="0BF5CCD8" w14:textId="77777777" w:rsidR="00DC44A8" w:rsidRDefault="00DC44A8">
      <w:pPr>
        <w:spacing w:after="0" w:line="240" w:lineRule="auto"/>
        <w:rPr>
          <w:rStyle w:val="Heading1Char"/>
          <w:rFonts w:eastAsia="Times New Roman" w:cs="Times New Roman"/>
        </w:rPr>
      </w:pPr>
      <w:bookmarkStart w:id="5" w:name="_Toc178989716"/>
      <w:r>
        <w:rPr>
          <w:rStyle w:val="Heading1Char"/>
        </w:rPr>
        <w:br w:type="page"/>
      </w:r>
    </w:p>
    <w:p w14:paraId="0BF5CCD9" w14:textId="77777777" w:rsidR="00577375" w:rsidRPr="00DF46B8" w:rsidRDefault="00577375" w:rsidP="009A095A">
      <w:pPr>
        <w:pStyle w:val="Heading1"/>
        <w:rPr>
          <w:rStyle w:val="Heading1Char"/>
          <w:rFonts w:eastAsia="Calibri" w:cstheme="minorBidi"/>
        </w:rPr>
      </w:pPr>
      <w:bookmarkStart w:id="6" w:name="_Toc305756165"/>
      <w:r w:rsidRPr="00DF46B8">
        <w:rPr>
          <w:rStyle w:val="Heading1Char"/>
        </w:rPr>
        <w:lastRenderedPageBreak/>
        <w:t>Components of NAP</w:t>
      </w:r>
      <w:bookmarkEnd w:id="6"/>
    </w:p>
    <w:p w14:paraId="0BF5CCDA" w14:textId="77777777" w:rsidR="005D0943" w:rsidRDefault="00B76063" w:rsidP="00DC44A8">
      <w:pPr>
        <w:pStyle w:val="Text"/>
      </w:pPr>
      <w:r>
        <w:t>Figure </w:t>
      </w:r>
      <w:r w:rsidR="0021576F">
        <w:t>2</w:t>
      </w:r>
      <w:r w:rsidR="00FE21A6" w:rsidRPr="002A204A">
        <w:t xml:space="preserve"> </w:t>
      </w:r>
      <w:r w:rsidR="00577375" w:rsidRPr="002A204A">
        <w:t xml:space="preserve">illustrates </w:t>
      </w:r>
      <w:r w:rsidR="005D0943">
        <w:t>all the possible</w:t>
      </w:r>
      <w:r w:rsidR="00577375" w:rsidRPr="002A204A">
        <w:t xml:space="preserve"> components of the NAP infrastructure</w:t>
      </w:r>
      <w:r>
        <w:t>.</w:t>
      </w:r>
      <w:r w:rsidRPr="002A204A">
        <w:t xml:space="preserve"> </w:t>
      </w:r>
      <w:r>
        <w:t>T</w:t>
      </w:r>
      <w:r w:rsidRPr="002A204A">
        <w:t xml:space="preserve">he </w:t>
      </w:r>
      <w:r w:rsidR="00577375" w:rsidRPr="002A204A">
        <w:t xml:space="preserve">rest of </w:t>
      </w:r>
      <w:r w:rsidRPr="002A204A">
        <w:t>th</w:t>
      </w:r>
      <w:r>
        <w:t>is</w:t>
      </w:r>
      <w:r w:rsidRPr="002A204A">
        <w:t xml:space="preserve"> </w:t>
      </w:r>
      <w:r w:rsidR="00577375" w:rsidRPr="002A204A">
        <w:t>section briefly describes the purpose of each</w:t>
      </w:r>
      <w:r>
        <w:t xml:space="preserve"> component</w:t>
      </w:r>
      <w:r w:rsidR="00577375" w:rsidRPr="002A204A">
        <w:t>.</w:t>
      </w:r>
    </w:p>
    <w:p w14:paraId="0BF5CCDB" w14:textId="77777777" w:rsidR="002E01C4" w:rsidRDefault="002E01C4" w:rsidP="00DC44A8">
      <w:pPr>
        <w:pStyle w:val="Text"/>
      </w:pPr>
    </w:p>
    <w:p w14:paraId="0BF5CCDC" w14:textId="77777777" w:rsidR="005D0943" w:rsidRDefault="007659DD" w:rsidP="00DC44A8">
      <w:pPr>
        <w:pStyle w:val="Figure"/>
      </w:pPr>
      <w:r>
        <w:rPr>
          <w:noProof/>
        </w:rPr>
        <w:drawing>
          <wp:anchor distT="0" distB="0" distL="114300" distR="114300" simplePos="0" relativeHeight="251658752" behindDoc="0" locked="0" layoutInCell="1" allowOverlap="1" wp14:anchorId="0BF5CE24" wp14:editId="0BF5CE25">
            <wp:simplePos x="0" y="0"/>
            <wp:positionH relativeFrom="column">
              <wp:posOffset>0</wp:posOffset>
            </wp:positionH>
            <wp:positionV relativeFrom="paragraph">
              <wp:posOffset>0</wp:posOffset>
            </wp:positionV>
            <wp:extent cx="5029200" cy="5105400"/>
            <wp:effectExtent l="0" t="0" r="0" b="0"/>
            <wp:wrapTopAndBottom/>
            <wp:docPr id="6" name="Picture 6" descr="nap_ipd_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_ipd_figur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5105400"/>
                    </a:xfrm>
                    <a:prstGeom prst="rect">
                      <a:avLst/>
                    </a:prstGeom>
                    <a:noFill/>
                  </pic:spPr>
                </pic:pic>
              </a:graphicData>
            </a:graphic>
            <wp14:sizeRelH relativeFrom="page">
              <wp14:pctWidth>0</wp14:pctWidth>
            </wp14:sizeRelH>
            <wp14:sizeRelV relativeFrom="page">
              <wp14:pctHeight>0</wp14:pctHeight>
            </wp14:sizeRelV>
          </wp:anchor>
        </w:drawing>
      </w:r>
    </w:p>
    <w:p w14:paraId="0BF5CCDD" w14:textId="77777777" w:rsidR="00FB4AF9" w:rsidRPr="00DC44A8" w:rsidRDefault="00B76063" w:rsidP="00DC44A8">
      <w:pPr>
        <w:pStyle w:val="Label"/>
      </w:pPr>
      <w:proofErr w:type="gramStart"/>
      <w:r w:rsidRPr="00DC44A8">
        <w:t>Figure </w:t>
      </w:r>
      <w:r w:rsidR="0021576F" w:rsidRPr="00DC44A8">
        <w:t>2</w:t>
      </w:r>
      <w:r w:rsidRPr="00DC44A8">
        <w:t>.</w:t>
      </w:r>
      <w:proofErr w:type="gramEnd"/>
      <w:r w:rsidRPr="00DC44A8">
        <w:t xml:space="preserve"> </w:t>
      </w:r>
      <w:r w:rsidR="00FE21A6" w:rsidRPr="00DC44A8">
        <w:t xml:space="preserve">Example </w:t>
      </w:r>
      <w:r w:rsidRPr="00DC44A8">
        <w:t>NAP architecture</w:t>
      </w:r>
    </w:p>
    <w:p w14:paraId="0BF5CCDE" w14:textId="77777777" w:rsidR="00FB4AF9" w:rsidRDefault="00B76063">
      <w:pPr>
        <w:pStyle w:val="Text"/>
      </w:pPr>
      <w:r>
        <w:t>The components are:</w:t>
      </w:r>
    </w:p>
    <w:p w14:paraId="0BF5CCDF" w14:textId="77777777" w:rsidR="00FB4AF9" w:rsidRPr="007C347A" w:rsidRDefault="008C572A" w:rsidP="007C347A">
      <w:pPr>
        <w:pStyle w:val="BulletedList1"/>
        <w:numPr>
          <w:ilvl w:val="0"/>
          <w:numId w:val="1"/>
        </w:numPr>
      </w:pPr>
      <w:r w:rsidRPr="007C347A">
        <w:rPr>
          <w:b/>
        </w:rPr>
        <w:t>NAP enforcement points.</w:t>
      </w:r>
      <w:r w:rsidRPr="007C347A">
        <w:t xml:space="preserve"> These </w:t>
      </w:r>
      <w:r w:rsidR="00B76063" w:rsidRPr="007C347A">
        <w:t xml:space="preserve">points </w:t>
      </w:r>
      <w:r w:rsidRPr="007C347A">
        <w:t xml:space="preserve">are devices that use NAP or can be used in conjunction with NAP to control access until </w:t>
      </w:r>
      <w:r w:rsidR="001D5442" w:rsidRPr="007C347A">
        <w:t xml:space="preserve">clients </w:t>
      </w:r>
      <w:r w:rsidRPr="007C347A">
        <w:t>prove that their compliance state meets the organization’s policies.</w:t>
      </w:r>
      <w:r w:rsidR="00B76063" w:rsidRPr="007C347A">
        <w:t xml:space="preserve"> Such enforcement points include:</w:t>
      </w:r>
    </w:p>
    <w:p w14:paraId="0BF5CCE0" w14:textId="77777777" w:rsidR="00FB4AF9" w:rsidRPr="007C347A" w:rsidRDefault="008C572A" w:rsidP="003D25EF">
      <w:pPr>
        <w:pStyle w:val="BulletedList2"/>
      </w:pPr>
      <w:r w:rsidRPr="007C347A">
        <w:rPr>
          <w:b/>
        </w:rPr>
        <w:t xml:space="preserve">Health Registration Authority (HRA). </w:t>
      </w:r>
      <w:r w:rsidRPr="007C347A">
        <w:t>A</w:t>
      </w:r>
      <w:r w:rsidR="001D5442" w:rsidRPr="007C347A">
        <w:t>n HRA is a</w:t>
      </w:r>
      <w:r w:rsidRPr="007C347A">
        <w:t xml:space="preserve"> server running Windows Server</w:t>
      </w:r>
      <w:r w:rsidR="00B76063" w:rsidRPr="0021546C">
        <w:rPr>
          <w:vertAlign w:val="superscript"/>
        </w:rPr>
        <w:t>®</w:t>
      </w:r>
      <w:r w:rsidR="00B76063" w:rsidRPr="007C347A">
        <w:t> </w:t>
      </w:r>
      <w:r w:rsidRPr="007C347A">
        <w:t>2008 and Internet Information Services</w:t>
      </w:r>
      <w:r w:rsidR="00B76063" w:rsidRPr="007C347A">
        <w:t xml:space="preserve"> (IIS)</w:t>
      </w:r>
      <w:r w:rsidR="001D5442" w:rsidRPr="007C347A">
        <w:t>.</w:t>
      </w:r>
      <w:r w:rsidRPr="007C347A">
        <w:t xml:space="preserve"> </w:t>
      </w:r>
      <w:r w:rsidR="001D5442" w:rsidRPr="007C347A">
        <w:t xml:space="preserve">It </w:t>
      </w:r>
      <w:r w:rsidRPr="007C347A">
        <w:t>receives health certificates from a certification authority (CA) for client</w:t>
      </w:r>
      <w:r w:rsidR="00B76063" w:rsidRPr="007C347A">
        <w:t xml:space="preserve"> device</w:t>
      </w:r>
      <w:r w:rsidRPr="007C347A">
        <w:t>s that have demonstrated their compliance.</w:t>
      </w:r>
    </w:p>
    <w:p w14:paraId="0BF5CCE1" w14:textId="77777777" w:rsidR="00FB4AF9" w:rsidRPr="007C347A" w:rsidRDefault="008C572A" w:rsidP="003D25EF">
      <w:pPr>
        <w:pStyle w:val="BulletedList2"/>
      </w:pPr>
      <w:r w:rsidRPr="007C347A">
        <w:rPr>
          <w:b/>
        </w:rPr>
        <w:t xml:space="preserve">VPN server. </w:t>
      </w:r>
      <w:r w:rsidRPr="007C347A">
        <w:t>A</w:t>
      </w:r>
      <w:r w:rsidR="00E163FB" w:rsidRPr="007C347A">
        <w:t xml:space="preserve"> </w:t>
      </w:r>
      <w:r w:rsidR="00FB39EA">
        <w:t>virtual private network (</w:t>
      </w:r>
      <w:r w:rsidR="00E163FB" w:rsidRPr="007C347A">
        <w:t>VPN</w:t>
      </w:r>
      <w:r w:rsidR="00FB39EA">
        <w:t>)</w:t>
      </w:r>
      <w:r w:rsidRPr="007C347A">
        <w:t xml:space="preserve"> server </w:t>
      </w:r>
      <w:r w:rsidR="00E163FB" w:rsidRPr="007C347A">
        <w:t xml:space="preserve">is a computer </w:t>
      </w:r>
      <w:r w:rsidRPr="007C347A">
        <w:t>running Windows Server</w:t>
      </w:r>
      <w:r w:rsidR="00E163FB" w:rsidRPr="007C347A">
        <w:t> </w:t>
      </w:r>
      <w:r w:rsidRPr="007C347A">
        <w:t xml:space="preserve">2008 and Routing and Remote Access </w:t>
      </w:r>
      <w:r w:rsidR="00FB39EA">
        <w:t>s</w:t>
      </w:r>
      <w:r w:rsidRPr="007C347A">
        <w:t>ervice (RRAS) that provides access to the internal network for remote client</w:t>
      </w:r>
      <w:r w:rsidR="00E163FB" w:rsidRPr="007C347A">
        <w:t xml:space="preserve"> device</w:t>
      </w:r>
      <w:r w:rsidRPr="007C347A">
        <w:t>s.</w:t>
      </w:r>
    </w:p>
    <w:p w14:paraId="0BF5CCE2" w14:textId="77777777" w:rsidR="00FB4AF9" w:rsidRPr="007C347A" w:rsidRDefault="008C572A" w:rsidP="003D25EF">
      <w:pPr>
        <w:pStyle w:val="BulletedList2"/>
      </w:pPr>
      <w:r w:rsidRPr="007C347A">
        <w:rPr>
          <w:b/>
        </w:rPr>
        <w:lastRenderedPageBreak/>
        <w:t xml:space="preserve">Network access devices. </w:t>
      </w:r>
      <w:r w:rsidR="00E163FB" w:rsidRPr="007C347A">
        <w:t>Such devices include w</w:t>
      </w:r>
      <w:r w:rsidRPr="007C347A">
        <w:t xml:space="preserve">ired </w:t>
      </w:r>
      <w:r w:rsidR="001D5442" w:rsidRPr="007C347A">
        <w:t xml:space="preserve">ethernet </w:t>
      </w:r>
      <w:r w:rsidRPr="007C347A">
        <w:t>switches or wireless access points that support 802.1X authentication.</w:t>
      </w:r>
    </w:p>
    <w:p w14:paraId="0BF5CCE3" w14:textId="77777777" w:rsidR="00FB4AF9" w:rsidRPr="007C347A" w:rsidRDefault="008C572A" w:rsidP="003D25EF">
      <w:pPr>
        <w:pStyle w:val="BulletedList2"/>
      </w:pPr>
      <w:r w:rsidRPr="007C347A">
        <w:rPr>
          <w:b/>
        </w:rPr>
        <w:t xml:space="preserve">Dynamic Host Configuration Protocol (DHCP) server. </w:t>
      </w:r>
      <w:r w:rsidR="00977E50" w:rsidRPr="007C347A">
        <w:t>This</w:t>
      </w:r>
      <w:r w:rsidRPr="007C347A">
        <w:t xml:space="preserve"> </w:t>
      </w:r>
      <w:r w:rsidR="00977E50" w:rsidRPr="007C347A">
        <w:t xml:space="preserve">is a computer </w:t>
      </w:r>
      <w:r w:rsidRPr="007C347A">
        <w:t>running Windows Server</w:t>
      </w:r>
      <w:r w:rsidR="00977E50" w:rsidRPr="007C347A">
        <w:t> </w:t>
      </w:r>
      <w:r w:rsidRPr="007C347A">
        <w:t xml:space="preserve">2008 and </w:t>
      </w:r>
      <w:r w:rsidR="001D5442" w:rsidRPr="007C347A">
        <w:t xml:space="preserve">a </w:t>
      </w:r>
      <w:r w:rsidRPr="007C347A">
        <w:t>DHCP service that dynamically issues IP address information to internal client</w:t>
      </w:r>
      <w:r w:rsidR="00977E50" w:rsidRPr="007C347A">
        <w:t xml:space="preserve"> device</w:t>
      </w:r>
      <w:r w:rsidRPr="007C347A">
        <w:t>s.</w:t>
      </w:r>
    </w:p>
    <w:p w14:paraId="0BF5CCE4" w14:textId="77777777" w:rsidR="00FB4AF9" w:rsidRPr="007C347A" w:rsidRDefault="005D0943" w:rsidP="007C347A">
      <w:pPr>
        <w:pStyle w:val="BulletedList1"/>
        <w:numPr>
          <w:ilvl w:val="0"/>
          <w:numId w:val="1"/>
        </w:numPr>
      </w:pPr>
      <w:r w:rsidRPr="00F41E07">
        <w:rPr>
          <w:b/>
        </w:rPr>
        <w:t xml:space="preserve">Network </w:t>
      </w:r>
      <w:r w:rsidR="008C572A" w:rsidRPr="00F41E07">
        <w:rPr>
          <w:b/>
        </w:rPr>
        <w:t>policy servers.</w:t>
      </w:r>
      <w:r w:rsidR="008C572A" w:rsidRPr="007C347A">
        <w:rPr>
          <w:b/>
        </w:rPr>
        <w:t xml:space="preserve"> </w:t>
      </w:r>
      <w:r w:rsidR="00977E50" w:rsidRPr="007C347A">
        <w:t>These</w:t>
      </w:r>
      <w:r w:rsidR="008C572A" w:rsidRPr="007C347A">
        <w:t xml:space="preserve"> server</w:t>
      </w:r>
      <w:r w:rsidR="00977E50" w:rsidRPr="007C347A">
        <w:t>s are computers</w:t>
      </w:r>
      <w:r w:rsidR="008C572A" w:rsidRPr="007C347A">
        <w:t xml:space="preserve"> running Windows Server</w:t>
      </w:r>
      <w:r w:rsidR="00977E50" w:rsidRPr="007C347A">
        <w:t> </w:t>
      </w:r>
      <w:r w:rsidR="008C572A" w:rsidRPr="007C347A">
        <w:t>2008 and the Network Policy Server (NPS) service. NPS is the Windows Server</w:t>
      </w:r>
      <w:r w:rsidR="00977E50" w:rsidRPr="007C347A">
        <w:t> </w:t>
      </w:r>
      <w:r w:rsidR="008C572A" w:rsidRPr="007C347A">
        <w:t>2008 implementation of Remote Authentication Dial-</w:t>
      </w:r>
      <w:r w:rsidR="00FB39EA">
        <w:t>I</w:t>
      </w:r>
      <w:r w:rsidR="008C572A" w:rsidRPr="007C347A">
        <w:t xml:space="preserve">n User Service (RADIUS). NPS replaces </w:t>
      </w:r>
      <w:r w:rsidR="00C51CEB" w:rsidRPr="007C347A">
        <w:t xml:space="preserve">Internet Authentication Service (IAS), </w:t>
      </w:r>
      <w:r w:rsidR="008C572A" w:rsidRPr="007C347A">
        <w:t>the version of RADIUS included in Windows Server</w:t>
      </w:r>
      <w:r w:rsidR="00977E50" w:rsidRPr="007C347A">
        <w:t> </w:t>
      </w:r>
      <w:r w:rsidR="008C572A" w:rsidRPr="007C347A">
        <w:t>2003</w:t>
      </w:r>
      <w:r w:rsidR="00C51CEB" w:rsidRPr="007C347A">
        <w:t>.</w:t>
      </w:r>
      <w:r w:rsidR="008C572A" w:rsidRPr="007C347A">
        <w:t xml:space="preserve"> In a NAP deployment, NPS acts as the health policy server regardless of enforcement method</w:t>
      </w:r>
      <w:r w:rsidR="00977E50" w:rsidRPr="007C347A">
        <w:t>;</w:t>
      </w:r>
      <w:r w:rsidR="008C572A" w:rsidRPr="007C347A">
        <w:t xml:space="preserve"> it also provides authentication, authorization, and accounting services when 802.1X is the enforcement method.</w:t>
      </w:r>
    </w:p>
    <w:p w14:paraId="0BF5CCE5" w14:textId="77777777" w:rsidR="00FB4AF9" w:rsidRPr="007C347A" w:rsidRDefault="008C572A" w:rsidP="007C347A">
      <w:pPr>
        <w:pStyle w:val="BulletedList1"/>
        <w:numPr>
          <w:ilvl w:val="0"/>
          <w:numId w:val="1"/>
        </w:numPr>
      </w:pPr>
      <w:r w:rsidRPr="007C347A">
        <w:rPr>
          <w:b/>
        </w:rPr>
        <w:t xml:space="preserve">Health requirement servers. </w:t>
      </w:r>
      <w:r w:rsidR="00977E50" w:rsidRPr="007C347A">
        <w:t>These c</w:t>
      </w:r>
      <w:r w:rsidRPr="007C347A">
        <w:t>omputers define the current compliance state for health policy servers</w:t>
      </w:r>
      <w:r w:rsidR="00C51CEB" w:rsidRPr="007C347A">
        <w:t>—</w:t>
      </w:r>
      <w:r w:rsidR="00977E50" w:rsidRPr="007C347A">
        <w:t xml:space="preserve">for example, </w:t>
      </w:r>
      <w:r w:rsidRPr="007C347A">
        <w:t>an antivirus server that tracks the latest version of the software’s antivirus signature file</w:t>
      </w:r>
      <w:r w:rsidR="00964C69" w:rsidRPr="007C347A">
        <w:t>. Some</w:t>
      </w:r>
      <w:r w:rsidR="005D0943" w:rsidRPr="007C347A">
        <w:t xml:space="preserve"> examples of </w:t>
      </w:r>
      <w:r w:rsidR="00964C69" w:rsidRPr="007C347A">
        <w:t>h</w:t>
      </w:r>
      <w:r w:rsidR="005D0943" w:rsidRPr="007C347A">
        <w:t xml:space="preserve">ealth requirement servers are </w:t>
      </w:r>
      <w:r w:rsidR="00821D97" w:rsidRPr="007C347A">
        <w:t>Microsoft System Center Configuration Manager,</w:t>
      </w:r>
      <w:r w:rsidR="005D0943" w:rsidRPr="007C347A">
        <w:t xml:space="preserve"> </w:t>
      </w:r>
      <w:r w:rsidR="00821D97" w:rsidRPr="007C347A">
        <w:t>Microsoft Windows Server Update Services,</w:t>
      </w:r>
      <w:r w:rsidR="005D0943" w:rsidRPr="007C347A">
        <w:t xml:space="preserve"> and </w:t>
      </w:r>
      <w:r w:rsidR="00821D97" w:rsidRPr="007C347A">
        <w:t>Microsoft System Center Operations Manager</w:t>
      </w:r>
      <w:r w:rsidR="005D0943" w:rsidRPr="007C347A">
        <w:t>.</w:t>
      </w:r>
    </w:p>
    <w:p w14:paraId="0BF5CCE6" w14:textId="77777777" w:rsidR="00FB4AF9" w:rsidRDefault="008C572A" w:rsidP="007C347A">
      <w:pPr>
        <w:pStyle w:val="BulletedList1"/>
        <w:numPr>
          <w:ilvl w:val="0"/>
          <w:numId w:val="1"/>
        </w:numPr>
      </w:pPr>
      <w:r w:rsidRPr="007C347A">
        <w:rPr>
          <w:b/>
        </w:rPr>
        <w:t>Active Directory</w:t>
      </w:r>
      <w:r w:rsidRPr="007C347A">
        <w:rPr>
          <w:b/>
          <w:vertAlign w:val="superscript"/>
        </w:rPr>
        <w:t>®</w:t>
      </w:r>
      <w:r w:rsidRPr="007C347A">
        <w:rPr>
          <w:b/>
        </w:rPr>
        <w:t xml:space="preserve"> Domain Services (AD DS).</w:t>
      </w:r>
      <w:r w:rsidRPr="008C572A">
        <w:t xml:space="preserve"> </w:t>
      </w:r>
      <w:r w:rsidR="00977E50">
        <w:t>AD DS s</w:t>
      </w:r>
      <w:r w:rsidRPr="008C572A">
        <w:t>tores account credentials and other information</w:t>
      </w:r>
      <w:r w:rsidR="00977E50">
        <w:t>.</w:t>
      </w:r>
      <w:r w:rsidRPr="008C572A">
        <w:t xml:space="preserve"> </w:t>
      </w:r>
      <w:r w:rsidR="00977E50">
        <w:t>It is</w:t>
      </w:r>
      <w:r w:rsidRPr="008C572A">
        <w:t xml:space="preserve"> required for Internet Protocol </w:t>
      </w:r>
      <w:r w:rsidR="00FB39EA">
        <w:t>s</w:t>
      </w:r>
      <w:r w:rsidRPr="008C572A">
        <w:t>ecurity (IPsec), 802.1X authentication, and VPN connections.</w:t>
      </w:r>
    </w:p>
    <w:p w14:paraId="0BF5CCE7" w14:textId="77777777" w:rsidR="00FB4AF9" w:rsidRDefault="008C572A" w:rsidP="007C347A">
      <w:pPr>
        <w:pStyle w:val="BulletedList1"/>
        <w:numPr>
          <w:ilvl w:val="0"/>
          <w:numId w:val="1"/>
        </w:numPr>
      </w:pPr>
      <w:r w:rsidRPr="007C347A">
        <w:rPr>
          <w:b/>
        </w:rPr>
        <w:t>NAP clients.</w:t>
      </w:r>
      <w:r w:rsidRPr="00F41E07">
        <w:t xml:space="preserve"> </w:t>
      </w:r>
      <w:r w:rsidR="00050B58">
        <w:t>These c</w:t>
      </w:r>
      <w:r w:rsidRPr="008C572A">
        <w:t xml:space="preserve">omputers include NAP agent software. </w:t>
      </w:r>
      <w:r w:rsidR="00050B58">
        <w:t xml:space="preserve">The </w:t>
      </w:r>
      <w:r w:rsidRPr="008C572A">
        <w:t>Windows Vista</w:t>
      </w:r>
      <w:r w:rsidR="00050B58" w:rsidRPr="00304733">
        <w:rPr>
          <w:vertAlign w:val="superscript"/>
        </w:rPr>
        <w:t>®</w:t>
      </w:r>
      <w:r w:rsidRPr="008C572A">
        <w:t>, Windows Server</w:t>
      </w:r>
      <w:r w:rsidR="00050B58">
        <w:t> </w:t>
      </w:r>
      <w:r w:rsidRPr="008C572A">
        <w:t>2008, and Windows</w:t>
      </w:r>
      <w:r w:rsidR="00050B58" w:rsidRPr="007C347A">
        <w:rPr>
          <w:vertAlign w:val="superscript"/>
        </w:rPr>
        <w:t>®</w:t>
      </w:r>
      <w:r w:rsidR="00050B58">
        <w:t> </w:t>
      </w:r>
      <w:r w:rsidRPr="008C572A">
        <w:t>XP with Service Pack</w:t>
      </w:r>
      <w:r w:rsidR="00050B58">
        <w:t> </w:t>
      </w:r>
      <w:r w:rsidRPr="008C572A">
        <w:t xml:space="preserve">3 </w:t>
      </w:r>
      <w:r w:rsidR="00050B58">
        <w:t xml:space="preserve">(SP3) operating systems </w:t>
      </w:r>
      <w:r w:rsidRPr="008C572A">
        <w:t xml:space="preserve">all include the necessary software; </w:t>
      </w:r>
      <w:r w:rsidR="00C61F96">
        <w:t>third-party</w:t>
      </w:r>
      <w:r w:rsidRPr="008C572A">
        <w:t xml:space="preserve"> agents are available for other platforms.</w:t>
      </w:r>
    </w:p>
    <w:p w14:paraId="0BF5CCE8" w14:textId="77777777" w:rsidR="00FB4AF9" w:rsidRDefault="008C572A" w:rsidP="007C347A">
      <w:pPr>
        <w:pStyle w:val="BulletedList1"/>
        <w:numPr>
          <w:ilvl w:val="0"/>
          <w:numId w:val="1"/>
        </w:numPr>
      </w:pPr>
      <w:r w:rsidRPr="007C347A">
        <w:rPr>
          <w:b/>
        </w:rPr>
        <w:t>Restricted network.</w:t>
      </w:r>
      <w:r w:rsidRPr="008C572A">
        <w:t xml:space="preserve"> </w:t>
      </w:r>
      <w:r w:rsidR="00981DE7">
        <w:t>This</w:t>
      </w:r>
      <w:r w:rsidRPr="008C572A">
        <w:t xml:space="preserve"> logically or physically separate network includes:</w:t>
      </w:r>
    </w:p>
    <w:p w14:paraId="0BF5CCE9" w14:textId="77777777" w:rsidR="00FB4AF9" w:rsidRDefault="008C572A">
      <w:pPr>
        <w:pStyle w:val="BulletedList2"/>
      </w:pPr>
      <w:r w:rsidRPr="00F41E07">
        <w:rPr>
          <w:rStyle w:val="Bold"/>
        </w:rPr>
        <w:t>Remediation servers.</w:t>
      </w:r>
      <w:r w:rsidRPr="008C572A">
        <w:t xml:space="preserve"> </w:t>
      </w:r>
      <w:r w:rsidR="00981DE7">
        <w:t>These s</w:t>
      </w:r>
      <w:r w:rsidRPr="008C572A">
        <w:t>ervers</w:t>
      </w:r>
      <w:r w:rsidR="00981DE7">
        <w:t xml:space="preserve">—such as </w:t>
      </w:r>
      <w:r w:rsidR="007139EE">
        <w:t>those</w:t>
      </w:r>
      <w:r w:rsidR="007139EE" w:rsidRPr="00981DE7">
        <w:t xml:space="preserve"> </w:t>
      </w:r>
      <w:r w:rsidR="00981DE7" w:rsidRPr="00981DE7">
        <w:t xml:space="preserve">hosting </w:t>
      </w:r>
      <w:r w:rsidR="00981DE7">
        <w:t>software updates</w:t>
      </w:r>
      <w:r w:rsidR="00981DE7" w:rsidRPr="00981DE7">
        <w:t xml:space="preserve"> and antivirus signature updates</w:t>
      </w:r>
      <w:r w:rsidR="00981DE7">
        <w:t>—</w:t>
      </w:r>
      <w:r w:rsidRPr="008C572A">
        <w:t>can update NAP client</w:t>
      </w:r>
      <w:r w:rsidR="00981DE7">
        <w:t xml:space="preserve"> device</w:t>
      </w:r>
      <w:r w:rsidRPr="008C572A">
        <w:t>s to help them become compliant with the organization’s health policies.</w:t>
      </w:r>
    </w:p>
    <w:p w14:paraId="0BF5CCEA" w14:textId="77777777" w:rsidR="00FB4AF9" w:rsidRDefault="008C572A">
      <w:pPr>
        <w:pStyle w:val="BulletedList2"/>
      </w:pPr>
      <w:r w:rsidRPr="00F41E07">
        <w:rPr>
          <w:rStyle w:val="Bold"/>
        </w:rPr>
        <w:t>NAP client devices with limited access.</w:t>
      </w:r>
      <w:r w:rsidRPr="008C572A">
        <w:t xml:space="preserve"> </w:t>
      </w:r>
      <w:r w:rsidR="00981DE7">
        <w:t>These c</w:t>
      </w:r>
      <w:r w:rsidRPr="008C572A">
        <w:t>omputers have not yet met the health polic</w:t>
      </w:r>
      <w:r w:rsidR="00981DE7">
        <w:t>y requirements</w:t>
      </w:r>
      <w:r w:rsidRPr="008C572A">
        <w:t>.</w:t>
      </w:r>
    </w:p>
    <w:p w14:paraId="0BF5CCEB" w14:textId="77777777" w:rsidR="00DF46B8" w:rsidRPr="00DF46B8" w:rsidRDefault="008C572A" w:rsidP="005A2784">
      <w:pPr>
        <w:pStyle w:val="BulletedList2"/>
        <w:rPr>
          <w:szCs w:val="36"/>
        </w:rPr>
      </w:pPr>
      <w:r w:rsidRPr="00F41E07">
        <w:rPr>
          <w:rStyle w:val="Bold"/>
        </w:rPr>
        <w:t xml:space="preserve">Clients </w:t>
      </w:r>
      <w:proofErr w:type="gramStart"/>
      <w:r w:rsidRPr="00F41E07">
        <w:rPr>
          <w:rStyle w:val="Bold"/>
        </w:rPr>
        <w:t>that are</w:t>
      </w:r>
      <w:proofErr w:type="gramEnd"/>
      <w:r w:rsidRPr="00F41E07">
        <w:rPr>
          <w:rStyle w:val="Bold"/>
        </w:rPr>
        <w:t xml:space="preserve"> not NAP</w:t>
      </w:r>
      <w:r w:rsidR="007139EE" w:rsidRPr="00F41E07">
        <w:rPr>
          <w:rStyle w:val="Bold"/>
        </w:rPr>
        <w:t>-</w:t>
      </w:r>
      <w:r w:rsidRPr="00F41E07">
        <w:rPr>
          <w:rStyle w:val="Bold"/>
        </w:rPr>
        <w:t>capable.</w:t>
      </w:r>
      <w:r w:rsidRPr="005A2784">
        <w:t xml:space="preserve"> </w:t>
      </w:r>
      <w:r w:rsidR="00981DE7" w:rsidRPr="005A2784">
        <w:t>These d</w:t>
      </w:r>
      <w:r w:rsidRPr="005A2784">
        <w:t>evices do not support NAP. They can be placed on the restricted network or granted exemptions that allow them to access the internal network. Client</w:t>
      </w:r>
      <w:r w:rsidR="00981DE7" w:rsidRPr="005A2784">
        <w:t xml:space="preserve"> computer</w:t>
      </w:r>
      <w:r w:rsidRPr="005A2784">
        <w:t>s and servers that are not NAP</w:t>
      </w:r>
      <w:r w:rsidR="007139EE" w:rsidRPr="005A2784">
        <w:t>-</w:t>
      </w:r>
      <w:r w:rsidRPr="005A2784">
        <w:t xml:space="preserve">capable can be exempted from the NAP restrictions so that they can continue to </w:t>
      </w:r>
      <w:r w:rsidR="00981DE7" w:rsidRPr="005A2784">
        <w:t>use</w:t>
      </w:r>
      <w:r w:rsidRPr="005A2784">
        <w:t xml:space="preserve"> the network. This compromise can ease the transition until the older client</w:t>
      </w:r>
      <w:r w:rsidR="00981DE7" w:rsidRPr="005A2784">
        <w:t xml:space="preserve"> computer</w:t>
      </w:r>
      <w:r w:rsidRPr="005A2784">
        <w:t xml:space="preserve">s are upgraded to a NAP-capable version of </w:t>
      </w:r>
      <w:r w:rsidR="00981DE7" w:rsidRPr="005A2784">
        <w:t xml:space="preserve">the </w:t>
      </w:r>
      <w:r w:rsidRPr="005A2784">
        <w:t xml:space="preserve">Windows </w:t>
      </w:r>
      <w:r w:rsidR="00981DE7" w:rsidRPr="005A2784">
        <w:t xml:space="preserve">operating system </w:t>
      </w:r>
      <w:r w:rsidRPr="005A2784">
        <w:t xml:space="preserve">or a </w:t>
      </w:r>
      <w:r w:rsidR="00981DE7" w:rsidRPr="005A2784">
        <w:t>third-</w:t>
      </w:r>
      <w:r w:rsidRPr="005A2784">
        <w:t>party agent is acquired. It is likely that some hosts will never become NAP</w:t>
      </w:r>
      <w:r w:rsidR="00981DE7" w:rsidRPr="005A2784">
        <w:t xml:space="preserve"> </w:t>
      </w:r>
      <w:r w:rsidRPr="005A2784">
        <w:t>capable</w:t>
      </w:r>
      <w:r w:rsidR="00981DE7" w:rsidRPr="005A2784">
        <w:t>; in such cases</w:t>
      </w:r>
      <w:r w:rsidRPr="005A2784">
        <w:t xml:space="preserve">, </w:t>
      </w:r>
      <w:r w:rsidR="00981DE7" w:rsidRPr="005A2784">
        <w:t xml:space="preserve">IT </w:t>
      </w:r>
      <w:r w:rsidRPr="005A2784">
        <w:t xml:space="preserve">may </w:t>
      </w:r>
      <w:r w:rsidR="00981DE7" w:rsidRPr="005A2784">
        <w:t>consider</w:t>
      </w:r>
      <w:r w:rsidRPr="005A2784">
        <w:t xml:space="preserve"> grant</w:t>
      </w:r>
      <w:r w:rsidR="00981DE7" w:rsidRPr="005A2784">
        <w:t>ing</w:t>
      </w:r>
      <w:r w:rsidRPr="005A2784">
        <w:t xml:space="preserve"> permanent exemptions to certain classes of hosts</w:t>
      </w:r>
      <w:r w:rsidR="00981DE7" w:rsidRPr="005A2784">
        <w:t>,</w:t>
      </w:r>
      <w:r w:rsidRPr="005A2784">
        <w:t xml:space="preserve"> such as IP phones, network printers, and handheld devices.</w:t>
      </w:r>
    </w:p>
    <w:p w14:paraId="0BF5CCEC" w14:textId="77777777" w:rsidR="007C347A" w:rsidRDefault="007C347A">
      <w:pPr>
        <w:spacing w:after="0" w:line="240" w:lineRule="auto"/>
        <w:rPr>
          <w:rFonts w:ascii="Arial Black" w:eastAsia="Times New Roman" w:hAnsi="Arial Black" w:cs="Times New Roman"/>
          <w:color w:val="000000"/>
          <w:kern w:val="24"/>
          <w:sz w:val="36"/>
          <w:szCs w:val="36"/>
        </w:rPr>
      </w:pPr>
      <w:r>
        <w:br w:type="page"/>
      </w:r>
    </w:p>
    <w:p w14:paraId="0BF5CCED" w14:textId="77777777" w:rsidR="00577375" w:rsidRPr="002A204A" w:rsidRDefault="00577375" w:rsidP="00DF46B8">
      <w:pPr>
        <w:pStyle w:val="Heading1"/>
      </w:pPr>
      <w:bookmarkStart w:id="7" w:name="_Toc305756166"/>
      <w:r w:rsidRPr="002A204A">
        <w:lastRenderedPageBreak/>
        <w:t xml:space="preserve">NAP </w:t>
      </w:r>
      <w:bookmarkEnd w:id="5"/>
      <w:r w:rsidRPr="002A204A">
        <w:t>Enforcement Options</w:t>
      </w:r>
      <w:bookmarkEnd w:id="7"/>
    </w:p>
    <w:p w14:paraId="0BF5CCEE" w14:textId="77777777" w:rsidR="00577375" w:rsidRPr="002A204A" w:rsidRDefault="00577375" w:rsidP="004E154F">
      <w:pPr>
        <w:pStyle w:val="Text"/>
      </w:pPr>
      <w:r w:rsidRPr="002A204A">
        <w:t xml:space="preserve">NAP allows </w:t>
      </w:r>
      <w:r w:rsidR="0000337C">
        <w:t>IT</w:t>
      </w:r>
      <w:r w:rsidR="0000337C" w:rsidRPr="002A204A">
        <w:t xml:space="preserve"> </w:t>
      </w:r>
      <w:r w:rsidRPr="002A204A">
        <w:t xml:space="preserve">to enforce organizational policies when </w:t>
      </w:r>
      <w:r w:rsidR="001641AE">
        <w:t xml:space="preserve">client computers </w:t>
      </w:r>
      <w:r w:rsidRPr="002A204A">
        <w:t xml:space="preserve">attempt to connect to the corporate network. These policies are referred to as </w:t>
      </w:r>
      <w:r w:rsidR="008C572A" w:rsidRPr="008C572A">
        <w:rPr>
          <w:rStyle w:val="Italic"/>
        </w:rPr>
        <w:t>health policies.</w:t>
      </w:r>
      <w:r w:rsidRPr="002A204A">
        <w:t xml:space="preserve"> When a client </w:t>
      </w:r>
      <w:r w:rsidR="0000337C">
        <w:t xml:space="preserve">device </w:t>
      </w:r>
      <w:r w:rsidRPr="002A204A">
        <w:t>meets the health policy requirements</w:t>
      </w:r>
      <w:r w:rsidR="0000337C">
        <w:t>,</w:t>
      </w:r>
      <w:r w:rsidRPr="002A204A">
        <w:t xml:space="preserve"> it is considere</w:t>
      </w:r>
      <w:r w:rsidR="008C572A" w:rsidRPr="008C572A">
        <w:t xml:space="preserve">d </w:t>
      </w:r>
      <w:r w:rsidR="008C572A" w:rsidRPr="008C572A">
        <w:rPr>
          <w:rStyle w:val="Italic"/>
        </w:rPr>
        <w:t>compliant.</w:t>
      </w:r>
      <w:r w:rsidRPr="002A204A">
        <w:t xml:space="preserve"> </w:t>
      </w:r>
      <w:r w:rsidR="0000337C">
        <w:t>F</w:t>
      </w:r>
      <w:r w:rsidRPr="002A204A">
        <w:t xml:space="preserve">our methods </w:t>
      </w:r>
      <w:r w:rsidR="0000337C">
        <w:t>are available for</w:t>
      </w:r>
      <w:r w:rsidRPr="002A204A">
        <w:t xml:space="preserve"> restrict</w:t>
      </w:r>
      <w:r w:rsidR="0000337C">
        <w:t>ing</w:t>
      </w:r>
      <w:r w:rsidRPr="002A204A">
        <w:t xml:space="preserve"> </w:t>
      </w:r>
      <w:r w:rsidR="0000337C" w:rsidRPr="002A204A">
        <w:t>client</w:t>
      </w:r>
      <w:r w:rsidR="0000337C">
        <w:t xml:space="preserve"> devices</w:t>
      </w:r>
      <w:r w:rsidR="0000337C" w:rsidRPr="002A204A">
        <w:t xml:space="preserve"> </w:t>
      </w:r>
      <w:r w:rsidRPr="002A204A">
        <w:t xml:space="preserve">until they have demonstrated that they meet the policy requirements. </w:t>
      </w:r>
      <w:r w:rsidR="0000337C">
        <w:t>IT pros can implement a</w:t>
      </w:r>
      <w:r w:rsidRPr="002A204A">
        <w:t xml:space="preserve"> single method or </w:t>
      </w:r>
      <w:r w:rsidR="0000337C">
        <w:t xml:space="preserve">combine </w:t>
      </w:r>
      <w:r w:rsidRPr="002A204A">
        <w:t xml:space="preserve">several </w:t>
      </w:r>
      <w:r w:rsidR="0000337C">
        <w:t>methods to</w:t>
      </w:r>
      <w:r w:rsidRPr="002A204A">
        <w:t xml:space="preserve"> increase the robustness of the solution.</w:t>
      </w:r>
    </w:p>
    <w:p w14:paraId="0BF5CCEF" w14:textId="77777777" w:rsidR="00D5744E" w:rsidRPr="002A204A" w:rsidRDefault="00D5744E" w:rsidP="00D5744E">
      <w:pPr>
        <w:pStyle w:val="Heading2"/>
      </w:pPr>
      <w:r w:rsidRPr="002A204A">
        <w:t>IPsec Enforcement</w:t>
      </w:r>
    </w:p>
    <w:p w14:paraId="0BF5CCF0" w14:textId="77777777" w:rsidR="00D5744E" w:rsidRPr="002A204A" w:rsidRDefault="00D5744E" w:rsidP="00D5744E">
      <w:pPr>
        <w:pStyle w:val="Text"/>
      </w:pPr>
      <w:r w:rsidRPr="002A204A">
        <w:t>When IPsec is used</w:t>
      </w:r>
      <w:r w:rsidR="0000337C">
        <w:t>,</w:t>
      </w:r>
      <w:r w:rsidRPr="002A204A">
        <w:t xml:space="preserve"> the client</w:t>
      </w:r>
      <w:r w:rsidR="0000337C">
        <w:t xml:space="preserve"> device</w:t>
      </w:r>
      <w:r w:rsidRPr="002A204A">
        <w:t xml:space="preserve"> is able to communicate with </w:t>
      </w:r>
      <w:r w:rsidR="001641AE" w:rsidRPr="002A204A">
        <w:t xml:space="preserve">only </w:t>
      </w:r>
      <w:r w:rsidRPr="002A204A">
        <w:t xml:space="preserve">a limited number of servers until </w:t>
      </w:r>
      <w:r w:rsidR="0000337C">
        <w:t>it</w:t>
      </w:r>
      <w:r w:rsidR="0000337C" w:rsidRPr="002A204A">
        <w:t xml:space="preserve"> ha</w:t>
      </w:r>
      <w:r w:rsidR="0000337C">
        <w:t>s</w:t>
      </w:r>
      <w:r w:rsidR="0000337C" w:rsidRPr="002A204A">
        <w:t xml:space="preserve"> </w:t>
      </w:r>
      <w:r w:rsidRPr="002A204A">
        <w:t xml:space="preserve">demonstrated </w:t>
      </w:r>
      <w:r w:rsidR="0000337C">
        <w:t>its</w:t>
      </w:r>
      <w:r w:rsidR="0000337C" w:rsidRPr="002A204A">
        <w:t xml:space="preserve"> </w:t>
      </w:r>
      <w:r w:rsidRPr="002A204A">
        <w:t xml:space="preserve">compliance. Other managed systems will ignore network traffic from </w:t>
      </w:r>
      <w:r w:rsidR="0000337C">
        <w:t xml:space="preserve">these </w:t>
      </w:r>
      <w:r w:rsidRPr="002A204A">
        <w:t>client</w:t>
      </w:r>
      <w:r w:rsidR="0000337C">
        <w:t xml:space="preserve"> device</w:t>
      </w:r>
      <w:r w:rsidRPr="002A204A">
        <w:t xml:space="preserve">s unless they </w:t>
      </w:r>
      <w:r w:rsidR="0000337C" w:rsidRPr="002A204A">
        <w:t xml:space="preserve">prove </w:t>
      </w:r>
      <w:r w:rsidRPr="002A204A">
        <w:t xml:space="preserve">their compliance or are exempted from compliance checks. </w:t>
      </w:r>
      <w:r w:rsidR="00600359">
        <w:t xml:space="preserve">When </w:t>
      </w:r>
      <w:r w:rsidRPr="002A204A">
        <w:t xml:space="preserve">compliance </w:t>
      </w:r>
      <w:r w:rsidR="00600359">
        <w:t>has been confirmed</w:t>
      </w:r>
      <w:r w:rsidR="0000337C">
        <w:t>,</w:t>
      </w:r>
      <w:r w:rsidRPr="002A204A">
        <w:t xml:space="preserve"> the client</w:t>
      </w:r>
      <w:r w:rsidR="0000337C">
        <w:t xml:space="preserve"> device</w:t>
      </w:r>
      <w:r w:rsidRPr="002A204A">
        <w:t xml:space="preserve"> achieve</w:t>
      </w:r>
      <w:r w:rsidR="0000337C">
        <w:t>s</w:t>
      </w:r>
      <w:r w:rsidRPr="002A204A">
        <w:t xml:space="preserve"> unrestricted access</w:t>
      </w:r>
      <w:r w:rsidR="0000337C">
        <w:t>,</w:t>
      </w:r>
      <w:r w:rsidRPr="002A204A">
        <w:t xml:space="preserve"> </w:t>
      </w:r>
      <w:r w:rsidR="00600359">
        <w:t xml:space="preserve">because </w:t>
      </w:r>
      <w:r w:rsidRPr="002A204A">
        <w:t>the managed systems are able to recognize that its compliance status has been established. IPsec enforcement can be complex to deploy</w:t>
      </w:r>
      <w:r w:rsidR="0000337C">
        <w:t>,</w:t>
      </w:r>
      <w:r w:rsidRPr="002A204A">
        <w:t xml:space="preserve"> because it relies on IPsec and certificates issued from a </w:t>
      </w:r>
      <w:r w:rsidR="0000337C">
        <w:t>p</w:t>
      </w:r>
      <w:r w:rsidR="0000337C" w:rsidRPr="002A204A">
        <w:t xml:space="preserve">ublic </w:t>
      </w:r>
      <w:r w:rsidR="0000337C">
        <w:t>k</w:t>
      </w:r>
      <w:r w:rsidR="0000337C" w:rsidRPr="002A204A">
        <w:t xml:space="preserve">ey </w:t>
      </w:r>
      <w:r w:rsidR="0000337C">
        <w:t>i</w:t>
      </w:r>
      <w:r w:rsidR="0000337C" w:rsidRPr="002A204A">
        <w:t xml:space="preserve">nfrastructure </w:t>
      </w:r>
      <w:r w:rsidRPr="002A204A">
        <w:t>(PKI</w:t>
      </w:r>
      <w:r w:rsidR="0000337C" w:rsidRPr="002A204A">
        <w:t>)</w:t>
      </w:r>
      <w:r w:rsidR="0000337C">
        <w:t>.</w:t>
      </w:r>
      <w:r w:rsidR="0000337C" w:rsidRPr="002A204A">
        <w:t xml:space="preserve"> </w:t>
      </w:r>
      <w:r w:rsidR="0000337C">
        <w:t>H</w:t>
      </w:r>
      <w:r w:rsidR="0000337C" w:rsidRPr="002A204A">
        <w:t>owever</w:t>
      </w:r>
      <w:r w:rsidR="0000337C">
        <w:t>,</w:t>
      </w:r>
      <w:r w:rsidR="0000337C" w:rsidRPr="002A204A">
        <w:t xml:space="preserve"> </w:t>
      </w:r>
      <w:r w:rsidRPr="002A204A">
        <w:t>it is robust and does not involve upgrading infrastructure</w:t>
      </w:r>
      <w:r w:rsidR="00600359">
        <w:t xml:space="preserve"> components</w:t>
      </w:r>
      <w:r w:rsidRPr="002A204A">
        <w:t xml:space="preserve"> such as Ethernet switches or DHCP servers.</w:t>
      </w:r>
    </w:p>
    <w:p w14:paraId="0BF5CCF1" w14:textId="77777777" w:rsidR="009F46CF" w:rsidRPr="002A204A" w:rsidRDefault="009F46CF" w:rsidP="009F46CF">
      <w:pPr>
        <w:pStyle w:val="Heading2"/>
      </w:pPr>
      <w:r w:rsidRPr="002A204A">
        <w:t>802.1X Enforcement</w:t>
      </w:r>
    </w:p>
    <w:p w14:paraId="0BF5CCF2" w14:textId="77777777" w:rsidR="009F46CF" w:rsidRPr="002A204A" w:rsidRDefault="009F46CF" w:rsidP="009F46CF">
      <w:pPr>
        <w:pStyle w:val="Text"/>
      </w:pPr>
      <w:r w:rsidRPr="002A204A">
        <w:t>When 802.1X</w:t>
      </w:r>
      <w:r w:rsidR="00600359">
        <w:t xml:space="preserve"> is used</w:t>
      </w:r>
      <w:r w:rsidR="007305D5">
        <w:t>—</w:t>
      </w:r>
      <w:r w:rsidRPr="002A204A">
        <w:t xml:space="preserve">over </w:t>
      </w:r>
      <w:r w:rsidR="007305D5">
        <w:t>either</w:t>
      </w:r>
      <w:r w:rsidR="007305D5" w:rsidRPr="002A204A">
        <w:t xml:space="preserve"> </w:t>
      </w:r>
      <w:r w:rsidRPr="002A204A">
        <w:t xml:space="preserve">wired </w:t>
      </w:r>
      <w:r w:rsidR="007305D5">
        <w:t>or</w:t>
      </w:r>
      <w:r w:rsidR="007305D5" w:rsidRPr="002A204A">
        <w:t xml:space="preserve"> </w:t>
      </w:r>
      <w:r w:rsidRPr="002A204A">
        <w:t>wireless networks</w:t>
      </w:r>
      <w:r w:rsidR="007305D5">
        <w:t>—</w:t>
      </w:r>
      <w:r w:rsidRPr="002A204A">
        <w:t>the client</w:t>
      </w:r>
      <w:r w:rsidR="007305D5">
        <w:t xml:space="preserve"> device</w:t>
      </w:r>
      <w:r w:rsidRPr="002A204A">
        <w:t xml:space="preserve">’s access is restricted by network infrastructure devices such as wireless connection points and switches. Until </w:t>
      </w:r>
      <w:r w:rsidR="007305D5">
        <w:t>the device</w:t>
      </w:r>
      <w:r w:rsidR="007305D5" w:rsidRPr="002A204A">
        <w:t xml:space="preserve"> ha</w:t>
      </w:r>
      <w:r w:rsidR="007305D5">
        <w:t>s</w:t>
      </w:r>
      <w:r w:rsidR="007305D5" w:rsidRPr="002A204A">
        <w:t xml:space="preserve"> </w:t>
      </w:r>
      <w:r w:rsidRPr="002A204A">
        <w:t xml:space="preserve">demonstrated </w:t>
      </w:r>
      <w:r w:rsidR="007305D5">
        <w:t>its</w:t>
      </w:r>
      <w:r w:rsidR="007305D5" w:rsidRPr="002A204A">
        <w:t xml:space="preserve"> </w:t>
      </w:r>
      <w:r w:rsidRPr="002A204A">
        <w:t>compliance</w:t>
      </w:r>
      <w:r w:rsidR="007305D5">
        <w:t>,</w:t>
      </w:r>
      <w:r w:rsidRPr="002A204A">
        <w:t xml:space="preserve"> client access is restricted. Restriction is enforced on the network access device using an access control list (ACL) or by placing the client </w:t>
      </w:r>
      <w:r w:rsidR="007305D5">
        <w:t xml:space="preserve">device </w:t>
      </w:r>
      <w:r w:rsidR="00FB4AF9" w:rsidRPr="002A204A">
        <w:t>on</w:t>
      </w:r>
      <w:r w:rsidRPr="002A204A">
        <w:t xml:space="preserve"> restricted virtual </w:t>
      </w:r>
      <w:r w:rsidR="007305D5">
        <w:t>local area networks</w:t>
      </w:r>
      <w:r w:rsidRPr="002A204A">
        <w:t xml:space="preserve"> (VLAN</w:t>
      </w:r>
      <w:r w:rsidR="00600359">
        <w:t>s</w:t>
      </w:r>
      <w:r w:rsidRPr="002A204A">
        <w:t xml:space="preserve">). </w:t>
      </w:r>
      <w:r w:rsidR="0074664D">
        <w:t xml:space="preserve">The </w:t>
      </w:r>
      <w:r w:rsidRPr="002A204A">
        <w:t xml:space="preserve">802.1X </w:t>
      </w:r>
      <w:r w:rsidR="0074664D">
        <w:t xml:space="preserve">standard </w:t>
      </w:r>
      <w:r w:rsidRPr="002A204A">
        <w:t xml:space="preserve">is more complex to deploy than DHCP, </w:t>
      </w:r>
      <w:r w:rsidR="0074664D">
        <w:t xml:space="preserve">but </w:t>
      </w:r>
      <w:r w:rsidRPr="002A204A">
        <w:t>it provides a high degree of protection.</w:t>
      </w:r>
    </w:p>
    <w:p w14:paraId="0BF5CCF3" w14:textId="77777777" w:rsidR="009F46CF" w:rsidRPr="002A204A" w:rsidRDefault="009F46CF" w:rsidP="009F46CF">
      <w:pPr>
        <w:pStyle w:val="Heading2"/>
      </w:pPr>
      <w:r w:rsidRPr="002A204A">
        <w:t>VPN Enforcement</w:t>
      </w:r>
    </w:p>
    <w:p w14:paraId="0BF5CCF4" w14:textId="77777777" w:rsidR="009F46CF" w:rsidRPr="002A204A" w:rsidRDefault="009F46CF" w:rsidP="009F46CF">
      <w:pPr>
        <w:pStyle w:val="Text"/>
      </w:pPr>
      <w:r w:rsidRPr="002A204A">
        <w:t>When VPN enforcement is used</w:t>
      </w:r>
      <w:r w:rsidR="0074664D">
        <w:t>,</w:t>
      </w:r>
      <w:r w:rsidRPr="002A204A">
        <w:t xml:space="preserve"> the VPN server itself restricts the client</w:t>
      </w:r>
      <w:r w:rsidR="0074664D">
        <w:t xml:space="preserve"> device</w:t>
      </w:r>
      <w:r w:rsidRPr="002A204A">
        <w:t xml:space="preserve">’s access </w:t>
      </w:r>
      <w:r w:rsidR="0074664D">
        <w:t>by using</w:t>
      </w:r>
      <w:r w:rsidR="0074664D" w:rsidRPr="002A204A">
        <w:t xml:space="preserve"> </w:t>
      </w:r>
      <w:r w:rsidRPr="002A204A">
        <w:t>IP filters until the client</w:t>
      </w:r>
      <w:r w:rsidR="0074664D">
        <w:t xml:space="preserve"> device</w:t>
      </w:r>
      <w:r w:rsidRPr="002A204A">
        <w:t xml:space="preserve"> has demonstrated </w:t>
      </w:r>
      <w:r w:rsidR="0074664D">
        <w:t>its</w:t>
      </w:r>
      <w:r w:rsidR="0074664D" w:rsidRPr="002A204A">
        <w:t xml:space="preserve"> </w:t>
      </w:r>
      <w:r w:rsidRPr="002A204A">
        <w:t xml:space="preserve">compliance. </w:t>
      </w:r>
      <w:r w:rsidR="0074664D">
        <w:t>When</w:t>
      </w:r>
      <w:r w:rsidR="0074664D" w:rsidRPr="002A204A">
        <w:t xml:space="preserve"> </w:t>
      </w:r>
      <w:r w:rsidRPr="002A204A">
        <w:t>compliance has been proven</w:t>
      </w:r>
      <w:r w:rsidR="0074664D">
        <w:t>,</w:t>
      </w:r>
      <w:r w:rsidRPr="002A204A">
        <w:t xml:space="preserve"> the VPN server lift</w:t>
      </w:r>
      <w:r w:rsidR="0074664D">
        <w:t>s</w:t>
      </w:r>
      <w:r w:rsidRPr="002A204A">
        <w:t xml:space="preserve"> the restrictions and grant</w:t>
      </w:r>
      <w:r w:rsidR="0074664D">
        <w:t>s</w:t>
      </w:r>
      <w:r w:rsidRPr="002A204A">
        <w:t xml:space="preserve"> the client </w:t>
      </w:r>
      <w:r w:rsidR="0074664D">
        <w:t xml:space="preserve">device </w:t>
      </w:r>
      <w:r w:rsidRPr="002A204A">
        <w:t xml:space="preserve">full access. VPN enforcement is less complex than either IPsec or 802.1X, </w:t>
      </w:r>
      <w:r w:rsidR="0074664D">
        <w:t>but</w:t>
      </w:r>
      <w:r w:rsidR="0074664D" w:rsidRPr="002A204A">
        <w:t xml:space="preserve"> </w:t>
      </w:r>
      <w:r w:rsidRPr="002A204A">
        <w:t xml:space="preserve">it can restrict </w:t>
      </w:r>
      <w:r w:rsidR="00600359">
        <w:t xml:space="preserve">only </w:t>
      </w:r>
      <w:r w:rsidRPr="002A204A">
        <w:t>remote client</w:t>
      </w:r>
      <w:r w:rsidR="0074664D">
        <w:t xml:space="preserve"> device</w:t>
      </w:r>
      <w:r w:rsidRPr="002A204A">
        <w:t>s and is</w:t>
      </w:r>
      <w:r w:rsidR="0074664D">
        <w:t xml:space="preserve"> </w:t>
      </w:r>
      <w:r w:rsidR="0074664D" w:rsidRPr="002A204A">
        <w:t>n</w:t>
      </w:r>
      <w:r w:rsidR="0074664D">
        <w:t>o</w:t>
      </w:r>
      <w:r w:rsidR="0074664D" w:rsidRPr="002A204A">
        <w:t xml:space="preserve">t </w:t>
      </w:r>
      <w:r w:rsidRPr="002A204A">
        <w:t xml:space="preserve">appropriate for controlling access </w:t>
      </w:r>
      <w:r w:rsidR="0074664D">
        <w:t>to</w:t>
      </w:r>
      <w:r w:rsidR="0074664D" w:rsidRPr="002A204A">
        <w:t xml:space="preserve"> </w:t>
      </w:r>
      <w:r w:rsidRPr="002A204A">
        <w:t>client</w:t>
      </w:r>
      <w:r w:rsidR="0074664D">
        <w:t xml:space="preserve"> device</w:t>
      </w:r>
      <w:r w:rsidRPr="002A204A">
        <w:t xml:space="preserve">s </w:t>
      </w:r>
      <w:r w:rsidR="00600359">
        <w:t xml:space="preserve">that </w:t>
      </w:r>
      <w:r w:rsidRPr="002A204A">
        <w:t xml:space="preserve">connect locally. VPN enforcement requires the RRAS service in Windows </w:t>
      </w:r>
      <w:r w:rsidR="0074664D" w:rsidRPr="002A204A">
        <w:t>Server</w:t>
      </w:r>
      <w:r w:rsidR="0074664D">
        <w:t> </w:t>
      </w:r>
      <w:r w:rsidRPr="002A204A">
        <w:t xml:space="preserve">2008 and </w:t>
      </w:r>
      <w:r w:rsidR="0074664D">
        <w:t xml:space="preserve">the </w:t>
      </w:r>
      <w:r w:rsidRPr="002A204A">
        <w:t xml:space="preserve">Microsoft VPN client included with </w:t>
      </w:r>
      <w:r w:rsidR="0074664D" w:rsidRPr="002A204A">
        <w:t>Windows</w:t>
      </w:r>
      <w:r w:rsidR="0074664D">
        <w:t> </w:t>
      </w:r>
      <w:r w:rsidRPr="002A204A">
        <w:t xml:space="preserve">XP with </w:t>
      </w:r>
      <w:r w:rsidR="0074664D">
        <w:t>SP</w:t>
      </w:r>
      <w:r w:rsidRPr="002A204A">
        <w:t xml:space="preserve">3, Windows </w:t>
      </w:r>
      <w:r w:rsidR="0074664D" w:rsidRPr="002A204A">
        <w:t>Server</w:t>
      </w:r>
      <w:r w:rsidR="0074664D">
        <w:t> </w:t>
      </w:r>
      <w:r w:rsidRPr="002A204A">
        <w:t>2008, and Windows Vista.</w:t>
      </w:r>
    </w:p>
    <w:p w14:paraId="0BF5CCF5" w14:textId="77777777" w:rsidR="00577375" w:rsidRPr="002A204A" w:rsidRDefault="00577375" w:rsidP="00840405">
      <w:pPr>
        <w:pStyle w:val="Heading2"/>
      </w:pPr>
      <w:r w:rsidRPr="002A204A">
        <w:t>DHCP Enforcement</w:t>
      </w:r>
    </w:p>
    <w:p w14:paraId="0BF5CCF6" w14:textId="77777777" w:rsidR="00577375" w:rsidRPr="002A204A" w:rsidRDefault="00577375" w:rsidP="004E154F">
      <w:pPr>
        <w:pStyle w:val="Text"/>
      </w:pPr>
      <w:r w:rsidRPr="002A204A">
        <w:t>When DHCP is used</w:t>
      </w:r>
      <w:r w:rsidR="00FF7E9B">
        <w:t>,</w:t>
      </w:r>
      <w:r w:rsidRPr="002A204A">
        <w:t xml:space="preserve"> the DHCP server assigns an IPv4 address configuration to client</w:t>
      </w:r>
      <w:r w:rsidR="00FF7E9B">
        <w:t xml:space="preserve"> </w:t>
      </w:r>
      <w:proofErr w:type="gramStart"/>
      <w:r w:rsidR="00FF7E9B">
        <w:t>device</w:t>
      </w:r>
      <w:r w:rsidRPr="002A204A">
        <w:t>s that allows</w:t>
      </w:r>
      <w:proofErr w:type="gramEnd"/>
      <w:r w:rsidRPr="002A204A">
        <w:t xml:space="preserve"> them limited access to the network until they have demonstrated compliance with the organization’s </w:t>
      </w:r>
      <w:r w:rsidR="00231653" w:rsidRPr="002A204A">
        <w:t>health policies</w:t>
      </w:r>
      <w:r w:rsidRPr="002A204A">
        <w:t xml:space="preserve">. </w:t>
      </w:r>
      <w:r w:rsidR="00FF7E9B">
        <w:t>When a</w:t>
      </w:r>
      <w:r w:rsidRPr="002A204A">
        <w:t xml:space="preserve"> client </w:t>
      </w:r>
      <w:r w:rsidR="00FF7E9B">
        <w:t xml:space="preserve">device </w:t>
      </w:r>
      <w:r w:rsidRPr="002A204A">
        <w:t xml:space="preserve">has proven its </w:t>
      </w:r>
      <w:r w:rsidR="009F46CF" w:rsidRPr="002A204A">
        <w:t>compliance</w:t>
      </w:r>
      <w:r w:rsidR="00FF7E9B">
        <w:t>,</w:t>
      </w:r>
      <w:r w:rsidRPr="002A204A">
        <w:t xml:space="preserve"> it receive</w:t>
      </w:r>
      <w:r w:rsidR="00FF7E9B">
        <w:t>s</w:t>
      </w:r>
      <w:r w:rsidRPr="002A204A">
        <w:t xml:space="preserve"> a new configuration that grants </w:t>
      </w:r>
      <w:r w:rsidR="00FF7E9B">
        <w:t xml:space="preserve">it </w:t>
      </w:r>
      <w:r w:rsidRPr="002A204A">
        <w:t xml:space="preserve">unrestricted access. </w:t>
      </w:r>
      <w:r w:rsidR="00124AEC">
        <w:t>Although</w:t>
      </w:r>
      <w:r w:rsidR="00124AEC" w:rsidRPr="002A204A">
        <w:t xml:space="preserve"> </w:t>
      </w:r>
      <w:r w:rsidRPr="002A204A">
        <w:t>DHCP enforcement is the simplest to deploy</w:t>
      </w:r>
      <w:r w:rsidR="00124AEC">
        <w:t>,</w:t>
      </w:r>
      <w:r w:rsidRPr="002A204A">
        <w:t xml:space="preserve"> it is also the easiest for malicious users to bypass if they have administrative privileges on their computer</w:t>
      </w:r>
      <w:r w:rsidR="00124AEC">
        <w:t>,</w:t>
      </w:r>
      <w:r w:rsidRPr="002A204A">
        <w:t xml:space="preserve"> because they can manually configure their computer with a static IP address</w:t>
      </w:r>
      <w:r w:rsidR="00124AEC">
        <w:t>,</w:t>
      </w:r>
      <w:r w:rsidR="00D5744E" w:rsidRPr="002A204A">
        <w:t xml:space="preserve"> which avoids all DHCP enforcement capabilities</w:t>
      </w:r>
      <w:r w:rsidRPr="002A204A">
        <w:t>.</w:t>
      </w:r>
    </w:p>
    <w:p w14:paraId="0BF5CCF7" w14:textId="77777777" w:rsidR="00577375" w:rsidRPr="002A204A" w:rsidRDefault="00577375" w:rsidP="00186185">
      <w:pPr>
        <w:pStyle w:val="Heading2"/>
      </w:pPr>
      <w:r w:rsidRPr="002A204A">
        <w:lastRenderedPageBreak/>
        <w:t>Applicable Scenarios</w:t>
      </w:r>
    </w:p>
    <w:p w14:paraId="0BF5CCF8" w14:textId="77777777" w:rsidR="00577375" w:rsidRPr="002A204A" w:rsidRDefault="00577375" w:rsidP="00186185">
      <w:pPr>
        <w:pStyle w:val="Text"/>
      </w:pPr>
      <w:r w:rsidRPr="002A204A">
        <w:t>This guide addresses</w:t>
      </w:r>
      <w:r w:rsidR="005D0943">
        <w:t xml:space="preserve"> the following</w:t>
      </w:r>
      <w:r w:rsidRPr="002A204A">
        <w:t xml:space="preserve"> considerations related to planning and designing the necessary components for a successful NAP infrastructure</w:t>
      </w:r>
      <w:r w:rsidR="00120D83">
        <w:t>:</w:t>
      </w:r>
    </w:p>
    <w:p w14:paraId="0BF5CCF9" w14:textId="77777777" w:rsidR="00577375" w:rsidRPr="002A204A" w:rsidRDefault="00577375" w:rsidP="0021546C">
      <w:pPr>
        <w:pStyle w:val="BulletedList1"/>
        <w:numPr>
          <w:ilvl w:val="0"/>
          <w:numId w:val="1"/>
        </w:numPr>
      </w:pPr>
      <w:r w:rsidRPr="002A204A">
        <w:t>Planning a limited proof-of-concept deployment of NAP</w:t>
      </w:r>
      <w:r w:rsidR="00120D83">
        <w:t>.</w:t>
      </w:r>
    </w:p>
    <w:p w14:paraId="0BF5CCFA" w14:textId="77777777" w:rsidR="00577375" w:rsidRPr="002A204A" w:rsidRDefault="00577375" w:rsidP="0021546C">
      <w:pPr>
        <w:pStyle w:val="BulletedList1"/>
        <w:numPr>
          <w:ilvl w:val="0"/>
          <w:numId w:val="1"/>
        </w:numPr>
      </w:pPr>
      <w:r w:rsidRPr="002A204A">
        <w:t>Planning a broad test deployment of NAP using the reporting</w:t>
      </w:r>
      <w:r w:rsidR="00EC51E5">
        <w:t>-</w:t>
      </w:r>
      <w:r w:rsidRPr="002A204A">
        <w:t>only mode</w:t>
      </w:r>
      <w:r w:rsidR="00120D83">
        <w:t>.</w:t>
      </w:r>
    </w:p>
    <w:p w14:paraId="0BF5CCFB" w14:textId="77777777" w:rsidR="00577375" w:rsidRPr="002A204A" w:rsidRDefault="00577375" w:rsidP="0021546C">
      <w:pPr>
        <w:pStyle w:val="BulletedList1"/>
        <w:numPr>
          <w:ilvl w:val="0"/>
          <w:numId w:val="1"/>
        </w:numPr>
      </w:pPr>
      <w:r w:rsidRPr="002A204A">
        <w:t>Planning production deployments of NAP using one of four enforcement methods:</w:t>
      </w:r>
    </w:p>
    <w:p w14:paraId="0BF5CCFC" w14:textId="77777777" w:rsidR="00FB4AF9" w:rsidRDefault="008C572A">
      <w:pPr>
        <w:pStyle w:val="BulletedList2"/>
      </w:pPr>
      <w:r w:rsidRPr="008C572A">
        <w:t>IPsec</w:t>
      </w:r>
    </w:p>
    <w:p w14:paraId="0BF5CCFD" w14:textId="77777777" w:rsidR="00FB4AF9" w:rsidRDefault="008C572A">
      <w:pPr>
        <w:pStyle w:val="BulletedList2"/>
      </w:pPr>
      <w:r w:rsidRPr="008C572A">
        <w:t>802.1X</w:t>
      </w:r>
    </w:p>
    <w:p w14:paraId="0BF5CCFE" w14:textId="77777777" w:rsidR="00FB4AF9" w:rsidRDefault="008C572A">
      <w:pPr>
        <w:pStyle w:val="BulletedList2"/>
      </w:pPr>
      <w:r w:rsidRPr="008C572A">
        <w:t>VPN</w:t>
      </w:r>
    </w:p>
    <w:p w14:paraId="0BF5CCFF" w14:textId="77777777" w:rsidR="00FB4AF9" w:rsidRDefault="008C572A">
      <w:pPr>
        <w:pStyle w:val="BulletedList2"/>
      </w:pPr>
      <w:r w:rsidRPr="008C572A">
        <w:t>DHCP</w:t>
      </w:r>
    </w:p>
    <w:p w14:paraId="0BF5CD00" w14:textId="77777777" w:rsidR="00577375" w:rsidRPr="002A204A" w:rsidRDefault="00577375" w:rsidP="00186185">
      <w:pPr>
        <w:pStyle w:val="Heading2"/>
      </w:pPr>
      <w:r w:rsidRPr="002A204A">
        <w:t>Out of Scope</w:t>
      </w:r>
    </w:p>
    <w:p w14:paraId="0BF5CD01" w14:textId="77777777" w:rsidR="00577375" w:rsidRPr="002A204A" w:rsidRDefault="00577375" w:rsidP="0075422C">
      <w:pPr>
        <w:pStyle w:val="Text"/>
      </w:pPr>
      <w:r w:rsidRPr="002A204A">
        <w:t xml:space="preserve">Another potential enforcement method is to leverage Terminal </w:t>
      </w:r>
      <w:r w:rsidR="00E339C8" w:rsidRPr="002A204A">
        <w:t>Serv</w:t>
      </w:r>
      <w:r w:rsidR="00E339C8">
        <w:t>ices</w:t>
      </w:r>
      <w:r w:rsidR="00E339C8" w:rsidRPr="002A204A">
        <w:t xml:space="preserve"> </w:t>
      </w:r>
      <w:r w:rsidRPr="002A204A">
        <w:t>Gateway connections. When this approach is used</w:t>
      </w:r>
      <w:r w:rsidR="00E339C8">
        <w:t>,</w:t>
      </w:r>
      <w:r w:rsidRPr="002A204A">
        <w:t xml:space="preserve"> client</w:t>
      </w:r>
      <w:r w:rsidR="00E339C8">
        <w:t xml:space="preserve"> device</w:t>
      </w:r>
      <w:r w:rsidRPr="002A204A">
        <w:t xml:space="preserve">s can only connect to shared resources and other network services </w:t>
      </w:r>
      <w:r w:rsidR="00E339C8">
        <w:t>through</w:t>
      </w:r>
      <w:r w:rsidR="00E339C8" w:rsidRPr="002A204A">
        <w:t xml:space="preserve"> </w:t>
      </w:r>
      <w:r w:rsidRPr="002A204A">
        <w:t xml:space="preserve">Terminal </w:t>
      </w:r>
      <w:r w:rsidR="00E339C8" w:rsidRPr="002A204A">
        <w:t>Serv</w:t>
      </w:r>
      <w:r w:rsidR="00E339C8">
        <w:t>ices in Windows Server 2008;</w:t>
      </w:r>
      <w:r w:rsidR="00E339C8" w:rsidRPr="002A204A">
        <w:t xml:space="preserve"> </w:t>
      </w:r>
      <w:r w:rsidR="009F46CF" w:rsidRPr="002A204A">
        <w:t>noncompliant</w:t>
      </w:r>
      <w:r w:rsidRPr="002A204A">
        <w:t xml:space="preserve"> hosts are restricted at the </w:t>
      </w:r>
      <w:r w:rsidR="00E339C8" w:rsidRPr="002A204A">
        <w:t>TS</w:t>
      </w:r>
      <w:r w:rsidR="00E339C8">
        <w:t> </w:t>
      </w:r>
      <w:r w:rsidRPr="002A204A">
        <w:t>Gateway. This enforcement method is beyond the scope of this guide</w:t>
      </w:r>
      <w:r w:rsidR="00155A83">
        <w:t>; however, f</w:t>
      </w:r>
      <w:r w:rsidR="00155A83" w:rsidRPr="002A204A">
        <w:t xml:space="preserve">or </w:t>
      </w:r>
      <w:r w:rsidRPr="002A204A">
        <w:t xml:space="preserve">more information, see </w:t>
      </w:r>
      <w:r w:rsidR="00355782">
        <w:t>“</w:t>
      </w:r>
      <w:r w:rsidR="008C572A" w:rsidRPr="00355782">
        <w:rPr>
          <w:rStyle w:val="Bold"/>
          <w:b w:val="0"/>
        </w:rPr>
        <w:t>Configuring the TS Gateway NAP Scenario</w:t>
      </w:r>
      <w:r w:rsidR="00355782">
        <w:rPr>
          <w:rStyle w:val="Bold"/>
          <w:b w:val="0"/>
        </w:rPr>
        <w:t>”</w:t>
      </w:r>
      <w:r w:rsidR="00155A83">
        <w:t xml:space="preserve"> at </w:t>
      </w:r>
      <w:hyperlink r:id="rId25" w:history="1">
        <w:r w:rsidR="00155A83">
          <w:rPr>
            <w:rStyle w:val="Hyperlink"/>
          </w:rPr>
          <w:t>http://technet2.microsoft.com/WindowsServer2008/en/library/b3c07483-a9e1-4dc6-8465-0a7900900a551033.mspx</w:t>
        </w:r>
      </w:hyperlink>
      <w:r w:rsidRPr="002A204A">
        <w:t>.</w:t>
      </w:r>
    </w:p>
    <w:p w14:paraId="0BF5CD02" w14:textId="77777777" w:rsidR="0021546C" w:rsidRDefault="0021546C">
      <w:pPr>
        <w:spacing w:after="0" w:line="240" w:lineRule="auto"/>
        <w:rPr>
          <w:rFonts w:ascii="Arial Black" w:eastAsia="Times New Roman" w:hAnsi="Arial Black" w:cs="Times New Roman"/>
          <w:color w:val="000000"/>
          <w:kern w:val="24"/>
          <w:sz w:val="36"/>
          <w:szCs w:val="36"/>
        </w:rPr>
      </w:pPr>
      <w:bookmarkStart w:id="8" w:name="_Toc172694365"/>
      <w:bookmarkStart w:id="9" w:name="_Toc178989725"/>
      <w:bookmarkStart w:id="10" w:name="_Toc171419937"/>
      <w:r>
        <w:br w:type="page"/>
      </w:r>
    </w:p>
    <w:p w14:paraId="0BF5CD03" w14:textId="77777777" w:rsidR="00577375" w:rsidRPr="002A204A" w:rsidRDefault="009A332F" w:rsidP="00506A0A">
      <w:pPr>
        <w:pStyle w:val="Heading1"/>
      </w:pPr>
      <w:bookmarkStart w:id="11" w:name="_Toc305756167"/>
      <w:r w:rsidRPr="002A204A">
        <w:lastRenderedPageBreak/>
        <w:t>Step</w:t>
      </w:r>
      <w:r>
        <w:t> </w:t>
      </w:r>
      <w:r w:rsidR="00A024A1" w:rsidRPr="002A204A">
        <w:t>1</w:t>
      </w:r>
      <w:r w:rsidR="00D67021">
        <w:t>:</w:t>
      </w:r>
      <w:r w:rsidR="00D67021" w:rsidRPr="002A204A">
        <w:t xml:space="preserve"> </w:t>
      </w:r>
      <w:r w:rsidR="00577375" w:rsidRPr="002A204A">
        <w:t>Determine Client Connectivity</w:t>
      </w:r>
      <w:bookmarkEnd w:id="11"/>
    </w:p>
    <w:p w14:paraId="0BF5CD04" w14:textId="77777777" w:rsidR="00577375" w:rsidRPr="002A204A" w:rsidRDefault="009A332F" w:rsidP="003D059C">
      <w:pPr>
        <w:pStyle w:val="Text"/>
      </w:pPr>
      <w:r>
        <w:t xml:space="preserve">Client devices connect to </w:t>
      </w:r>
      <w:r w:rsidR="00BD458F">
        <w:t>a</w:t>
      </w:r>
      <w:r>
        <w:t xml:space="preserve"> corporate network in either of </w:t>
      </w:r>
      <w:r w:rsidR="00577375" w:rsidRPr="002A204A">
        <w:t>two ways</w:t>
      </w:r>
      <w:r>
        <w:t>:</w:t>
      </w:r>
      <w:r w:rsidR="00577375" w:rsidRPr="002A204A">
        <w:t xml:space="preserve"> locally</w:t>
      </w:r>
      <w:r w:rsidR="00E5480C">
        <w:t>,</w:t>
      </w:r>
      <w:r w:rsidR="00577375" w:rsidRPr="002A204A">
        <w:t xml:space="preserve"> through a wired or wireless interface</w:t>
      </w:r>
      <w:r w:rsidR="00E5480C">
        <w:t>;</w:t>
      </w:r>
      <w:r w:rsidR="00577375" w:rsidRPr="002A204A">
        <w:t xml:space="preserve"> or using a remote connection such as a VPN. The type of network connectivity dictates which enforcement methods are appropriate </w:t>
      </w:r>
      <w:r>
        <w:t>for</w:t>
      </w:r>
      <w:r w:rsidRPr="002A204A">
        <w:t xml:space="preserve"> </w:t>
      </w:r>
      <w:r w:rsidR="00577375" w:rsidRPr="002A204A">
        <w:t>consider</w:t>
      </w:r>
      <w:r>
        <w:t>ation</w:t>
      </w:r>
      <w:r w:rsidR="00577375" w:rsidRPr="002A204A">
        <w:t>.</w:t>
      </w:r>
    </w:p>
    <w:p w14:paraId="0BF5CD05" w14:textId="77777777" w:rsidR="004E75D2" w:rsidRPr="002A204A" w:rsidRDefault="009A332F" w:rsidP="009978FA">
      <w:pPr>
        <w:pStyle w:val="Heading2"/>
      </w:pPr>
      <w:r w:rsidRPr="002A204A">
        <w:t>Task</w:t>
      </w:r>
      <w:r>
        <w:t> </w:t>
      </w:r>
      <w:r w:rsidR="004E75D2" w:rsidRPr="002A204A">
        <w:t xml:space="preserve">1: Select </w:t>
      </w:r>
      <w:r>
        <w:t>the S</w:t>
      </w:r>
      <w:r w:rsidRPr="002A204A">
        <w:t xml:space="preserve">cope </w:t>
      </w:r>
      <w:r w:rsidR="004E75D2" w:rsidRPr="002A204A">
        <w:t xml:space="preserve">of </w:t>
      </w:r>
      <w:r>
        <w:t>NAP C</w:t>
      </w:r>
      <w:r w:rsidRPr="002A204A">
        <w:t>lients</w:t>
      </w:r>
    </w:p>
    <w:p w14:paraId="0BF5CD06" w14:textId="77777777" w:rsidR="00FB4AF9" w:rsidRDefault="00577375">
      <w:pPr>
        <w:pStyle w:val="Text"/>
      </w:pPr>
      <w:r w:rsidRPr="002A204A">
        <w:t>If the NAP clients</w:t>
      </w:r>
      <w:r w:rsidR="004E75D2" w:rsidRPr="002A204A">
        <w:t xml:space="preserve"> in scope for this project </w:t>
      </w:r>
      <w:r w:rsidRPr="002A204A">
        <w:t xml:space="preserve">will be local </w:t>
      </w:r>
      <w:r w:rsidR="004E75D2" w:rsidRPr="002A204A">
        <w:t>to the network</w:t>
      </w:r>
      <w:r w:rsidR="009A332F">
        <w:t>,</w:t>
      </w:r>
      <w:r w:rsidR="004E75D2" w:rsidRPr="002A204A">
        <w:t xml:space="preserve"> </w:t>
      </w:r>
      <w:r w:rsidRPr="002A204A">
        <w:t xml:space="preserve">proceed to </w:t>
      </w:r>
      <w:r w:rsidR="009A332F">
        <w:t>S</w:t>
      </w:r>
      <w:r w:rsidR="009A332F" w:rsidRPr="002A204A">
        <w:t>tep</w:t>
      </w:r>
      <w:r w:rsidR="009A332F">
        <w:t> </w:t>
      </w:r>
      <w:r w:rsidR="00A024A1" w:rsidRPr="002A204A">
        <w:t>3</w:t>
      </w:r>
      <w:r w:rsidRPr="002A204A">
        <w:t>.</w:t>
      </w:r>
      <w:r w:rsidR="009A332F">
        <w:t xml:space="preserve"> </w:t>
      </w:r>
      <w:r w:rsidRPr="002A204A">
        <w:t xml:space="preserve">If the NAP clients will be remote </w:t>
      </w:r>
      <w:r w:rsidR="004E75D2" w:rsidRPr="002A204A">
        <w:t>to the network</w:t>
      </w:r>
      <w:r w:rsidR="009A332F">
        <w:t>,</w:t>
      </w:r>
      <w:r w:rsidR="004E75D2" w:rsidRPr="002A204A">
        <w:t xml:space="preserve"> </w:t>
      </w:r>
      <w:r w:rsidRPr="002A204A">
        <w:t xml:space="preserve">proceed to </w:t>
      </w:r>
      <w:r w:rsidR="009A332F">
        <w:t>S</w:t>
      </w:r>
      <w:r w:rsidR="009A332F" w:rsidRPr="002A204A">
        <w:t>tep</w:t>
      </w:r>
      <w:r w:rsidR="009A332F">
        <w:t> </w:t>
      </w:r>
      <w:r w:rsidR="00A024A1" w:rsidRPr="002A204A">
        <w:t>2</w:t>
      </w:r>
      <w:r w:rsidR="009A332F">
        <w:t>.</w:t>
      </w:r>
      <w:r w:rsidR="0058598F">
        <w:t xml:space="preserve"> </w:t>
      </w:r>
      <w:r w:rsidRPr="002A204A">
        <w:t>This option could serve as an intermediate NAP deployment</w:t>
      </w:r>
      <w:r w:rsidR="009A332F">
        <w:t>.</w:t>
      </w:r>
      <w:r w:rsidR="009A332F" w:rsidRPr="002A204A">
        <w:t xml:space="preserve"> </w:t>
      </w:r>
      <w:r w:rsidR="009A332F">
        <w:t>A</w:t>
      </w:r>
      <w:r w:rsidR="009A332F" w:rsidRPr="002A204A">
        <w:t xml:space="preserve">n </w:t>
      </w:r>
      <w:r w:rsidRPr="002A204A">
        <w:t xml:space="preserve">organization could initially deploy NAP to enforce </w:t>
      </w:r>
      <w:r w:rsidR="009F46CF" w:rsidRPr="002A204A">
        <w:t>compliance</w:t>
      </w:r>
      <w:r w:rsidRPr="002A204A">
        <w:t xml:space="preserve"> requirements for managed VPN clients. </w:t>
      </w:r>
      <w:r w:rsidR="009A332F">
        <w:t>IT may need to grant e</w:t>
      </w:r>
      <w:r w:rsidRPr="002A204A">
        <w:t xml:space="preserve">xemptions if staff </w:t>
      </w:r>
      <w:r w:rsidR="009A332F">
        <w:t xml:space="preserve">members </w:t>
      </w:r>
      <w:r w:rsidRPr="002A204A">
        <w:t xml:space="preserve">are allowed to connect to the VPN using unmanaged systems </w:t>
      </w:r>
      <w:r w:rsidR="009A332F">
        <w:t>(for example,</w:t>
      </w:r>
      <w:r w:rsidRPr="002A204A">
        <w:t xml:space="preserve"> their own personal computers</w:t>
      </w:r>
      <w:r w:rsidR="009A332F">
        <w:t>)</w:t>
      </w:r>
      <w:r w:rsidRPr="002A204A">
        <w:t xml:space="preserve">. </w:t>
      </w:r>
      <w:r w:rsidR="009A332F">
        <w:t>When</w:t>
      </w:r>
      <w:r w:rsidR="009A332F" w:rsidRPr="002A204A">
        <w:t xml:space="preserve"> </w:t>
      </w:r>
      <w:r w:rsidRPr="002A204A">
        <w:t xml:space="preserve">the </w:t>
      </w:r>
      <w:r w:rsidR="009A332F">
        <w:t>IT</w:t>
      </w:r>
      <w:r w:rsidRPr="002A204A">
        <w:t xml:space="preserve"> team has become more familiar and the system health policies have been tuned appropriately</w:t>
      </w:r>
      <w:r w:rsidR="009A332F">
        <w:t>,</w:t>
      </w:r>
      <w:r w:rsidRPr="002A204A">
        <w:t xml:space="preserve"> local enforcement </w:t>
      </w:r>
      <w:r w:rsidR="009A332F">
        <w:t>can</w:t>
      </w:r>
      <w:r w:rsidR="009A332F" w:rsidRPr="002A204A">
        <w:t xml:space="preserve"> </w:t>
      </w:r>
      <w:r w:rsidRPr="002A204A">
        <w:t>be put into effect.</w:t>
      </w:r>
    </w:p>
    <w:p w14:paraId="0BF5CD07" w14:textId="77777777" w:rsidR="00764685" w:rsidRDefault="008C572A" w:rsidP="00DF46B8">
      <w:pPr>
        <w:pStyle w:val="Text"/>
      </w:pPr>
      <w:r w:rsidRPr="008C572A">
        <w:t>Some</w:t>
      </w:r>
      <w:r w:rsidR="00A024A1" w:rsidRPr="002A204A">
        <w:t xml:space="preserve"> organizations will initially deploy NAP for managing locally connected computers</w:t>
      </w:r>
      <w:r w:rsidR="009A332F">
        <w:t>;</w:t>
      </w:r>
      <w:r w:rsidR="009A332F" w:rsidRPr="002A204A">
        <w:t xml:space="preserve"> </w:t>
      </w:r>
      <w:r w:rsidR="00A024A1" w:rsidRPr="002A204A">
        <w:t>others will use NAP for both local and remote clients. In the latter case</w:t>
      </w:r>
      <w:r w:rsidR="009A332F">
        <w:t>,</w:t>
      </w:r>
      <w:r w:rsidR="00A024A1" w:rsidRPr="002A204A">
        <w:t xml:space="preserve"> proceed to </w:t>
      </w:r>
      <w:r w:rsidR="009A332F">
        <w:t>S</w:t>
      </w:r>
      <w:r w:rsidR="009A332F" w:rsidRPr="002A204A">
        <w:t>tep</w:t>
      </w:r>
      <w:r w:rsidR="009A332F">
        <w:t> </w:t>
      </w:r>
      <w:r w:rsidR="00A024A1" w:rsidRPr="002A204A">
        <w:t>2</w:t>
      </w:r>
      <w:r w:rsidR="004C4064">
        <w:t>.</w:t>
      </w:r>
      <w:r w:rsidR="00A024A1" w:rsidRPr="002A204A">
        <w:t xml:space="preserve"> </w:t>
      </w:r>
      <w:proofErr w:type="gramStart"/>
      <w:r w:rsidR="009A332F">
        <w:t>W</w:t>
      </w:r>
      <w:r w:rsidR="009A332F" w:rsidRPr="002A204A">
        <w:t xml:space="preserve">hen </w:t>
      </w:r>
      <w:r w:rsidR="00A024A1" w:rsidRPr="002A204A">
        <w:t>that step is complete</w:t>
      </w:r>
      <w:r w:rsidR="009A332F">
        <w:t>,</w:t>
      </w:r>
      <w:r w:rsidR="00A024A1" w:rsidRPr="002A204A">
        <w:t xml:space="preserve"> go on to </w:t>
      </w:r>
      <w:r w:rsidR="009A332F">
        <w:t>S</w:t>
      </w:r>
      <w:r w:rsidR="00A024A1" w:rsidRPr="002A204A">
        <w:t>tep 3</w:t>
      </w:r>
      <w:r w:rsidR="009A332F">
        <w:t>.</w:t>
      </w:r>
      <w:proofErr w:type="gramEnd"/>
    </w:p>
    <w:p w14:paraId="0BF5CD08" w14:textId="77777777" w:rsidR="00764685" w:rsidRDefault="00764685">
      <w:pPr>
        <w:spacing w:after="0" w:line="240" w:lineRule="auto"/>
        <w:rPr>
          <w:rFonts w:ascii="Arial" w:eastAsia="Times New Roman" w:hAnsi="Arial" w:cs="Times New Roman"/>
          <w:color w:val="000000"/>
          <w:sz w:val="20"/>
          <w:szCs w:val="20"/>
        </w:rPr>
      </w:pPr>
      <w:r>
        <w:br w:type="page"/>
      </w:r>
    </w:p>
    <w:p w14:paraId="0BF5CD09" w14:textId="77777777" w:rsidR="00764685" w:rsidRDefault="00764685" w:rsidP="00764685">
      <w:pPr>
        <w:pStyle w:val="Heading1"/>
      </w:pPr>
      <w:bookmarkStart w:id="12" w:name="_Toc305756168"/>
      <w:r w:rsidRPr="00521ACD">
        <w:lastRenderedPageBreak/>
        <w:t xml:space="preserve">Step 2: Determine </w:t>
      </w:r>
      <w:r w:rsidR="008B43F1" w:rsidRPr="00521ACD">
        <w:t xml:space="preserve">the </w:t>
      </w:r>
      <w:r w:rsidRPr="00521ACD">
        <w:t>VPN Platform</w:t>
      </w:r>
      <w:bookmarkEnd w:id="12"/>
    </w:p>
    <w:p w14:paraId="0BF5CD0A" w14:textId="77777777" w:rsidR="00577375" w:rsidRPr="002A204A" w:rsidRDefault="00577375" w:rsidP="00B808A1">
      <w:pPr>
        <w:pStyle w:val="Text"/>
      </w:pPr>
      <w:r w:rsidRPr="002A204A">
        <w:t>In the previous step</w:t>
      </w:r>
      <w:r w:rsidR="00100F1A">
        <w:t>,</w:t>
      </w:r>
      <w:r w:rsidRPr="002A204A">
        <w:t xml:space="preserve"> it was determined that </w:t>
      </w:r>
      <w:r w:rsidR="00100F1A">
        <w:t xml:space="preserve">NAP </w:t>
      </w:r>
      <w:r w:rsidRPr="002A204A">
        <w:t>clients connect to the network remotely. Now</w:t>
      </w:r>
      <w:r w:rsidR="00100F1A">
        <w:t>,</w:t>
      </w:r>
      <w:r w:rsidRPr="002A204A">
        <w:t xml:space="preserve"> the VPN platform must be identified. With regard to NAP, there are two options for defining the organization’s VPN platform: Microsoft or </w:t>
      </w:r>
      <w:r w:rsidR="00C61F96">
        <w:t>third-party</w:t>
      </w:r>
      <w:r w:rsidRPr="002A204A">
        <w:t>. It is important to make this selection</w:t>
      </w:r>
      <w:r w:rsidR="00100F1A">
        <w:t>,</w:t>
      </w:r>
      <w:r w:rsidRPr="002A204A">
        <w:t xml:space="preserve"> because if </w:t>
      </w:r>
      <w:r w:rsidR="00100F1A">
        <w:t xml:space="preserve">IT uses </w:t>
      </w:r>
      <w:r w:rsidRPr="002A204A">
        <w:t xml:space="preserve">RRAS to provide remote access to the corporate network, packet filtering can be used at the VPN server to control client </w:t>
      </w:r>
      <w:r w:rsidR="00100F1A">
        <w:t xml:space="preserve">device </w:t>
      </w:r>
      <w:r w:rsidRPr="002A204A">
        <w:t xml:space="preserve">access until </w:t>
      </w:r>
      <w:r w:rsidR="00100F1A">
        <w:t>devices</w:t>
      </w:r>
      <w:r w:rsidR="00100F1A" w:rsidRPr="002A204A">
        <w:t xml:space="preserve"> </w:t>
      </w:r>
      <w:r w:rsidRPr="002A204A">
        <w:t xml:space="preserve">have </w:t>
      </w:r>
      <w:r w:rsidR="00100F1A" w:rsidRPr="002A204A">
        <w:t>prove</w:t>
      </w:r>
      <w:r w:rsidR="004C4064">
        <w:t>n</w:t>
      </w:r>
      <w:r w:rsidR="00100F1A" w:rsidRPr="002A204A">
        <w:t xml:space="preserve"> </w:t>
      </w:r>
      <w:r w:rsidRPr="002A204A">
        <w:t xml:space="preserve">that they meet the organization’s </w:t>
      </w:r>
      <w:r w:rsidR="009F46CF" w:rsidRPr="002A204A">
        <w:t>compliance</w:t>
      </w:r>
      <w:r w:rsidRPr="002A204A">
        <w:t xml:space="preserve"> requirement policies. If another technology is used for the VPN, IPsec must be used as the enforcement method.</w:t>
      </w:r>
    </w:p>
    <w:p w14:paraId="0BF5CD0B" w14:textId="77777777" w:rsidR="00577375" w:rsidRPr="002A204A" w:rsidRDefault="00100F1A" w:rsidP="00506A0A">
      <w:pPr>
        <w:pStyle w:val="Heading2"/>
      </w:pPr>
      <w:r w:rsidRPr="002A204A">
        <w:t>Option</w:t>
      </w:r>
      <w:r>
        <w:t> </w:t>
      </w:r>
      <w:r w:rsidR="00577375" w:rsidRPr="002A204A">
        <w:t>1: Microsoft VPN</w:t>
      </w:r>
    </w:p>
    <w:p w14:paraId="0BF5CD0C" w14:textId="77777777" w:rsidR="00FB4AF9" w:rsidRDefault="00577375">
      <w:pPr>
        <w:pStyle w:val="Text"/>
      </w:pPr>
      <w:r w:rsidRPr="002A204A">
        <w:t>If RRAS provides remote clients with VPN access to the corporate network</w:t>
      </w:r>
      <w:r w:rsidR="00B618CC">
        <w:t>,</w:t>
      </w:r>
      <w:r w:rsidRPr="002A204A">
        <w:t xml:space="preserve"> NAP enforcement can be implemented using packet filters on the VPN server</w:t>
      </w:r>
      <w:r w:rsidR="00B618CC">
        <w:t>—</w:t>
      </w:r>
      <w:r w:rsidR="00C836C3" w:rsidRPr="002A204A">
        <w:t xml:space="preserve">a </w:t>
      </w:r>
      <w:r w:rsidR="00B618CC">
        <w:t xml:space="preserve">simple </w:t>
      </w:r>
      <w:r w:rsidR="00C836C3" w:rsidRPr="002A204A">
        <w:t>process</w:t>
      </w:r>
      <w:r w:rsidRPr="002A204A">
        <w:t xml:space="preserve">. To support NAP with VPN enforcement, </w:t>
      </w:r>
      <w:r w:rsidR="00B618CC">
        <w:t>IT pros</w:t>
      </w:r>
      <w:r w:rsidR="00B618CC" w:rsidRPr="002A204A">
        <w:t xml:space="preserve"> </w:t>
      </w:r>
      <w:r w:rsidRPr="002A204A">
        <w:t xml:space="preserve">must update the VPN server to run Windows </w:t>
      </w:r>
      <w:r w:rsidR="00B618CC" w:rsidRPr="002A204A">
        <w:t>Server</w:t>
      </w:r>
      <w:r w:rsidR="00B618CC">
        <w:t> </w:t>
      </w:r>
      <w:r w:rsidRPr="002A204A">
        <w:t>2008.</w:t>
      </w:r>
      <w:r w:rsidR="00B77DF0" w:rsidRPr="002A204A">
        <w:t xml:space="preserve"> If Microsoft VPN is chosen and there will be no enforcement for locally connect</w:t>
      </w:r>
      <w:r w:rsidR="00C836C3" w:rsidRPr="002A204A">
        <w:t>ed</w:t>
      </w:r>
      <w:r w:rsidR="00B77DF0" w:rsidRPr="002A204A">
        <w:t xml:space="preserve"> computers</w:t>
      </w:r>
      <w:r w:rsidR="00B618CC">
        <w:t>,</w:t>
      </w:r>
      <w:r w:rsidR="00B77DF0" w:rsidRPr="002A204A">
        <w:t xml:space="preserve"> the </w:t>
      </w:r>
      <w:r w:rsidR="00B618CC" w:rsidRPr="002A204A">
        <w:t>decision</w:t>
      </w:r>
      <w:r w:rsidR="00B618CC">
        <w:t>-</w:t>
      </w:r>
      <w:r w:rsidR="00B77DF0" w:rsidRPr="002A204A">
        <w:t>making process is complete</w:t>
      </w:r>
      <w:r w:rsidR="00B618CC">
        <w:t>.</w:t>
      </w:r>
      <w:r w:rsidR="00B618CC" w:rsidRPr="002A204A">
        <w:t xml:space="preserve"> </w:t>
      </w:r>
      <w:r w:rsidR="00B618CC">
        <w:t>I</w:t>
      </w:r>
      <w:r w:rsidR="00B618CC" w:rsidRPr="002A204A">
        <w:t xml:space="preserve">f </w:t>
      </w:r>
      <w:r w:rsidR="00B77DF0" w:rsidRPr="002A204A">
        <w:t>locally connected computers will also be managed by NAP</w:t>
      </w:r>
      <w:r w:rsidR="00B618CC">
        <w:t>,</w:t>
      </w:r>
      <w:r w:rsidR="00B77DF0" w:rsidRPr="002A204A">
        <w:t xml:space="preserve"> proceed to </w:t>
      </w:r>
      <w:r w:rsidR="00B618CC">
        <w:t>S</w:t>
      </w:r>
      <w:r w:rsidR="00B618CC" w:rsidRPr="002A204A">
        <w:t xml:space="preserve">tep </w:t>
      </w:r>
      <w:r w:rsidR="00B77DF0" w:rsidRPr="002A204A">
        <w:t>3</w:t>
      </w:r>
      <w:r w:rsidR="00120D83">
        <w:t>.</w:t>
      </w:r>
    </w:p>
    <w:p w14:paraId="0BF5CD0D" w14:textId="77777777" w:rsidR="00577375" w:rsidRPr="002A204A" w:rsidRDefault="00C75EC5" w:rsidP="00506A0A">
      <w:pPr>
        <w:pStyle w:val="Heading2"/>
      </w:pPr>
      <w:r w:rsidRPr="002A204A">
        <w:t>Option</w:t>
      </w:r>
      <w:r>
        <w:t> </w:t>
      </w:r>
      <w:r w:rsidR="00577375" w:rsidRPr="002A204A">
        <w:t xml:space="preserve">2: </w:t>
      </w:r>
      <w:r w:rsidR="00C61F96">
        <w:t>Third-Party</w:t>
      </w:r>
      <w:r w:rsidR="00577375" w:rsidRPr="002A204A">
        <w:t xml:space="preserve"> VPN</w:t>
      </w:r>
    </w:p>
    <w:p w14:paraId="0BF5CD0E" w14:textId="77777777" w:rsidR="00577375" w:rsidRPr="002A204A" w:rsidRDefault="00577375" w:rsidP="00220189">
      <w:pPr>
        <w:pStyle w:val="Text"/>
      </w:pPr>
      <w:r w:rsidRPr="002A204A">
        <w:t xml:space="preserve">If a </w:t>
      </w:r>
      <w:r w:rsidR="00C61F96">
        <w:t>third-party</w:t>
      </w:r>
      <w:r w:rsidRPr="002A204A">
        <w:t xml:space="preserve"> VPN solution is used</w:t>
      </w:r>
      <w:r w:rsidR="00C75EC5">
        <w:t>,</w:t>
      </w:r>
      <w:r w:rsidRPr="002A204A">
        <w:t xml:space="preserve"> IPsec must be used to restrict access for client</w:t>
      </w:r>
      <w:r w:rsidR="00C75EC5">
        <w:t xml:space="preserve"> device</w:t>
      </w:r>
      <w:r w:rsidRPr="002A204A">
        <w:t xml:space="preserve">s that have not </w:t>
      </w:r>
      <w:r w:rsidR="00C75EC5" w:rsidRPr="002A204A">
        <w:t>prove</w:t>
      </w:r>
      <w:r w:rsidR="004C4064">
        <w:t>n</w:t>
      </w:r>
      <w:r w:rsidR="00C75EC5">
        <w:t xml:space="preserve"> that</w:t>
      </w:r>
      <w:r w:rsidR="00C75EC5" w:rsidRPr="002A204A">
        <w:t xml:space="preserve"> </w:t>
      </w:r>
      <w:r w:rsidRPr="002A204A">
        <w:t xml:space="preserve">they meet the organization’s </w:t>
      </w:r>
      <w:r w:rsidR="00231653" w:rsidRPr="002A204A">
        <w:t>health policies</w:t>
      </w:r>
      <w:r w:rsidRPr="002A204A">
        <w:t>.</w:t>
      </w:r>
      <w:r w:rsidR="00B77DF0" w:rsidRPr="002A204A">
        <w:t xml:space="preserve"> </w:t>
      </w:r>
      <w:r w:rsidR="00C836C3" w:rsidRPr="002A204A">
        <w:t xml:space="preserve">Procedures for implementing IPsec are well documented, and </w:t>
      </w:r>
      <w:r w:rsidR="00C75EC5">
        <w:t xml:space="preserve">the </w:t>
      </w:r>
      <w:r w:rsidR="00C836C3" w:rsidRPr="002A204A">
        <w:t>Windows</w:t>
      </w:r>
      <w:r w:rsidR="00C75EC5">
        <w:t xml:space="preserve"> operating system</w:t>
      </w:r>
      <w:r w:rsidR="00C836C3" w:rsidRPr="002A204A">
        <w:t xml:space="preserve"> includes tools for managing IPsec, but IPsec is still challenging for some organizations </w:t>
      </w:r>
      <w:r w:rsidR="00C75EC5">
        <w:t>because of</w:t>
      </w:r>
      <w:r w:rsidR="00C836C3" w:rsidRPr="002A204A">
        <w:t xml:space="preserve"> lack of knowledge and experience. </w:t>
      </w:r>
      <w:r w:rsidR="00B77DF0" w:rsidRPr="002A204A">
        <w:t xml:space="preserve">If a </w:t>
      </w:r>
      <w:r w:rsidR="00C61F96">
        <w:t>third-party</w:t>
      </w:r>
      <w:r w:rsidR="00B77DF0" w:rsidRPr="002A204A">
        <w:t xml:space="preserve"> VPN is chosen and there will be no enforcement for locally </w:t>
      </w:r>
      <w:r w:rsidR="00C75EC5" w:rsidRPr="002A204A">
        <w:t>connect</w:t>
      </w:r>
      <w:r w:rsidR="00C75EC5">
        <w:t>ing</w:t>
      </w:r>
      <w:r w:rsidR="00C75EC5" w:rsidRPr="002A204A">
        <w:t xml:space="preserve"> </w:t>
      </w:r>
      <w:r w:rsidR="00B77DF0" w:rsidRPr="002A204A">
        <w:t>computers</w:t>
      </w:r>
      <w:r w:rsidR="00C75EC5">
        <w:t>,</w:t>
      </w:r>
      <w:r w:rsidR="00B77DF0" w:rsidRPr="002A204A">
        <w:t xml:space="preserve"> the </w:t>
      </w:r>
      <w:r w:rsidR="00C75EC5" w:rsidRPr="002A204A">
        <w:t>decision</w:t>
      </w:r>
      <w:r w:rsidR="00C75EC5">
        <w:t>-</w:t>
      </w:r>
      <w:r w:rsidR="00B77DF0" w:rsidRPr="002A204A">
        <w:t>making process is complete</w:t>
      </w:r>
      <w:r w:rsidR="00C75EC5">
        <w:t>.</w:t>
      </w:r>
      <w:r w:rsidR="00C75EC5" w:rsidRPr="002A204A">
        <w:t xml:space="preserve"> </w:t>
      </w:r>
      <w:r w:rsidR="00C75EC5">
        <w:t>I</w:t>
      </w:r>
      <w:r w:rsidR="00C75EC5" w:rsidRPr="002A204A">
        <w:t xml:space="preserve">f </w:t>
      </w:r>
      <w:r w:rsidR="00B77DF0" w:rsidRPr="002A204A">
        <w:t>locally connected computers will also be managed by NAP</w:t>
      </w:r>
      <w:r w:rsidR="00C75EC5">
        <w:t>,</w:t>
      </w:r>
      <w:r w:rsidR="00B77DF0" w:rsidRPr="002A204A">
        <w:t xml:space="preserve"> proceed to </w:t>
      </w:r>
      <w:r w:rsidR="00C75EC5">
        <w:t>S</w:t>
      </w:r>
      <w:r w:rsidR="00C75EC5" w:rsidRPr="002A204A">
        <w:t xml:space="preserve">tep </w:t>
      </w:r>
      <w:r w:rsidR="00B77DF0" w:rsidRPr="002A204A">
        <w:t>3.</w:t>
      </w:r>
    </w:p>
    <w:p w14:paraId="0BF5CD0F" w14:textId="77777777" w:rsidR="00577375" w:rsidRPr="002A204A" w:rsidRDefault="00577375" w:rsidP="00506A0A">
      <w:pPr>
        <w:pStyle w:val="Heading2"/>
      </w:pPr>
      <w:r w:rsidRPr="002A204A">
        <w:t>Evaluating the Characteristics</w:t>
      </w:r>
    </w:p>
    <w:p w14:paraId="0BF5CD10" w14:textId="77777777" w:rsidR="00FB4AF9" w:rsidRDefault="00577375" w:rsidP="003C059A">
      <w:pPr>
        <w:pStyle w:val="Text"/>
      </w:pPr>
      <w:r w:rsidRPr="002A204A">
        <w:t xml:space="preserve">Technical criteria are not the only factors </w:t>
      </w:r>
      <w:r w:rsidR="007E1DE6">
        <w:t>IT must</w:t>
      </w:r>
      <w:r w:rsidRPr="002A204A">
        <w:t xml:space="preserve"> consider when making an infrastructure design decision. The decision should also be mapped to appropriate operational criteria or characteristics. The following tables compare each option according to the characteristics that are applicable to this decision-making topic.</w:t>
      </w:r>
    </w:p>
    <w:p w14:paraId="0BF5CD11" w14:textId="77777777" w:rsidR="00521ACD" w:rsidRDefault="00521ACD" w:rsidP="00521ACD">
      <w:pPr>
        <w:pStyle w:val="Table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2"/>
        <w:gridCol w:w="5726"/>
        <w:gridCol w:w="1028"/>
      </w:tblGrid>
      <w:tr w:rsidR="006B5806" w:rsidRPr="00A15F35" w14:paraId="0BF5CD13" w14:textId="77777777" w:rsidTr="00B07C51">
        <w:tc>
          <w:tcPr>
            <w:tcW w:w="8136" w:type="dxa"/>
            <w:gridSpan w:val="3"/>
            <w:shd w:val="clear" w:color="auto" w:fill="D9D9D9"/>
          </w:tcPr>
          <w:p w14:paraId="0BF5CD12" w14:textId="77777777" w:rsidR="006B5806" w:rsidRPr="002A204A" w:rsidRDefault="006B5806" w:rsidP="0066789D">
            <w:pPr>
              <w:pStyle w:val="Label"/>
            </w:pPr>
            <w:r w:rsidRPr="002A204A">
              <w:t>Complexity</w:t>
            </w:r>
          </w:p>
        </w:tc>
      </w:tr>
      <w:tr w:rsidR="00577375" w:rsidRPr="00A15F35" w14:paraId="0BF5CD17" w14:textId="77777777" w:rsidTr="005E3197">
        <w:tc>
          <w:tcPr>
            <w:tcW w:w="1382" w:type="dxa"/>
          </w:tcPr>
          <w:p w14:paraId="0BF5CD14" w14:textId="77777777" w:rsidR="00577375" w:rsidRPr="002A204A" w:rsidRDefault="00577375" w:rsidP="0066789D">
            <w:pPr>
              <w:pStyle w:val="Text"/>
            </w:pPr>
            <w:r w:rsidRPr="002A204A">
              <w:t>RRAS</w:t>
            </w:r>
          </w:p>
        </w:tc>
        <w:tc>
          <w:tcPr>
            <w:tcW w:w="5726" w:type="dxa"/>
          </w:tcPr>
          <w:p w14:paraId="0BF5CD15" w14:textId="77777777" w:rsidR="00577375" w:rsidRPr="002A204A" w:rsidRDefault="00577375" w:rsidP="0066789D">
            <w:pPr>
              <w:pStyle w:val="Text"/>
            </w:pPr>
            <w:r w:rsidRPr="002A204A">
              <w:t>Using RRAS to enforce NAP restrictions is not complex.</w:t>
            </w:r>
          </w:p>
        </w:tc>
        <w:tc>
          <w:tcPr>
            <w:tcW w:w="1028" w:type="dxa"/>
          </w:tcPr>
          <w:p w14:paraId="0BF5CD16" w14:textId="77777777" w:rsidR="00577375" w:rsidRPr="002A204A" w:rsidRDefault="00577375" w:rsidP="0066789D">
            <w:pPr>
              <w:pStyle w:val="Text"/>
              <w:jc w:val="center"/>
            </w:pPr>
            <w:r w:rsidRPr="002A204A">
              <w:t>L</w:t>
            </w:r>
            <w:r w:rsidR="004C4064">
              <w:t>ow</w:t>
            </w:r>
          </w:p>
        </w:tc>
      </w:tr>
      <w:tr w:rsidR="00577375" w:rsidRPr="00A15F35" w14:paraId="0BF5CD1B" w14:textId="77777777" w:rsidTr="005E3197">
        <w:tc>
          <w:tcPr>
            <w:tcW w:w="1382" w:type="dxa"/>
          </w:tcPr>
          <w:p w14:paraId="0BF5CD18" w14:textId="77777777" w:rsidR="00577375" w:rsidRPr="002A204A" w:rsidRDefault="00C61F96" w:rsidP="00C61F96">
            <w:pPr>
              <w:pStyle w:val="Text"/>
            </w:pPr>
            <w:r>
              <w:t>Third-</w:t>
            </w:r>
            <w:r w:rsidR="005D0943">
              <w:t>party</w:t>
            </w:r>
            <w:r w:rsidR="007E1DE6">
              <w:t xml:space="preserve"> VPN</w:t>
            </w:r>
          </w:p>
        </w:tc>
        <w:tc>
          <w:tcPr>
            <w:tcW w:w="5726" w:type="dxa"/>
          </w:tcPr>
          <w:p w14:paraId="0BF5CD19" w14:textId="77777777" w:rsidR="00FB4AF9" w:rsidRDefault="00577375">
            <w:pPr>
              <w:pStyle w:val="Text"/>
              <w:rPr>
                <w:b/>
                <w:sz w:val="16"/>
              </w:rPr>
            </w:pPr>
            <w:r w:rsidRPr="002A204A">
              <w:t>Maintaining IPsec rules is greatly eased by the management tools available with Windows</w:t>
            </w:r>
            <w:r w:rsidR="007E1DE6">
              <w:t>.</w:t>
            </w:r>
            <w:r w:rsidR="007E1DE6" w:rsidRPr="002A204A">
              <w:t xml:space="preserve"> </w:t>
            </w:r>
            <w:r w:rsidR="007E1DE6">
              <w:t>N</w:t>
            </w:r>
            <w:r w:rsidR="007E1DE6" w:rsidRPr="002A204A">
              <w:t>evertheless</w:t>
            </w:r>
            <w:r w:rsidR="007E1DE6">
              <w:t>,</w:t>
            </w:r>
            <w:r w:rsidR="007E1DE6" w:rsidRPr="002A204A">
              <w:t xml:space="preserve"> </w:t>
            </w:r>
            <w:r w:rsidRPr="002A204A">
              <w:t>it may seem complex to organizations with little IPsec expertise.</w:t>
            </w:r>
          </w:p>
        </w:tc>
        <w:tc>
          <w:tcPr>
            <w:tcW w:w="1028" w:type="dxa"/>
          </w:tcPr>
          <w:p w14:paraId="0BF5CD1A" w14:textId="77777777" w:rsidR="00577375" w:rsidRPr="002A204A" w:rsidRDefault="00577375" w:rsidP="0066789D">
            <w:pPr>
              <w:pStyle w:val="Text"/>
              <w:jc w:val="center"/>
            </w:pPr>
            <w:r w:rsidRPr="002A204A">
              <w:t>H</w:t>
            </w:r>
            <w:r w:rsidR="004C4064">
              <w:t>igh</w:t>
            </w:r>
          </w:p>
        </w:tc>
      </w:tr>
    </w:tbl>
    <w:p w14:paraId="0BF5CD1C" w14:textId="77777777" w:rsidR="00577375" w:rsidRPr="002A204A" w:rsidRDefault="00577375" w:rsidP="00521ACD">
      <w:pPr>
        <w:pStyle w:val="Table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2"/>
        <w:gridCol w:w="5726"/>
        <w:gridCol w:w="1028"/>
      </w:tblGrid>
      <w:tr w:rsidR="006B5806" w:rsidRPr="00A15F35" w14:paraId="0BF5CD1E" w14:textId="77777777" w:rsidTr="00B07C51">
        <w:tc>
          <w:tcPr>
            <w:tcW w:w="8136" w:type="dxa"/>
            <w:gridSpan w:val="3"/>
            <w:shd w:val="clear" w:color="auto" w:fill="D9D9D9"/>
          </w:tcPr>
          <w:p w14:paraId="0BF5CD1D" w14:textId="77777777" w:rsidR="006B5806" w:rsidRPr="002A204A" w:rsidRDefault="006B5806" w:rsidP="0066789D">
            <w:pPr>
              <w:pStyle w:val="Label"/>
            </w:pPr>
            <w:r w:rsidRPr="002A204A">
              <w:t>Cost</w:t>
            </w:r>
          </w:p>
        </w:tc>
      </w:tr>
      <w:tr w:rsidR="00577375" w:rsidRPr="00A15F35" w14:paraId="0BF5CD22" w14:textId="77777777" w:rsidTr="005E3197">
        <w:tc>
          <w:tcPr>
            <w:tcW w:w="1382" w:type="dxa"/>
          </w:tcPr>
          <w:p w14:paraId="0BF5CD1F" w14:textId="77777777" w:rsidR="00577375" w:rsidRPr="002A204A" w:rsidRDefault="00577375" w:rsidP="0066789D">
            <w:pPr>
              <w:pStyle w:val="Text"/>
            </w:pPr>
            <w:r w:rsidRPr="002A204A">
              <w:t>RRAS</w:t>
            </w:r>
          </w:p>
        </w:tc>
        <w:tc>
          <w:tcPr>
            <w:tcW w:w="5726" w:type="dxa"/>
          </w:tcPr>
          <w:p w14:paraId="0BF5CD20" w14:textId="77777777" w:rsidR="00FB4AF9" w:rsidRDefault="00577375">
            <w:pPr>
              <w:pStyle w:val="Text"/>
              <w:rPr>
                <w:b/>
                <w:sz w:val="16"/>
              </w:rPr>
            </w:pPr>
            <w:r w:rsidRPr="002A204A">
              <w:t xml:space="preserve">RRAS is a </w:t>
            </w:r>
            <w:r w:rsidR="007E1DE6" w:rsidRPr="002A204A">
              <w:t>low</w:t>
            </w:r>
            <w:r w:rsidR="007E1DE6">
              <w:t>-</w:t>
            </w:r>
            <w:r w:rsidRPr="002A204A">
              <w:t>cost means of enforcing NAP restrictions.</w:t>
            </w:r>
          </w:p>
        </w:tc>
        <w:tc>
          <w:tcPr>
            <w:tcW w:w="1028" w:type="dxa"/>
          </w:tcPr>
          <w:p w14:paraId="0BF5CD21" w14:textId="77777777" w:rsidR="00577375" w:rsidRPr="002A204A" w:rsidRDefault="00577375" w:rsidP="0066789D">
            <w:pPr>
              <w:pStyle w:val="Text"/>
              <w:jc w:val="center"/>
            </w:pPr>
            <w:r w:rsidRPr="002A204A">
              <w:t>L</w:t>
            </w:r>
            <w:r w:rsidR="004C4064">
              <w:t>ow</w:t>
            </w:r>
          </w:p>
        </w:tc>
      </w:tr>
      <w:tr w:rsidR="00577375" w:rsidRPr="00A15F35" w14:paraId="0BF5CD26" w14:textId="77777777" w:rsidTr="005E3197">
        <w:tc>
          <w:tcPr>
            <w:tcW w:w="1382" w:type="dxa"/>
          </w:tcPr>
          <w:p w14:paraId="0BF5CD23" w14:textId="77777777" w:rsidR="00577375" w:rsidRPr="002A204A" w:rsidRDefault="00C61F96" w:rsidP="00C61F96">
            <w:pPr>
              <w:pStyle w:val="Text"/>
            </w:pPr>
            <w:r>
              <w:t>Third-</w:t>
            </w:r>
            <w:r w:rsidR="005D0943">
              <w:t>party</w:t>
            </w:r>
            <w:r w:rsidR="007E1DE6">
              <w:t xml:space="preserve"> VPN</w:t>
            </w:r>
          </w:p>
        </w:tc>
        <w:tc>
          <w:tcPr>
            <w:tcW w:w="5726" w:type="dxa"/>
          </w:tcPr>
          <w:p w14:paraId="0BF5CD24" w14:textId="77777777" w:rsidR="00577375" w:rsidRPr="002A204A" w:rsidRDefault="007E1DE6" w:rsidP="0066789D">
            <w:pPr>
              <w:pStyle w:val="Text"/>
            </w:pPr>
            <w:r>
              <w:t>Although</w:t>
            </w:r>
            <w:r w:rsidRPr="002A204A">
              <w:t xml:space="preserve"> </w:t>
            </w:r>
            <w:r w:rsidR="00577375" w:rsidRPr="002A204A">
              <w:t>the cost of acquiring the IPsec technology is low, the costs of designing, implementing, and managing IPsec are moderate.</w:t>
            </w:r>
          </w:p>
        </w:tc>
        <w:tc>
          <w:tcPr>
            <w:tcW w:w="1028" w:type="dxa"/>
          </w:tcPr>
          <w:p w14:paraId="0BF5CD25" w14:textId="77777777" w:rsidR="00577375" w:rsidRPr="002A204A" w:rsidRDefault="00577375" w:rsidP="0066789D">
            <w:pPr>
              <w:pStyle w:val="Text"/>
              <w:jc w:val="center"/>
            </w:pPr>
            <w:r w:rsidRPr="002A204A">
              <w:t>M</w:t>
            </w:r>
            <w:r w:rsidR="004C4064">
              <w:t>edium</w:t>
            </w:r>
          </w:p>
        </w:tc>
      </w:tr>
    </w:tbl>
    <w:p w14:paraId="0BF5CD27" w14:textId="77777777" w:rsidR="00FB4AF9" w:rsidRDefault="00FB4AF9">
      <w:pPr>
        <w:pStyle w:val="TableSpacing"/>
      </w:pPr>
    </w:p>
    <w:p w14:paraId="0BF5CD28" w14:textId="77777777" w:rsidR="00CC4458" w:rsidRDefault="00CC4458">
      <w:pPr>
        <w:spacing w:after="0" w:line="240" w:lineRule="auto"/>
        <w:rPr>
          <w:rFonts w:ascii="Arial Black" w:eastAsia="Times New Roman" w:hAnsi="Arial Black" w:cs="Times New Roman"/>
          <w:i/>
          <w:color w:val="000000"/>
          <w:kern w:val="24"/>
          <w:sz w:val="32"/>
          <w:szCs w:val="32"/>
        </w:rPr>
      </w:pPr>
      <w:r>
        <w:br w:type="page"/>
      </w:r>
    </w:p>
    <w:p w14:paraId="0BF5CD29" w14:textId="77777777" w:rsidR="00764685" w:rsidRDefault="00764685" w:rsidP="00764685">
      <w:pPr>
        <w:pStyle w:val="Heading2"/>
      </w:pPr>
      <w:r>
        <w:lastRenderedPageBreak/>
        <w:t>Step</w:t>
      </w:r>
      <w:r w:rsidRPr="002A204A">
        <w:t xml:space="preserve"> Summary</w:t>
      </w:r>
    </w:p>
    <w:p w14:paraId="0BF5CD2A" w14:textId="77777777" w:rsidR="00764685" w:rsidRPr="00307A1F" w:rsidRDefault="00764685" w:rsidP="009A095A">
      <w:pPr>
        <w:pStyle w:val="Text"/>
      </w:pPr>
      <w:r>
        <w:t>In this step, the VPN platform was decided.</w:t>
      </w:r>
    </w:p>
    <w:p w14:paraId="0BF5CD2B" w14:textId="77777777" w:rsidR="00577375" w:rsidRPr="002A204A" w:rsidRDefault="00577375" w:rsidP="00506A0A">
      <w:pPr>
        <w:pStyle w:val="Heading2"/>
      </w:pPr>
      <w:r w:rsidRPr="002A204A">
        <w:t>Additional Reading</w:t>
      </w:r>
    </w:p>
    <w:p w14:paraId="0BF5CD2C" w14:textId="77777777" w:rsidR="00521ACD" w:rsidRDefault="006B04BE" w:rsidP="008A1D48">
      <w:pPr>
        <w:pStyle w:val="BulletedList1"/>
        <w:numPr>
          <w:ilvl w:val="0"/>
          <w:numId w:val="1"/>
        </w:numPr>
      </w:pPr>
      <w:r w:rsidRPr="008A1D48">
        <w:t>“</w:t>
      </w:r>
      <w:r w:rsidR="008C572A" w:rsidRPr="008A1D48">
        <w:t>Network Access Protection Platform Architecture</w:t>
      </w:r>
      <w:r w:rsidRPr="008A1D48">
        <w:t>”</w:t>
      </w:r>
      <w:r w:rsidR="00521ACD">
        <w:t>:</w:t>
      </w:r>
      <w:r w:rsidR="008C572A" w:rsidRPr="008C572A">
        <w:t xml:space="preserve"> </w:t>
      </w:r>
      <w:hyperlink r:id="rId26" w:history="1">
        <w:r w:rsidR="00521ACD" w:rsidRPr="00521ACD">
          <w:rPr>
            <w:rStyle w:val="Hyperlink"/>
          </w:rPr>
          <w:t>www.microsoft.com/technet/network/nap/naparch.mspx</w:t>
        </w:r>
      </w:hyperlink>
    </w:p>
    <w:p w14:paraId="0BF5CD2D" w14:textId="77777777" w:rsidR="00FB4AF9" w:rsidRDefault="008C572A" w:rsidP="008A1D48">
      <w:pPr>
        <w:pStyle w:val="BulletedList1"/>
        <w:numPr>
          <w:ilvl w:val="0"/>
          <w:numId w:val="1"/>
        </w:numPr>
      </w:pPr>
      <w:r w:rsidRPr="008C572A">
        <w:t>Chapter</w:t>
      </w:r>
      <w:r w:rsidR="004E76C3">
        <w:t> </w:t>
      </w:r>
      <w:r w:rsidRPr="008C572A">
        <w:t>15, “Preparing for Network Access Protection</w:t>
      </w:r>
      <w:r w:rsidR="00B2537F">
        <w:t>,</w:t>
      </w:r>
      <w:r w:rsidRPr="008C572A">
        <w:t xml:space="preserve">” </w:t>
      </w:r>
      <w:r w:rsidR="00B2537F">
        <w:t>of</w:t>
      </w:r>
      <w:r w:rsidRPr="008C572A">
        <w:t xml:space="preserve"> </w:t>
      </w:r>
      <w:r w:rsidRPr="008A1D48">
        <w:rPr>
          <w:i/>
        </w:rPr>
        <w:t>Windows Server 2008 Networking and Network Access Protection (NAP)</w:t>
      </w:r>
      <w:r w:rsidR="006B04BE" w:rsidRPr="008A1D48">
        <w:rPr>
          <w:i/>
        </w:rPr>
        <w:t>.</w:t>
      </w:r>
      <w:r w:rsidR="00B2537F">
        <w:t xml:space="preserve"> Microsoft Press</w:t>
      </w:r>
      <w:r w:rsidR="00B2537F" w:rsidRPr="00521ACD">
        <w:rPr>
          <w:vertAlign w:val="superscript"/>
        </w:rPr>
        <w:t>®</w:t>
      </w:r>
      <w:r w:rsidR="00B2537F">
        <w:t>, 2008</w:t>
      </w:r>
      <w:r w:rsidRPr="008C572A">
        <w:t xml:space="preserve">. </w:t>
      </w:r>
      <w:r w:rsidR="00B2537F">
        <w:t>This information is a</w:t>
      </w:r>
      <w:r w:rsidRPr="008C572A">
        <w:t xml:space="preserve">lso available as part of the </w:t>
      </w:r>
      <w:r w:rsidRPr="008A1D48">
        <w:t>Windows Server</w:t>
      </w:r>
      <w:r w:rsidR="00B2537F" w:rsidRPr="008A1D48">
        <w:t> </w:t>
      </w:r>
      <w:r w:rsidRPr="008A1D48">
        <w:t>2008 Resource Kit</w:t>
      </w:r>
      <w:r w:rsidR="006B04BE" w:rsidRPr="008A1D48">
        <w:t>.</w:t>
      </w:r>
      <w:r w:rsidR="00B2537F">
        <w:t xml:space="preserve"> Microsoft Press, 2008</w:t>
      </w:r>
      <w:r w:rsidRPr="008C572A">
        <w:t>.</w:t>
      </w:r>
    </w:p>
    <w:p w14:paraId="0BF5CD2E" w14:textId="77777777" w:rsidR="00DF46B8" w:rsidRDefault="008C572A" w:rsidP="008A1D48">
      <w:pPr>
        <w:pStyle w:val="BulletedList1"/>
        <w:numPr>
          <w:ilvl w:val="0"/>
          <w:numId w:val="1"/>
        </w:numPr>
      </w:pPr>
      <w:r w:rsidRPr="008C572A">
        <w:t>Chapter</w:t>
      </w:r>
      <w:r w:rsidR="004E76C3">
        <w:t> </w:t>
      </w:r>
      <w:r w:rsidRPr="008C572A">
        <w:t xml:space="preserve">18, “VPN Enforcement” in </w:t>
      </w:r>
      <w:r w:rsidRPr="008A1D48">
        <w:rPr>
          <w:i/>
        </w:rPr>
        <w:t>Windows Server 2008 Networking and Network Access Protection (NAP)</w:t>
      </w:r>
      <w:r w:rsidR="006B04BE" w:rsidRPr="008A1D48">
        <w:rPr>
          <w:i/>
        </w:rPr>
        <w:t>.</w:t>
      </w:r>
      <w:r w:rsidRPr="008C572A">
        <w:t xml:space="preserve"> </w:t>
      </w:r>
      <w:r w:rsidR="004E76C3">
        <w:t>Microsoft Press, 2008.</w:t>
      </w:r>
      <w:r w:rsidRPr="008C572A">
        <w:t xml:space="preserve"> </w:t>
      </w:r>
      <w:r w:rsidR="004E76C3">
        <w:t>This information is a</w:t>
      </w:r>
      <w:r w:rsidR="004E76C3" w:rsidRPr="00B2537F">
        <w:t xml:space="preserve">lso available as part of the </w:t>
      </w:r>
      <w:r w:rsidR="004E76C3" w:rsidRPr="008A1D48">
        <w:t>Windows Server 2008 Resource Kit</w:t>
      </w:r>
      <w:r w:rsidR="006B04BE" w:rsidRPr="008A1D48">
        <w:t>.</w:t>
      </w:r>
      <w:r w:rsidR="004E76C3">
        <w:t xml:space="preserve"> Microsoft Press, 2008</w:t>
      </w:r>
      <w:r w:rsidR="004E76C3" w:rsidRPr="00B2537F">
        <w:t>.</w:t>
      </w:r>
    </w:p>
    <w:p w14:paraId="0BF5CD2F" w14:textId="77777777" w:rsidR="004A6336" w:rsidRDefault="004A6336">
      <w:pPr>
        <w:spacing w:after="0" w:line="240" w:lineRule="auto"/>
        <w:rPr>
          <w:rFonts w:ascii="Arial Black" w:eastAsia="Times New Roman" w:hAnsi="Arial Black" w:cs="Times New Roman"/>
          <w:color w:val="000000"/>
          <w:kern w:val="24"/>
          <w:sz w:val="36"/>
          <w:szCs w:val="36"/>
        </w:rPr>
      </w:pPr>
      <w:r>
        <w:br w:type="page"/>
      </w:r>
    </w:p>
    <w:p w14:paraId="0BF5CD30" w14:textId="77777777" w:rsidR="00577375" w:rsidRPr="002A204A" w:rsidRDefault="0055539D" w:rsidP="00DF46B8">
      <w:pPr>
        <w:pStyle w:val="Heading1"/>
      </w:pPr>
      <w:bookmarkStart w:id="13" w:name="_Toc305756169"/>
      <w:r w:rsidRPr="002A204A">
        <w:lastRenderedPageBreak/>
        <w:t>Step</w:t>
      </w:r>
      <w:r>
        <w:t> </w:t>
      </w:r>
      <w:r w:rsidR="00A024A1" w:rsidRPr="002A204A">
        <w:t>3</w:t>
      </w:r>
      <w:r w:rsidR="00D67021">
        <w:t>:</w:t>
      </w:r>
      <w:r w:rsidR="00D67021" w:rsidRPr="002A204A">
        <w:t xml:space="preserve"> </w:t>
      </w:r>
      <w:r w:rsidR="00577375" w:rsidRPr="002A204A">
        <w:t xml:space="preserve">Determine </w:t>
      </w:r>
      <w:r>
        <w:t xml:space="preserve">the </w:t>
      </w:r>
      <w:r w:rsidR="007F3BF0" w:rsidRPr="002A204A">
        <w:t>Enforcement Layer</w:t>
      </w:r>
      <w:bookmarkEnd w:id="13"/>
    </w:p>
    <w:p w14:paraId="0BF5CD31" w14:textId="77777777" w:rsidR="00577375" w:rsidRPr="002A204A" w:rsidRDefault="0061645C" w:rsidP="005E3197">
      <w:pPr>
        <w:pStyle w:val="Text"/>
      </w:pPr>
      <w:r w:rsidRPr="002A204A">
        <w:t>In previous steps</w:t>
      </w:r>
      <w:r w:rsidR="005A6F18">
        <w:t>,</w:t>
      </w:r>
      <w:r w:rsidRPr="002A204A">
        <w:t xml:space="preserve"> it was determined that clients connect to the network locally. </w:t>
      </w:r>
      <w:r w:rsidR="00207D00" w:rsidRPr="002A204A">
        <w:t xml:space="preserve">The purpose of this step is to determine whether to enforce NAP restrictions at each host using IPsec or to enforce it on the network. Each approach has </w:t>
      </w:r>
      <w:r w:rsidR="00FE201C" w:rsidRPr="002A204A">
        <w:t>unique strengths and weaknesses.</w:t>
      </w:r>
    </w:p>
    <w:p w14:paraId="0BF5CD32" w14:textId="77777777" w:rsidR="00577375" w:rsidRPr="002A204A" w:rsidRDefault="005A6F18" w:rsidP="00506A0A">
      <w:pPr>
        <w:pStyle w:val="Heading2"/>
      </w:pPr>
      <w:r w:rsidRPr="002A204A">
        <w:t>Option</w:t>
      </w:r>
      <w:r>
        <w:t> </w:t>
      </w:r>
      <w:r w:rsidR="00577375" w:rsidRPr="002A204A">
        <w:t xml:space="preserve">1: </w:t>
      </w:r>
      <w:r w:rsidR="00B77DF0" w:rsidRPr="002A204A">
        <w:t xml:space="preserve">Enforce </w:t>
      </w:r>
      <w:r>
        <w:t xml:space="preserve">Restrictions </w:t>
      </w:r>
      <w:r w:rsidR="00B77DF0" w:rsidRPr="002A204A">
        <w:t>at the Hosts</w:t>
      </w:r>
    </w:p>
    <w:p w14:paraId="0BF5CD33" w14:textId="77777777" w:rsidR="00B77DF0" w:rsidRPr="002A204A" w:rsidRDefault="00B77DF0" w:rsidP="00B77DF0">
      <w:pPr>
        <w:pStyle w:val="Text"/>
      </w:pPr>
      <w:r w:rsidRPr="002A204A">
        <w:t>With IPsec enforcement, hosts on the network will ignore traffic from client</w:t>
      </w:r>
      <w:r w:rsidR="00A034E2">
        <w:t xml:space="preserve"> device</w:t>
      </w:r>
      <w:r w:rsidRPr="002A204A">
        <w:t xml:space="preserve">s that have not </w:t>
      </w:r>
      <w:r w:rsidR="00A034E2" w:rsidRPr="002A204A">
        <w:t>prove</w:t>
      </w:r>
      <w:r w:rsidR="009C031F">
        <w:t>n</w:t>
      </w:r>
      <w:r w:rsidR="00A034E2" w:rsidRPr="002A204A">
        <w:t xml:space="preserve"> </w:t>
      </w:r>
      <w:r w:rsidRPr="002A204A">
        <w:t>that they meet the organization</w:t>
      </w:r>
      <w:r w:rsidR="00A034E2">
        <w:t>’</w:t>
      </w:r>
      <w:r w:rsidRPr="002A204A">
        <w:t xml:space="preserve">s health policies. This is </w:t>
      </w:r>
      <w:r w:rsidR="00A034E2">
        <w:t xml:space="preserve">a </w:t>
      </w:r>
      <w:r w:rsidRPr="002A204A">
        <w:t xml:space="preserve">powerful method of protecting </w:t>
      </w:r>
      <w:r w:rsidR="009C031F">
        <w:t xml:space="preserve">compliant </w:t>
      </w:r>
      <w:r w:rsidRPr="002A204A">
        <w:t>computers from other</w:t>
      </w:r>
      <w:r w:rsidR="009C031F">
        <w:t xml:space="preserve"> computers.</w:t>
      </w:r>
      <w:r w:rsidRPr="002A204A">
        <w:t xml:space="preserve"> </w:t>
      </w:r>
      <w:r w:rsidR="009C031F">
        <w:t xml:space="preserve">Additionally, </w:t>
      </w:r>
      <w:r w:rsidRPr="002A204A">
        <w:t xml:space="preserve">it can be combined with server and domain isolation to ensure that </w:t>
      </w:r>
      <w:r w:rsidR="00A034E2">
        <w:t>when</w:t>
      </w:r>
      <w:r w:rsidR="00A034E2" w:rsidRPr="002A204A">
        <w:t xml:space="preserve"> </w:t>
      </w:r>
      <w:r w:rsidRPr="002A204A">
        <w:t>a system has demonstrated it</w:t>
      </w:r>
      <w:r w:rsidR="00A034E2">
        <w:t>s</w:t>
      </w:r>
      <w:r w:rsidRPr="002A204A">
        <w:t xml:space="preserve"> </w:t>
      </w:r>
      <w:r w:rsidR="00A034E2" w:rsidRPr="002A204A">
        <w:t>complian</w:t>
      </w:r>
      <w:r w:rsidR="00A034E2">
        <w:t>ce,</w:t>
      </w:r>
      <w:r w:rsidR="00A034E2" w:rsidRPr="002A204A">
        <w:t xml:space="preserve"> </w:t>
      </w:r>
      <w:r w:rsidRPr="002A204A">
        <w:t>it will still be restricted to communicating only with authorized hosts.</w:t>
      </w:r>
      <w:r w:rsidR="00A034E2">
        <w:t xml:space="preserve"> </w:t>
      </w:r>
      <w:r w:rsidRPr="002A204A">
        <w:t>IPsec provides other benefits</w:t>
      </w:r>
      <w:r w:rsidR="00A034E2">
        <w:t>, as well.</w:t>
      </w:r>
      <w:r w:rsidR="00A034E2" w:rsidRPr="002A204A">
        <w:t xml:space="preserve"> </w:t>
      </w:r>
      <w:r w:rsidR="00A034E2">
        <w:t xml:space="preserve">For example, </w:t>
      </w:r>
      <w:r w:rsidRPr="002A204A">
        <w:t>network packets are digitally signed</w:t>
      </w:r>
      <w:r w:rsidR="00A034E2">
        <w:t>,</w:t>
      </w:r>
      <w:r w:rsidRPr="002A204A">
        <w:t xml:space="preserve"> which reduces the risk of man-in-the-middle and replay attacks</w:t>
      </w:r>
      <w:r w:rsidR="00A034E2">
        <w:t>. Also,</w:t>
      </w:r>
      <w:r w:rsidR="00A034E2" w:rsidRPr="002A204A">
        <w:t xml:space="preserve"> </w:t>
      </w:r>
      <w:r w:rsidRPr="002A204A">
        <w:t xml:space="preserve">traffic can be encrypted with IPsec, </w:t>
      </w:r>
      <w:r w:rsidR="00956B5D">
        <w:t>which provides</w:t>
      </w:r>
      <w:r w:rsidR="00956B5D" w:rsidRPr="002A204A">
        <w:t xml:space="preserve"> </w:t>
      </w:r>
      <w:r w:rsidRPr="002A204A">
        <w:t>a high degree of protection from eavesdropping attacks.</w:t>
      </w:r>
    </w:p>
    <w:p w14:paraId="0BF5CD34" w14:textId="77777777" w:rsidR="00FB4AF9" w:rsidRDefault="00B77DF0">
      <w:pPr>
        <w:pStyle w:val="Text"/>
      </w:pPr>
      <w:r w:rsidRPr="002A204A">
        <w:t xml:space="preserve">Windows </w:t>
      </w:r>
      <w:r w:rsidR="00A034E2" w:rsidRPr="002A204A">
        <w:t>Server</w:t>
      </w:r>
      <w:r w:rsidR="00A034E2">
        <w:t> </w:t>
      </w:r>
      <w:r w:rsidRPr="002A204A">
        <w:t xml:space="preserve">includes tools for managing and monitoring IPsec that eliminate much of the </w:t>
      </w:r>
      <w:r w:rsidR="00A034E2">
        <w:t xml:space="preserve">associated </w:t>
      </w:r>
      <w:r w:rsidRPr="002A204A">
        <w:t>complexity</w:t>
      </w:r>
      <w:r w:rsidR="00A034E2">
        <w:t>.</w:t>
      </w:r>
      <w:r w:rsidRPr="002A204A">
        <w:t xml:space="preserve"> </w:t>
      </w:r>
      <w:r w:rsidR="00A034E2">
        <w:t>N</w:t>
      </w:r>
      <w:r w:rsidR="00A034E2" w:rsidRPr="002A204A">
        <w:t>evertheless</w:t>
      </w:r>
      <w:r w:rsidR="00A034E2">
        <w:t>,</w:t>
      </w:r>
      <w:r w:rsidR="00A034E2" w:rsidRPr="002A204A">
        <w:t xml:space="preserve"> </w:t>
      </w:r>
      <w:r w:rsidR="00A034E2">
        <w:t>IPsec enforcement</w:t>
      </w:r>
      <w:r w:rsidR="00A034E2" w:rsidRPr="002A204A">
        <w:t xml:space="preserve"> </w:t>
      </w:r>
      <w:r w:rsidRPr="002A204A">
        <w:t>is more complex than DHCP enforcement. The cost of acquiring IPsec technology is low</w:t>
      </w:r>
      <w:r w:rsidR="00A034E2">
        <w:t>, however</w:t>
      </w:r>
      <w:r w:rsidRPr="002A204A">
        <w:t xml:space="preserve">, </w:t>
      </w:r>
      <w:r w:rsidR="00A034E2">
        <w:t>because</w:t>
      </w:r>
      <w:r w:rsidR="00A034E2" w:rsidRPr="002A204A">
        <w:t xml:space="preserve"> </w:t>
      </w:r>
      <w:r w:rsidRPr="002A204A">
        <w:t>support for it is built into all version</w:t>
      </w:r>
      <w:r w:rsidR="00A034E2">
        <w:t>s</w:t>
      </w:r>
      <w:r w:rsidRPr="002A204A">
        <w:t xml:space="preserve"> of </w:t>
      </w:r>
      <w:r w:rsidR="00A034E2">
        <w:t xml:space="preserve">the </w:t>
      </w:r>
      <w:r w:rsidRPr="002A204A">
        <w:t xml:space="preserve">Windows </w:t>
      </w:r>
      <w:r w:rsidR="00A034E2">
        <w:t xml:space="preserve">operating system </w:t>
      </w:r>
      <w:r w:rsidRPr="002A204A">
        <w:t>that support NAP.</w:t>
      </w:r>
    </w:p>
    <w:p w14:paraId="0BF5CD35" w14:textId="77777777" w:rsidR="00577375" w:rsidRPr="002A204A" w:rsidRDefault="00A034E2" w:rsidP="00506A0A">
      <w:pPr>
        <w:pStyle w:val="Heading2"/>
      </w:pPr>
      <w:r w:rsidRPr="002A204A">
        <w:t>Option</w:t>
      </w:r>
      <w:r>
        <w:t> </w:t>
      </w:r>
      <w:r w:rsidR="00B77DF0" w:rsidRPr="002A204A">
        <w:t xml:space="preserve">2: Enforce </w:t>
      </w:r>
      <w:r>
        <w:t xml:space="preserve">Restrictions </w:t>
      </w:r>
      <w:r w:rsidR="00B77DF0" w:rsidRPr="002A204A">
        <w:t>on the Network</w:t>
      </w:r>
    </w:p>
    <w:p w14:paraId="0BF5CD36" w14:textId="77777777" w:rsidR="00FB4AF9" w:rsidRDefault="008C572A">
      <w:pPr>
        <w:pStyle w:val="Text"/>
      </w:pPr>
      <w:r w:rsidRPr="008C572A">
        <w:t>Enforcing</w:t>
      </w:r>
      <w:r w:rsidR="00FE201C" w:rsidRPr="002A204A">
        <w:t xml:space="preserve"> </w:t>
      </w:r>
      <w:r w:rsidR="001A4AA5">
        <w:t xml:space="preserve">restrictions </w:t>
      </w:r>
      <w:r w:rsidR="00FE201C" w:rsidRPr="002A204A">
        <w:t>on the network means that either 802.1X or DHCP will be used to prevent clients that do not meet the organization’s health policies from accessing the network. The pros and cons of each of these technologies are discussed in the next step. One advantage they both have over IPsec</w:t>
      </w:r>
      <w:r w:rsidR="001A4AA5">
        <w:t>, however,</w:t>
      </w:r>
      <w:r w:rsidR="00FE201C" w:rsidRPr="002A204A">
        <w:t xml:space="preserve"> is that noncompliant </w:t>
      </w:r>
      <w:r w:rsidR="001A4AA5">
        <w:t>devices</w:t>
      </w:r>
      <w:r w:rsidR="001A4AA5" w:rsidRPr="002A204A">
        <w:t xml:space="preserve"> </w:t>
      </w:r>
      <w:r w:rsidR="00FE201C" w:rsidRPr="002A204A">
        <w:t xml:space="preserve">are able to communicate </w:t>
      </w:r>
      <w:r w:rsidR="00956B5D" w:rsidRPr="002A204A">
        <w:t xml:space="preserve">only </w:t>
      </w:r>
      <w:r w:rsidR="00FE201C" w:rsidRPr="002A204A">
        <w:t xml:space="preserve">with hosts </w:t>
      </w:r>
      <w:r w:rsidR="00B35ABC" w:rsidRPr="002A204A">
        <w:t>on the remediation network</w:t>
      </w:r>
      <w:r w:rsidR="001A4AA5">
        <w:t>,</w:t>
      </w:r>
      <w:r w:rsidR="00B35ABC" w:rsidRPr="002A204A">
        <w:t xml:space="preserve"> </w:t>
      </w:r>
      <w:r w:rsidR="00FE201C" w:rsidRPr="002A204A">
        <w:t xml:space="preserve">because they are unable to send traffic to </w:t>
      </w:r>
      <w:r w:rsidR="00B35ABC" w:rsidRPr="002A204A">
        <w:t>any other segments of the network</w:t>
      </w:r>
      <w:r w:rsidR="00FE201C" w:rsidRPr="002A204A">
        <w:t>.</w:t>
      </w:r>
    </w:p>
    <w:p w14:paraId="0BF5CD37" w14:textId="77777777" w:rsidR="00207D00" w:rsidRPr="002A204A" w:rsidRDefault="00207D00" w:rsidP="00207D00">
      <w:pPr>
        <w:pStyle w:val="Heading2"/>
      </w:pPr>
      <w:r w:rsidRPr="002A204A">
        <w:t>Evaluating the Characteristics</w:t>
      </w:r>
    </w:p>
    <w:p w14:paraId="0BF5CD38" w14:textId="77777777" w:rsidR="00FB4AF9" w:rsidRDefault="00207D00" w:rsidP="003C059A">
      <w:pPr>
        <w:pStyle w:val="Text"/>
      </w:pPr>
      <w:r w:rsidRPr="002A204A">
        <w:t xml:space="preserve">Technical criteria are not the only factors </w:t>
      </w:r>
      <w:r w:rsidR="000806CE">
        <w:t>to</w:t>
      </w:r>
      <w:r w:rsidRPr="002A204A">
        <w:t xml:space="preserve"> be considered </w:t>
      </w:r>
      <w:r w:rsidR="00956B5D">
        <w:t xml:space="preserve">during </w:t>
      </w:r>
      <w:r w:rsidRPr="002A204A">
        <w:t>an infrastructure design decision. The decision should also be mapped to appropriate operational criteria or characteristics. The following tables compare each option according to the characteristics that are applicable to choosing a method for enforcing N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2"/>
        <w:gridCol w:w="5726"/>
        <w:gridCol w:w="1028"/>
      </w:tblGrid>
      <w:tr w:rsidR="00207D00" w:rsidRPr="00A15F35" w14:paraId="0BF5CD3A" w14:textId="77777777" w:rsidTr="004E75D2">
        <w:tc>
          <w:tcPr>
            <w:tcW w:w="8136" w:type="dxa"/>
            <w:gridSpan w:val="3"/>
            <w:shd w:val="clear" w:color="auto" w:fill="D9D9D9"/>
          </w:tcPr>
          <w:p w14:paraId="0BF5CD39" w14:textId="77777777" w:rsidR="00207D00" w:rsidRPr="002A204A" w:rsidRDefault="0061645C" w:rsidP="004E75D2">
            <w:pPr>
              <w:pStyle w:val="Label"/>
            </w:pPr>
            <w:r w:rsidRPr="002A204A">
              <w:t>Security</w:t>
            </w:r>
          </w:p>
        </w:tc>
      </w:tr>
      <w:tr w:rsidR="00207D00" w:rsidRPr="00A15F35" w14:paraId="0BF5CD3E" w14:textId="77777777" w:rsidTr="004E75D2">
        <w:tc>
          <w:tcPr>
            <w:tcW w:w="1382" w:type="dxa"/>
          </w:tcPr>
          <w:p w14:paraId="0BF5CD3B" w14:textId="77777777" w:rsidR="00207D00" w:rsidRPr="002A204A" w:rsidRDefault="000A6AD3" w:rsidP="004E75D2">
            <w:pPr>
              <w:pStyle w:val="Text"/>
            </w:pPr>
            <w:r w:rsidRPr="002A204A">
              <w:t xml:space="preserve">Host using </w:t>
            </w:r>
            <w:r w:rsidR="00207D00" w:rsidRPr="002A204A">
              <w:t>IPsec</w:t>
            </w:r>
          </w:p>
        </w:tc>
        <w:tc>
          <w:tcPr>
            <w:tcW w:w="5726" w:type="dxa"/>
          </w:tcPr>
          <w:p w14:paraId="0BF5CD3C" w14:textId="77777777" w:rsidR="00FB4AF9" w:rsidRDefault="00207D00">
            <w:pPr>
              <w:pStyle w:val="Text"/>
              <w:rPr>
                <w:b/>
                <w:sz w:val="16"/>
              </w:rPr>
            </w:pPr>
            <w:r w:rsidRPr="002A204A">
              <w:t xml:space="preserve">IPsec can isolate individual hosts and entire segments of the network from potentially noncompliant hosts. </w:t>
            </w:r>
            <w:r w:rsidR="000806CE">
              <w:t>In a</w:t>
            </w:r>
            <w:r w:rsidR="000806CE" w:rsidRPr="002A204A">
              <w:t>ddition</w:t>
            </w:r>
            <w:r w:rsidRPr="002A204A">
              <w:t xml:space="preserve">, the IPsec policies continue to protect </w:t>
            </w:r>
            <w:r w:rsidR="000806CE">
              <w:t>portable</w:t>
            </w:r>
            <w:r w:rsidR="000806CE" w:rsidRPr="002A204A">
              <w:t xml:space="preserve"> </w:t>
            </w:r>
            <w:r w:rsidRPr="002A204A">
              <w:t>computers</w:t>
            </w:r>
            <w:r w:rsidR="000806CE">
              <w:t>,</w:t>
            </w:r>
            <w:r w:rsidRPr="002A204A">
              <w:t xml:space="preserve"> regardless of where they may travel. IPsec provides robust </w:t>
            </w:r>
            <w:r w:rsidR="000806CE" w:rsidRPr="002A204A">
              <w:t>defense</w:t>
            </w:r>
            <w:r w:rsidR="000806CE">
              <w:t>-</w:t>
            </w:r>
            <w:r w:rsidR="000806CE" w:rsidRPr="002A204A">
              <w:t>in</w:t>
            </w:r>
            <w:r w:rsidR="000806CE">
              <w:t>-</w:t>
            </w:r>
            <w:r w:rsidRPr="002A204A">
              <w:t>depth protection by digitally signing and encrypting network traffic.</w:t>
            </w:r>
          </w:p>
        </w:tc>
        <w:tc>
          <w:tcPr>
            <w:tcW w:w="1028" w:type="dxa"/>
          </w:tcPr>
          <w:p w14:paraId="0BF5CD3D" w14:textId="77777777" w:rsidR="00207D00" w:rsidRPr="002A204A" w:rsidRDefault="00207D00" w:rsidP="004E75D2">
            <w:pPr>
              <w:pStyle w:val="Text"/>
            </w:pPr>
            <w:r w:rsidRPr="002A204A">
              <w:t>↑</w:t>
            </w:r>
          </w:p>
        </w:tc>
      </w:tr>
      <w:tr w:rsidR="00207D00" w:rsidRPr="00A15F35" w14:paraId="0BF5CD42" w14:textId="77777777" w:rsidTr="004E75D2">
        <w:tc>
          <w:tcPr>
            <w:tcW w:w="1382" w:type="dxa"/>
          </w:tcPr>
          <w:p w14:paraId="0BF5CD3F" w14:textId="77777777" w:rsidR="00207D00" w:rsidRPr="002A204A" w:rsidRDefault="000A6AD3" w:rsidP="004E75D2">
            <w:pPr>
              <w:pStyle w:val="Text"/>
            </w:pPr>
            <w:r w:rsidRPr="002A204A">
              <w:t>Network</w:t>
            </w:r>
          </w:p>
        </w:tc>
        <w:tc>
          <w:tcPr>
            <w:tcW w:w="5726" w:type="dxa"/>
          </w:tcPr>
          <w:p w14:paraId="0BF5CD40" w14:textId="77777777" w:rsidR="00FB4AF9" w:rsidRDefault="000A6AD3">
            <w:pPr>
              <w:pStyle w:val="Text"/>
              <w:rPr>
                <w:b/>
                <w:sz w:val="16"/>
              </w:rPr>
            </w:pPr>
            <w:r w:rsidRPr="002A204A">
              <w:t>Depending on the specific network-based enforcement method</w:t>
            </w:r>
            <w:r w:rsidR="000806CE">
              <w:t>,</w:t>
            </w:r>
            <w:r w:rsidRPr="002A204A">
              <w:t xml:space="preserve"> the level of security can be good</w:t>
            </w:r>
            <w:r w:rsidR="00B2345E">
              <w:t>,</w:t>
            </w:r>
            <w:r w:rsidRPr="002A204A">
              <w:t xml:space="preserve"> but not quite as robust as IPsec.</w:t>
            </w:r>
          </w:p>
        </w:tc>
        <w:tc>
          <w:tcPr>
            <w:tcW w:w="1028" w:type="dxa"/>
          </w:tcPr>
          <w:p w14:paraId="0BF5CD41" w14:textId="77777777" w:rsidR="00207D00" w:rsidRPr="002A204A" w:rsidRDefault="00207D00" w:rsidP="004E75D2">
            <w:pPr>
              <w:pStyle w:val="Text"/>
            </w:pPr>
            <w:r w:rsidRPr="002A204A">
              <w:t>↑</w:t>
            </w:r>
          </w:p>
        </w:tc>
      </w:tr>
    </w:tbl>
    <w:p w14:paraId="0BF5CD43" w14:textId="77777777" w:rsidR="00CC4458" w:rsidRDefault="00CC4458" w:rsidP="00AB76EF">
      <w:pPr>
        <w:pStyle w:val="TableSpacing"/>
      </w:pPr>
    </w:p>
    <w:p w14:paraId="0BF5CD44" w14:textId="77777777" w:rsidR="00CC4458" w:rsidRDefault="00CC4458">
      <w:pPr>
        <w:spacing w:after="0" w:line="240" w:lineRule="auto"/>
        <w:rPr>
          <w:rFonts w:ascii="Arial" w:eastAsia="Times New Roman" w:hAnsi="Arial" w:cs="Times New Roman"/>
          <w:color w:val="FF00FF"/>
          <w:sz w:val="12"/>
          <w:szCs w:val="2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2"/>
        <w:gridCol w:w="5726"/>
        <w:gridCol w:w="1028"/>
      </w:tblGrid>
      <w:tr w:rsidR="00207D00" w:rsidRPr="00A15F35" w14:paraId="0BF5CD46" w14:textId="77777777" w:rsidTr="004E75D2">
        <w:tc>
          <w:tcPr>
            <w:tcW w:w="8136" w:type="dxa"/>
            <w:gridSpan w:val="3"/>
            <w:shd w:val="clear" w:color="auto" w:fill="D9D9D9"/>
          </w:tcPr>
          <w:p w14:paraId="0BF5CD45" w14:textId="77777777" w:rsidR="00207D00" w:rsidRPr="002A204A" w:rsidRDefault="00207D00" w:rsidP="004E75D2">
            <w:pPr>
              <w:pStyle w:val="Label"/>
            </w:pPr>
            <w:r w:rsidRPr="002A204A">
              <w:lastRenderedPageBreak/>
              <w:t>Complexity</w:t>
            </w:r>
          </w:p>
        </w:tc>
      </w:tr>
      <w:tr w:rsidR="000A6AD3" w:rsidRPr="00A15F35" w14:paraId="0BF5CD4A" w14:textId="77777777" w:rsidTr="004E75D2">
        <w:tc>
          <w:tcPr>
            <w:tcW w:w="1382" w:type="dxa"/>
          </w:tcPr>
          <w:p w14:paraId="0BF5CD47" w14:textId="77777777" w:rsidR="000A6AD3" w:rsidRPr="002A204A" w:rsidRDefault="000A6AD3" w:rsidP="008A2CD2">
            <w:pPr>
              <w:pStyle w:val="Text"/>
            </w:pPr>
            <w:r w:rsidRPr="002A204A">
              <w:t>Host using IPsec</w:t>
            </w:r>
          </w:p>
        </w:tc>
        <w:tc>
          <w:tcPr>
            <w:tcW w:w="5726" w:type="dxa"/>
          </w:tcPr>
          <w:p w14:paraId="0BF5CD48" w14:textId="77777777" w:rsidR="00FB4AF9" w:rsidRDefault="000A6AD3">
            <w:pPr>
              <w:pStyle w:val="Text"/>
              <w:rPr>
                <w:b/>
                <w:sz w:val="16"/>
              </w:rPr>
            </w:pPr>
            <w:r w:rsidRPr="002A204A">
              <w:t>For many organizations</w:t>
            </w:r>
            <w:r w:rsidR="00B77403">
              <w:t>,</w:t>
            </w:r>
            <w:r w:rsidRPr="002A204A">
              <w:t xml:space="preserve"> IPsec would be the most complex approach</w:t>
            </w:r>
            <w:r w:rsidR="00B77403">
              <w:t>.</w:t>
            </w:r>
            <w:r w:rsidR="00B77403" w:rsidRPr="002A204A">
              <w:t xml:space="preserve"> </w:t>
            </w:r>
            <w:r w:rsidR="00B77403">
              <w:t>H</w:t>
            </w:r>
            <w:r w:rsidR="00B77403" w:rsidRPr="002A204A">
              <w:t>owever</w:t>
            </w:r>
            <w:r w:rsidR="00B77403">
              <w:t>,</w:t>
            </w:r>
            <w:r w:rsidR="00B77403" w:rsidRPr="002A204A">
              <w:t xml:space="preserve"> </w:t>
            </w:r>
            <w:r w:rsidRPr="002A204A">
              <w:t xml:space="preserve">for those </w:t>
            </w:r>
            <w:r w:rsidR="00B77403">
              <w:t xml:space="preserve">organizations </w:t>
            </w:r>
            <w:r w:rsidRPr="002A204A">
              <w:t>that are already using IPsec for server and domain isolation or other purposes</w:t>
            </w:r>
            <w:r w:rsidR="00B77403">
              <w:t>,</w:t>
            </w:r>
            <w:r w:rsidRPr="002A204A">
              <w:t xml:space="preserve"> the level of complexity will seem much lower.</w:t>
            </w:r>
          </w:p>
        </w:tc>
        <w:tc>
          <w:tcPr>
            <w:tcW w:w="1028" w:type="dxa"/>
          </w:tcPr>
          <w:p w14:paraId="0BF5CD49" w14:textId="77777777" w:rsidR="000A6AD3" w:rsidRPr="002A204A" w:rsidRDefault="000A6AD3" w:rsidP="004E75D2">
            <w:pPr>
              <w:pStyle w:val="Text"/>
              <w:jc w:val="center"/>
            </w:pPr>
            <w:r w:rsidRPr="002A204A">
              <w:t>H</w:t>
            </w:r>
            <w:r w:rsidR="00B2345E">
              <w:t>igh</w:t>
            </w:r>
          </w:p>
        </w:tc>
      </w:tr>
      <w:tr w:rsidR="00207D00" w:rsidRPr="00A15F35" w14:paraId="0BF5CD4E" w14:textId="77777777" w:rsidTr="004E75D2">
        <w:tc>
          <w:tcPr>
            <w:tcW w:w="1382" w:type="dxa"/>
          </w:tcPr>
          <w:p w14:paraId="0BF5CD4B" w14:textId="77777777" w:rsidR="00207D00" w:rsidRPr="002A204A" w:rsidRDefault="000A6AD3" w:rsidP="004E75D2">
            <w:pPr>
              <w:pStyle w:val="Text"/>
            </w:pPr>
            <w:r w:rsidRPr="002A204A">
              <w:t>Network</w:t>
            </w:r>
          </w:p>
        </w:tc>
        <w:tc>
          <w:tcPr>
            <w:tcW w:w="5726" w:type="dxa"/>
          </w:tcPr>
          <w:p w14:paraId="0BF5CD4C" w14:textId="77777777" w:rsidR="00FB4AF9" w:rsidRDefault="000A6AD3">
            <w:pPr>
              <w:pStyle w:val="Text"/>
              <w:rPr>
                <w:b/>
                <w:sz w:val="16"/>
              </w:rPr>
            </w:pPr>
            <w:r w:rsidRPr="002A204A">
              <w:t>The level of complexity var</w:t>
            </w:r>
            <w:r w:rsidR="00B77403">
              <w:t>ies</w:t>
            </w:r>
            <w:r w:rsidRPr="002A204A">
              <w:t xml:space="preserve"> depending on the specific </w:t>
            </w:r>
            <w:r w:rsidR="00B77403" w:rsidRPr="002A204A">
              <w:t>network</w:t>
            </w:r>
            <w:r w:rsidR="00B77403">
              <w:t>-</w:t>
            </w:r>
            <w:r w:rsidRPr="002A204A">
              <w:t>enforcement method</w:t>
            </w:r>
            <w:r w:rsidR="00B77403">
              <w:t>,</w:t>
            </w:r>
            <w:r w:rsidRPr="002A204A">
              <w:t xml:space="preserve"> but it tends to be lower than that of IPsec.</w:t>
            </w:r>
          </w:p>
        </w:tc>
        <w:tc>
          <w:tcPr>
            <w:tcW w:w="1028" w:type="dxa"/>
          </w:tcPr>
          <w:p w14:paraId="0BF5CD4D" w14:textId="77777777" w:rsidR="00207D00" w:rsidRPr="002A204A" w:rsidRDefault="00207D00" w:rsidP="004E75D2">
            <w:pPr>
              <w:pStyle w:val="Text"/>
              <w:jc w:val="center"/>
            </w:pPr>
            <w:r w:rsidRPr="002A204A">
              <w:t>M</w:t>
            </w:r>
            <w:r w:rsidR="00B2345E">
              <w:t>edium</w:t>
            </w:r>
          </w:p>
        </w:tc>
      </w:tr>
    </w:tbl>
    <w:p w14:paraId="0BF5CD4F" w14:textId="77777777" w:rsidR="00207D00" w:rsidRPr="002A204A" w:rsidRDefault="00207D00" w:rsidP="00AB76EF">
      <w:pPr>
        <w:pStyle w:val="Table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2"/>
        <w:gridCol w:w="5726"/>
        <w:gridCol w:w="1028"/>
      </w:tblGrid>
      <w:tr w:rsidR="00207D00" w:rsidRPr="00A15F35" w14:paraId="0BF5CD51" w14:textId="77777777" w:rsidTr="004E75D2">
        <w:tc>
          <w:tcPr>
            <w:tcW w:w="8136" w:type="dxa"/>
            <w:gridSpan w:val="3"/>
            <w:shd w:val="clear" w:color="auto" w:fill="D9D9D9"/>
          </w:tcPr>
          <w:p w14:paraId="0BF5CD50" w14:textId="77777777" w:rsidR="00207D00" w:rsidRPr="002A204A" w:rsidRDefault="00207D00" w:rsidP="004E75D2">
            <w:pPr>
              <w:pStyle w:val="Label"/>
            </w:pPr>
            <w:r w:rsidRPr="002A204A">
              <w:t>Cost</w:t>
            </w:r>
          </w:p>
        </w:tc>
      </w:tr>
      <w:tr w:rsidR="000A6AD3" w:rsidRPr="00A15F35" w14:paraId="0BF5CD55" w14:textId="77777777" w:rsidTr="004E75D2">
        <w:tc>
          <w:tcPr>
            <w:tcW w:w="1382" w:type="dxa"/>
          </w:tcPr>
          <w:p w14:paraId="0BF5CD52" w14:textId="77777777" w:rsidR="000A6AD3" w:rsidRPr="002A204A" w:rsidRDefault="000A6AD3" w:rsidP="008A2CD2">
            <w:pPr>
              <w:pStyle w:val="Text"/>
            </w:pPr>
            <w:r w:rsidRPr="002A204A">
              <w:t>Host using IPsec</w:t>
            </w:r>
          </w:p>
        </w:tc>
        <w:tc>
          <w:tcPr>
            <w:tcW w:w="5726" w:type="dxa"/>
          </w:tcPr>
          <w:p w14:paraId="0BF5CD53" w14:textId="77777777" w:rsidR="00FB4AF9" w:rsidRDefault="000A6AD3" w:rsidP="00AB76EF">
            <w:pPr>
              <w:pStyle w:val="Text"/>
              <w:rPr>
                <w:b/>
                <w:sz w:val="16"/>
              </w:rPr>
            </w:pPr>
            <w:r w:rsidRPr="002A204A">
              <w:t xml:space="preserve">Acquiring IPsec technology costs little because it is built into Windows </w:t>
            </w:r>
            <w:r w:rsidR="00B77403">
              <w:t>operating systems. B</w:t>
            </w:r>
            <w:r w:rsidR="00B77403" w:rsidRPr="002A204A">
              <w:t xml:space="preserve">ut </w:t>
            </w:r>
            <w:r w:rsidRPr="002A204A">
              <w:t xml:space="preserve">the overall project costs can be somewhat more expensive than DHCP </w:t>
            </w:r>
            <w:r w:rsidR="00385F26">
              <w:t xml:space="preserve">due to greater </w:t>
            </w:r>
            <w:r w:rsidRPr="002A204A">
              <w:t>complexity.</w:t>
            </w:r>
          </w:p>
        </w:tc>
        <w:tc>
          <w:tcPr>
            <w:tcW w:w="1028" w:type="dxa"/>
          </w:tcPr>
          <w:p w14:paraId="0BF5CD54" w14:textId="77777777" w:rsidR="000A6AD3" w:rsidRPr="002A204A" w:rsidRDefault="000A6AD3" w:rsidP="004E75D2">
            <w:pPr>
              <w:pStyle w:val="Text"/>
              <w:jc w:val="center"/>
            </w:pPr>
            <w:r w:rsidRPr="002A204A">
              <w:t>M</w:t>
            </w:r>
            <w:r w:rsidR="00B2345E">
              <w:t>edium</w:t>
            </w:r>
          </w:p>
        </w:tc>
      </w:tr>
      <w:tr w:rsidR="00207D00" w:rsidRPr="00A15F35" w14:paraId="0BF5CD59" w14:textId="77777777" w:rsidTr="004E75D2">
        <w:tc>
          <w:tcPr>
            <w:tcW w:w="1382" w:type="dxa"/>
          </w:tcPr>
          <w:p w14:paraId="0BF5CD56" w14:textId="77777777" w:rsidR="00207D00" w:rsidRPr="002A204A" w:rsidRDefault="000A6AD3" w:rsidP="004E75D2">
            <w:pPr>
              <w:pStyle w:val="Text"/>
            </w:pPr>
            <w:r w:rsidRPr="002A204A">
              <w:t>Network</w:t>
            </w:r>
          </w:p>
        </w:tc>
        <w:tc>
          <w:tcPr>
            <w:tcW w:w="5726" w:type="dxa"/>
          </w:tcPr>
          <w:p w14:paraId="0BF5CD57" w14:textId="77777777" w:rsidR="00FB4AF9" w:rsidRDefault="00207D00" w:rsidP="00385F26">
            <w:pPr>
              <w:pStyle w:val="Text"/>
              <w:rPr>
                <w:b/>
                <w:sz w:val="16"/>
              </w:rPr>
            </w:pPr>
            <w:r w:rsidRPr="002A204A">
              <w:t>The cost var</w:t>
            </w:r>
            <w:r w:rsidR="00B77403">
              <w:t>ies</w:t>
            </w:r>
            <w:r w:rsidRPr="002A204A">
              <w:t xml:space="preserve"> dependi</w:t>
            </w:r>
            <w:r w:rsidR="000A6AD3" w:rsidRPr="002A204A">
              <w:t>ng on the size of the network</w:t>
            </w:r>
            <w:r w:rsidR="00385F26">
              <w:t xml:space="preserve"> and on</w:t>
            </w:r>
            <w:r w:rsidR="000A6AD3" w:rsidRPr="002A204A">
              <w:t xml:space="preserve"> </w:t>
            </w:r>
            <w:r w:rsidRPr="002A204A">
              <w:t xml:space="preserve">whether existing </w:t>
            </w:r>
            <w:r w:rsidR="000A6AD3" w:rsidRPr="002A204A">
              <w:t>resources</w:t>
            </w:r>
            <w:r w:rsidRPr="002A204A">
              <w:t xml:space="preserve"> can be used or upgraded</w:t>
            </w:r>
            <w:r w:rsidR="00385F26">
              <w:t xml:space="preserve"> (versus </w:t>
            </w:r>
            <w:r w:rsidRPr="002A204A">
              <w:t xml:space="preserve">new </w:t>
            </w:r>
            <w:r w:rsidR="000A6AD3" w:rsidRPr="002A204A">
              <w:t>technology</w:t>
            </w:r>
            <w:r w:rsidRPr="002A204A">
              <w:t xml:space="preserve"> purchased</w:t>
            </w:r>
            <w:r w:rsidR="00385F26">
              <w:t>)</w:t>
            </w:r>
            <w:r w:rsidRPr="002A204A">
              <w:t>.</w:t>
            </w:r>
            <w:r w:rsidR="008A2CD2" w:rsidRPr="002A204A">
              <w:t xml:space="preserve"> For example, if new network equipment must be deployed to use 802.1X</w:t>
            </w:r>
            <w:r w:rsidR="00B77403">
              <w:t>,</w:t>
            </w:r>
            <w:r w:rsidR="00ED752A">
              <w:t xml:space="preserve"> </w:t>
            </w:r>
            <w:r w:rsidR="008A2CD2" w:rsidRPr="002A204A">
              <w:t>the cost will be high</w:t>
            </w:r>
            <w:r w:rsidR="00385F26">
              <w:t>,</w:t>
            </w:r>
            <w:r w:rsidR="00B77403" w:rsidRPr="002A204A">
              <w:t xml:space="preserve"> </w:t>
            </w:r>
            <w:r w:rsidR="008A2CD2" w:rsidRPr="002A204A">
              <w:t xml:space="preserve">but if existing servers can be used to enforce </w:t>
            </w:r>
            <w:r w:rsidR="00B77403">
              <w:t xml:space="preserve">the restrictions through </w:t>
            </w:r>
            <w:r w:rsidR="008A2CD2" w:rsidRPr="002A204A">
              <w:t>DHCP</w:t>
            </w:r>
            <w:r w:rsidR="00B77403">
              <w:t>,</w:t>
            </w:r>
            <w:r w:rsidR="008A2CD2" w:rsidRPr="002A204A">
              <w:t xml:space="preserve"> the cost will be low.</w:t>
            </w:r>
          </w:p>
        </w:tc>
        <w:tc>
          <w:tcPr>
            <w:tcW w:w="1028" w:type="dxa"/>
          </w:tcPr>
          <w:p w14:paraId="0BF5CD58" w14:textId="77777777" w:rsidR="00207D00" w:rsidRPr="002A204A" w:rsidRDefault="00207D00" w:rsidP="004E75D2">
            <w:pPr>
              <w:pStyle w:val="Text"/>
              <w:jc w:val="center"/>
            </w:pPr>
            <w:r w:rsidRPr="002A204A">
              <w:t>H</w:t>
            </w:r>
            <w:r w:rsidR="00B2345E">
              <w:t>igh</w:t>
            </w:r>
          </w:p>
        </w:tc>
      </w:tr>
    </w:tbl>
    <w:p w14:paraId="0BF5CD5A" w14:textId="77777777" w:rsidR="00D012BF" w:rsidRPr="002A204A" w:rsidRDefault="00D012BF" w:rsidP="00D012BF">
      <w:pPr>
        <w:pStyle w:val="Heading2"/>
      </w:pPr>
      <w:r w:rsidRPr="002A204A">
        <w:t>Validating with the Business</w:t>
      </w:r>
    </w:p>
    <w:p w14:paraId="0BF5CD5B" w14:textId="77777777" w:rsidR="00D012BF" w:rsidRPr="002A204A" w:rsidRDefault="00D012BF" w:rsidP="00D012BF">
      <w:pPr>
        <w:pStyle w:val="Text"/>
      </w:pPr>
      <w:r w:rsidRPr="002A204A">
        <w:t xml:space="preserve">In addition to evaluating the decision in this step against IT-related criteria, </w:t>
      </w:r>
      <w:r w:rsidR="00385F26">
        <w:t xml:space="preserve">planners should validate </w:t>
      </w:r>
      <w:r w:rsidRPr="002A204A">
        <w:t>the effect of the decision on the business. The following questions have been known to affect NAP design decisions:</w:t>
      </w:r>
    </w:p>
    <w:p w14:paraId="0BF5CD5C" w14:textId="77777777" w:rsidR="00FB4AF9" w:rsidRDefault="008C572A" w:rsidP="00C5099C">
      <w:pPr>
        <w:pStyle w:val="BulletedList1"/>
        <w:numPr>
          <w:ilvl w:val="0"/>
          <w:numId w:val="1"/>
        </w:numPr>
      </w:pPr>
      <w:r w:rsidRPr="00C5099C">
        <w:rPr>
          <w:b/>
        </w:rPr>
        <w:t xml:space="preserve">What level of risk is acceptable </w:t>
      </w:r>
      <w:r w:rsidR="00B15B56" w:rsidRPr="00C5099C">
        <w:rPr>
          <w:b/>
        </w:rPr>
        <w:t xml:space="preserve">regarding </w:t>
      </w:r>
      <w:r w:rsidRPr="00C5099C">
        <w:rPr>
          <w:b/>
        </w:rPr>
        <w:t>noncompliant devices gaining access to the network?</w:t>
      </w:r>
      <w:r w:rsidRPr="008C572A">
        <w:t xml:space="preserve"> </w:t>
      </w:r>
      <w:r w:rsidR="00033B38">
        <w:t>Although</w:t>
      </w:r>
      <w:r w:rsidRPr="00C5099C">
        <w:t xml:space="preserve"> </w:t>
      </w:r>
      <w:r w:rsidRPr="00FB4AF9">
        <w:t xml:space="preserve">IPsec provides very strong protection for managed hosts, it cannot protect unmanaged hosts from noncompliant </w:t>
      </w:r>
      <w:r w:rsidR="00033B38" w:rsidRPr="00FB4AF9">
        <w:t>devices</w:t>
      </w:r>
      <w:r w:rsidRPr="00FB4AF9">
        <w:t xml:space="preserve">. For example, if someone establishes an internal </w:t>
      </w:r>
      <w:r w:rsidR="00AB76EF">
        <w:t>w</w:t>
      </w:r>
      <w:r w:rsidRPr="00FB4AF9">
        <w:t xml:space="preserve">eb server that </w:t>
      </w:r>
      <w:r w:rsidR="00033B38" w:rsidRPr="00FB4AF9">
        <w:t xml:space="preserve">the IT team does </w:t>
      </w:r>
      <w:r w:rsidRPr="00FB4AF9">
        <w:t>not manage</w:t>
      </w:r>
      <w:r w:rsidR="00033B38" w:rsidRPr="00FB4AF9">
        <w:t>,</w:t>
      </w:r>
      <w:r w:rsidRPr="00FB4AF9">
        <w:t xml:space="preserve"> that server will have no protection from a mobile user who reconnects a noncompliant computer to the network. Is this a risk that the business can tolerate?</w:t>
      </w:r>
    </w:p>
    <w:p w14:paraId="0BF5CD5D" w14:textId="77777777" w:rsidR="00FB4AF9" w:rsidRDefault="008C572A" w:rsidP="00C5099C">
      <w:pPr>
        <w:pStyle w:val="BulletedList1"/>
        <w:numPr>
          <w:ilvl w:val="0"/>
          <w:numId w:val="1"/>
        </w:numPr>
      </w:pPr>
      <w:r w:rsidRPr="00C5099C">
        <w:rPr>
          <w:b/>
        </w:rPr>
        <w:t>Are there other compelling reasons to consider enforcement at the hosts?</w:t>
      </w:r>
      <w:r w:rsidRPr="008C572A">
        <w:t xml:space="preserve"> Using IPsec enforcement enables other possibilities. </w:t>
      </w:r>
      <w:r w:rsidR="00033B38">
        <w:t>When</w:t>
      </w:r>
      <w:r w:rsidRPr="008C572A">
        <w:t xml:space="preserve"> IPsec is deployed across the enterprise</w:t>
      </w:r>
      <w:r w:rsidR="00033B38">
        <w:t>,</w:t>
      </w:r>
      <w:r w:rsidRPr="008C572A">
        <w:t xml:space="preserve"> an organization can also use IPsec policies to protect critical business assets from unauthorized access. For example, IPsec policies could be created that allow </w:t>
      </w:r>
      <w:r w:rsidR="00E011EC" w:rsidRPr="008C572A">
        <w:t xml:space="preserve">only </w:t>
      </w:r>
      <w:r w:rsidRPr="008C572A">
        <w:t xml:space="preserve">members of the legal department to directly access the file server </w:t>
      </w:r>
      <w:r w:rsidR="00033B38">
        <w:t>on which</w:t>
      </w:r>
      <w:r w:rsidRPr="008C572A">
        <w:t xml:space="preserve"> documents concerning litigation are stored</w:t>
      </w:r>
      <w:r w:rsidR="00033B38">
        <w:t>.</w:t>
      </w:r>
      <w:r w:rsidRPr="008C572A">
        <w:t xml:space="preserve"> </w:t>
      </w:r>
      <w:r w:rsidR="00033B38">
        <w:t>A</w:t>
      </w:r>
      <w:r w:rsidRPr="008C572A">
        <w:t>ll other employees could be prevented from even seeing the server on the network.</w:t>
      </w:r>
    </w:p>
    <w:p w14:paraId="0BF5CD5E" w14:textId="77777777" w:rsidR="000A6AD3" w:rsidRPr="002A204A" w:rsidRDefault="00764685" w:rsidP="000A6AD3">
      <w:pPr>
        <w:pStyle w:val="Heading2"/>
      </w:pPr>
      <w:r>
        <w:t>Step</w:t>
      </w:r>
      <w:r w:rsidRPr="002A204A">
        <w:t xml:space="preserve"> </w:t>
      </w:r>
      <w:r w:rsidR="000A6AD3" w:rsidRPr="002A204A">
        <w:t>Summary</w:t>
      </w:r>
    </w:p>
    <w:p w14:paraId="0BF5CD5F" w14:textId="77777777" w:rsidR="000A6AD3" w:rsidRPr="002A204A" w:rsidRDefault="000A6AD3" w:rsidP="000A6AD3">
      <w:pPr>
        <w:pStyle w:val="Text"/>
      </w:pPr>
      <w:r w:rsidRPr="002A204A">
        <w:t>If IPsec enforcement</w:t>
      </w:r>
      <w:r w:rsidR="00D012BF" w:rsidRPr="002A204A">
        <w:t xml:space="preserve"> at the hosts</w:t>
      </w:r>
      <w:r w:rsidRPr="002A204A">
        <w:t xml:space="preserve"> is chosen</w:t>
      </w:r>
      <w:r w:rsidR="009C01BC">
        <w:t>,</w:t>
      </w:r>
      <w:r w:rsidRPr="002A204A">
        <w:t xml:space="preserve"> the </w:t>
      </w:r>
      <w:r w:rsidR="009C01BC" w:rsidRPr="002A204A">
        <w:t>decision</w:t>
      </w:r>
      <w:r w:rsidR="009C01BC">
        <w:t>-</w:t>
      </w:r>
      <w:r w:rsidRPr="002A204A">
        <w:t>making process is complete</w:t>
      </w:r>
      <w:r w:rsidR="00FA632F">
        <w:t xml:space="preserve"> unless a hybrid solution is required as outlined in “Combining NAP Technologies</w:t>
      </w:r>
      <w:r w:rsidR="00C61F96">
        <w:t>”</w:t>
      </w:r>
      <w:r w:rsidR="00FA632F">
        <w:t xml:space="preserve"> </w:t>
      </w:r>
      <w:r w:rsidR="00120D83">
        <w:t>later in this guide</w:t>
      </w:r>
      <w:r w:rsidR="009C01BC">
        <w:t>. I</w:t>
      </w:r>
      <w:r w:rsidRPr="002A204A">
        <w:t>f network enforcement is chosen</w:t>
      </w:r>
      <w:r w:rsidR="009C01BC">
        <w:t>,</w:t>
      </w:r>
      <w:r w:rsidRPr="002A204A">
        <w:t xml:space="preserve"> continue to </w:t>
      </w:r>
      <w:r w:rsidR="009C01BC">
        <w:t>S</w:t>
      </w:r>
      <w:r w:rsidR="009C01BC" w:rsidRPr="002A204A">
        <w:t>tep</w:t>
      </w:r>
      <w:r w:rsidR="009C01BC">
        <w:t> </w:t>
      </w:r>
      <w:r w:rsidRPr="002A204A">
        <w:t>4</w:t>
      </w:r>
      <w:r w:rsidR="009C01BC">
        <w:t xml:space="preserve">. </w:t>
      </w:r>
    </w:p>
    <w:p w14:paraId="0BF5CD60" w14:textId="77777777" w:rsidR="00CC4458" w:rsidRDefault="00CC4458">
      <w:pPr>
        <w:spacing w:after="0" w:line="240" w:lineRule="auto"/>
        <w:rPr>
          <w:rFonts w:ascii="Arial Black" w:eastAsia="Times New Roman" w:hAnsi="Arial Black" w:cs="Times New Roman"/>
          <w:i/>
          <w:color w:val="000000"/>
          <w:kern w:val="24"/>
          <w:sz w:val="32"/>
          <w:szCs w:val="32"/>
        </w:rPr>
      </w:pPr>
      <w:r>
        <w:br w:type="page"/>
      </w:r>
    </w:p>
    <w:p w14:paraId="0BF5CD61" w14:textId="77777777" w:rsidR="00577375" w:rsidRPr="002A204A" w:rsidRDefault="00577375" w:rsidP="00506A0A">
      <w:pPr>
        <w:pStyle w:val="Heading2"/>
      </w:pPr>
      <w:r w:rsidRPr="002A204A">
        <w:lastRenderedPageBreak/>
        <w:t>Additional Reading</w:t>
      </w:r>
    </w:p>
    <w:p w14:paraId="0BF5CD62" w14:textId="77777777" w:rsidR="00FB4AF9" w:rsidRDefault="00F33376" w:rsidP="000B074A">
      <w:pPr>
        <w:pStyle w:val="BulletedList1"/>
        <w:numPr>
          <w:ilvl w:val="0"/>
          <w:numId w:val="1"/>
        </w:numPr>
      </w:pPr>
      <w:r w:rsidRPr="000B074A">
        <w:t>“</w:t>
      </w:r>
      <w:r w:rsidR="008C572A" w:rsidRPr="000B074A">
        <w:t>Network Access Protection Platform Architecture</w:t>
      </w:r>
      <w:r w:rsidRPr="000B074A">
        <w:t>”</w:t>
      </w:r>
      <w:r w:rsidR="00C32829">
        <w:t>:</w:t>
      </w:r>
      <w:r w:rsidR="008C572A" w:rsidRPr="008C572A">
        <w:t xml:space="preserve"> </w:t>
      </w:r>
      <w:hyperlink r:id="rId27" w:history="1">
        <w:r w:rsidR="00C32829" w:rsidRPr="00C32829">
          <w:rPr>
            <w:rStyle w:val="Hyperlink"/>
          </w:rPr>
          <w:t>www.microsoft.com/technet/network/nap/naparch.mspx</w:t>
        </w:r>
      </w:hyperlink>
    </w:p>
    <w:p w14:paraId="0BF5CD63" w14:textId="77777777" w:rsidR="00FB4AF9" w:rsidRDefault="008C572A" w:rsidP="000B074A">
      <w:pPr>
        <w:pStyle w:val="BulletedList1"/>
        <w:numPr>
          <w:ilvl w:val="0"/>
          <w:numId w:val="1"/>
        </w:numPr>
      </w:pPr>
      <w:r w:rsidRPr="008C572A">
        <w:t>Chapter 15, “Preparing for Network Access Protection</w:t>
      </w:r>
      <w:r w:rsidR="006C32C3">
        <w:t>,</w:t>
      </w:r>
      <w:r w:rsidRPr="008C572A">
        <w:t xml:space="preserve">” in </w:t>
      </w:r>
      <w:r w:rsidRPr="000B074A">
        <w:rPr>
          <w:i/>
        </w:rPr>
        <w:t>Windows Server 2008 Networking and Network Access Protection (NAP)</w:t>
      </w:r>
      <w:r w:rsidR="00F33376" w:rsidRPr="000B074A">
        <w:rPr>
          <w:i/>
        </w:rPr>
        <w:t>.</w:t>
      </w:r>
      <w:r w:rsidR="006C32C3">
        <w:t xml:space="preserve"> Microsoft Press, 2008. This information is also available</w:t>
      </w:r>
      <w:r w:rsidRPr="008C572A">
        <w:t xml:space="preserve"> as part of the </w:t>
      </w:r>
      <w:r w:rsidRPr="000B074A">
        <w:t>Windows Server</w:t>
      </w:r>
      <w:r w:rsidR="006C32C3" w:rsidRPr="000B074A">
        <w:t> </w:t>
      </w:r>
      <w:r w:rsidRPr="000B074A">
        <w:t>2008 Resource Kit</w:t>
      </w:r>
      <w:r w:rsidR="00F33376" w:rsidRPr="000B074A">
        <w:t>.</w:t>
      </w:r>
      <w:r w:rsidRPr="008C572A">
        <w:t xml:space="preserve"> </w:t>
      </w:r>
      <w:r w:rsidR="006C32C3">
        <w:t>Microsoft Press, 2008</w:t>
      </w:r>
      <w:r w:rsidRPr="008C572A">
        <w:t>.</w:t>
      </w:r>
    </w:p>
    <w:p w14:paraId="0BF5CD64" w14:textId="77777777" w:rsidR="00FB4AF9" w:rsidRDefault="008C572A" w:rsidP="000B074A">
      <w:pPr>
        <w:pStyle w:val="BulletedList1"/>
        <w:numPr>
          <w:ilvl w:val="0"/>
          <w:numId w:val="1"/>
        </w:numPr>
      </w:pPr>
      <w:r w:rsidRPr="008C572A">
        <w:t>Chapter</w:t>
      </w:r>
      <w:r w:rsidR="006C32C3">
        <w:t> </w:t>
      </w:r>
      <w:r w:rsidRPr="008C572A">
        <w:t>16, “IPsec Enforcement</w:t>
      </w:r>
      <w:r w:rsidR="006C32C3">
        <w:t>,</w:t>
      </w:r>
      <w:r w:rsidRPr="008C572A">
        <w:t xml:space="preserve">” </w:t>
      </w:r>
      <w:r w:rsidR="006C32C3" w:rsidRPr="006C32C3">
        <w:t xml:space="preserve">in </w:t>
      </w:r>
      <w:r w:rsidR="006C32C3" w:rsidRPr="000B074A">
        <w:rPr>
          <w:i/>
        </w:rPr>
        <w:t>Windows Server 2008 Networking and Network Access Protection (NAP)</w:t>
      </w:r>
      <w:r w:rsidR="00F33376" w:rsidRPr="000B074A">
        <w:rPr>
          <w:i/>
        </w:rPr>
        <w:t>.</w:t>
      </w:r>
      <w:r w:rsidR="006C32C3">
        <w:t xml:space="preserve"> Microsoft Press, 2008. This information is also available</w:t>
      </w:r>
      <w:r w:rsidR="006C32C3" w:rsidRPr="006C32C3">
        <w:t xml:space="preserve"> as part of the </w:t>
      </w:r>
      <w:r w:rsidR="006C32C3" w:rsidRPr="000B074A">
        <w:t>Windows Server 2008 Resource Kit</w:t>
      </w:r>
      <w:r w:rsidR="00F33376" w:rsidRPr="000B074A">
        <w:t>.</w:t>
      </w:r>
      <w:r w:rsidR="006C32C3" w:rsidRPr="006C32C3">
        <w:t xml:space="preserve"> </w:t>
      </w:r>
      <w:r w:rsidR="006C32C3">
        <w:t>Microsoft Press, 2008</w:t>
      </w:r>
      <w:r w:rsidR="006C32C3" w:rsidRPr="006C32C3">
        <w:t>.</w:t>
      </w:r>
    </w:p>
    <w:p w14:paraId="0BF5CD65" w14:textId="77777777" w:rsidR="00FB4AF9" w:rsidRDefault="008C572A" w:rsidP="000B074A">
      <w:pPr>
        <w:pStyle w:val="BulletedList1"/>
        <w:numPr>
          <w:ilvl w:val="0"/>
          <w:numId w:val="1"/>
        </w:numPr>
      </w:pPr>
      <w:r w:rsidRPr="008C572A">
        <w:t>Chapter</w:t>
      </w:r>
      <w:r w:rsidR="006C32C3">
        <w:t> </w:t>
      </w:r>
      <w:r w:rsidRPr="008C572A">
        <w:t xml:space="preserve">17, </w:t>
      </w:r>
      <w:proofErr w:type="gramStart"/>
      <w:r w:rsidRPr="008C572A">
        <w:t xml:space="preserve">“802.1X Enforcement” in </w:t>
      </w:r>
      <w:r w:rsidR="006C32C3" w:rsidRPr="000B074A">
        <w:rPr>
          <w:i/>
        </w:rPr>
        <w:t>Windows Server 2008 Networking and Network Access Protection (NAP)</w:t>
      </w:r>
      <w:proofErr w:type="gramEnd"/>
      <w:r w:rsidR="00F33376" w:rsidRPr="000B074A">
        <w:rPr>
          <w:i/>
        </w:rPr>
        <w:t>.</w:t>
      </w:r>
      <w:r w:rsidR="006C32C3">
        <w:t xml:space="preserve"> Microsoft Press, 2008. This information is also available</w:t>
      </w:r>
      <w:r w:rsidR="006C32C3" w:rsidRPr="006C32C3">
        <w:t xml:space="preserve"> as part of the </w:t>
      </w:r>
      <w:r w:rsidR="006C32C3" w:rsidRPr="000B074A">
        <w:t>Windows Server 2008 Resource Kit</w:t>
      </w:r>
      <w:r w:rsidR="00F33376" w:rsidRPr="000B074A">
        <w:t>.</w:t>
      </w:r>
      <w:r w:rsidR="006C32C3" w:rsidRPr="006C32C3">
        <w:t xml:space="preserve"> </w:t>
      </w:r>
      <w:r w:rsidR="006C32C3">
        <w:t>Microsoft Press, 2008</w:t>
      </w:r>
      <w:r w:rsidR="006C32C3" w:rsidRPr="006C32C3">
        <w:t>.</w:t>
      </w:r>
    </w:p>
    <w:p w14:paraId="0BF5CD66" w14:textId="77777777" w:rsidR="007E33F1" w:rsidRDefault="008C572A" w:rsidP="000B074A">
      <w:pPr>
        <w:pStyle w:val="BulletedList1"/>
        <w:numPr>
          <w:ilvl w:val="0"/>
          <w:numId w:val="1"/>
        </w:numPr>
      </w:pPr>
      <w:r w:rsidRPr="008C572A">
        <w:t>Chapter</w:t>
      </w:r>
      <w:r w:rsidR="006C32C3">
        <w:t> </w:t>
      </w:r>
      <w:r w:rsidRPr="008C572A">
        <w:t>19, “DHCP Enforcement</w:t>
      </w:r>
      <w:r w:rsidR="006C32C3">
        <w:t>,</w:t>
      </w:r>
      <w:r w:rsidRPr="008C572A">
        <w:t xml:space="preserve">” </w:t>
      </w:r>
      <w:r w:rsidR="006C32C3" w:rsidRPr="006C32C3">
        <w:t xml:space="preserve">in </w:t>
      </w:r>
      <w:r w:rsidR="006C32C3" w:rsidRPr="000B074A">
        <w:rPr>
          <w:i/>
        </w:rPr>
        <w:t>Windows Server 2008 Networking and Network Access Protection (NAP)</w:t>
      </w:r>
      <w:r w:rsidR="00F33376" w:rsidRPr="000B074A">
        <w:rPr>
          <w:i/>
        </w:rPr>
        <w:t>.</w:t>
      </w:r>
      <w:r w:rsidR="006C32C3">
        <w:t xml:space="preserve"> Microsoft Press, 2008. This information is also available</w:t>
      </w:r>
      <w:r w:rsidR="006C32C3" w:rsidRPr="006C32C3">
        <w:t xml:space="preserve"> as part of the </w:t>
      </w:r>
      <w:r w:rsidR="006C32C3" w:rsidRPr="000B074A">
        <w:t>Windows Server 2008 Resource Kit</w:t>
      </w:r>
      <w:r w:rsidR="00F33376" w:rsidRPr="000B074A">
        <w:t>.</w:t>
      </w:r>
      <w:r w:rsidR="006C32C3" w:rsidRPr="006C32C3">
        <w:t xml:space="preserve"> </w:t>
      </w:r>
      <w:r w:rsidR="006C32C3">
        <w:t>Microsoft Press, 2008</w:t>
      </w:r>
      <w:r w:rsidR="006C32C3" w:rsidRPr="006C32C3">
        <w:t>.</w:t>
      </w:r>
    </w:p>
    <w:p w14:paraId="0BF5CD67" w14:textId="77777777" w:rsidR="000B074A" w:rsidRDefault="000B074A">
      <w:pPr>
        <w:spacing w:after="0" w:line="240" w:lineRule="auto"/>
        <w:rPr>
          <w:rFonts w:ascii="Arial Black" w:eastAsia="Times New Roman" w:hAnsi="Arial Black" w:cs="Times New Roman"/>
          <w:color w:val="000000"/>
          <w:kern w:val="24"/>
          <w:sz w:val="36"/>
          <w:szCs w:val="36"/>
        </w:rPr>
      </w:pPr>
      <w:r>
        <w:br w:type="page"/>
      </w:r>
    </w:p>
    <w:p w14:paraId="0BF5CD68" w14:textId="77777777" w:rsidR="00577375" w:rsidRPr="002A204A" w:rsidRDefault="00991949" w:rsidP="007E33F1">
      <w:pPr>
        <w:pStyle w:val="Heading1"/>
      </w:pPr>
      <w:bookmarkStart w:id="14" w:name="_Toc305756170"/>
      <w:r w:rsidRPr="002A204A">
        <w:lastRenderedPageBreak/>
        <w:t>Step</w:t>
      </w:r>
      <w:r>
        <w:t> </w:t>
      </w:r>
      <w:r w:rsidR="007F3BF0" w:rsidRPr="002A204A">
        <w:t>4</w:t>
      </w:r>
      <w:r w:rsidR="00D67021">
        <w:t>:</w:t>
      </w:r>
      <w:r w:rsidR="00D67021" w:rsidRPr="002A204A">
        <w:t xml:space="preserve"> </w:t>
      </w:r>
      <w:r w:rsidR="007F3BF0" w:rsidRPr="002A204A">
        <w:t>Select Between 802.1X and DHCP</w:t>
      </w:r>
      <w:bookmarkEnd w:id="14"/>
    </w:p>
    <w:p w14:paraId="0BF5CD69" w14:textId="77777777" w:rsidR="00B77DF0" w:rsidRPr="002A204A" w:rsidRDefault="008C0B03" w:rsidP="0058766C">
      <w:pPr>
        <w:pStyle w:val="Text"/>
      </w:pPr>
      <w:r>
        <w:t xml:space="preserve">If </w:t>
      </w:r>
      <w:r w:rsidR="00F83393">
        <w:t>IT</w:t>
      </w:r>
      <w:r w:rsidR="00F83393" w:rsidRPr="002A204A">
        <w:t xml:space="preserve"> </w:t>
      </w:r>
      <w:r w:rsidR="00F83393">
        <w:t>decide</w:t>
      </w:r>
      <w:r>
        <w:t>s</w:t>
      </w:r>
      <w:r w:rsidR="0061645C" w:rsidRPr="002A204A">
        <w:t xml:space="preserve"> to enforce NAP restrictions at the network layer</w:t>
      </w:r>
      <w:r w:rsidR="00F83393">
        <w:t>,</w:t>
      </w:r>
      <w:r w:rsidR="0061645C" w:rsidRPr="002A204A">
        <w:t xml:space="preserve"> </w:t>
      </w:r>
      <w:r w:rsidR="00F83393">
        <w:t xml:space="preserve">the </w:t>
      </w:r>
      <w:r w:rsidR="00644F8A">
        <w:t>organization</w:t>
      </w:r>
      <w:r w:rsidR="00F83393">
        <w:t xml:space="preserve"> must</w:t>
      </w:r>
      <w:r w:rsidR="0061645C" w:rsidRPr="002A204A">
        <w:t xml:space="preserve"> choose between two methods</w:t>
      </w:r>
      <w:r w:rsidR="00F83393">
        <w:t>: 802.1X and DHCP</w:t>
      </w:r>
      <w:r w:rsidR="0061645C" w:rsidRPr="002A204A">
        <w:t xml:space="preserve">. </w:t>
      </w:r>
      <w:r w:rsidR="00207D00" w:rsidRPr="002A204A">
        <w:t xml:space="preserve">Both </w:t>
      </w:r>
      <w:r w:rsidR="00F83393">
        <w:t>methods</w:t>
      </w:r>
      <w:r w:rsidR="00577375" w:rsidRPr="002A204A">
        <w:t xml:space="preserve"> are viable, </w:t>
      </w:r>
      <w:r w:rsidR="00F83393">
        <w:t xml:space="preserve">and </w:t>
      </w:r>
      <w:r w:rsidR="00577375" w:rsidRPr="002A204A">
        <w:t xml:space="preserve">each </w:t>
      </w:r>
      <w:r w:rsidR="00F83393">
        <w:t xml:space="preserve">has </w:t>
      </w:r>
      <w:r w:rsidR="00577375" w:rsidRPr="002A204A">
        <w:t xml:space="preserve">pros and cons </w:t>
      </w:r>
      <w:r w:rsidR="00F83393">
        <w:t xml:space="preserve">that must </w:t>
      </w:r>
      <w:r w:rsidR="00577375" w:rsidRPr="002A204A">
        <w:t xml:space="preserve">be carefully considered. </w:t>
      </w:r>
      <w:r w:rsidR="00F83393">
        <w:t xml:space="preserve">The </w:t>
      </w:r>
      <w:r w:rsidR="00207D00" w:rsidRPr="002A204A">
        <w:t xml:space="preserve">802.1X </w:t>
      </w:r>
      <w:r w:rsidR="00F83393">
        <w:t xml:space="preserve">standard </w:t>
      </w:r>
      <w:r w:rsidR="00207D00" w:rsidRPr="002A204A">
        <w:t>can</w:t>
      </w:r>
      <w:r w:rsidR="00577375" w:rsidRPr="002A204A">
        <w:t xml:space="preserve"> </w:t>
      </w:r>
      <w:r w:rsidR="00F83393">
        <w:t xml:space="preserve">be </w:t>
      </w:r>
      <w:r w:rsidR="00577375" w:rsidRPr="002A204A">
        <w:t>more complex and expensive</w:t>
      </w:r>
      <w:r w:rsidR="00F83393">
        <w:t>,</w:t>
      </w:r>
      <w:r w:rsidR="00577375" w:rsidRPr="002A204A">
        <w:t xml:space="preserve"> </w:t>
      </w:r>
      <w:r w:rsidR="00F83393">
        <w:t>but</w:t>
      </w:r>
      <w:r w:rsidR="00F83393" w:rsidRPr="002A204A">
        <w:t xml:space="preserve"> </w:t>
      </w:r>
      <w:r w:rsidR="00207D00" w:rsidRPr="002A204A">
        <w:t>DHCP</w:t>
      </w:r>
      <w:r w:rsidR="00577375" w:rsidRPr="002A204A">
        <w:t xml:space="preserve"> provide</w:t>
      </w:r>
      <w:r w:rsidR="00207D00" w:rsidRPr="002A204A">
        <w:t>s</w:t>
      </w:r>
      <w:r w:rsidR="00577375" w:rsidRPr="002A204A">
        <w:t xml:space="preserve"> less security. </w:t>
      </w:r>
      <w:r w:rsidR="00F83393">
        <w:t>T</w:t>
      </w:r>
      <w:r w:rsidR="00B77DF0" w:rsidRPr="002A204A">
        <w:t>o use 802.1X as the enforcement method</w:t>
      </w:r>
      <w:r w:rsidR="00F83393">
        <w:t>,</w:t>
      </w:r>
      <w:r w:rsidR="00B77DF0" w:rsidRPr="002A204A">
        <w:t xml:space="preserve"> the switches and wireless access points must support the 802.1X authentication protocol</w:t>
      </w:r>
      <w:r w:rsidR="00F83393">
        <w:t>, which</w:t>
      </w:r>
      <w:r w:rsidR="00B77DF0" w:rsidRPr="002A204A">
        <w:t xml:space="preserve"> means that the devices support Extensible Authentication Protocol (EAP) authentication pass</w:t>
      </w:r>
      <w:r w:rsidR="00F83393">
        <w:t>-</w:t>
      </w:r>
      <w:r w:rsidR="00B77DF0" w:rsidRPr="002A204A">
        <w:t>through to RADIUS</w:t>
      </w:r>
      <w:r w:rsidR="00F83393">
        <w:t>,</w:t>
      </w:r>
      <w:r w:rsidR="00B77DF0" w:rsidRPr="002A204A">
        <w:t xml:space="preserve"> 802.1X authentication</w:t>
      </w:r>
      <w:r w:rsidR="00F83393">
        <w:t>,</w:t>
      </w:r>
      <w:r w:rsidR="00F83393" w:rsidRPr="002A204A">
        <w:t xml:space="preserve"> </w:t>
      </w:r>
      <w:r w:rsidR="00B77DF0" w:rsidRPr="002A204A">
        <w:t>traffic segmentation</w:t>
      </w:r>
      <w:r w:rsidR="00F83393">
        <w:t>,</w:t>
      </w:r>
      <w:r w:rsidR="00F83393" w:rsidRPr="002A204A">
        <w:t xml:space="preserve"> </w:t>
      </w:r>
      <w:r w:rsidR="00B77DF0" w:rsidRPr="002A204A">
        <w:t>and</w:t>
      </w:r>
      <w:r w:rsidR="00FA632F">
        <w:t xml:space="preserve">/or </w:t>
      </w:r>
      <w:r w:rsidR="00B77DF0" w:rsidRPr="002A204A">
        <w:t xml:space="preserve">dynamic VLAN switching over RADIUS. Many vendors now offer hardware with these capabilities, but </w:t>
      </w:r>
      <w:r w:rsidR="002A204A" w:rsidRPr="002A204A">
        <w:t>it</w:t>
      </w:r>
      <w:r w:rsidR="002A204A">
        <w:t xml:space="preserve"> i</w:t>
      </w:r>
      <w:r w:rsidR="002A204A" w:rsidRPr="002A204A">
        <w:t>s</w:t>
      </w:r>
      <w:r w:rsidR="00B77DF0" w:rsidRPr="002A204A">
        <w:t xml:space="preserve"> </w:t>
      </w:r>
      <w:r>
        <w:t>likely</w:t>
      </w:r>
      <w:r w:rsidRPr="002A204A">
        <w:t xml:space="preserve"> </w:t>
      </w:r>
      <w:r w:rsidR="00B77DF0" w:rsidRPr="002A204A">
        <w:t>that organizations will have older hardware that must be upgraded or replaced if 802.1X is going to be used in conjunction with NAP. If such hardware is only partially deployed or not deployed at all</w:t>
      </w:r>
      <w:r w:rsidR="00F83393">
        <w:t>,</w:t>
      </w:r>
      <w:r w:rsidR="00B77DF0" w:rsidRPr="002A204A">
        <w:t xml:space="preserve"> the cost of using 802.1X will rise</w:t>
      </w:r>
      <w:r w:rsidR="00F83393">
        <w:t>—</w:t>
      </w:r>
      <w:r w:rsidR="00B77DF0" w:rsidRPr="002A204A">
        <w:t>perhaps considerably</w:t>
      </w:r>
      <w:r w:rsidR="00F83393">
        <w:t>,</w:t>
      </w:r>
      <w:r w:rsidR="00B77DF0" w:rsidRPr="002A204A">
        <w:t xml:space="preserve"> depending on the size of the network.</w:t>
      </w:r>
    </w:p>
    <w:p w14:paraId="0BF5CD6A" w14:textId="77777777" w:rsidR="00577375" w:rsidRPr="002A204A" w:rsidRDefault="00F83393" w:rsidP="0018164B">
      <w:pPr>
        <w:pStyle w:val="Heading2"/>
      </w:pPr>
      <w:r w:rsidRPr="002A204A">
        <w:t>Option</w:t>
      </w:r>
      <w:r>
        <w:t> </w:t>
      </w:r>
      <w:r w:rsidR="00577375" w:rsidRPr="002A204A">
        <w:t>1: 802.1X Enforcement</w:t>
      </w:r>
    </w:p>
    <w:p w14:paraId="0BF5CD6B" w14:textId="77777777" w:rsidR="00577375" w:rsidRPr="002A204A" w:rsidRDefault="00577375" w:rsidP="00EF5F88">
      <w:pPr>
        <w:pStyle w:val="Text"/>
      </w:pPr>
      <w:r w:rsidRPr="002A204A">
        <w:t xml:space="preserve">Like IPsec, 802.1X is a robust choice that offers a high degree of protection. Until a client </w:t>
      </w:r>
      <w:r w:rsidR="00F83393">
        <w:t xml:space="preserve">device </w:t>
      </w:r>
      <w:r w:rsidRPr="002A204A">
        <w:t xml:space="preserve">has demonstrated that it </w:t>
      </w:r>
      <w:r w:rsidR="008C0B03">
        <w:t xml:space="preserve">meets </w:t>
      </w:r>
      <w:r w:rsidRPr="002A204A">
        <w:t xml:space="preserve">the organization’s </w:t>
      </w:r>
      <w:r w:rsidR="009F46CF" w:rsidRPr="002A204A">
        <w:t>compliance</w:t>
      </w:r>
      <w:r w:rsidRPr="002A204A">
        <w:t xml:space="preserve"> requirements, </w:t>
      </w:r>
      <w:r w:rsidR="00F83393">
        <w:t xml:space="preserve">the network switches and wireless access points will restrict </w:t>
      </w:r>
      <w:r w:rsidRPr="002A204A">
        <w:t>its access to the network. These restrictions will be difficult to bypass, even by a determined malicious user.</w:t>
      </w:r>
    </w:p>
    <w:p w14:paraId="0BF5CD6C" w14:textId="77777777" w:rsidR="00577375" w:rsidRPr="002A204A" w:rsidRDefault="00577375" w:rsidP="00DB69B0">
      <w:pPr>
        <w:pStyle w:val="Text"/>
      </w:pPr>
      <w:r w:rsidRPr="002A204A">
        <w:t xml:space="preserve">The potential drawback of using 802.1X for enforcement is that it may be more complex and costly to implement than DHCP. The potential cost will vary from one organization to </w:t>
      </w:r>
      <w:r w:rsidR="00644FFA">
        <w:t>the next</w:t>
      </w:r>
      <w:r w:rsidRPr="002A204A">
        <w:t>, depending on the size of the network and whether the infrastructure devices are capable o</w:t>
      </w:r>
      <w:r w:rsidR="00207D00" w:rsidRPr="002A204A">
        <w:t>f supporting 802.1X and NAP</w:t>
      </w:r>
      <w:r w:rsidRPr="002A204A">
        <w:t xml:space="preserve">. </w:t>
      </w:r>
      <w:r w:rsidR="00207D00" w:rsidRPr="002A204A">
        <w:t>If the network switches and wireless access points do not fully support 802.1X</w:t>
      </w:r>
      <w:r w:rsidR="00F83393">
        <w:t>,</w:t>
      </w:r>
      <w:r w:rsidR="00207D00" w:rsidRPr="002A204A">
        <w:t xml:space="preserve"> the organization will have to weigh the expense of upgrading or replacing these network devices versus the benefits of using 802.1X for enforcement. It may be necessary to purchase additional hardware or software, or it may be as simple as downloading and installing new firmware.</w:t>
      </w:r>
    </w:p>
    <w:p w14:paraId="0BF5CD6D" w14:textId="77777777" w:rsidR="00577375" w:rsidRPr="002A204A" w:rsidRDefault="00F83393" w:rsidP="0018164B">
      <w:pPr>
        <w:pStyle w:val="Heading2"/>
      </w:pPr>
      <w:r w:rsidRPr="002A204A">
        <w:t>Option</w:t>
      </w:r>
      <w:r>
        <w:t> </w:t>
      </w:r>
      <w:r w:rsidR="00B77DF0" w:rsidRPr="002A204A">
        <w:t>2</w:t>
      </w:r>
      <w:r w:rsidR="00577375" w:rsidRPr="002A204A">
        <w:t>: DHCP Enforcement</w:t>
      </w:r>
    </w:p>
    <w:p w14:paraId="0BF5CD6E" w14:textId="77777777" w:rsidR="00577375" w:rsidRPr="002A204A" w:rsidRDefault="00577375" w:rsidP="00CC0E2D">
      <w:pPr>
        <w:pStyle w:val="Text"/>
      </w:pPr>
      <w:r w:rsidRPr="002A204A">
        <w:t xml:space="preserve">DHCP is the simplest and </w:t>
      </w:r>
      <w:r w:rsidR="00F83393" w:rsidRPr="002A204A">
        <w:t>least</w:t>
      </w:r>
      <w:r w:rsidR="00F83393">
        <w:t>-</w:t>
      </w:r>
      <w:r w:rsidRPr="002A204A">
        <w:t xml:space="preserve">expensive enforcement option. Until </w:t>
      </w:r>
      <w:r w:rsidR="00644FFA">
        <w:t xml:space="preserve">a </w:t>
      </w:r>
      <w:r w:rsidRPr="002A204A">
        <w:t>computer ha</w:t>
      </w:r>
      <w:r w:rsidR="00644FFA">
        <w:t>s</w:t>
      </w:r>
      <w:r w:rsidRPr="002A204A">
        <w:t xml:space="preserve"> </w:t>
      </w:r>
      <w:r w:rsidR="00644FFA">
        <w:t xml:space="preserve">been </w:t>
      </w:r>
      <w:r w:rsidR="00F83393" w:rsidRPr="002A204A">
        <w:t>prove</w:t>
      </w:r>
      <w:r w:rsidR="00644FFA">
        <w:t>n</w:t>
      </w:r>
      <w:r w:rsidR="00F83393" w:rsidRPr="002A204A">
        <w:t xml:space="preserve"> </w:t>
      </w:r>
      <w:r w:rsidR="00644FFA">
        <w:t xml:space="preserve">to </w:t>
      </w:r>
      <w:r w:rsidRPr="002A204A">
        <w:t xml:space="preserve">meet the organization’s </w:t>
      </w:r>
      <w:r w:rsidR="00231653" w:rsidRPr="002A204A">
        <w:t>health policies</w:t>
      </w:r>
      <w:r w:rsidR="00F83393">
        <w:t>,</w:t>
      </w:r>
      <w:r w:rsidRPr="002A204A">
        <w:t xml:space="preserve"> the DHCP server assigns </w:t>
      </w:r>
      <w:r w:rsidR="00644FFA">
        <w:t xml:space="preserve">it </w:t>
      </w:r>
      <w:r w:rsidRPr="002A204A">
        <w:t xml:space="preserve">an IPv4 address configuration that restricts </w:t>
      </w:r>
      <w:r w:rsidR="00644FFA">
        <w:t xml:space="preserve">its </w:t>
      </w:r>
      <w:r w:rsidRPr="002A204A">
        <w:t xml:space="preserve">access to a portion of the network. DHCP enforcement requires that Windows </w:t>
      </w:r>
      <w:r w:rsidR="00F83393" w:rsidRPr="002A204A">
        <w:t>Server</w:t>
      </w:r>
      <w:r w:rsidR="00F83393">
        <w:t> </w:t>
      </w:r>
      <w:r w:rsidRPr="002A204A">
        <w:t xml:space="preserve">2008 </w:t>
      </w:r>
      <w:r w:rsidR="00F83393">
        <w:t>be</w:t>
      </w:r>
      <w:r w:rsidR="00F83393" w:rsidRPr="002A204A">
        <w:t xml:space="preserve"> </w:t>
      </w:r>
      <w:r w:rsidRPr="002A204A">
        <w:t>used to provide DHCP services on the network. Many organizations begin their testing and pilot deployments of NAP using DHCP enforcement</w:t>
      </w:r>
      <w:r w:rsidR="00F83393">
        <w:t>,</w:t>
      </w:r>
      <w:r w:rsidRPr="002A204A">
        <w:t xml:space="preserve"> because it can be deployed quickly.</w:t>
      </w:r>
    </w:p>
    <w:p w14:paraId="0BF5CD6F" w14:textId="77777777" w:rsidR="00577375" w:rsidRPr="002A204A" w:rsidRDefault="00577375" w:rsidP="00535057">
      <w:pPr>
        <w:pStyle w:val="Text"/>
      </w:pPr>
      <w:r w:rsidRPr="002A204A">
        <w:t xml:space="preserve">There is one significant drawback to using DHCP with NAP: </w:t>
      </w:r>
      <w:r w:rsidR="00F83393">
        <w:t>I</w:t>
      </w:r>
      <w:r w:rsidR="00F83393" w:rsidRPr="002A204A">
        <w:t xml:space="preserve">t </w:t>
      </w:r>
      <w:r w:rsidRPr="002A204A">
        <w:t xml:space="preserve">is easily bypassed by a user who has administrative privileges on </w:t>
      </w:r>
      <w:r w:rsidR="00F83393">
        <w:t>his or her</w:t>
      </w:r>
      <w:r w:rsidR="00F83393" w:rsidRPr="002A204A">
        <w:t xml:space="preserve"> </w:t>
      </w:r>
      <w:r w:rsidRPr="002A204A">
        <w:t xml:space="preserve">computer. This means that it is trivial for a malicious user and </w:t>
      </w:r>
      <w:r w:rsidR="00F83393">
        <w:t>relatively easy</w:t>
      </w:r>
      <w:r w:rsidRPr="002A204A">
        <w:t xml:space="preserve"> for a technically savvy one.</w:t>
      </w:r>
    </w:p>
    <w:p w14:paraId="0BF5CD70" w14:textId="77777777" w:rsidR="0061645C" w:rsidRPr="002A204A" w:rsidRDefault="0061645C" w:rsidP="0061645C">
      <w:pPr>
        <w:pStyle w:val="Heading2"/>
      </w:pPr>
      <w:r w:rsidRPr="002A204A">
        <w:t>Evaluating the Characteristics</w:t>
      </w:r>
    </w:p>
    <w:p w14:paraId="0BF5CD71" w14:textId="77777777" w:rsidR="00CC4458" w:rsidRDefault="0061645C" w:rsidP="003C059A">
      <w:pPr>
        <w:pStyle w:val="Text"/>
      </w:pPr>
      <w:r w:rsidRPr="002A204A">
        <w:t xml:space="preserve">Technical criteria are not the only factors that should be considered </w:t>
      </w:r>
      <w:r w:rsidR="00644FFA">
        <w:t xml:space="preserve">during </w:t>
      </w:r>
      <w:r w:rsidRPr="002A204A">
        <w:t>an infrastructure design decision. The decision should also be mapped to appropriate operational criteria or characteristics. The following tables compare each option according to the characteristics applicable to choosing a method for enforcing NAP.</w:t>
      </w:r>
    </w:p>
    <w:p w14:paraId="0BF5CD72" w14:textId="77777777" w:rsidR="00CC4458" w:rsidRDefault="00CC4458">
      <w:pPr>
        <w:spacing w:after="0" w:line="240" w:lineRule="auto"/>
        <w:rPr>
          <w:rFonts w:ascii="Arial" w:eastAsia="Times New Roman" w:hAnsi="Arial" w:cs="Times New Roman"/>
          <w:color w:val="000000"/>
          <w:sz w:val="20"/>
          <w:szCs w:val="2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2"/>
        <w:gridCol w:w="5726"/>
        <w:gridCol w:w="1028"/>
      </w:tblGrid>
      <w:tr w:rsidR="0061645C" w:rsidRPr="00A15F35" w14:paraId="0BF5CD74" w14:textId="77777777" w:rsidTr="008A2CD2">
        <w:tc>
          <w:tcPr>
            <w:tcW w:w="8136" w:type="dxa"/>
            <w:gridSpan w:val="3"/>
            <w:shd w:val="clear" w:color="auto" w:fill="D9D9D9"/>
          </w:tcPr>
          <w:p w14:paraId="0BF5CD73" w14:textId="77777777" w:rsidR="0061645C" w:rsidRPr="002A204A" w:rsidRDefault="0061645C" w:rsidP="008A2CD2">
            <w:pPr>
              <w:pStyle w:val="Label"/>
            </w:pPr>
            <w:r w:rsidRPr="002A204A">
              <w:lastRenderedPageBreak/>
              <w:t>Security</w:t>
            </w:r>
          </w:p>
        </w:tc>
      </w:tr>
      <w:tr w:rsidR="0061645C" w:rsidRPr="00A15F35" w14:paraId="0BF5CD78" w14:textId="77777777" w:rsidTr="008A2CD2">
        <w:tc>
          <w:tcPr>
            <w:tcW w:w="1382" w:type="dxa"/>
          </w:tcPr>
          <w:p w14:paraId="0BF5CD75" w14:textId="77777777" w:rsidR="0061645C" w:rsidRPr="002A204A" w:rsidRDefault="0061645C" w:rsidP="008A2CD2">
            <w:pPr>
              <w:pStyle w:val="Text"/>
            </w:pPr>
            <w:r w:rsidRPr="002A204A">
              <w:t>802.1X</w:t>
            </w:r>
          </w:p>
        </w:tc>
        <w:tc>
          <w:tcPr>
            <w:tcW w:w="5726" w:type="dxa"/>
          </w:tcPr>
          <w:p w14:paraId="0BF5CD76" w14:textId="77777777" w:rsidR="00FB4AF9" w:rsidRDefault="0061645C">
            <w:pPr>
              <w:pStyle w:val="Text"/>
              <w:rPr>
                <w:b/>
                <w:sz w:val="16"/>
              </w:rPr>
            </w:pPr>
            <w:r w:rsidRPr="002A204A">
              <w:t xml:space="preserve">802.1X adds </w:t>
            </w:r>
            <w:r w:rsidR="00F83393" w:rsidRPr="002A204A">
              <w:t>defense</w:t>
            </w:r>
            <w:r w:rsidR="00F83393">
              <w:t>-</w:t>
            </w:r>
            <w:r w:rsidR="00F83393" w:rsidRPr="002A204A">
              <w:t>in</w:t>
            </w:r>
            <w:r w:rsidR="00F83393">
              <w:t>-</w:t>
            </w:r>
            <w:r w:rsidRPr="002A204A">
              <w:t>depth protection by helping to isolate VLANs from one another.</w:t>
            </w:r>
          </w:p>
        </w:tc>
        <w:tc>
          <w:tcPr>
            <w:tcW w:w="1028" w:type="dxa"/>
          </w:tcPr>
          <w:p w14:paraId="0BF5CD77" w14:textId="77777777" w:rsidR="0061645C" w:rsidRPr="002A204A" w:rsidRDefault="0061645C" w:rsidP="008A2CD2">
            <w:pPr>
              <w:pStyle w:val="Text"/>
            </w:pPr>
            <w:r w:rsidRPr="002A204A">
              <w:t>↑</w:t>
            </w:r>
          </w:p>
        </w:tc>
      </w:tr>
      <w:tr w:rsidR="0061645C" w:rsidRPr="00A15F35" w14:paraId="0BF5CD7C" w14:textId="77777777" w:rsidTr="008A2CD2">
        <w:tc>
          <w:tcPr>
            <w:tcW w:w="1382" w:type="dxa"/>
          </w:tcPr>
          <w:p w14:paraId="0BF5CD79" w14:textId="77777777" w:rsidR="0061645C" w:rsidRPr="002A204A" w:rsidRDefault="0061645C" w:rsidP="008A2CD2">
            <w:pPr>
              <w:pStyle w:val="Text"/>
            </w:pPr>
            <w:r w:rsidRPr="002A204A">
              <w:t>DHCP</w:t>
            </w:r>
          </w:p>
        </w:tc>
        <w:tc>
          <w:tcPr>
            <w:tcW w:w="5726" w:type="dxa"/>
          </w:tcPr>
          <w:p w14:paraId="0BF5CD7A" w14:textId="77777777" w:rsidR="00FB4AF9" w:rsidRDefault="002A204A">
            <w:pPr>
              <w:pStyle w:val="Text"/>
              <w:rPr>
                <w:b/>
                <w:sz w:val="16"/>
              </w:rPr>
            </w:pPr>
            <w:r w:rsidRPr="002A204A">
              <w:t>DHCP</w:t>
            </w:r>
            <w:r w:rsidR="0061645C" w:rsidRPr="002A204A">
              <w:t xml:space="preserve"> offers little </w:t>
            </w:r>
            <w:r w:rsidR="00F83393" w:rsidRPr="002A204A">
              <w:t>defense</w:t>
            </w:r>
            <w:r w:rsidR="00F83393">
              <w:t>-</w:t>
            </w:r>
            <w:r w:rsidR="00F83393" w:rsidRPr="002A204A">
              <w:t>in</w:t>
            </w:r>
            <w:r w:rsidR="00F83393">
              <w:t>-</w:t>
            </w:r>
            <w:r w:rsidR="0061645C" w:rsidRPr="002A204A">
              <w:t>depth protection.</w:t>
            </w:r>
          </w:p>
        </w:tc>
        <w:tc>
          <w:tcPr>
            <w:tcW w:w="1028" w:type="dxa"/>
          </w:tcPr>
          <w:p w14:paraId="0BF5CD7B" w14:textId="77777777" w:rsidR="0061645C" w:rsidRPr="002A204A" w:rsidRDefault="0061645C" w:rsidP="008A2CD2">
            <w:pPr>
              <w:pStyle w:val="Text"/>
              <w:rPr>
                <w:color w:val="0070C0"/>
              </w:rPr>
            </w:pPr>
            <w:r w:rsidRPr="002A204A">
              <w:rPr>
                <w:color w:val="C00000"/>
              </w:rPr>
              <w:t>↓</w:t>
            </w:r>
          </w:p>
        </w:tc>
      </w:tr>
    </w:tbl>
    <w:p w14:paraId="0BF5CD7D" w14:textId="77777777" w:rsidR="00FB4AF9" w:rsidRDefault="00FB4AF9" w:rsidP="002A7278">
      <w:pPr>
        <w:pStyle w:val="Table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2"/>
        <w:gridCol w:w="5726"/>
        <w:gridCol w:w="1028"/>
      </w:tblGrid>
      <w:tr w:rsidR="0061645C" w:rsidRPr="00A15F35" w14:paraId="0BF5CD7F" w14:textId="77777777" w:rsidTr="008A2CD2">
        <w:tc>
          <w:tcPr>
            <w:tcW w:w="8136" w:type="dxa"/>
            <w:gridSpan w:val="3"/>
            <w:shd w:val="clear" w:color="auto" w:fill="D9D9D9"/>
          </w:tcPr>
          <w:p w14:paraId="0BF5CD7E" w14:textId="77777777" w:rsidR="0061645C" w:rsidRPr="002A204A" w:rsidRDefault="0061645C" w:rsidP="008A2CD2">
            <w:pPr>
              <w:pStyle w:val="Label"/>
            </w:pPr>
            <w:r w:rsidRPr="002A204A">
              <w:t>Complexity</w:t>
            </w:r>
          </w:p>
        </w:tc>
      </w:tr>
      <w:tr w:rsidR="0061645C" w:rsidRPr="00A15F35" w14:paraId="0BF5CD83" w14:textId="77777777" w:rsidTr="008A2CD2">
        <w:tc>
          <w:tcPr>
            <w:tcW w:w="1382" w:type="dxa"/>
          </w:tcPr>
          <w:p w14:paraId="0BF5CD80" w14:textId="77777777" w:rsidR="0061645C" w:rsidRPr="002A204A" w:rsidRDefault="0061645C" w:rsidP="008A2CD2">
            <w:pPr>
              <w:pStyle w:val="Text"/>
            </w:pPr>
            <w:r w:rsidRPr="002A204A">
              <w:t>802.1X</w:t>
            </w:r>
          </w:p>
        </w:tc>
        <w:tc>
          <w:tcPr>
            <w:tcW w:w="5726" w:type="dxa"/>
          </w:tcPr>
          <w:p w14:paraId="0BF5CD81" w14:textId="77777777" w:rsidR="0061645C" w:rsidRPr="002A204A" w:rsidRDefault="00644FFA" w:rsidP="00644FFA">
            <w:pPr>
              <w:pStyle w:val="Text"/>
            </w:pPr>
            <w:r>
              <w:t xml:space="preserve">Deployment of </w:t>
            </w:r>
            <w:r w:rsidR="0061645C" w:rsidRPr="002A204A">
              <w:t>802.1X is moderately complex in most situations.</w:t>
            </w:r>
          </w:p>
        </w:tc>
        <w:tc>
          <w:tcPr>
            <w:tcW w:w="1028" w:type="dxa"/>
          </w:tcPr>
          <w:p w14:paraId="0BF5CD82" w14:textId="77777777" w:rsidR="0061645C" w:rsidRPr="002A204A" w:rsidRDefault="0061645C" w:rsidP="008A2CD2">
            <w:pPr>
              <w:pStyle w:val="Text"/>
              <w:jc w:val="center"/>
            </w:pPr>
            <w:r w:rsidRPr="002A204A">
              <w:t>M</w:t>
            </w:r>
            <w:r w:rsidR="00644FFA">
              <w:t>edium</w:t>
            </w:r>
          </w:p>
        </w:tc>
      </w:tr>
      <w:tr w:rsidR="0061645C" w:rsidRPr="00A15F35" w14:paraId="0BF5CD87" w14:textId="77777777" w:rsidTr="008A2CD2">
        <w:tc>
          <w:tcPr>
            <w:tcW w:w="1382" w:type="dxa"/>
          </w:tcPr>
          <w:p w14:paraId="0BF5CD84" w14:textId="77777777" w:rsidR="0061645C" w:rsidRPr="002A204A" w:rsidRDefault="0061645C" w:rsidP="008A2CD2">
            <w:pPr>
              <w:pStyle w:val="Text"/>
            </w:pPr>
            <w:r w:rsidRPr="002A204A">
              <w:t>DHCP</w:t>
            </w:r>
          </w:p>
        </w:tc>
        <w:tc>
          <w:tcPr>
            <w:tcW w:w="5726" w:type="dxa"/>
          </w:tcPr>
          <w:p w14:paraId="0BF5CD85" w14:textId="77777777" w:rsidR="0061645C" w:rsidRPr="002A204A" w:rsidRDefault="0061645C" w:rsidP="008A2CD2">
            <w:pPr>
              <w:pStyle w:val="Text"/>
            </w:pPr>
            <w:r w:rsidRPr="002A204A">
              <w:t>DHCP is the simplest enforcement method to implement.</w:t>
            </w:r>
          </w:p>
        </w:tc>
        <w:tc>
          <w:tcPr>
            <w:tcW w:w="1028" w:type="dxa"/>
          </w:tcPr>
          <w:p w14:paraId="0BF5CD86" w14:textId="77777777" w:rsidR="0061645C" w:rsidRPr="002A204A" w:rsidRDefault="0061645C" w:rsidP="00864992">
            <w:pPr>
              <w:pStyle w:val="Text"/>
              <w:jc w:val="center"/>
            </w:pPr>
            <w:r w:rsidRPr="002A204A">
              <w:t>L</w:t>
            </w:r>
            <w:r w:rsidR="00644FFA">
              <w:t>ow</w:t>
            </w:r>
          </w:p>
        </w:tc>
      </w:tr>
    </w:tbl>
    <w:p w14:paraId="0BF5CD88" w14:textId="77777777" w:rsidR="00FB4AF9" w:rsidRDefault="00FB4AF9" w:rsidP="002A7278">
      <w:pPr>
        <w:pStyle w:val="Table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2"/>
        <w:gridCol w:w="5726"/>
        <w:gridCol w:w="1028"/>
      </w:tblGrid>
      <w:tr w:rsidR="0061645C" w:rsidRPr="00A15F35" w14:paraId="0BF5CD8A" w14:textId="77777777" w:rsidTr="008A2CD2">
        <w:tc>
          <w:tcPr>
            <w:tcW w:w="8136" w:type="dxa"/>
            <w:gridSpan w:val="3"/>
            <w:shd w:val="clear" w:color="auto" w:fill="D9D9D9"/>
          </w:tcPr>
          <w:p w14:paraId="0BF5CD89" w14:textId="77777777" w:rsidR="0061645C" w:rsidRPr="002A204A" w:rsidRDefault="0061645C" w:rsidP="008A2CD2">
            <w:pPr>
              <w:pStyle w:val="Label"/>
            </w:pPr>
            <w:r w:rsidRPr="002A204A">
              <w:t>Cost</w:t>
            </w:r>
          </w:p>
        </w:tc>
      </w:tr>
      <w:tr w:rsidR="0061645C" w:rsidRPr="00A15F35" w14:paraId="0BF5CD8E" w14:textId="77777777" w:rsidTr="008A2CD2">
        <w:tc>
          <w:tcPr>
            <w:tcW w:w="1382" w:type="dxa"/>
          </w:tcPr>
          <w:p w14:paraId="0BF5CD8B" w14:textId="77777777" w:rsidR="0061645C" w:rsidRPr="002A204A" w:rsidRDefault="0061645C" w:rsidP="008A2CD2">
            <w:pPr>
              <w:pStyle w:val="Text"/>
            </w:pPr>
            <w:r w:rsidRPr="002A204A">
              <w:t>802.1X</w:t>
            </w:r>
          </w:p>
        </w:tc>
        <w:tc>
          <w:tcPr>
            <w:tcW w:w="5726" w:type="dxa"/>
          </w:tcPr>
          <w:p w14:paraId="0BF5CD8C" w14:textId="77777777" w:rsidR="00FB4AF9" w:rsidRDefault="0061645C" w:rsidP="00644FFA">
            <w:pPr>
              <w:pStyle w:val="Text"/>
              <w:rPr>
                <w:b/>
                <w:sz w:val="16"/>
              </w:rPr>
            </w:pPr>
            <w:r w:rsidRPr="002A204A">
              <w:t>The cost of using 802.1X var</w:t>
            </w:r>
            <w:r w:rsidR="00F83393">
              <w:t>ies</w:t>
            </w:r>
            <w:r w:rsidRPr="002A204A">
              <w:t xml:space="preserve"> depending </w:t>
            </w:r>
            <w:r w:rsidR="00644FFA" w:rsidRPr="002A204A">
              <w:t>on</w:t>
            </w:r>
            <w:r w:rsidR="00644FFA">
              <w:t xml:space="preserve"> two factors: </w:t>
            </w:r>
            <w:r w:rsidRPr="002A204A">
              <w:t>the size of the network</w:t>
            </w:r>
            <w:r w:rsidR="00644FFA">
              <w:t>,</w:t>
            </w:r>
            <w:r w:rsidRPr="002A204A">
              <w:t xml:space="preserve"> </w:t>
            </w:r>
            <w:r w:rsidR="00644FFA">
              <w:t xml:space="preserve">and </w:t>
            </w:r>
            <w:r w:rsidRPr="002A204A">
              <w:t xml:space="preserve">whether existing hardware can be used or upgraded </w:t>
            </w:r>
            <w:r w:rsidR="00644FFA">
              <w:t xml:space="preserve">(versus </w:t>
            </w:r>
            <w:r w:rsidRPr="002A204A">
              <w:t>new hardware purchased</w:t>
            </w:r>
            <w:r w:rsidR="00644FFA">
              <w:t>)</w:t>
            </w:r>
            <w:r w:rsidRPr="002A204A">
              <w:t>.</w:t>
            </w:r>
          </w:p>
        </w:tc>
        <w:tc>
          <w:tcPr>
            <w:tcW w:w="1028" w:type="dxa"/>
          </w:tcPr>
          <w:p w14:paraId="0BF5CD8D" w14:textId="77777777" w:rsidR="0061645C" w:rsidRPr="002A204A" w:rsidRDefault="0061645C" w:rsidP="008A2CD2">
            <w:pPr>
              <w:pStyle w:val="Text"/>
              <w:jc w:val="center"/>
            </w:pPr>
            <w:r w:rsidRPr="002A204A">
              <w:t>H</w:t>
            </w:r>
            <w:r w:rsidR="00644FFA">
              <w:t>igh</w:t>
            </w:r>
          </w:p>
        </w:tc>
      </w:tr>
      <w:tr w:rsidR="0061645C" w:rsidRPr="00A15F35" w14:paraId="0BF5CD92" w14:textId="77777777" w:rsidTr="008A2CD2">
        <w:tc>
          <w:tcPr>
            <w:tcW w:w="1382" w:type="dxa"/>
          </w:tcPr>
          <w:p w14:paraId="0BF5CD8F" w14:textId="77777777" w:rsidR="0061645C" w:rsidRPr="002A204A" w:rsidRDefault="0061645C" w:rsidP="008A2CD2">
            <w:pPr>
              <w:pStyle w:val="Text"/>
            </w:pPr>
            <w:r w:rsidRPr="002A204A">
              <w:t>DHCP</w:t>
            </w:r>
          </w:p>
        </w:tc>
        <w:tc>
          <w:tcPr>
            <w:tcW w:w="5726" w:type="dxa"/>
          </w:tcPr>
          <w:p w14:paraId="0BF5CD90" w14:textId="77777777" w:rsidR="00FB4AF9" w:rsidRDefault="0061645C">
            <w:pPr>
              <w:pStyle w:val="Text"/>
              <w:rPr>
                <w:b/>
                <w:sz w:val="16"/>
              </w:rPr>
            </w:pPr>
            <w:r w:rsidRPr="002A204A">
              <w:t xml:space="preserve">DHCP tends to be less expensive, especially if the DHCP service in Windows </w:t>
            </w:r>
            <w:r w:rsidR="00F83393" w:rsidRPr="002A204A">
              <w:t>Server</w:t>
            </w:r>
            <w:r w:rsidR="00F83393">
              <w:t> </w:t>
            </w:r>
            <w:r w:rsidRPr="002A204A">
              <w:t>2008 is already deployed.</w:t>
            </w:r>
          </w:p>
        </w:tc>
        <w:tc>
          <w:tcPr>
            <w:tcW w:w="1028" w:type="dxa"/>
          </w:tcPr>
          <w:p w14:paraId="0BF5CD91" w14:textId="77777777" w:rsidR="0061645C" w:rsidRPr="002A204A" w:rsidRDefault="0061645C" w:rsidP="008A2CD2">
            <w:pPr>
              <w:pStyle w:val="Text"/>
              <w:jc w:val="center"/>
            </w:pPr>
            <w:r w:rsidRPr="002A204A">
              <w:t>L</w:t>
            </w:r>
            <w:r w:rsidR="00644FFA">
              <w:t>ow</w:t>
            </w:r>
          </w:p>
        </w:tc>
      </w:tr>
    </w:tbl>
    <w:p w14:paraId="0BF5CD93" w14:textId="77777777" w:rsidR="000A6AD3" w:rsidRPr="002A204A" w:rsidRDefault="000A6AD3" w:rsidP="000A6AD3">
      <w:pPr>
        <w:pStyle w:val="Heading2"/>
      </w:pPr>
      <w:r w:rsidRPr="002A204A">
        <w:t>Validating with the Business</w:t>
      </w:r>
    </w:p>
    <w:p w14:paraId="0BF5CD94" w14:textId="77777777" w:rsidR="000A6AD3" w:rsidRPr="002A204A" w:rsidRDefault="000A6AD3" w:rsidP="000A6AD3">
      <w:pPr>
        <w:pStyle w:val="Text"/>
      </w:pPr>
      <w:r w:rsidRPr="002A204A">
        <w:t xml:space="preserve">In addition to evaluating the decision in this step against IT-related criteria, </w:t>
      </w:r>
      <w:r w:rsidR="002E7953">
        <w:t xml:space="preserve">planners should validate </w:t>
      </w:r>
      <w:r w:rsidRPr="002A204A">
        <w:t xml:space="preserve">the effect of the decision on the business. The following questions have been known to affect </w:t>
      </w:r>
      <w:r w:rsidR="00D012BF" w:rsidRPr="002A204A">
        <w:t>NAP</w:t>
      </w:r>
      <w:r w:rsidRPr="002A204A">
        <w:t xml:space="preserve"> design decisions:</w:t>
      </w:r>
    </w:p>
    <w:p w14:paraId="0BF5CD95" w14:textId="77777777" w:rsidR="00FB4AF9" w:rsidRDefault="008C572A" w:rsidP="00DE1E25">
      <w:pPr>
        <w:pStyle w:val="BulletedList1"/>
        <w:numPr>
          <w:ilvl w:val="0"/>
          <w:numId w:val="1"/>
        </w:numPr>
      </w:pPr>
      <w:r w:rsidRPr="00DE1E25">
        <w:rPr>
          <w:b/>
        </w:rPr>
        <w:t>Which is more important: implementation cost or security?</w:t>
      </w:r>
      <w:r w:rsidRPr="008C572A">
        <w:t xml:space="preserve"> </w:t>
      </w:r>
      <w:r w:rsidR="00F83393">
        <w:t>Although</w:t>
      </w:r>
      <w:r w:rsidRPr="00DE1E25">
        <w:t xml:space="preserve"> </w:t>
      </w:r>
      <w:r w:rsidRPr="00644F8A">
        <w:t>DHCP is less expensive to deploy</w:t>
      </w:r>
      <w:r w:rsidR="00F83393" w:rsidRPr="00644F8A">
        <w:t>,</w:t>
      </w:r>
      <w:r w:rsidRPr="00644F8A">
        <w:t xml:space="preserve"> it offers a much lower level of protection than 802.1X</w:t>
      </w:r>
      <w:r w:rsidR="00F83393" w:rsidRPr="00644F8A">
        <w:t>.</w:t>
      </w:r>
    </w:p>
    <w:p w14:paraId="0BF5CD96" w14:textId="77777777" w:rsidR="00FB4AF9" w:rsidRDefault="008C572A" w:rsidP="00DE1E25">
      <w:pPr>
        <w:pStyle w:val="BulletedList1"/>
        <w:numPr>
          <w:ilvl w:val="0"/>
          <w:numId w:val="1"/>
        </w:numPr>
      </w:pPr>
      <w:r w:rsidRPr="00DE1E25">
        <w:rPr>
          <w:b/>
        </w:rPr>
        <w:t>How important is it to minimize the risk of malicious users accessing the network?</w:t>
      </w:r>
      <w:r w:rsidRPr="008C572A">
        <w:t xml:space="preserve"> Malicious users can easily bypass restrictions </w:t>
      </w:r>
      <w:r w:rsidR="00F83393">
        <w:t xml:space="preserve">that DHCP </w:t>
      </w:r>
      <w:r w:rsidRPr="008C572A">
        <w:t>enforce</w:t>
      </w:r>
      <w:r w:rsidR="00F83393">
        <w:t>,</w:t>
      </w:r>
      <w:r w:rsidRPr="008C572A">
        <w:t xml:space="preserve"> but 802.1X is much more robust and difficult for attackers to overcome.</w:t>
      </w:r>
    </w:p>
    <w:p w14:paraId="0BF5CD97" w14:textId="77777777" w:rsidR="000A6AD3" w:rsidRPr="002A204A" w:rsidRDefault="00764685" w:rsidP="000A6AD3">
      <w:pPr>
        <w:pStyle w:val="Heading2"/>
      </w:pPr>
      <w:r>
        <w:t>Step</w:t>
      </w:r>
      <w:r w:rsidRPr="002A204A">
        <w:t xml:space="preserve"> </w:t>
      </w:r>
      <w:r w:rsidR="000A6AD3" w:rsidRPr="002A204A">
        <w:t>Summary</w:t>
      </w:r>
    </w:p>
    <w:p w14:paraId="0BF5CD98" w14:textId="77777777" w:rsidR="000A6AD3" w:rsidRPr="002A204A" w:rsidRDefault="000A6AD3" w:rsidP="0061645C">
      <w:pPr>
        <w:pStyle w:val="Text"/>
      </w:pPr>
      <w:r w:rsidRPr="002A204A">
        <w:t xml:space="preserve">If </w:t>
      </w:r>
      <w:r w:rsidR="00FB6BD0">
        <w:t xml:space="preserve">either </w:t>
      </w:r>
      <w:r w:rsidRPr="002A204A">
        <w:t xml:space="preserve">802.1X enforcement </w:t>
      </w:r>
      <w:r w:rsidR="00FB6BD0">
        <w:t xml:space="preserve">or DHCP enforcement </w:t>
      </w:r>
      <w:r w:rsidRPr="002A204A">
        <w:t>is chosen</w:t>
      </w:r>
      <w:r w:rsidR="00FB6BD0">
        <w:t>,</w:t>
      </w:r>
      <w:r w:rsidRPr="002A204A">
        <w:t xml:space="preserve"> the </w:t>
      </w:r>
      <w:r w:rsidR="00FB6BD0" w:rsidRPr="002A204A">
        <w:t>decision</w:t>
      </w:r>
      <w:r w:rsidR="00FB6BD0">
        <w:t>-</w:t>
      </w:r>
      <w:r w:rsidRPr="002A204A">
        <w:t>making process is complete.</w:t>
      </w:r>
    </w:p>
    <w:p w14:paraId="0BF5CD99" w14:textId="77777777" w:rsidR="00577375" w:rsidRPr="002A204A" w:rsidRDefault="00577375" w:rsidP="00506A0A">
      <w:pPr>
        <w:pStyle w:val="Heading2"/>
      </w:pPr>
      <w:r w:rsidRPr="002A204A">
        <w:t>Additional Reading</w:t>
      </w:r>
    </w:p>
    <w:p w14:paraId="0BF5CD9A" w14:textId="77777777" w:rsidR="00FB4AF9" w:rsidRDefault="00F33376" w:rsidP="00DE1E25">
      <w:pPr>
        <w:pStyle w:val="BulletedList1"/>
        <w:numPr>
          <w:ilvl w:val="0"/>
          <w:numId w:val="1"/>
        </w:numPr>
      </w:pPr>
      <w:r w:rsidRPr="00DE1E25">
        <w:t>“</w:t>
      </w:r>
      <w:r w:rsidR="008C572A" w:rsidRPr="00DE1E25">
        <w:t>Network Access Protection Platform Architecture</w:t>
      </w:r>
      <w:r w:rsidRPr="00DE1E25">
        <w:t>”</w:t>
      </w:r>
      <w:r w:rsidR="002A7278">
        <w:t>:</w:t>
      </w:r>
      <w:r w:rsidR="008C572A" w:rsidRPr="008C572A">
        <w:t xml:space="preserve"> </w:t>
      </w:r>
      <w:hyperlink r:id="rId28" w:history="1">
        <w:r w:rsidR="002A7278" w:rsidRPr="002A7278">
          <w:rPr>
            <w:rStyle w:val="Hyperlink"/>
          </w:rPr>
          <w:t>www.microsoft.com/technet/network/nap/naparch.mspx</w:t>
        </w:r>
      </w:hyperlink>
    </w:p>
    <w:p w14:paraId="0BF5CD9B" w14:textId="77777777" w:rsidR="00FB4AF9" w:rsidRDefault="008C572A" w:rsidP="00DE1E25">
      <w:pPr>
        <w:pStyle w:val="BulletedList1"/>
        <w:numPr>
          <w:ilvl w:val="0"/>
          <w:numId w:val="1"/>
        </w:numPr>
      </w:pPr>
      <w:r w:rsidRPr="008C572A">
        <w:t>Chapter</w:t>
      </w:r>
      <w:r w:rsidR="00FB6BD0">
        <w:t> </w:t>
      </w:r>
      <w:r w:rsidRPr="008C572A">
        <w:t>15, “Preparing for Network Access Protection</w:t>
      </w:r>
      <w:r w:rsidR="00FB6BD0">
        <w:t>,</w:t>
      </w:r>
      <w:r w:rsidRPr="008C572A">
        <w:t xml:space="preserve">” </w:t>
      </w:r>
      <w:r w:rsidR="00FB6BD0" w:rsidRPr="006C32C3">
        <w:t xml:space="preserve">in </w:t>
      </w:r>
      <w:r w:rsidR="00FB6BD0" w:rsidRPr="00DE1E25">
        <w:rPr>
          <w:i/>
        </w:rPr>
        <w:t>Windows Server 2008 Networking and Network Access Protection (NAP)</w:t>
      </w:r>
      <w:r w:rsidR="00F33376" w:rsidRPr="00DE1E25">
        <w:rPr>
          <w:i/>
        </w:rPr>
        <w:t>.</w:t>
      </w:r>
      <w:r w:rsidR="00FB6BD0">
        <w:t xml:space="preserve"> Microsoft Press, 2008. This information is also available</w:t>
      </w:r>
      <w:r w:rsidR="00FB6BD0" w:rsidRPr="006C32C3">
        <w:t xml:space="preserve"> as part of the </w:t>
      </w:r>
      <w:r w:rsidR="00FB6BD0" w:rsidRPr="00DE1E25">
        <w:t>Windows Server 2008 Resource Kit</w:t>
      </w:r>
      <w:r w:rsidR="00F33376" w:rsidRPr="00DE1E25">
        <w:t>.</w:t>
      </w:r>
      <w:r w:rsidR="00FB6BD0" w:rsidRPr="006C32C3">
        <w:t xml:space="preserve"> </w:t>
      </w:r>
      <w:r w:rsidR="00FB6BD0">
        <w:t>Microsoft Press, 2008</w:t>
      </w:r>
      <w:r w:rsidR="00FB6BD0" w:rsidRPr="006C32C3">
        <w:t>.</w:t>
      </w:r>
    </w:p>
    <w:p w14:paraId="0BF5CD9C" w14:textId="77777777" w:rsidR="00FB4AF9" w:rsidRDefault="008C572A" w:rsidP="00DE1E25">
      <w:pPr>
        <w:pStyle w:val="BulletedList1"/>
        <w:numPr>
          <w:ilvl w:val="0"/>
          <w:numId w:val="1"/>
        </w:numPr>
      </w:pPr>
      <w:r w:rsidRPr="008C572A">
        <w:t>Chapter</w:t>
      </w:r>
      <w:r w:rsidR="00FB6BD0">
        <w:t> </w:t>
      </w:r>
      <w:r w:rsidRPr="008C572A">
        <w:t xml:space="preserve">17, </w:t>
      </w:r>
      <w:proofErr w:type="gramStart"/>
      <w:r w:rsidRPr="008C572A">
        <w:t>“802.1X Enforcement</w:t>
      </w:r>
      <w:r w:rsidR="00FB6BD0">
        <w:t>,</w:t>
      </w:r>
      <w:r w:rsidRPr="008C572A">
        <w:t>”</w:t>
      </w:r>
      <w:r w:rsidR="00FB6BD0" w:rsidRPr="00FB6BD0">
        <w:t xml:space="preserve"> </w:t>
      </w:r>
      <w:r w:rsidR="00FB6BD0" w:rsidRPr="006C32C3">
        <w:t xml:space="preserve">in </w:t>
      </w:r>
      <w:r w:rsidR="00FB6BD0" w:rsidRPr="00DE1E25">
        <w:rPr>
          <w:i/>
        </w:rPr>
        <w:t>Windows Server 2008 Networking and Network Access Protection (NAP)</w:t>
      </w:r>
      <w:proofErr w:type="gramEnd"/>
      <w:r w:rsidR="00F33376" w:rsidRPr="00DE1E25">
        <w:rPr>
          <w:i/>
        </w:rPr>
        <w:t>.</w:t>
      </w:r>
      <w:r w:rsidR="00FB6BD0">
        <w:t xml:space="preserve"> Microsoft Press, 2008. This information is also available</w:t>
      </w:r>
      <w:r w:rsidR="00FB6BD0" w:rsidRPr="006C32C3">
        <w:t xml:space="preserve"> as part of the </w:t>
      </w:r>
      <w:r w:rsidR="00FB6BD0" w:rsidRPr="00DE1E25">
        <w:t>Windows Server 2008 Resource Kit</w:t>
      </w:r>
      <w:r w:rsidR="00F33376" w:rsidRPr="00DE1E25">
        <w:t>.</w:t>
      </w:r>
      <w:r w:rsidR="00FB6BD0" w:rsidRPr="006C32C3">
        <w:t xml:space="preserve"> </w:t>
      </w:r>
      <w:r w:rsidR="00FB6BD0">
        <w:t>Microsoft Press, 2008</w:t>
      </w:r>
      <w:r w:rsidR="00FB6BD0" w:rsidRPr="006C32C3">
        <w:t>.</w:t>
      </w:r>
    </w:p>
    <w:p w14:paraId="0BF5CD9D" w14:textId="77777777" w:rsidR="00FB4AF9" w:rsidRDefault="008C572A" w:rsidP="00DE1E25">
      <w:pPr>
        <w:pStyle w:val="BulletedList1"/>
        <w:numPr>
          <w:ilvl w:val="0"/>
          <w:numId w:val="1"/>
        </w:numPr>
      </w:pPr>
      <w:r w:rsidRPr="008C572A">
        <w:t>Chapter</w:t>
      </w:r>
      <w:r w:rsidR="00FB6BD0">
        <w:t> </w:t>
      </w:r>
      <w:r w:rsidRPr="008C572A">
        <w:t>19, “DHCP Enforcement</w:t>
      </w:r>
      <w:r w:rsidR="00FB6BD0">
        <w:t>,</w:t>
      </w:r>
      <w:r w:rsidRPr="008C572A">
        <w:t xml:space="preserve">” </w:t>
      </w:r>
      <w:r w:rsidR="00FB6BD0" w:rsidRPr="006C32C3">
        <w:t xml:space="preserve">in </w:t>
      </w:r>
      <w:r w:rsidR="00FB6BD0" w:rsidRPr="00DE1E25">
        <w:rPr>
          <w:i/>
        </w:rPr>
        <w:t>Windows Server 2008 Networking and Network Access Protection (NAP)</w:t>
      </w:r>
      <w:r w:rsidR="00F33376" w:rsidRPr="00DE1E25">
        <w:rPr>
          <w:i/>
        </w:rPr>
        <w:t>.</w:t>
      </w:r>
      <w:r w:rsidR="00FB6BD0">
        <w:t xml:space="preserve"> Microsoft Press, 2008. This information is also available</w:t>
      </w:r>
      <w:r w:rsidR="00FB6BD0" w:rsidRPr="006C32C3">
        <w:t xml:space="preserve"> as part of the </w:t>
      </w:r>
      <w:r w:rsidR="00FB6BD0" w:rsidRPr="00DE1E25">
        <w:t>Windows Server 2008 Resource Kit</w:t>
      </w:r>
      <w:r w:rsidR="00F33376">
        <w:t>.</w:t>
      </w:r>
      <w:r w:rsidR="00FB6BD0" w:rsidRPr="006C32C3">
        <w:t xml:space="preserve"> </w:t>
      </w:r>
      <w:r w:rsidR="00FB6BD0">
        <w:t>Microsoft Press, 2008</w:t>
      </w:r>
      <w:r w:rsidR="00FB6BD0" w:rsidRPr="006C32C3">
        <w:t>.</w:t>
      </w:r>
    </w:p>
    <w:p w14:paraId="0BF5CD9E" w14:textId="77777777" w:rsidR="00DE1E25" w:rsidRDefault="00DE1E25">
      <w:pPr>
        <w:spacing w:after="0" w:line="240" w:lineRule="auto"/>
        <w:rPr>
          <w:rFonts w:ascii="Arial Black" w:eastAsia="Times New Roman" w:hAnsi="Arial Black" w:cs="Times New Roman"/>
          <w:color w:val="000000"/>
          <w:kern w:val="24"/>
          <w:sz w:val="36"/>
          <w:szCs w:val="36"/>
        </w:rPr>
      </w:pPr>
      <w:r>
        <w:br w:type="page"/>
      </w:r>
    </w:p>
    <w:p w14:paraId="0BF5CD9F" w14:textId="77777777" w:rsidR="0061645C" w:rsidRPr="002A204A" w:rsidRDefault="0061645C" w:rsidP="00506A0A">
      <w:pPr>
        <w:pStyle w:val="Heading1"/>
      </w:pPr>
      <w:bookmarkStart w:id="15" w:name="_Toc305756171"/>
      <w:r w:rsidRPr="002A204A">
        <w:lastRenderedPageBreak/>
        <w:t>Additional Considerations</w:t>
      </w:r>
      <w:bookmarkEnd w:id="15"/>
    </w:p>
    <w:p w14:paraId="0BF5CDA0" w14:textId="77777777" w:rsidR="0061645C" w:rsidRPr="002A204A" w:rsidRDefault="0061645C" w:rsidP="0061645C">
      <w:pPr>
        <w:pStyle w:val="Text"/>
      </w:pPr>
      <w:r w:rsidRPr="002A204A">
        <w:t>This section presents other factors that should be taken into account when creating plans for deploying NAP.</w:t>
      </w:r>
    </w:p>
    <w:p w14:paraId="0BF5CDA1" w14:textId="77777777" w:rsidR="00577375" w:rsidRPr="002A204A" w:rsidRDefault="00577375" w:rsidP="0061645C">
      <w:pPr>
        <w:pStyle w:val="Heading2"/>
      </w:pPr>
      <w:r w:rsidRPr="002A204A">
        <w:t>Determin</w:t>
      </w:r>
      <w:r w:rsidR="007F3BF0" w:rsidRPr="002A204A">
        <w:t>ing</w:t>
      </w:r>
      <w:r w:rsidRPr="002A204A">
        <w:t xml:space="preserve"> System </w:t>
      </w:r>
      <w:r w:rsidR="009F46CF" w:rsidRPr="002A204A">
        <w:t>Compliance</w:t>
      </w:r>
      <w:r w:rsidRPr="002A204A">
        <w:t xml:space="preserve"> Requirements</w:t>
      </w:r>
    </w:p>
    <w:p w14:paraId="0BF5CDA2" w14:textId="77777777" w:rsidR="00577375" w:rsidRPr="002A204A" w:rsidRDefault="000D06BA" w:rsidP="00BB7B92">
      <w:pPr>
        <w:pStyle w:val="Text"/>
      </w:pPr>
      <w:r>
        <w:t xml:space="preserve">The organization must </w:t>
      </w:r>
      <w:r w:rsidR="007F3BF0" w:rsidRPr="002A204A">
        <w:t xml:space="preserve">consider </w:t>
      </w:r>
      <w:r w:rsidR="007C42C1">
        <w:t>which</w:t>
      </w:r>
      <w:r w:rsidR="007C42C1" w:rsidRPr="002A204A">
        <w:t xml:space="preserve"> </w:t>
      </w:r>
      <w:r w:rsidR="00577375" w:rsidRPr="002A204A">
        <w:t>characteristics will be checked on the client</w:t>
      </w:r>
      <w:r w:rsidR="007C42C1">
        <w:t xml:space="preserve"> device</w:t>
      </w:r>
      <w:r w:rsidR="00577375" w:rsidRPr="002A204A">
        <w:t xml:space="preserve">s for them to be considered </w:t>
      </w:r>
      <w:r w:rsidR="009F46CF" w:rsidRPr="002A204A">
        <w:t>compliant</w:t>
      </w:r>
      <w:r w:rsidR="007C42C1">
        <w:t>.</w:t>
      </w:r>
      <w:r w:rsidR="007C42C1" w:rsidRPr="002A204A">
        <w:t xml:space="preserve"> </w:t>
      </w:r>
      <w:r>
        <w:t xml:space="preserve">It </w:t>
      </w:r>
      <w:r w:rsidR="00577375" w:rsidRPr="002A204A">
        <w:t xml:space="preserve">may decide to </w:t>
      </w:r>
      <w:r w:rsidR="007C42C1">
        <w:t xml:space="preserve">use </w:t>
      </w:r>
      <w:r w:rsidR="00577375" w:rsidRPr="002A204A">
        <w:t>only what is already present on the client</w:t>
      </w:r>
      <w:r w:rsidR="007C42C1">
        <w:t xml:space="preserve"> device</w:t>
      </w:r>
      <w:r w:rsidR="00577375" w:rsidRPr="002A204A">
        <w:t>s</w:t>
      </w:r>
      <w:r>
        <w:t>;</w:t>
      </w:r>
      <w:r w:rsidR="00577375" w:rsidRPr="002A204A">
        <w:t xml:space="preserve"> </w:t>
      </w:r>
      <w:r>
        <w:t xml:space="preserve">conversely, it </w:t>
      </w:r>
      <w:r w:rsidR="00577375" w:rsidRPr="002A204A">
        <w:t xml:space="preserve">may </w:t>
      </w:r>
      <w:r>
        <w:t>find merit in the idea of</w:t>
      </w:r>
      <w:r w:rsidR="00577375" w:rsidRPr="002A204A">
        <w:t xml:space="preserve"> roll</w:t>
      </w:r>
      <w:r>
        <w:t>ing</w:t>
      </w:r>
      <w:r w:rsidR="00577375" w:rsidRPr="002A204A">
        <w:t xml:space="preserve"> out additional technologies</w:t>
      </w:r>
      <w:r w:rsidR="007F3BF0" w:rsidRPr="002A204A">
        <w:t xml:space="preserve"> for system health checks and remediation</w:t>
      </w:r>
      <w:r w:rsidR="00577375" w:rsidRPr="002A204A">
        <w:t xml:space="preserve"> in conjunction with the NAP deployment. The NAP client is able to verify a range of items when conducting the system </w:t>
      </w:r>
      <w:r w:rsidR="009F46CF" w:rsidRPr="002A204A">
        <w:t>compliance</w:t>
      </w:r>
      <w:r w:rsidR="00577375" w:rsidRPr="002A204A">
        <w:t xml:space="preserve"> check:</w:t>
      </w:r>
    </w:p>
    <w:p w14:paraId="0BF5CDA3" w14:textId="77777777" w:rsidR="00FB4AF9" w:rsidRDefault="008C572A" w:rsidP="00CD7885">
      <w:pPr>
        <w:pStyle w:val="BulletedList1"/>
        <w:numPr>
          <w:ilvl w:val="0"/>
          <w:numId w:val="1"/>
        </w:numPr>
      </w:pPr>
      <w:r w:rsidRPr="008C572A">
        <w:t>Are malware</w:t>
      </w:r>
      <w:r w:rsidR="007C42C1">
        <w:t>-</w:t>
      </w:r>
      <w:r w:rsidRPr="008C572A">
        <w:t>prevention technologies</w:t>
      </w:r>
      <w:r w:rsidR="007C42C1">
        <w:t>,</w:t>
      </w:r>
      <w:r w:rsidRPr="008C572A">
        <w:t xml:space="preserve"> such as antivirus and antispyware</w:t>
      </w:r>
      <w:r w:rsidR="007C42C1">
        <w:t xml:space="preserve"> software,</w:t>
      </w:r>
      <w:r w:rsidRPr="008C572A">
        <w:t xml:space="preserve"> enabled and up to date?</w:t>
      </w:r>
    </w:p>
    <w:p w14:paraId="0BF5CDA4" w14:textId="77777777" w:rsidR="00FB4AF9" w:rsidRDefault="008C572A" w:rsidP="00CD7885">
      <w:pPr>
        <w:pStyle w:val="BulletedList1"/>
        <w:numPr>
          <w:ilvl w:val="0"/>
          <w:numId w:val="1"/>
        </w:numPr>
      </w:pPr>
      <w:r w:rsidRPr="008C572A">
        <w:t>Are automatic updates for Windows-based computers enabled?</w:t>
      </w:r>
    </w:p>
    <w:p w14:paraId="0BF5CDA5" w14:textId="77777777" w:rsidR="00FB4AF9" w:rsidRDefault="008C572A" w:rsidP="00CD7885">
      <w:pPr>
        <w:pStyle w:val="BulletedList1"/>
        <w:numPr>
          <w:ilvl w:val="0"/>
          <w:numId w:val="1"/>
        </w:numPr>
      </w:pPr>
      <w:r w:rsidRPr="008C572A">
        <w:t>Are all current security updates installed?</w:t>
      </w:r>
    </w:p>
    <w:p w14:paraId="0BF5CDA6" w14:textId="77777777" w:rsidR="00FB4AF9" w:rsidRDefault="008C572A" w:rsidP="00CD7885">
      <w:pPr>
        <w:pStyle w:val="BulletedList1"/>
        <w:numPr>
          <w:ilvl w:val="0"/>
          <w:numId w:val="1"/>
        </w:numPr>
      </w:pPr>
      <w:r w:rsidRPr="008C572A">
        <w:t>Is a host-based firewall enabled and configured correctly?</w:t>
      </w:r>
    </w:p>
    <w:p w14:paraId="0BF5CDA7" w14:textId="77777777" w:rsidR="00577375" w:rsidRPr="002A204A" w:rsidRDefault="00577375" w:rsidP="0061645C">
      <w:pPr>
        <w:pStyle w:val="Heading3"/>
      </w:pPr>
      <w:r w:rsidRPr="002A204A">
        <w:t>Additional Reading</w:t>
      </w:r>
    </w:p>
    <w:p w14:paraId="0BF5CDA8" w14:textId="77777777" w:rsidR="00FB4AF9" w:rsidRDefault="008A1854" w:rsidP="00CD7885">
      <w:pPr>
        <w:pStyle w:val="BulletedList1"/>
        <w:numPr>
          <w:ilvl w:val="0"/>
          <w:numId w:val="1"/>
        </w:numPr>
      </w:pPr>
      <w:r>
        <w:t>“</w:t>
      </w:r>
      <w:r w:rsidR="008C572A" w:rsidRPr="00CD7885">
        <w:t>Network Access Protection Policies in Windows Server 2008</w:t>
      </w:r>
      <w:r>
        <w:t>”:</w:t>
      </w:r>
      <w:r w:rsidR="008C572A" w:rsidRPr="008C572A">
        <w:t xml:space="preserve"> </w:t>
      </w:r>
      <w:hyperlink r:id="rId29" w:history="1">
        <w:r w:rsidRPr="008A1854">
          <w:rPr>
            <w:rStyle w:val="Hyperlink"/>
          </w:rPr>
          <w:t>www.microsoft.com/downloads/details.aspx?FamilyID=8e47649e-962c-42f8-9e6f-21c5ccdcf490&amp;displaylang=en</w:t>
        </w:r>
      </w:hyperlink>
    </w:p>
    <w:p w14:paraId="0BF5CDA9" w14:textId="77777777" w:rsidR="00FB4AF9" w:rsidRDefault="008C572A" w:rsidP="00CD7885">
      <w:pPr>
        <w:pStyle w:val="BulletedList1"/>
        <w:numPr>
          <w:ilvl w:val="0"/>
          <w:numId w:val="1"/>
        </w:numPr>
      </w:pPr>
      <w:r w:rsidRPr="003C059A">
        <w:t>Chapter 15, “Preparing for Network Access Protection</w:t>
      </w:r>
      <w:r w:rsidR="007215DE" w:rsidRPr="003C059A">
        <w:t>,</w:t>
      </w:r>
      <w:r w:rsidRPr="003C059A">
        <w:t>”</w:t>
      </w:r>
      <w:r w:rsidRPr="00CD7885">
        <w:t xml:space="preserve"> </w:t>
      </w:r>
      <w:r w:rsidR="007215DE" w:rsidRPr="006C32C3">
        <w:t xml:space="preserve">in </w:t>
      </w:r>
      <w:r w:rsidR="007215DE" w:rsidRPr="00CD7885">
        <w:rPr>
          <w:i/>
        </w:rPr>
        <w:t>Windows Server 2008 Networking and Network Access Protection (NAP)</w:t>
      </w:r>
      <w:r w:rsidR="003C059A" w:rsidRPr="00CD7885">
        <w:rPr>
          <w:i/>
        </w:rPr>
        <w:t>.</w:t>
      </w:r>
      <w:r w:rsidR="007215DE">
        <w:t xml:space="preserve"> Microsoft Press, 2008. This information is also available</w:t>
      </w:r>
      <w:r w:rsidR="007215DE" w:rsidRPr="006C32C3">
        <w:t xml:space="preserve"> as part of the </w:t>
      </w:r>
      <w:r w:rsidR="007215DE" w:rsidRPr="00CD7885">
        <w:t>Windows Server 2008 Resource Kit</w:t>
      </w:r>
      <w:r w:rsidR="003C059A" w:rsidRPr="00CD7885">
        <w:t>.</w:t>
      </w:r>
      <w:r w:rsidR="007215DE" w:rsidRPr="006C32C3">
        <w:t xml:space="preserve"> </w:t>
      </w:r>
      <w:r w:rsidR="007215DE">
        <w:t>Microsoft Press, 2008</w:t>
      </w:r>
      <w:r w:rsidR="007215DE" w:rsidRPr="006C32C3">
        <w:t>.</w:t>
      </w:r>
    </w:p>
    <w:p w14:paraId="0BF5CDAA" w14:textId="77777777" w:rsidR="00577375" w:rsidRPr="002A204A" w:rsidRDefault="00577375" w:rsidP="0061645C">
      <w:pPr>
        <w:pStyle w:val="Heading2"/>
      </w:pPr>
      <w:r w:rsidRPr="002A204A">
        <w:t>Combining NAP Technologies</w:t>
      </w:r>
    </w:p>
    <w:p w14:paraId="0BF5CDAB" w14:textId="77777777" w:rsidR="00577375" w:rsidRPr="002A204A" w:rsidRDefault="00991094" w:rsidP="006D1FA9">
      <w:pPr>
        <w:pStyle w:val="Text"/>
      </w:pPr>
      <w:r>
        <w:t>T</w:t>
      </w:r>
      <w:r w:rsidR="00577375" w:rsidRPr="002A204A">
        <w:t>he steps presented in this guide may imply that each enforcement technology will be implemented alone</w:t>
      </w:r>
      <w:r>
        <w:t>, but</w:t>
      </w:r>
      <w:r w:rsidR="00577375" w:rsidRPr="002A204A">
        <w:t xml:space="preserve"> it is possible to use </w:t>
      </w:r>
      <w:r>
        <w:t>multiple</w:t>
      </w:r>
      <w:r w:rsidR="00577375" w:rsidRPr="002A204A">
        <w:t xml:space="preserve"> enforcement method</w:t>
      </w:r>
      <w:r>
        <w:t>s</w:t>
      </w:r>
      <w:r w:rsidR="00577375" w:rsidRPr="002A204A">
        <w:t xml:space="preserve"> simultaneously. An organization might invest additional resources into combining these enforcement technologies</w:t>
      </w:r>
      <w:r>
        <w:t>,</w:t>
      </w:r>
      <w:r w:rsidR="00577375" w:rsidRPr="002A204A">
        <w:t xml:space="preserve"> because they have complementary strengths and weaknesses. RRAS can be used to enforce organizational </w:t>
      </w:r>
      <w:r w:rsidR="009F46CF" w:rsidRPr="002A204A">
        <w:t>compliance</w:t>
      </w:r>
      <w:r w:rsidR="00577375" w:rsidRPr="002A204A">
        <w:t xml:space="preserve"> policies on remote client</w:t>
      </w:r>
      <w:r>
        <w:t xml:space="preserve"> device</w:t>
      </w:r>
      <w:r w:rsidR="00577375" w:rsidRPr="002A204A">
        <w:t>s</w:t>
      </w:r>
      <w:r>
        <w:t>;</w:t>
      </w:r>
      <w:r w:rsidRPr="002A204A">
        <w:t xml:space="preserve"> </w:t>
      </w:r>
      <w:r w:rsidR="0054584E" w:rsidRPr="002A204A">
        <w:t xml:space="preserve">IPsec could be </w:t>
      </w:r>
      <w:r w:rsidR="00577375" w:rsidRPr="002A204A">
        <w:t>used for local client</w:t>
      </w:r>
      <w:r>
        <w:t xml:space="preserve"> device</w:t>
      </w:r>
      <w:r w:rsidR="00577375" w:rsidRPr="002A204A">
        <w:t xml:space="preserve">s. </w:t>
      </w:r>
      <w:r>
        <w:t xml:space="preserve">The </w:t>
      </w:r>
      <w:r w:rsidR="00577375" w:rsidRPr="002A204A">
        <w:t xml:space="preserve">802.1X </w:t>
      </w:r>
      <w:r>
        <w:t xml:space="preserve">protocol </w:t>
      </w:r>
      <w:r w:rsidR="00577375" w:rsidRPr="002A204A">
        <w:t>and IPsec offer a particularly robust combination</w:t>
      </w:r>
      <w:r>
        <w:t>,</w:t>
      </w:r>
      <w:r w:rsidR="00577375" w:rsidRPr="002A204A">
        <w:t xml:space="preserve"> because together they can restrict network connectivity at multiple layers of the network protocol stack. Keep in mind</w:t>
      </w:r>
      <w:r>
        <w:t>, however,</w:t>
      </w:r>
      <w:r w:rsidR="00577375" w:rsidRPr="002A204A">
        <w:t xml:space="preserve"> that the complexity of </w:t>
      </w:r>
      <w:r>
        <w:t>the</w:t>
      </w:r>
      <w:r w:rsidRPr="002A204A">
        <w:t xml:space="preserve"> </w:t>
      </w:r>
      <w:r w:rsidR="00577375" w:rsidRPr="002A204A">
        <w:t>NAP deployment can increase when combin</w:t>
      </w:r>
      <w:r>
        <w:t>ing</w:t>
      </w:r>
      <w:r w:rsidR="00577375" w:rsidRPr="002A204A">
        <w:t xml:space="preserve"> enforcement methods.</w:t>
      </w:r>
    </w:p>
    <w:p w14:paraId="0BF5CDAC" w14:textId="77777777" w:rsidR="0061645C" w:rsidRDefault="00991094" w:rsidP="006D1FA9">
      <w:pPr>
        <w:pStyle w:val="Text"/>
      </w:pPr>
      <w:r>
        <w:t>Table </w:t>
      </w:r>
      <w:r w:rsidR="004D3241">
        <w:t>1</w:t>
      </w:r>
      <w:r w:rsidR="0061645C" w:rsidRPr="002A204A">
        <w:t xml:space="preserve"> illustrates potential ways to combine enforcement methods</w:t>
      </w:r>
      <w:r>
        <w:t>.</w:t>
      </w:r>
      <w:r w:rsidRPr="002A204A">
        <w:t xml:space="preserve"> </w:t>
      </w:r>
      <w:r>
        <w:t>T</w:t>
      </w:r>
      <w:r w:rsidRPr="002A204A">
        <w:t xml:space="preserve">he </w:t>
      </w:r>
      <w:r w:rsidR="0061645C" w:rsidRPr="002A204A">
        <w:t>rows represent the primary NAP enforcement method</w:t>
      </w:r>
      <w:r>
        <w:t>,</w:t>
      </w:r>
      <w:r w:rsidR="0061645C" w:rsidRPr="002A204A">
        <w:t xml:space="preserve"> </w:t>
      </w:r>
      <w:r>
        <w:t>and</w:t>
      </w:r>
      <w:r w:rsidRPr="002A204A">
        <w:t xml:space="preserve"> </w:t>
      </w:r>
      <w:r w:rsidR="0061645C" w:rsidRPr="002A204A">
        <w:t>the columns represent other methods that can be combined with it.</w:t>
      </w:r>
    </w:p>
    <w:p w14:paraId="0BF5CDAD" w14:textId="77777777" w:rsidR="00FB4AF9" w:rsidRDefault="00991094" w:rsidP="00140FF5">
      <w:pPr>
        <w:pStyle w:val="Label"/>
      </w:pPr>
      <w:proofErr w:type="gramStart"/>
      <w:r>
        <w:t>Table </w:t>
      </w:r>
      <w:r w:rsidR="004D3241">
        <w:t>1</w:t>
      </w:r>
      <w:r>
        <w:t>.</w:t>
      </w:r>
      <w:proofErr w:type="gramEnd"/>
      <w:r>
        <w:t xml:space="preserve"> Potential NAP Technology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27"/>
        <w:gridCol w:w="1627"/>
        <w:gridCol w:w="1627"/>
        <w:gridCol w:w="1628"/>
      </w:tblGrid>
      <w:tr w:rsidR="00D2548A" w:rsidRPr="00A15F35" w14:paraId="0BF5CDB3" w14:textId="77777777" w:rsidTr="002F1CBE">
        <w:tc>
          <w:tcPr>
            <w:tcW w:w="1627" w:type="dxa"/>
            <w:tcBorders>
              <w:bottom w:val="single" w:sz="4" w:space="0" w:color="auto"/>
            </w:tcBorders>
            <w:shd w:val="clear" w:color="auto" w:fill="D9D9D9"/>
          </w:tcPr>
          <w:p w14:paraId="0BF5CDAE" w14:textId="77777777" w:rsidR="00FB4AF9" w:rsidRDefault="00FB4AF9">
            <w:pPr>
              <w:pStyle w:val="Label"/>
              <w:rPr>
                <w:b w:val="0"/>
              </w:rPr>
            </w:pPr>
          </w:p>
        </w:tc>
        <w:tc>
          <w:tcPr>
            <w:tcW w:w="1627" w:type="dxa"/>
            <w:tcBorders>
              <w:bottom w:val="single" w:sz="4" w:space="0" w:color="auto"/>
            </w:tcBorders>
            <w:shd w:val="clear" w:color="auto" w:fill="D9D9D9"/>
          </w:tcPr>
          <w:p w14:paraId="0BF5CDAF" w14:textId="77777777" w:rsidR="00FB4AF9" w:rsidRDefault="008C572A">
            <w:pPr>
              <w:pStyle w:val="Label"/>
              <w:jc w:val="center"/>
              <w:rPr>
                <w:b w:val="0"/>
              </w:rPr>
            </w:pPr>
            <w:r w:rsidRPr="008C572A">
              <w:t>IPsec</w:t>
            </w:r>
          </w:p>
        </w:tc>
        <w:tc>
          <w:tcPr>
            <w:tcW w:w="1627" w:type="dxa"/>
            <w:shd w:val="clear" w:color="auto" w:fill="D9D9D9"/>
          </w:tcPr>
          <w:p w14:paraId="0BF5CDB0" w14:textId="77777777" w:rsidR="00FB4AF9" w:rsidRDefault="008C572A">
            <w:pPr>
              <w:pStyle w:val="Label"/>
              <w:jc w:val="center"/>
              <w:rPr>
                <w:b w:val="0"/>
              </w:rPr>
            </w:pPr>
            <w:r w:rsidRPr="008C572A">
              <w:t>802.1X</w:t>
            </w:r>
          </w:p>
        </w:tc>
        <w:tc>
          <w:tcPr>
            <w:tcW w:w="1627" w:type="dxa"/>
            <w:shd w:val="clear" w:color="auto" w:fill="D9D9D9"/>
          </w:tcPr>
          <w:p w14:paraId="0BF5CDB1" w14:textId="77777777" w:rsidR="00FB4AF9" w:rsidRDefault="008C572A">
            <w:pPr>
              <w:pStyle w:val="Label"/>
              <w:jc w:val="center"/>
              <w:rPr>
                <w:b w:val="0"/>
              </w:rPr>
            </w:pPr>
            <w:r w:rsidRPr="008C572A">
              <w:t>VPN</w:t>
            </w:r>
          </w:p>
        </w:tc>
        <w:tc>
          <w:tcPr>
            <w:tcW w:w="1628" w:type="dxa"/>
            <w:shd w:val="clear" w:color="auto" w:fill="D9D9D9"/>
          </w:tcPr>
          <w:p w14:paraId="0BF5CDB2" w14:textId="77777777" w:rsidR="00FB4AF9" w:rsidRDefault="008C572A">
            <w:pPr>
              <w:pStyle w:val="Label"/>
              <w:jc w:val="center"/>
              <w:rPr>
                <w:b w:val="0"/>
              </w:rPr>
            </w:pPr>
            <w:r w:rsidRPr="008C572A">
              <w:t>DHCP</w:t>
            </w:r>
          </w:p>
        </w:tc>
      </w:tr>
      <w:tr w:rsidR="00D2548A" w:rsidRPr="00A15F35" w14:paraId="0BF5CDB9" w14:textId="77777777" w:rsidTr="002F1CBE">
        <w:tc>
          <w:tcPr>
            <w:tcW w:w="1627" w:type="dxa"/>
            <w:shd w:val="clear" w:color="auto" w:fill="D9D9D9"/>
          </w:tcPr>
          <w:p w14:paraId="0BF5CDB4" w14:textId="77777777" w:rsidR="00FB4AF9" w:rsidRDefault="008C572A">
            <w:pPr>
              <w:pStyle w:val="Label"/>
              <w:rPr>
                <w:b w:val="0"/>
              </w:rPr>
            </w:pPr>
            <w:r w:rsidRPr="008C572A">
              <w:t>IPsec</w:t>
            </w:r>
          </w:p>
        </w:tc>
        <w:tc>
          <w:tcPr>
            <w:tcW w:w="1627" w:type="dxa"/>
            <w:shd w:val="clear" w:color="auto" w:fill="auto"/>
            <w:vAlign w:val="center"/>
          </w:tcPr>
          <w:p w14:paraId="0BF5CDB5" w14:textId="77777777" w:rsidR="00FB4AF9" w:rsidRDefault="00FB4AF9">
            <w:pPr>
              <w:pStyle w:val="Text"/>
              <w:jc w:val="center"/>
            </w:pPr>
          </w:p>
        </w:tc>
        <w:tc>
          <w:tcPr>
            <w:tcW w:w="1627" w:type="dxa"/>
            <w:tcBorders>
              <w:bottom w:val="single" w:sz="4" w:space="0" w:color="auto"/>
            </w:tcBorders>
            <w:shd w:val="clear" w:color="auto" w:fill="auto"/>
            <w:vAlign w:val="center"/>
          </w:tcPr>
          <w:p w14:paraId="0BF5CDB6" w14:textId="77777777" w:rsidR="00FB4AF9" w:rsidRDefault="008C572A">
            <w:pPr>
              <w:pStyle w:val="Text"/>
              <w:jc w:val="center"/>
            </w:pPr>
            <w:r w:rsidRPr="008C572A">
              <w:sym w:font="Wingdings" w:char="F0FC"/>
            </w:r>
          </w:p>
        </w:tc>
        <w:tc>
          <w:tcPr>
            <w:tcW w:w="1627" w:type="dxa"/>
            <w:shd w:val="clear" w:color="auto" w:fill="auto"/>
            <w:vAlign w:val="center"/>
          </w:tcPr>
          <w:p w14:paraId="0BF5CDB7" w14:textId="77777777" w:rsidR="00FB4AF9" w:rsidRDefault="008C572A">
            <w:pPr>
              <w:pStyle w:val="Text"/>
              <w:jc w:val="center"/>
            </w:pPr>
            <w:r w:rsidRPr="008C572A">
              <w:sym w:font="Wingdings" w:char="F0FC"/>
            </w:r>
          </w:p>
        </w:tc>
        <w:tc>
          <w:tcPr>
            <w:tcW w:w="1628" w:type="dxa"/>
            <w:shd w:val="clear" w:color="auto" w:fill="auto"/>
            <w:vAlign w:val="center"/>
          </w:tcPr>
          <w:p w14:paraId="0BF5CDB8" w14:textId="77777777" w:rsidR="00FB4AF9" w:rsidRDefault="008C572A">
            <w:pPr>
              <w:pStyle w:val="Text"/>
              <w:jc w:val="center"/>
            </w:pPr>
            <w:r w:rsidRPr="008C572A">
              <w:sym w:font="Wingdings" w:char="F0FC"/>
            </w:r>
          </w:p>
        </w:tc>
      </w:tr>
      <w:tr w:rsidR="00D2548A" w:rsidRPr="00A15F35" w14:paraId="0BF5CDBF" w14:textId="77777777" w:rsidTr="002F1CBE">
        <w:tc>
          <w:tcPr>
            <w:tcW w:w="1627" w:type="dxa"/>
            <w:shd w:val="clear" w:color="auto" w:fill="D9D9D9"/>
          </w:tcPr>
          <w:p w14:paraId="0BF5CDBA" w14:textId="77777777" w:rsidR="00FB4AF9" w:rsidRDefault="008C572A">
            <w:pPr>
              <w:pStyle w:val="Label"/>
              <w:rPr>
                <w:b w:val="0"/>
              </w:rPr>
            </w:pPr>
            <w:r w:rsidRPr="008C572A">
              <w:t>802.1X</w:t>
            </w:r>
          </w:p>
        </w:tc>
        <w:tc>
          <w:tcPr>
            <w:tcW w:w="1627" w:type="dxa"/>
            <w:shd w:val="clear" w:color="auto" w:fill="auto"/>
            <w:vAlign w:val="center"/>
          </w:tcPr>
          <w:p w14:paraId="0BF5CDBB" w14:textId="77777777" w:rsidR="00FB4AF9" w:rsidRDefault="008C572A">
            <w:pPr>
              <w:pStyle w:val="Text"/>
              <w:jc w:val="center"/>
            </w:pPr>
            <w:r w:rsidRPr="008C572A">
              <w:sym w:font="Wingdings" w:char="F0FC"/>
            </w:r>
          </w:p>
        </w:tc>
        <w:tc>
          <w:tcPr>
            <w:tcW w:w="1627" w:type="dxa"/>
            <w:shd w:val="clear" w:color="auto" w:fill="auto"/>
            <w:vAlign w:val="center"/>
          </w:tcPr>
          <w:p w14:paraId="0BF5CDBC" w14:textId="77777777" w:rsidR="00FB4AF9" w:rsidRDefault="00FB4AF9">
            <w:pPr>
              <w:pStyle w:val="Text"/>
              <w:jc w:val="center"/>
            </w:pPr>
          </w:p>
        </w:tc>
        <w:tc>
          <w:tcPr>
            <w:tcW w:w="1627" w:type="dxa"/>
            <w:tcBorders>
              <w:bottom w:val="single" w:sz="4" w:space="0" w:color="auto"/>
            </w:tcBorders>
            <w:shd w:val="clear" w:color="auto" w:fill="auto"/>
            <w:vAlign w:val="center"/>
          </w:tcPr>
          <w:p w14:paraId="0BF5CDBD" w14:textId="77777777" w:rsidR="00FB4AF9" w:rsidRDefault="008C572A">
            <w:pPr>
              <w:pStyle w:val="Text"/>
              <w:jc w:val="center"/>
            </w:pPr>
            <w:r w:rsidRPr="008C572A">
              <w:t>X</w:t>
            </w:r>
          </w:p>
        </w:tc>
        <w:tc>
          <w:tcPr>
            <w:tcW w:w="1628" w:type="dxa"/>
            <w:shd w:val="clear" w:color="auto" w:fill="auto"/>
            <w:vAlign w:val="center"/>
          </w:tcPr>
          <w:p w14:paraId="0BF5CDBE" w14:textId="77777777" w:rsidR="00FB4AF9" w:rsidRDefault="008C572A">
            <w:pPr>
              <w:pStyle w:val="Text"/>
              <w:jc w:val="center"/>
            </w:pPr>
            <w:r w:rsidRPr="008C572A">
              <w:sym w:font="Wingdings" w:char="F0FC"/>
            </w:r>
          </w:p>
        </w:tc>
      </w:tr>
      <w:tr w:rsidR="00D2548A" w:rsidRPr="00A15F35" w14:paraId="0BF5CDC5" w14:textId="77777777" w:rsidTr="002F1CBE">
        <w:tc>
          <w:tcPr>
            <w:tcW w:w="1627" w:type="dxa"/>
            <w:shd w:val="clear" w:color="auto" w:fill="D9D9D9"/>
          </w:tcPr>
          <w:p w14:paraId="0BF5CDC0" w14:textId="77777777" w:rsidR="00FB4AF9" w:rsidRDefault="008C572A">
            <w:pPr>
              <w:pStyle w:val="Label"/>
              <w:rPr>
                <w:b w:val="0"/>
              </w:rPr>
            </w:pPr>
            <w:r w:rsidRPr="008C572A">
              <w:t>VPN</w:t>
            </w:r>
          </w:p>
        </w:tc>
        <w:tc>
          <w:tcPr>
            <w:tcW w:w="1627" w:type="dxa"/>
            <w:shd w:val="clear" w:color="auto" w:fill="auto"/>
            <w:vAlign w:val="center"/>
          </w:tcPr>
          <w:p w14:paraId="0BF5CDC1" w14:textId="77777777" w:rsidR="00FB4AF9" w:rsidRDefault="008C572A">
            <w:pPr>
              <w:pStyle w:val="Text"/>
              <w:jc w:val="center"/>
            </w:pPr>
            <w:r w:rsidRPr="008C572A">
              <w:sym w:font="Wingdings" w:char="F0FC"/>
            </w:r>
          </w:p>
        </w:tc>
        <w:tc>
          <w:tcPr>
            <w:tcW w:w="1627" w:type="dxa"/>
            <w:shd w:val="clear" w:color="auto" w:fill="auto"/>
            <w:vAlign w:val="center"/>
          </w:tcPr>
          <w:p w14:paraId="0BF5CDC2" w14:textId="77777777" w:rsidR="00FB4AF9" w:rsidRDefault="008C572A">
            <w:pPr>
              <w:pStyle w:val="Text"/>
              <w:jc w:val="center"/>
            </w:pPr>
            <w:r w:rsidRPr="008C572A">
              <w:t>X</w:t>
            </w:r>
          </w:p>
        </w:tc>
        <w:tc>
          <w:tcPr>
            <w:tcW w:w="1627" w:type="dxa"/>
            <w:shd w:val="clear" w:color="auto" w:fill="auto"/>
            <w:vAlign w:val="center"/>
          </w:tcPr>
          <w:p w14:paraId="0BF5CDC3" w14:textId="77777777" w:rsidR="00FB4AF9" w:rsidRDefault="00FB4AF9">
            <w:pPr>
              <w:pStyle w:val="Text"/>
              <w:jc w:val="center"/>
            </w:pPr>
          </w:p>
        </w:tc>
        <w:tc>
          <w:tcPr>
            <w:tcW w:w="1628" w:type="dxa"/>
            <w:tcBorders>
              <w:bottom w:val="single" w:sz="4" w:space="0" w:color="auto"/>
            </w:tcBorders>
            <w:shd w:val="clear" w:color="auto" w:fill="auto"/>
            <w:vAlign w:val="center"/>
          </w:tcPr>
          <w:p w14:paraId="0BF5CDC4" w14:textId="77777777" w:rsidR="00FB4AF9" w:rsidRDefault="008C572A">
            <w:pPr>
              <w:pStyle w:val="Text"/>
              <w:jc w:val="center"/>
            </w:pPr>
            <w:r w:rsidRPr="008C572A">
              <w:t>X</w:t>
            </w:r>
          </w:p>
        </w:tc>
      </w:tr>
      <w:tr w:rsidR="00D2548A" w:rsidRPr="00A15F35" w14:paraId="0BF5CDCB" w14:textId="77777777" w:rsidTr="002F1CBE">
        <w:tc>
          <w:tcPr>
            <w:tcW w:w="1627" w:type="dxa"/>
            <w:shd w:val="clear" w:color="auto" w:fill="D9D9D9"/>
          </w:tcPr>
          <w:p w14:paraId="0BF5CDC6" w14:textId="77777777" w:rsidR="00FB4AF9" w:rsidRDefault="008C572A">
            <w:pPr>
              <w:pStyle w:val="Label"/>
              <w:rPr>
                <w:b w:val="0"/>
              </w:rPr>
            </w:pPr>
            <w:r w:rsidRPr="008C572A">
              <w:t>DHCP</w:t>
            </w:r>
          </w:p>
        </w:tc>
        <w:tc>
          <w:tcPr>
            <w:tcW w:w="1627" w:type="dxa"/>
            <w:shd w:val="clear" w:color="auto" w:fill="auto"/>
            <w:vAlign w:val="center"/>
          </w:tcPr>
          <w:p w14:paraId="0BF5CDC7" w14:textId="77777777" w:rsidR="00FB4AF9" w:rsidRDefault="008C572A">
            <w:pPr>
              <w:pStyle w:val="Text"/>
              <w:jc w:val="center"/>
            </w:pPr>
            <w:r w:rsidRPr="008C572A">
              <w:sym w:font="Wingdings" w:char="F0FC"/>
            </w:r>
          </w:p>
        </w:tc>
        <w:tc>
          <w:tcPr>
            <w:tcW w:w="1627" w:type="dxa"/>
            <w:shd w:val="clear" w:color="auto" w:fill="auto"/>
            <w:vAlign w:val="center"/>
          </w:tcPr>
          <w:p w14:paraId="0BF5CDC8" w14:textId="77777777" w:rsidR="00FB4AF9" w:rsidRDefault="008C572A">
            <w:pPr>
              <w:pStyle w:val="Text"/>
              <w:jc w:val="center"/>
            </w:pPr>
            <w:r w:rsidRPr="008C572A">
              <w:sym w:font="Wingdings" w:char="F0FC"/>
            </w:r>
          </w:p>
        </w:tc>
        <w:tc>
          <w:tcPr>
            <w:tcW w:w="1627" w:type="dxa"/>
            <w:shd w:val="clear" w:color="auto" w:fill="auto"/>
            <w:vAlign w:val="center"/>
          </w:tcPr>
          <w:p w14:paraId="0BF5CDC9" w14:textId="77777777" w:rsidR="00FB4AF9" w:rsidRDefault="008C572A">
            <w:pPr>
              <w:pStyle w:val="Text"/>
              <w:jc w:val="center"/>
            </w:pPr>
            <w:r w:rsidRPr="008C572A">
              <w:t>X</w:t>
            </w:r>
          </w:p>
        </w:tc>
        <w:tc>
          <w:tcPr>
            <w:tcW w:w="1628" w:type="dxa"/>
            <w:shd w:val="clear" w:color="auto" w:fill="auto"/>
            <w:vAlign w:val="center"/>
          </w:tcPr>
          <w:p w14:paraId="0BF5CDCA" w14:textId="77777777" w:rsidR="00FB4AF9" w:rsidRDefault="00FB4AF9">
            <w:pPr>
              <w:pStyle w:val="Text"/>
              <w:jc w:val="center"/>
            </w:pPr>
          </w:p>
        </w:tc>
      </w:tr>
    </w:tbl>
    <w:p w14:paraId="0BF5CDCC" w14:textId="77777777" w:rsidR="00FB4AF9" w:rsidRDefault="00FB4AF9">
      <w:pPr>
        <w:pStyle w:val="TableSpacing"/>
      </w:pPr>
    </w:p>
    <w:p w14:paraId="0BF5CDCD" w14:textId="77777777" w:rsidR="0061645C" w:rsidRPr="002A204A" w:rsidRDefault="0061645C" w:rsidP="0061645C">
      <w:pPr>
        <w:pStyle w:val="Heading2"/>
      </w:pPr>
      <w:r w:rsidRPr="002A204A">
        <w:lastRenderedPageBreak/>
        <w:t>Dependencies</w:t>
      </w:r>
    </w:p>
    <w:p w14:paraId="0BF5CDCE" w14:textId="77777777" w:rsidR="007E33F1" w:rsidRDefault="0061645C" w:rsidP="00140FF5">
      <w:pPr>
        <w:pStyle w:val="Text"/>
      </w:pPr>
      <w:r w:rsidRPr="002A204A">
        <w:t xml:space="preserve">All NAP enforcement methods rely on NPS in Windows </w:t>
      </w:r>
      <w:r w:rsidR="009A69D7" w:rsidRPr="002A204A">
        <w:t>Server</w:t>
      </w:r>
      <w:r w:rsidR="009A69D7">
        <w:t> </w:t>
      </w:r>
      <w:r w:rsidRPr="002A204A">
        <w:t xml:space="preserve">2008 to validate the compliance status of NAP clients. </w:t>
      </w:r>
      <w:r w:rsidR="000D06BA">
        <w:t>U</w:t>
      </w:r>
      <w:r w:rsidRPr="002A204A">
        <w:t>sing DHCP enforcement</w:t>
      </w:r>
      <w:r w:rsidR="000D06BA">
        <w:t xml:space="preserve"> requires</w:t>
      </w:r>
      <w:r w:rsidRPr="002A204A">
        <w:t xml:space="preserve"> the DHCP service in Windows </w:t>
      </w:r>
      <w:r w:rsidR="009A69D7" w:rsidRPr="002A204A">
        <w:t>Server</w:t>
      </w:r>
      <w:r w:rsidR="009A69D7">
        <w:t> </w:t>
      </w:r>
      <w:r w:rsidRPr="002A204A">
        <w:t xml:space="preserve">2008. </w:t>
      </w:r>
      <w:r w:rsidR="000D06BA">
        <w:t>U</w:t>
      </w:r>
      <w:r w:rsidRPr="002A204A">
        <w:t xml:space="preserve">sing IPsec enforcement </w:t>
      </w:r>
      <w:r w:rsidR="000D06BA">
        <w:t>requires</w:t>
      </w:r>
      <w:r w:rsidRPr="002A204A">
        <w:t xml:space="preserve"> HRA service in Windows </w:t>
      </w:r>
      <w:r w:rsidR="009A69D7" w:rsidRPr="002A204A">
        <w:t>Server</w:t>
      </w:r>
      <w:r w:rsidR="009A69D7">
        <w:t> </w:t>
      </w:r>
      <w:r w:rsidRPr="002A204A">
        <w:t>2008. When 802.1X is used</w:t>
      </w:r>
      <w:r w:rsidR="009A69D7">
        <w:t>,</w:t>
      </w:r>
      <w:r w:rsidRPr="002A204A">
        <w:t xml:space="preserve"> the network devices must be capable of supporting NAP and 802.1X. </w:t>
      </w:r>
      <w:r w:rsidR="000D06BA">
        <w:t>U</w:t>
      </w:r>
      <w:r w:rsidRPr="002A204A">
        <w:t>sing VPN enforcement</w:t>
      </w:r>
      <w:r w:rsidR="000D06BA">
        <w:t xml:space="preserve"> requires</w:t>
      </w:r>
      <w:r w:rsidRPr="002A204A">
        <w:t xml:space="preserve"> </w:t>
      </w:r>
      <w:r w:rsidR="009A69D7">
        <w:t>RRAS</w:t>
      </w:r>
      <w:r w:rsidRPr="002A204A">
        <w:t xml:space="preserve"> in Windows </w:t>
      </w:r>
      <w:r w:rsidR="009A69D7" w:rsidRPr="002A204A">
        <w:t>Server</w:t>
      </w:r>
      <w:r w:rsidR="009A69D7">
        <w:t> </w:t>
      </w:r>
      <w:r w:rsidRPr="002A204A">
        <w:t>2008.</w:t>
      </w:r>
    </w:p>
    <w:p w14:paraId="0BF5CDCF" w14:textId="77777777" w:rsidR="00CD7885" w:rsidRDefault="00CD7885">
      <w:pPr>
        <w:spacing w:after="0" w:line="240" w:lineRule="auto"/>
        <w:rPr>
          <w:rFonts w:ascii="Arial Black" w:eastAsia="Times New Roman" w:hAnsi="Arial Black" w:cs="Times New Roman"/>
          <w:color w:val="000000"/>
          <w:kern w:val="24"/>
          <w:sz w:val="36"/>
          <w:szCs w:val="36"/>
        </w:rPr>
      </w:pPr>
      <w:r>
        <w:br w:type="page"/>
      </w:r>
    </w:p>
    <w:p w14:paraId="0BF5CDD0" w14:textId="77777777" w:rsidR="00577375" w:rsidRPr="002A204A" w:rsidRDefault="00577375" w:rsidP="007E33F1">
      <w:pPr>
        <w:pStyle w:val="Heading1"/>
      </w:pPr>
      <w:bookmarkStart w:id="16" w:name="_Toc305756172"/>
      <w:r w:rsidRPr="002A204A">
        <w:lastRenderedPageBreak/>
        <w:t>Conclusion</w:t>
      </w:r>
      <w:bookmarkEnd w:id="8"/>
      <w:bookmarkEnd w:id="9"/>
      <w:bookmarkEnd w:id="16"/>
    </w:p>
    <w:p w14:paraId="0BF5CDD1" w14:textId="77777777" w:rsidR="008A2CD2" w:rsidRPr="002A204A" w:rsidRDefault="00577375" w:rsidP="008A2CD2">
      <w:pPr>
        <w:pStyle w:val="Text"/>
      </w:pPr>
      <w:r w:rsidRPr="002A204A">
        <w:t>Organizations can choose from several enforcement methods when deploying NAP. Each has its own strengths and drawbacks with regard to complexity, ease of deployment, and cost</w:t>
      </w:r>
      <w:r w:rsidR="001241C1">
        <w:t>,</w:t>
      </w:r>
      <w:r w:rsidRPr="002A204A">
        <w:t xml:space="preserve"> </w:t>
      </w:r>
      <w:r w:rsidR="001241C1">
        <w:t>as have</w:t>
      </w:r>
      <w:r w:rsidRPr="002A204A">
        <w:t xml:space="preserve"> been discussed in this guide. After selecting the best NAP enforcement technology and client </w:t>
      </w:r>
      <w:r w:rsidR="009F46CF" w:rsidRPr="002A204A">
        <w:t>compliance</w:t>
      </w:r>
      <w:r w:rsidRPr="002A204A">
        <w:t xml:space="preserve"> requirements, the planning process can continue</w:t>
      </w:r>
      <w:r w:rsidR="007510A7">
        <w:t>.</w:t>
      </w:r>
    </w:p>
    <w:p w14:paraId="0BF5CDD2" w14:textId="77777777" w:rsidR="006A79AC" w:rsidRDefault="008C572A" w:rsidP="006A79AC">
      <w:pPr>
        <w:pStyle w:val="Text"/>
      </w:pPr>
      <w:r w:rsidRPr="008C572A">
        <w:t xml:space="preserve">If </w:t>
      </w:r>
      <w:r w:rsidR="001241C1">
        <w:t>the organization’s</w:t>
      </w:r>
      <w:r w:rsidRPr="008C572A">
        <w:t xml:space="preserve"> analyses lead </w:t>
      </w:r>
      <w:r w:rsidR="001241C1">
        <w:t>it</w:t>
      </w:r>
      <w:r w:rsidRPr="008C572A">
        <w:t xml:space="preserve"> to choose IP</w:t>
      </w:r>
      <w:r w:rsidR="001241C1">
        <w:t>sec,</w:t>
      </w:r>
      <w:r w:rsidRPr="008C572A">
        <w:t xml:space="preserve"> refer to the following </w:t>
      </w:r>
      <w:r w:rsidR="001241C1">
        <w:t>sources</w:t>
      </w:r>
      <w:r w:rsidRPr="008C572A">
        <w:t xml:space="preserve"> for additional planning and implementation guidance</w:t>
      </w:r>
      <w:r w:rsidR="001241C1">
        <w:t>:</w:t>
      </w:r>
    </w:p>
    <w:p w14:paraId="0BF5CDD3" w14:textId="77777777" w:rsidR="006A79AC" w:rsidRDefault="008C572A" w:rsidP="0011322C">
      <w:pPr>
        <w:pStyle w:val="BulletedList1"/>
        <w:numPr>
          <w:ilvl w:val="0"/>
          <w:numId w:val="1"/>
        </w:numPr>
      </w:pPr>
      <w:r w:rsidRPr="008C572A">
        <w:t>Chapter 16, “IPsec Enforcement</w:t>
      </w:r>
      <w:r w:rsidR="001241C1">
        <w:t>,</w:t>
      </w:r>
      <w:r w:rsidRPr="008C572A">
        <w:t xml:space="preserve">” </w:t>
      </w:r>
      <w:r w:rsidR="001241C1" w:rsidRPr="0011322C">
        <w:t>Windows Server 2008 Networking and Network Access Protection (NAP)</w:t>
      </w:r>
      <w:r w:rsidR="00417B29" w:rsidRPr="0011322C">
        <w:t>.</w:t>
      </w:r>
      <w:r w:rsidR="001241C1">
        <w:t xml:space="preserve"> Microsoft Press, 2008. This information is also available</w:t>
      </w:r>
      <w:r w:rsidR="001241C1" w:rsidRPr="006C32C3">
        <w:t xml:space="preserve"> as part of the </w:t>
      </w:r>
      <w:r w:rsidR="001241C1" w:rsidRPr="0011322C">
        <w:t>Windows Server 2008 Resource Kit</w:t>
      </w:r>
      <w:r w:rsidR="00417B29" w:rsidRPr="0011322C">
        <w:t>.</w:t>
      </w:r>
      <w:r w:rsidR="001241C1" w:rsidRPr="006C32C3">
        <w:t xml:space="preserve"> </w:t>
      </w:r>
      <w:r w:rsidR="001241C1">
        <w:t>Microsoft Press, 2008</w:t>
      </w:r>
      <w:r w:rsidR="001241C1" w:rsidRPr="006C32C3">
        <w:t>.</w:t>
      </w:r>
    </w:p>
    <w:p w14:paraId="0BF5CDD4" w14:textId="77777777" w:rsidR="006A79AC" w:rsidRDefault="001241C1" w:rsidP="0011322C">
      <w:pPr>
        <w:pStyle w:val="BulletedList1"/>
        <w:numPr>
          <w:ilvl w:val="0"/>
          <w:numId w:val="1"/>
        </w:numPr>
      </w:pPr>
      <w:r>
        <w:t>“</w:t>
      </w:r>
      <w:r w:rsidR="008C572A" w:rsidRPr="008C572A">
        <w:t>Internet Protocol Security Enforcement in the Network Access Protection Platform</w:t>
      </w:r>
      <w:r>
        <w:t>”</w:t>
      </w:r>
      <w:r w:rsidR="00E76BE1">
        <w:t>:</w:t>
      </w:r>
      <w:r w:rsidR="008C572A" w:rsidRPr="008C572A">
        <w:t xml:space="preserve"> </w:t>
      </w:r>
      <w:hyperlink r:id="rId30" w:history="1">
        <w:r w:rsidR="00E76BE1" w:rsidRPr="00E76BE1">
          <w:rPr>
            <w:rStyle w:val="Hyperlink"/>
          </w:rPr>
          <w:t>www.microsoft.com/technet/network/nap/napipsec.mspx</w:t>
        </w:r>
      </w:hyperlink>
    </w:p>
    <w:p w14:paraId="0BF5CDD5" w14:textId="77777777" w:rsidR="006A79AC" w:rsidRDefault="00417B29" w:rsidP="0011322C">
      <w:pPr>
        <w:pStyle w:val="BulletedList1"/>
        <w:numPr>
          <w:ilvl w:val="0"/>
          <w:numId w:val="1"/>
        </w:numPr>
      </w:pPr>
      <w:r w:rsidRPr="0011322C">
        <w:t>“</w:t>
      </w:r>
      <w:r w:rsidR="008C572A" w:rsidRPr="0011322C">
        <w:t>TechNet Virtual Lab: Network Access Protection with IPSec Enforcement</w:t>
      </w:r>
      <w:r w:rsidRPr="0011322C">
        <w:t>”</w:t>
      </w:r>
      <w:r w:rsidR="00E76BE1">
        <w:t>:</w:t>
      </w:r>
      <w:r w:rsidR="008C572A" w:rsidRPr="008C572A">
        <w:t xml:space="preserve"> </w:t>
      </w:r>
      <w:hyperlink r:id="rId31" w:history="1">
        <w:r w:rsidR="008C572A" w:rsidRPr="00E76BE1">
          <w:rPr>
            <w:rStyle w:val="Hyperlink"/>
          </w:rPr>
          <w:t>http://go.microsoft.com/?linkid=7032267</w:t>
        </w:r>
      </w:hyperlink>
    </w:p>
    <w:p w14:paraId="0BF5CDD6" w14:textId="77777777" w:rsidR="006A79AC" w:rsidRDefault="008C572A" w:rsidP="0011322C">
      <w:pPr>
        <w:pStyle w:val="BulletedList1"/>
        <w:numPr>
          <w:ilvl w:val="0"/>
          <w:numId w:val="1"/>
        </w:numPr>
      </w:pPr>
      <w:r w:rsidRPr="00E76BE1">
        <w:rPr>
          <w:i/>
        </w:rPr>
        <w:t xml:space="preserve">Step-by-Step Guide: Demonstrate </w:t>
      </w:r>
      <w:r w:rsidR="001241C1" w:rsidRPr="00E76BE1">
        <w:rPr>
          <w:i/>
        </w:rPr>
        <w:t xml:space="preserve">NAP </w:t>
      </w:r>
      <w:r w:rsidRPr="00E76BE1">
        <w:rPr>
          <w:i/>
        </w:rPr>
        <w:t>IPsec Enforcement in a Test Lab</w:t>
      </w:r>
      <w:r w:rsidR="00E76BE1" w:rsidRPr="00E76BE1">
        <w:t>:</w:t>
      </w:r>
      <w:r w:rsidRPr="008C572A">
        <w:t xml:space="preserve"> </w:t>
      </w:r>
      <w:hyperlink r:id="rId32" w:history="1">
        <w:r w:rsidRPr="00E76BE1">
          <w:rPr>
            <w:rStyle w:val="Hyperlink"/>
          </w:rPr>
          <w:t>http://go.microsoft.com/fwlink/?Linkid=85894</w:t>
        </w:r>
      </w:hyperlink>
    </w:p>
    <w:p w14:paraId="0BF5CDD7" w14:textId="77777777" w:rsidR="006A79AC" w:rsidRDefault="008C572A" w:rsidP="006A79AC">
      <w:pPr>
        <w:pStyle w:val="Text"/>
      </w:pPr>
      <w:r w:rsidRPr="008C572A">
        <w:t xml:space="preserve">If </w:t>
      </w:r>
      <w:r w:rsidR="001241C1">
        <w:t>the organization’s</w:t>
      </w:r>
      <w:r w:rsidRPr="008C572A">
        <w:t xml:space="preserve"> analyses lead </w:t>
      </w:r>
      <w:r w:rsidR="001241C1">
        <w:t>it</w:t>
      </w:r>
      <w:r w:rsidRPr="008C572A">
        <w:t xml:space="preserve"> to choose </w:t>
      </w:r>
      <w:proofErr w:type="gramStart"/>
      <w:r w:rsidRPr="008C572A">
        <w:t>802.1x</w:t>
      </w:r>
      <w:proofErr w:type="gramEnd"/>
      <w:r w:rsidR="001241C1">
        <w:t>,</w:t>
      </w:r>
      <w:r w:rsidRPr="008C572A">
        <w:t xml:space="preserve"> refer to the following </w:t>
      </w:r>
      <w:r w:rsidR="001241C1">
        <w:t>sources</w:t>
      </w:r>
      <w:r w:rsidRPr="008C572A">
        <w:t xml:space="preserve"> for additional planning and implementation guidance</w:t>
      </w:r>
      <w:r w:rsidR="001241C1">
        <w:t>:</w:t>
      </w:r>
    </w:p>
    <w:p w14:paraId="0BF5CDD8" w14:textId="77777777" w:rsidR="006A79AC" w:rsidRDefault="008C572A" w:rsidP="0011322C">
      <w:pPr>
        <w:pStyle w:val="BulletedList1"/>
        <w:numPr>
          <w:ilvl w:val="0"/>
          <w:numId w:val="1"/>
        </w:numPr>
      </w:pPr>
      <w:r w:rsidRPr="008C572A">
        <w:t xml:space="preserve">Chapter 17, </w:t>
      </w:r>
      <w:proofErr w:type="gramStart"/>
      <w:r w:rsidRPr="008C572A">
        <w:t>“802.1X Enforcement</w:t>
      </w:r>
      <w:r w:rsidR="001241C1">
        <w:t>,</w:t>
      </w:r>
      <w:r w:rsidRPr="008C572A">
        <w:t xml:space="preserve">” </w:t>
      </w:r>
      <w:r w:rsidR="001241C1" w:rsidRPr="006C32C3">
        <w:t xml:space="preserve">in </w:t>
      </w:r>
      <w:r w:rsidR="001241C1" w:rsidRPr="0011322C">
        <w:rPr>
          <w:i/>
        </w:rPr>
        <w:t>Windows Server 2008 Networking and Network Access Protection (NAP)</w:t>
      </w:r>
      <w:proofErr w:type="gramEnd"/>
      <w:r w:rsidR="00417B29" w:rsidRPr="0011322C">
        <w:rPr>
          <w:i/>
        </w:rPr>
        <w:t>.</w:t>
      </w:r>
      <w:r w:rsidR="001241C1">
        <w:t xml:space="preserve"> Microsoft Press, 2008. This information is also available</w:t>
      </w:r>
      <w:r w:rsidR="001241C1" w:rsidRPr="006C32C3">
        <w:t xml:space="preserve"> as part of the </w:t>
      </w:r>
      <w:r w:rsidR="001241C1" w:rsidRPr="0011322C">
        <w:t>Windows Server 2008 Resource Kit</w:t>
      </w:r>
      <w:r w:rsidR="00417B29" w:rsidRPr="0011322C">
        <w:t>.</w:t>
      </w:r>
      <w:r w:rsidR="001241C1" w:rsidRPr="006C32C3">
        <w:t xml:space="preserve"> </w:t>
      </w:r>
      <w:r w:rsidR="001241C1">
        <w:t>Microsoft Press, 2008</w:t>
      </w:r>
      <w:r w:rsidR="001241C1" w:rsidRPr="006C32C3">
        <w:t>.</w:t>
      </w:r>
    </w:p>
    <w:p w14:paraId="0BF5CDD9" w14:textId="77777777" w:rsidR="006A79AC" w:rsidRDefault="008C572A" w:rsidP="0011322C">
      <w:pPr>
        <w:pStyle w:val="BulletedList1"/>
        <w:numPr>
          <w:ilvl w:val="0"/>
          <w:numId w:val="1"/>
        </w:numPr>
      </w:pPr>
      <w:r w:rsidRPr="0011322C">
        <w:rPr>
          <w:i/>
        </w:rPr>
        <w:t xml:space="preserve">Step-by-Step Guide: Demonstrate </w:t>
      </w:r>
      <w:r w:rsidR="001241C1" w:rsidRPr="0011322C">
        <w:rPr>
          <w:i/>
        </w:rPr>
        <w:t xml:space="preserve">NAP </w:t>
      </w:r>
      <w:r w:rsidRPr="0011322C">
        <w:rPr>
          <w:i/>
        </w:rPr>
        <w:t>802.1X Enforcement in a Test Lab</w:t>
      </w:r>
      <w:r w:rsidR="0057682F">
        <w:t xml:space="preserve">: </w:t>
      </w:r>
      <w:hyperlink r:id="rId33" w:history="1">
        <w:r w:rsidRPr="0057682F">
          <w:rPr>
            <w:rStyle w:val="Hyperlink"/>
          </w:rPr>
          <w:t>http://go.microsoft.com/fwlink/?Linkid=86036</w:t>
        </w:r>
      </w:hyperlink>
    </w:p>
    <w:p w14:paraId="0BF5CDDA" w14:textId="77777777" w:rsidR="006A79AC" w:rsidRDefault="008C572A" w:rsidP="006A79AC">
      <w:pPr>
        <w:pStyle w:val="Text"/>
      </w:pPr>
      <w:r w:rsidRPr="008C572A">
        <w:t xml:space="preserve">If </w:t>
      </w:r>
      <w:r w:rsidR="001241C1">
        <w:t>the organization’s</w:t>
      </w:r>
      <w:r w:rsidRPr="008C572A">
        <w:t xml:space="preserve"> analyses lead </w:t>
      </w:r>
      <w:r w:rsidR="001241C1">
        <w:t>it</w:t>
      </w:r>
      <w:r w:rsidRPr="008C572A">
        <w:t xml:space="preserve"> to choose RRAS</w:t>
      </w:r>
      <w:r w:rsidR="001241C1">
        <w:t>,</w:t>
      </w:r>
      <w:r w:rsidRPr="008C572A">
        <w:t xml:space="preserve"> refer to the following </w:t>
      </w:r>
      <w:r w:rsidR="001241C1">
        <w:t>sources</w:t>
      </w:r>
      <w:r w:rsidRPr="008C572A">
        <w:t xml:space="preserve"> for additional planning and implementation guidance</w:t>
      </w:r>
      <w:r w:rsidR="001241C1">
        <w:t>:</w:t>
      </w:r>
    </w:p>
    <w:p w14:paraId="0BF5CDDB" w14:textId="77777777" w:rsidR="006A79AC" w:rsidRDefault="008C572A" w:rsidP="0011322C">
      <w:pPr>
        <w:pStyle w:val="BulletedList1"/>
        <w:numPr>
          <w:ilvl w:val="0"/>
          <w:numId w:val="1"/>
        </w:numPr>
      </w:pPr>
      <w:r w:rsidRPr="008C572A">
        <w:t>Chapter</w:t>
      </w:r>
      <w:r w:rsidR="001241C1">
        <w:t> </w:t>
      </w:r>
      <w:r w:rsidRPr="008C572A">
        <w:t>18, “VPN Enforcement</w:t>
      </w:r>
      <w:r w:rsidR="001241C1">
        <w:t>,</w:t>
      </w:r>
      <w:r w:rsidRPr="008C572A">
        <w:t xml:space="preserve">” </w:t>
      </w:r>
      <w:r w:rsidR="001241C1" w:rsidRPr="006C32C3">
        <w:t xml:space="preserve">in </w:t>
      </w:r>
      <w:r w:rsidR="001241C1" w:rsidRPr="0011322C">
        <w:rPr>
          <w:i/>
        </w:rPr>
        <w:t>Windows Server 2008 Networking and Network Access Protection (NAP)</w:t>
      </w:r>
      <w:r w:rsidR="00417B29" w:rsidRPr="0011322C">
        <w:rPr>
          <w:i/>
        </w:rPr>
        <w:t>.</w:t>
      </w:r>
      <w:r w:rsidR="001241C1">
        <w:t xml:space="preserve"> Microsoft Press, 2008. This information is also available</w:t>
      </w:r>
      <w:r w:rsidR="001241C1" w:rsidRPr="006C32C3">
        <w:t xml:space="preserve"> as part of the </w:t>
      </w:r>
      <w:r w:rsidR="001241C1" w:rsidRPr="0011322C">
        <w:t>Windows Server 2008 Resource Kit</w:t>
      </w:r>
      <w:r w:rsidR="00417B29" w:rsidRPr="0011322C">
        <w:t>.</w:t>
      </w:r>
      <w:r w:rsidR="001241C1" w:rsidRPr="006C32C3">
        <w:t xml:space="preserve"> </w:t>
      </w:r>
      <w:r w:rsidR="001241C1">
        <w:t>Microsoft Press, 2008</w:t>
      </w:r>
      <w:r w:rsidR="001241C1" w:rsidRPr="006C32C3">
        <w:t>.</w:t>
      </w:r>
    </w:p>
    <w:p w14:paraId="0BF5CDDC" w14:textId="77777777" w:rsidR="006A79AC" w:rsidRDefault="008C572A" w:rsidP="0011322C">
      <w:pPr>
        <w:pStyle w:val="BulletedList1"/>
        <w:numPr>
          <w:ilvl w:val="0"/>
          <w:numId w:val="1"/>
        </w:numPr>
      </w:pPr>
      <w:r w:rsidRPr="0011322C">
        <w:rPr>
          <w:i/>
        </w:rPr>
        <w:t xml:space="preserve">Step-by-Step Guide: Demonstrate </w:t>
      </w:r>
      <w:r w:rsidR="001241C1" w:rsidRPr="0011322C">
        <w:rPr>
          <w:i/>
        </w:rPr>
        <w:t xml:space="preserve">NAP </w:t>
      </w:r>
      <w:r w:rsidRPr="0011322C">
        <w:rPr>
          <w:i/>
        </w:rPr>
        <w:t>VPN Enforcement in a Test Lab</w:t>
      </w:r>
      <w:r w:rsidR="0057682F">
        <w:t xml:space="preserve">: </w:t>
      </w:r>
      <w:hyperlink r:id="rId34" w:history="1">
        <w:r w:rsidRPr="0057682F">
          <w:rPr>
            <w:rStyle w:val="Hyperlink"/>
          </w:rPr>
          <w:t>http://go.microsoft.com/fwlink/?Linkid=85896</w:t>
        </w:r>
      </w:hyperlink>
    </w:p>
    <w:p w14:paraId="0BF5CDDD" w14:textId="77777777" w:rsidR="006A79AC" w:rsidRDefault="008C572A" w:rsidP="006A79AC">
      <w:pPr>
        <w:pStyle w:val="Text"/>
      </w:pPr>
      <w:r w:rsidRPr="008C572A">
        <w:t xml:space="preserve">If </w:t>
      </w:r>
      <w:r w:rsidR="001241C1">
        <w:t>the organization’s</w:t>
      </w:r>
      <w:r w:rsidRPr="008C572A">
        <w:t xml:space="preserve"> analyses lead </w:t>
      </w:r>
      <w:r w:rsidR="001241C1">
        <w:t>it</w:t>
      </w:r>
      <w:r w:rsidRPr="008C572A">
        <w:t xml:space="preserve"> to choose DHCP</w:t>
      </w:r>
      <w:r w:rsidR="001241C1">
        <w:t>,</w:t>
      </w:r>
      <w:r w:rsidRPr="008C572A">
        <w:t xml:space="preserve"> refer to the following </w:t>
      </w:r>
      <w:r w:rsidR="001241C1">
        <w:t>sources</w:t>
      </w:r>
      <w:r w:rsidRPr="008C572A">
        <w:t xml:space="preserve"> for additional planning and implementation guidance</w:t>
      </w:r>
      <w:r w:rsidR="001241C1">
        <w:t>:</w:t>
      </w:r>
    </w:p>
    <w:p w14:paraId="0BF5CDDE" w14:textId="77777777" w:rsidR="006A79AC" w:rsidRDefault="008C572A" w:rsidP="0011322C">
      <w:pPr>
        <w:pStyle w:val="BulletedList1"/>
        <w:numPr>
          <w:ilvl w:val="0"/>
          <w:numId w:val="1"/>
        </w:numPr>
      </w:pPr>
      <w:r w:rsidRPr="008C572A">
        <w:t>Chapter</w:t>
      </w:r>
      <w:r w:rsidR="001241C1">
        <w:t> </w:t>
      </w:r>
      <w:r w:rsidRPr="008C572A">
        <w:t>19, “DHCP Enforcement</w:t>
      </w:r>
      <w:r w:rsidR="001241C1">
        <w:t>,</w:t>
      </w:r>
      <w:r w:rsidRPr="008C572A">
        <w:t xml:space="preserve">” </w:t>
      </w:r>
      <w:r w:rsidR="001241C1" w:rsidRPr="006C32C3">
        <w:t xml:space="preserve">in </w:t>
      </w:r>
      <w:r w:rsidR="001241C1" w:rsidRPr="0011322C">
        <w:rPr>
          <w:i/>
        </w:rPr>
        <w:t>Windows Server 2008 Networking and Network Access Protection (NAP)</w:t>
      </w:r>
      <w:r w:rsidR="00417B29" w:rsidRPr="0011322C">
        <w:rPr>
          <w:i/>
        </w:rPr>
        <w:t>.</w:t>
      </w:r>
      <w:r w:rsidR="001241C1">
        <w:t xml:space="preserve"> Microsoft Press, 2008. This information is also available</w:t>
      </w:r>
      <w:r w:rsidR="001241C1" w:rsidRPr="006C32C3">
        <w:t xml:space="preserve"> as part of the </w:t>
      </w:r>
      <w:r w:rsidR="001241C1" w:rsidRPr="0011322C">
        <w:t>Windows Server 2008 Resource Kit</w:t>
      </w:r>
      <w:r w:rsidR="00417B29" w:rsidRPr="0011322C">
        <w:t>.</w:t>
      </w:r>
      <w:r w:rsidR="001241C1" w:rsidRPr="006C32C3">
        <w:t xml:space="preserve"> </w:t>
      </w:r>
      <w:r w:rsidR="001241C1">
        <w:t>Microsoft Press, 2008</w:t>
      </w:r>
      <w:r w:rsidR="001241C1" w:rsidRPr="006C32C3">
        <w:t>.</w:t>
      </w:r>
    </w:p>
    <w:p w14:paraId="0BF5CDDF" w14:textId="77777777" w:rsidR="006A79AC" w:rsidRDefault="008C572A" w:rsidP="0011322C">
      <w:pPr>
        <w:pStyle w:val="BulletedList1"/>
        <w:numPr>
          <w:ilvl w:val="0"/>
          <w:numId w:val="1"/>
        </w:numPr>
      </w:pPr>
      <w:r w:rsidRPr="0011322C">
        <w:rPr>
          <w:i/>
        </w:rPr>
        <w:t xml:space="preserve">Step-by-Step Guide: Demonstrate </w:t>
      </w:r>
      <w:r w:rsidR="001241C1" w:rsidRPr="0011322C">
        <w:rPr>
          <w:i/>
        </w:rPr>
        <w:t xml:space="preserve">NAP </w:t>
      </w:r>
      <w:r w:rsidRPr="0011322C">
        <w:rPr>
          <w:i/>
        </w:rPr>
        <w:t>DHCP Enforcement in a Test Lab</w:t>
      </w:r>
      <w:r w:rsidR="00A97211">
        <w:t>:</w:t>
      </w:r>
      <w:r w:rsidRPr="008C572A">
        <w:t xml:space="preserve"> </w:t>
      </w:r>
      <w:hyperlink r:id="rId35" w:history="1">
        <w:r w:rsidRPr="00A97211">
          <w:rPr>
            <w:rStyle w:val="Hyperlink"/>
          </w:rPr>
          <w:t>http://go.microsoft.com/fwlink/?Linkid=85897</w:t>
        </w:r>
      </w:hyperlink>
    </w:p>
    <w:bookmarkEnd w:id="10"/>
    <w:p w14:paraId="0BF5CDE0" w14:textId="77777777" w:rsidR="00577375" w:rsidRPr="002A204A" w:rsidRDefault="00577375" w:rsidP="00186185">
      <w:pPr>
        <w:pStyle w:val="Heading2"/>
      </w:pPr>
      <w:r w:rsidRPr="002A204A">
        <w:t>Additional Reading</w:t>
      </w:r>
    </w:p>
    <w:p w14:paraId="0BF5CDE1" w14:textId="77777777" w:rsidR="00FB4AF9" w:rsidRDefault="00A97211" w:rsidP="0011322C">
      <w:pPr>
        <w:pStyle w:val="BulletedList1"/>
        <w:numPr>
          <w:ilvl w:val="0"/>
          <w:numId w:val="1"/>
        </w:numPr>
      </w:pPr>
      <w:r>
        <w:t xml:space="preserve">Windows Server 2008 R2 </w:t>
      </w:r>
      <w:r w:rsidR="008C572A" w:rsidRPr="0011322C">
        <w:t>Network Access Protection</w:t>
      </w:r>
      <w:r>
        <w:t xml:space="preserve"> (NAP):</w:t>
      </w:r>
      <w:r w:rsidR="008C572A" w:rsidRPr="008C572A">
        <w:t xml:space="preserve"> </w:t>
      </w:r>
      <w:hyperlink r:id="rId36" w:history="1">
        <w:r>
          <w:rPr>
            <w:rStyle w:val="Hyperlink"/>
          </w:rPr>
          <w:t>www.microsoft.com/nap</w:t>
        </w:r>
      </w:hyperlink>
    </w:p>
    <w:p w14:paraId="0BF5CDE2" w14:textId="77777777" w:rsidR="00FB4AF9" w:rsidRDefault="008C572A" w:rsidP="0011322C">
      <w:pPr>
        <w:pStyle w:val="BulletedList1"/>
        <w:numPr>
          <w:ilvl w:val="0"/>
          <w:numId w:val="1"/>
        </w:numPr>
      </w:pPr>
      <w:r w:rsidRPr="008C572A">
        <w:t>Microsoft NAP team’s blog</w:t>
      </w:r>
      <w:r w:rsidR="00A97211">
        <w:t>:</w:t>
      </w:r>
      <w:r w:rsidRPr="008C572A">
        <w:t xml:space="preserve"> </w:t>
      </w:r>
      <w:hyperlink r:id="rId37" w:history="1">
        <w:r w:rsidR="00A97211" w:rsidRPr="00A97211">
          <w:rPr>
            <w:rStyle w:val="Hyperlink"/>
          </w:rPr>
          <w:t>http://blogs.technet.com/nap</w:t>
        </w:r>
      </w:hyperlink>
    </w:p>
    <w:p w14:paraId="0BF5CDE3" w14:textId="77777777" w:rsidR="00FB4AF9" w:rsidRDefault="008C572A" w:rsidP="0011322C">
      <w:pPr>
        <w:pStyle w:val="BulletedList1"/>
        <w:numPr>
          <w:ilvl w:val="0"/>
          <w:numId w:val="1"/>
        </w:numPr>
      </w:pPr>
      <w:r w:rsidRPr="008C572A">
        <w:t>TechNet NAP discussion forum</w:t>
      </w:r>
      <w:r w:rsidR="00A97211">
        <w:t>:</w:t>
      </w:r>
      <w:r w:rsidRPr="008C572A">
        <w:t xml:space="preserve"> </w:t>
      </w:r>
      <w:hyperlink r:id="rId38" w:history="1">
        <w:r w:rsidR="00676707" w:rsidRPr="00A97211">
          <w:rPr>
            <w:rStyle w:val="Hyperlink"/>
          </w:rPr>
          <w:t>http://forums.technet.microsoft.com/en-US/winserverNAP/threads</w:t>
        </w:r>
      </w:hyperlink>
      <w:r w:rsidR="00676707">
        <w:t xml:space="preserve"> </w:t>
      </w:r>
    </w:p>
    <w:p w14:paraId="0BF5CDE4" w14:textId="77777777" w:rsidR="00FB4AF9" w:rsidRDefault="008C572A" w:rsidP="0011322C">
      <w:pPr>
        <w:pStyle w:val="BulletedList1"/>
        <w:numPr>
          <w:ilvl w:val="0"/>
          <w:numId w:val="1"/>
        </w:numPr>
      </w:pPr>
      <w:r w:rsidRPr="008C572A">
        <w:t>“Introduction to Network Access Protection”</w:t>
      </w:r>
      <w:r w:rsidR="00A97211">
        <w:t>:</w:t>
      </w:r>
      <w:r w:rsidRPr="008C572A">
        <w:t xml:space="preserve"> </w:t>
      </w:r>
      <w:hyperlink r:id="rId39" w:history="1">
        <w:r w:rsidR="00A97211" w:rsidRPr="00A97211">
          <w:rPr>
            <w:rStyle w:val="Hyperlink"/>
          </w:rPr>
          <w:t>www.microsoft.com/technet/network/nap/napoverview.mspx</w:t>
        </w:r>
      </w:hyperlink>
      <w:r w:rsidR="00676707">
        <w:t xml:space="preserve"> </w:t>
      </w:r>
    </w:p>
    <w:p w14:paraId="0BF5CDE5" w14:textId="77777777" w:rsidR="00FB4AF9" w:rsidRDefault="008C572A" w:rsidP="0011322C">
      <w:pPr>
        <w:pStyle w:val="BulletedList1"/>
        <w:numPr>
          <w:ilvl w:val="0"/>
          <w:numId w:val="1"/>
        </w:numPr>
      </w:pPr>
      <w:r w:rsidRPr="008C572A">
        <w:t>“Network Access Protection Platform Architecture”</w:t>
      </w:r>
      <w:r w:rsidR="00A97211">
        <w:t>:</w:t>
      </w:r>
      <w:r w:rsidRPr="008C572A">
        <w:t xml:space="preserve"> </w:t>
      </w:r>
      <w:hyperlink r:id="rId40" w:history="1">
        <w:r w:rsidR="00A97211" w:rsidRPr="00A97211">
          <w:rPr>
            <w:rStyle w:val="Hyperlink"/>
          </w:rPr>
          <w:t>www.microsoft.com/technet/network/nap/naparch.mspx</w:t>
        </w:r>
      </w:hyperlink>
      <w:r w:rsidR="00676707">
        <w:t xml:space="preserve"> </w:t>
      </w:r>
    </w:p>
    <w:p w14:paraId="0BF5CDE6" w14:textId="77777777" w:rsidR="00FB4AF9" w:rsidRDefault="008C572A" w:rsidP="0011322C">
      <w:pPr>
        <w:pStyle w:val="BulletedList1"/>
        <w:numPr>
          <w:ilvl w:val="0"/>
          <w:numId w:val="1"/>
        </w:numPr>
      </w:pPr>
      <w:r w:rsidRPr="008C572A">
        <w:lastRenderedPageBreak/>
        <w:t>Chapter</w:t>
      </w:r>
      <w:r w:rsidR="00676707">
        <w:t> </w:t>
      </w:r>
      <w:r w:rsidRPr="008C572A">
        <w:t>14, “Network Access Protection Overview</w:t>
      </w:r>
      <w:r w:rsidR="00676707">
        <w:t>,</w:t>
      </w:r>
      <w:r w:rsidRPr="008C572A">
        <w:t xml:space="preserve">” </w:t>
      </w:r>
      <w:r w:rsidR="00676707" w:rsidRPr="0011322C">
        <w:rPr>
          <w:i/>
        </w:rPr>
        <w:t>Windows Server 2008 Networking and Network Access Protection (NAP)</w:t>
      </w:r>
      <w:r w:rsidR="00F41483" w:rsidRPr="0011322C">
        <w:rPr>
          <w:i/>
        </w:rPr>
        <w:t>.</w:t>
      </w:r>
      <w:r w:rsidR="00676707">
        <w:t xml:space="preserve"> Microsoft Press, 2008; also available</w:t>
      </w:r>
      <w:r w:rsidR="00676707" w:rsidRPr="006C32C3">
        <w:t xml:space="preserve"> as part of the </w:t>
      </w:r>
      <w:r w:rsidR="00676707" w:rsidRPr="0011322C">
        <w:t>Windows Server 2008 Resource Kit</w:t>
      </w:r>
      <w:r w:rsidR="00F41483">
        <w:t>.</w:t>
      </w:r>
      <w:r w:rsidR="00676707" w:rsidRPr="006C32C3">
        <w:t xml:space="preserve"> </w:t>
      </w:r>
      <w:r w:rsidR="00676707">
        <w:t>Microsoft Press, 2008</w:t>
      </w:r>
      <w:r w:rsidR="00F41483">
        <w:t>.</w:t>
      </w:r>
    </w:p>
    <w:p w14:paraId="0BF5CDE7" w14:textId="77777777" w:rsidR="00FB4AF9" w:rsidRDefault="008C572A" w:rsidP="0011322C">
      <w:pPr>
        <w:pStyle w:val="BulletedList1"/>
        <w:numPr>
          <w:ilvl w:val="0"/>
          <w:numId w:val="1"/>
        </w:numPr>
      </w:pPr>
      <w:r w:rsidRPr="008C572A">
        <w:t>Chapter</w:t>
      </w:r>
      <w:r w:rsidR="00676707">
        <w:t> </w:t>
      </w:r>
      <w:r w:rsidRPr="008C572A">
        <w:t>15, “Preparing for Network Access Protection</w:t>
      </w:r>
      <w:r w:rsidR="00676707">
        <w:t>,</w:t>
      </w:r>
      <w:r w:rsidRPr="008C572A">
        <w:t xml:space="preserve">” </w:t>
      </w:r>
      <w:r w:rsidR="00676707" w:rsidRPr="0011322C">
        <w:rPr>
          <w:i/>
        </w:rPr>
        <w:t>Windows Server 2008 Networking and Network Access Protection (NAP)</w:t>
      </w:r>
      <w:r w:rsidR="00F41483" w:rsidRPr="0011322C">
        <w:rPr>
          <w:i/>
        </w:rPr>
        <w:t>.</w:t>
      </w:r>
      <w:r w:rsidR="00676707">
        <w:t xml:space="preserve"> Microsoft Press, 2008; also available</w:t>
      </w:r>
      <w:r w:rsidR="00676707" w:rsidRPr="006C32C3">
        <w:t xml:space="preserve"> as part of the </w:t>
      </w:r>
      <w:r w:rsidR="00676707" w:rsidRPr="0011322C">
        <w:t>Windows Server 2008 Resource Kit</w:t>
      </w:r>
      <w:r w:rsidR="00F41483">
        <w:t>.</w:t>
      </w:r>
      <w:r w:rsidR="00676707" w:rsidRPr="006C32C3">
        <w:t xml:space="preserve"> </w:t>
      </w:r>
      <w:r w:rsidR="00676707">
        <w:t>Microsoft Press, 2008</w:t>
      </w:r>
      <w:r w:rsidR="00F41483">
        <w:t>.</w:t>
      </w:r>
    </w:p>
    <w:p w14:paraId="0BF5CDE8" w14:textId="77777777" w:rsidR="00FB4AF9" w:rsidRDefault="008C572A" w:rsidP="0011322C">
      <w:pPr>
        <w:pStyle w:val="BulletedList1"/>
        <w:numPr>
          <w:ilvl w:val="0"/>
          <w:numId w:val="1"/>
        </w:numPr>
      </w:pPr>
      <w:r w:rsidRPr="008C572A">
        <w:t>Chapter</w:t>
      </w:r>
      <w:r w:rsidR="00676707">
        <w:t> </w:t>
      </w:r>
      <w:r w:rsidRPr="008C572A">
        <w:t>5, “Firewall and Network Access Protection</w:t>
      </w:r>
      <w:r w:rsidR="00676707">
        <w:t>,</w:t>
      </w:r>
      <w:r w:rsidRPr="008C572A">
        <w:t xml:space="preserve">” </w:t>
      </w:r>
      <w:r w:rsidRPr="0011322C">
        <w:t>Windows Server</w:t>
      </w:r>
      <w:r w:rsidR="00676707" w:rsidRPr="0011322C">
        <w:t> </w:t>
      </w:r>
      <w:r w:rsidRPr="0011322C">
        <w:t>2008 Security Resource Kit</w:t>
      </w:r>
      <w:r w:rsidR="00F41483" w:rsidRPr="0011322C">
        <w:t>.</w:t>
      </w:r>
      <w:r w:rsidR="00676707">
        <w:t xml:space="preserve"> Microsoft Press, 2008;</w:t>
      </w:r>
      <w:r w:rsidRPr="008C572A">
        <w:t xml:space="preserve"> </w:t>
      </w:r>
      <w:r w:rsidR="00676707">
        <w:t>a</w:t>
      </w:r>
      <w:r w:rsidRPr="008C572A">
        <w:t xml:space="preserve">lso available as part of the </w:t>
      </w:r>
      <w:r w:rsidRPr="0011322C">
        <w:t>Windows Server</w:t>
      </w:r>
      <w:r w:rsidR="00676707" w:rsidRPr="0011322C">
        <w:t> </w:t>
      </w:r>
      <w:r w:rsidRPr="0011322C">
        <w:t>2008 Resource Kit</w:t>
      </w:r>
      <w:r w:rsidR="00F41483" w:rsidRPr="0011322C">
        <w:t>.</w:t>
      </w:r>
      <w:r w:rsidR="00676707">
        <w:t xml:space="preserve"> Microsoft Press, 2008</w:t>
      </w:r>
      <w:r w:rsidR="00F41483">
        <w:t>.</w:t>
      </w:r>
    </w:p>
    <w:p w14:paraId="0BF5CDE9" w14:textId="77777777" w:rsidR="00DF151F" w:rsidRDefault="00DF151F">
      <w:pPr>
        <w:spacing w:after="0" w:line="240" w:lineRule="auto"/>
        <w:rPr>
          <w:rFonts w:ascii="Arial Black" w:eastAsia="Times New Roman" w:hAnsi="Arial Black"/>
          <w:color w:val="000000"/>
          <w:kern w:val="24"/>
          <w:sz w:val="36"/>
          <w:szCs w:val="36"/>
        </w:rPr>
      </w:pPr>
      <w:r>
        <w:br w:type="page"/>
      </w:r>
    </w:p>
    <w:p w14:paraId="0BF5CDEA" w14:textId="77777777" w:rsidR="00DF151F" w:rsidRDefault="00DF151F" w:rsidP="00DF151F">
      <w:pPr>
        <w:pStyle w:val="Heading1"/>
      </w:pPr>
      <w:bookmarkStart w:id="17" w:name="_Toc271718418"/>
      <w:bookmarkStart w:id="18" w:name="_Toc271810197"/>
      <w:bookmarkStart w:id="19" w:name="_Toc273967348"/>
      <w:bookmarkStart w:id="20" w:name="_Toc276997710"/>
      <w:bookmarkStart w:id="21" w:name="_Toc277061740"/>
      <w:bookmarkStart w:id="22" w:name="_Toc277063268"/>
      <w:bookmarkStart w:id="23" w:name="_Toc297805475"/>
      <w:bookmarkStart w:id="24" w:name="_Toc305756173"/>
      <w:r w:rsidRPr="00437E03">
        <w:lastRenderedPageBreak/>
        <w:t xml:space="preserve">Appendix </w:t>
      </w:r>
      <w:r>
        <w:t>A</w:t>
      </w:r>
      <w:r w:rsidRPr="00437E03">
        <w:t>: IPD in Microsoft Operations Framework 4.0</w:t>
      </w:r>
      <w:bookmarkEnd w:id="17"/>
      <w:bookmarkEnd w:id="18"/>
      <w:bookmarkEnd w:id="19"/>
      <w:bookmarkEnd w:id="20"/>
      <w:bookmarkEnd w:id="21"/>
      <w:bookmarkEnd w:id="22"/>
      <w:bookmarkEnd w:id="23"/>
      <w:bookmarkEnd w:id="24"/>
    </w:p>
    <w:p w14:paraId="0BF5CDEB" w14:textId="77777777" w:rsidR="00DF151F" w:rsidRDefault="00DF151F" w:rsidP="00DF151F">
      <w:pPr>
        <w:pStyle w:val="Text"/>
      </w:pPr>
      <w:r>
        <w:t xml:space="preserve">Microsoft Operations Framework (MOF) 4.0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0BF5CDEC" w14:textId="77777777" w:rsidR="00DF151F" w:rsidRDefault="00DF151F" w:rsidP="00DF151F">
      <w:pPr>
        <w:pStyle w:val="Text"/>
      </w:pPr>
      <w:r>
        <w:t xml:space="preserve">Use MOF with IPD guides to ensure that people and process considerations are addressed when changes to an organization’s technology services are being planned.  </w:t>
      </w:r>
    </w:p>
    <w:p w14:paraId="0BF5CDED" w14:textId="77777777" w:rsidR="00DF151F" w:rsidRDefault="00DF151F" w:rsidP="00D863E1">
      <w:pPr>
        <w:pStyle w:val="BulletedList1"/>
        <w:numPr>
          <w:ilvl w:val="0"/>
          <w:numId w:val="1"/>
        </w:numPr>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0BF5CDEE" w14:textId="77777777" w:rsidR="00DF151F" w:rsidRDefault="00DF151F" w:rsidP="00D863E1">
      <w:pPr>
        <w:pStyle w:val="BulletedList1"/>
        <w:numPr>
          <w:ilvl w:val="0"/>
          <w:numId w:val="1"/>
        </w:numPr>
      </w:pPr>
      <w:r>
        <w:t>Use the Deliver Phase to build solutions and deploy updated technology. In this phase, IPD helps IT pros design their technology infrastructures.</w:t>
      </w:r>
    </w:p>
    <w:p w14:paraId="0BF5CDEF" w14:textId="77777777" w:rsidR="00DF151F" w:rsidRDefault="00DF151F" w:rsidP="00D863E1">
      <w:pPr>
        <w:pStyle w:val="BulletedList1"/>
        <w:numPr>
          <w:ilvl w:val="0"/>
          <w:numId w:val="1"/>
        </w:numPr>
      </w:pPr>
      <w:r>
        <w:t>Use the Operate Phase to plan for operations, service monitoring and control, as well as troubleshooting. The appropriate infrastructure, built with the help of IPD guides, can increase the efficiency and effectiveness of operating activities.</w:t>
      </w:r>
    </w:p>
    <w:p w14:paraId="0BF5CDF0" w14:textId="77777777" w:rsidR="00DF151F" w:rsidRDefault="00DF151F" w:rsidP="00D863E1">
      <w:pPr>
        <w:pStyle w:val="BulletedList1"/>
        <w:numPr>
          <w:ilvl w:val="0"/>
          <w:numId w:val="1"/>
        </w:numPr>
      </w:pPr>
      <w:r>
        <w:t>Use the Manage Layer to work effectively and efficiently to make decisions that are in compliance with management objectives. The full value of sound architectural practices embodied in IPD will help deliver value to the top levels of a business.</w:t>
      </w:r>
    </w:p>
    <w:p w14:paraId="0BF5CDF1" w14:textId="77777777" w:rsidR="00DF151F" w:rsidRDefault="00DF151F" w:rsidP="00DF151F">
      <w:pPr>
        <w:pStyle w:val="Figure"/>
      </w:pPr>
      <w:r w:rsidRPr="009A095A">
        <w:rPr>
          <w:noProof/>
        </w:rPr>
        <w:drawing>
          <wp:inline distT="0" distB="0" distL="0" distR="0" wp14:anchorId="0BF5CE26" wp14:editId="0BF5CE27">
            <wp:extent cx="4282706" cy="3232298"/>
            <wp:effectExtent l="19050" t="0" r="0" b="0"/>
            <wp:docPr id="42"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41" r:link="rId42"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0BF5CDF2" w14:textId="77777777" w:rsidR="00DF151F" w:rsidRDefault="00DF151F" w:rsidP="00DF151F">
      <w:pPr>
        <w:pStyle w:val="Label"/>
      </w:pPr>
      <w:r>
        <w:t xml:space="preserve">Figure A-1. The architecture of </w:t>
      </w:r>
      <w:r w:rsidR="00FE3845">
        <w:t>Microsoft Operations Framework (</w:t>
      </w:r>
      <w:r>
        <w:t>MOF</w:t>
      </w:r>
      <w:r w:rsidR="00FE3845">
        <w:t>)</w:t>
      </w:r>
      <w:r>
        <w:t xml:space="preserve"> 4.0</w:t>
      </w:r>
    </w:p>
    <w:p w14:paraId="0BF5CDF3" w14:textId="77777777" w:rsidR="00DF151F" w:rsidRDefault="00DF151F">
      <w:pPr>
        <w:spacing w:after="0" w:line="240" w:lineRule="auto"/>
        <w:rPr>
          <w:rFonts w:ascii="Arial Black" w:eastAsia="Times New Roman" w:hAnsi="Arial Black"/>
          <w:color w:val="000000"/>
          <w:kern w:val="24"/>
          <w:sz w:val="36"/>
          <w:szCs w:val="36"/>
        </w:rPr>
      </w:pPr>
      <w:r>
        <w:br w:type="page"/>
      </w:r>
    </w:p>
    <w:p w14:paraId="0BF5CDF4" w14:textId="77777777" w:rsidR="00DF151F" w:rsidRPr="00EC13B4" w:rsidRDefault="00DF151F" w:rsidP="00DF151F">
      <w:pPr>
        <w:pStyle w:val="Heading1"/>
      </w:pPr>
      <w:bookmarkStart w:id="25" w:name="_Toc276997711"/>
      <w:bookmarkStart w:id="26" w:name="_Toc277061741"/>
      <w:bookmarkStart w:id="27" w:name="_Toc277063269"/>
      <w:bookmarkStart w:id="28" w:name="_Toc297805476"/>
      <w:bookmarkStart w:id="29" w:name="_Toc305756174"/>
      <w:r>
        <w:lastRenderedPageBreak/>
        <w:t>Appendix B: S</w:t>
      </w:r>
      <w:r w:rsidR="00540120">
        <w:t>electing the</w:t>
      </w:r>
      <w:r>
        <w:t xml:space="preserve"> </w:t>
      </w:r>
      <w:r w:rsidR="00540120">
        <w:t>Right NAP Architecture</w:t>
      </w:r>
      <w:r w:rsidRPr="00EC13B4">
        <w:t xml:space="preserve"> in Microsoft Infrastructure Optimization</w:t>
      </w:r>
      <w:bookmarkEnd w:id="25"/>
      <w:bookmarkEnd w:id="26"/>
      <w:bookmarkEnd w:id="27"/>
      <w:bookmarkEnd w:id="28"/>
      <w:bookmarkEnd w:id="29"/>
    </w:p>
    <w:p w14:paraId="0BF5CDF5" w14:textId="77777777" w:rsidR="00DF151F" w:rsidRDefault="00DF151F" w:rsidP="00DF151F">
      <w:pPr>
        <w:pStyle w:val="Text"/>
      </w:pPr>
      <w:r w:rsidRPr="0072202E">
        <w:t>The Infrastructure Optimization (IO) Model at Microsoft groups IT processes and technologies across a continuum of organizational maturity</w:t>
      </w:r>
      <w:r>
        <w:t>.</w:t>
      </w:r>
      <w:r w:rsidRPr="0072202E">
        <w:t xml:space="preserve"> (</w:t>
      </w:r>
      <w:r>
        <w:t>F</w:t>
      </w:r>
      <w:r w:rsidRPr="0072202E">
        <w:t>or more information, see</w:t>
      </w:r>
      <w:r>
        <w:t xml:space="preserve"> </w:t>
      </w:r>
      <w:hyperlink r:id="rId43" w:history="1">
        <w:r w:rsidR="00505926">
          <w:rPr>
            <w:rStyle w:val="Hyperlink"/>
          </w:rPr>
          <w:t>http://go.microsoft.com/fwlink/?LinkId=229236</w:t>
        </w:r>
      </w:hyperlink>
      <w:r>
        <w:t>.</w:t>
      </w:r>
      <w:r w:rsidRPr="0072202E">
        <w:t xml:space="preserve">) The model was developed by industry analysts, the Massachusetts Institute of Technology (MIT) Center for Information Systems Research and Microsoft's own experiences with its enterprise customers. A key goal for Microsoft in creating the Infrastructure Optimization Model was to develop a simple way to use a maturity framework that is flexible and can easily be </w:t>
      </w:r>
      <w:r>
        <w:t>applied</w:t>
      </w:r>
      <w:r w:rsidRPr="0072202E">
        <w:t xml:space="preserve"> as the benchmark for technical capability and business value. </w:t>
      </w:r>
    </w:p>
    <w:p w14:paraId="0BF5CDF6" w14:textId="77777777" w:rsidR="007C1239" w:rsidRPr="002A204A" w:rsidRDefault="007C1239" w:rsidP="007C1239">
      <w:pPr>
        <w:pStyle w:val="Text"/>
      </w:pPr>
      <w:r w:rsidRPr="002A204A">
        <w:t xml:space="preserve">IO is structured around three </w:t>
      </w:r>
      <w:r>
        <w:t>IO</w:t>
      </w:r>
      <w:r w:rsidRPr="002A204A">
        <w:t xml:space="preserve"> models: </w:t>
      </w:r>
      <w:r>
        <w:t xml:space="preserve">the </w:t>
      </w:r>
      <w:r w:rsidRPr="002A204A">
        <w:t xml:space="preserve">Core </w:t>
      </w:r>
      <w:r>
        <w:t>IO Model</w:t>
      </w:r>
      <w:r w:rsidRPr="002A204A">
        <w:t xml:space="preserve">, </w:t>
      </w:r>
      <w:r>
        <w:t xml:space="preserve">the </w:t>
      </w:r>
      <w:r w:rsidRPr="002A204A">
        <w:t xml:space="preserve">Application Platform </w:t>
      </w:r>
      <w:r>
        <w:t>IO Model</w:t>
      </w:r>
      <w:r w:rsidRPr="002A204A">
        <w:t xml:space="preserve">, and </w:t>
      </w:r>
      <w:r>
        <w:t xml:space="preserve">the </w:t>
      </w:r>
      <w:r w:rsidRPr="002A204A">
        <w:t xml:space="preserve">Business Productivity </w:t>
      </w:r>
      <w:r>
        <w:t>IO Model</w:t>
      </w:r>
      <w:r w:rsidRPr="002A204A">
        <w:t xml:space="preserve">. According to the Core </w:t>
      </w:r>
      <w:r>
        <w:t>IO</w:t>
      </w:r>
      <w:r w:rsidRPr="002A204A">
        <w:t xml:space="preserve"> Model</w:t>
      </w:r>
      <w:r w:rsidRPr="002A204A">
        <w:rPr>
          <w:b/>
        </w:rPr>
        <w:t>,</w:t>
      </w:r>
      <w:r w:rsidRPr="002A204A">
        <w:t xml:space="preserve"> controlling which client</w:t>
      </w:r>
      <w:r>
        <w:t xml:space="preserve"> computer</w:t>
      </w:r>
      <w:r w:rsidRPr="002A204A">
        <w:t xml:space="preserve">s </w:t>
      </w:r>
      <w:r>
        <w:t>can</w:t>
      </w:r>
      <w:r w:rsidRPr="002A204A">
        <w:t xml:space="preserve"> access network resources based on their current compliance status help</w:t>
      </w:r>
      <w:r>
        <w:t>s</w:t>
      </w:r>
      <w:r w:rsidRPr="002A204A">
        <w:t xml:space="preserve"> move an organization to</w:t>
      </w:r>
      <w:r>
        <w:t>ward</w:t>
      </w:r>
      <w:r w:rsidRPr="002A204A">
        <w:t xml:space="preserve"> the Dynamic level</w:t>
      </w:r>
      <w:r>
        <w:t xml:space="preserve"> (Figure</w:t>
      </w:r>
      <w:r w:rsidR="00427825">
        <w:t xml:space="preserve"> B-</w:t>
      </w:r>
      <w:r>
        <w:t>1)</w:t>
      </w:r>
      <w:r w:rsidRPr="002A204A">
        <w:t>. NAP gives administrators control over which client</w:t>
      </w:r>
      <w:r>
        <w:t xml:space="preserve"> computer</w:t>
      </w:r>
      <w:r w:rsidRPr="002A204A">
        <w:t>s are allowed full access to the internal network by enforcing organizational policies such as required patch levels or the use of antivirus software. This guide assist</w:t>
      </w:r>
      <w:r>
        <w:t>s</w:t>
      </w:r>
      <w:r w:rsidRPr="002A204A">
        <w:t xml:space="preserve"> </w:t>
      </w:r>
      <w:r>
        <w:t>IT pros</w:t>
      </w:r>
      <w:r w:rsidRPr="002A204A">
        <w:t xml:space="preserve"> in planning and designing the infrastructure for a NAP implementation.</w:t>
      </w:r>
    </w:p>
    <w:p w14:paraId="0BF5CDF7" w14:textId="77777777" w:rsidR="007C1239" w:rsidRPr="002A204A" w:rsidRDefault="00427825" w:rsidP="007C1239">
      <w:pPr>
        <w:pStyle w:val="Figure"/>
      </w:pPr>
      <w:r w:rsidRPr="009A095A">
        <w:rPr>
          <w:noProof/>
        </w:rPr>
        <w:drawing>
          <wp:inline distT="0" distB="0" distL="0" distR="0" wp14:anchorId="0BF5CE28" wp14:editId="0BF5CE29">
            <wp:extent cx="5029200" cy="2479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 Right NAP IO Model.jpg"/>
                    <pic:cNvPicPr/>
                  </pic:nvPicPr>
                  <pic:blipFill>
                    <a:blip r:embed="rId44">
                      <a:extLst>
                        <a:ext uri="{28A0092B-C50C-407E-A947-70E740481C1C}">
                          <a14:useLocalDpi xmlns:a14="http://schemas.microsoft.com/office/drawing/2010/main" val="0"/>
                        </a:ext>
                      </a:extLst>
                    </a:blip>
                    <a:stretch>
                      <a:fillRect/>
                    </a:stretch>
                  </pic:blipFill>
                  <pic:spPr>
                    <a:xfrm>
                      <a:off x="0" y="0"/>
                      <a:ext cx="5029200" cy="2479675"/>
                    </a:xfrm>
                    <a:prstGeom prst="rect">
                      <a:avLst/>
                    </a:prstGeom>
                  </pic:spPr>
                </pic:pic>
              </a:graphicData>
            </a:graphic>
          </wp:inline>
        </w:drawing>
      </w:r>
    </w:p>
    <w:p w14:paraId="0BF5CDF8" w14:textId="77777777" w:rsidR="007C1239" w:rsidRPr="002A204A" w:rsidRDefault="007C1239" w:rsidP="007C1239">
      <w:pPr>
        <w:pStyle w:val="Label"/>
      </w:pPr>
      <w:r w:rsidRPr="002A204A">
        <w:t>Figure</w:t>
      </w:r>
      <w:r>
        <w:t xml:space="preserve"> B-</w:t>
      </w:r>
      <w:r w:rsidRPr="002A204A">
        <w:t xml:space="preserve">1. Mapping </w:t>
      </w:r>
      <w:r w:rsidR="00FE3845">
        <w:t xml:space="preserve">of </w:t>
      </w:r>
      <w:r w:rsidRPr="002A204A">
        <w:t xml:space="preserve">NAP technology into </w:t>
      </w:r>
      <w:r>
        <w:t xml:space="preserve">the </w:t>
      </w:r>
      <w:r w:rsidRPr="002A204A">
        <w:t xml:space="preserve">Core </w:t>
      </w:r>
      <w:r w:rsidR="00FE3845">
        <w:t>Infrastructure Optimization</w:t>
      </w:r>
      <w:r>
        <w:t xml:space="preserve"> </w:t>
      </w:r>
      <w:r w:rsidRPr="002A204A">
        <w:t>Model</w:t>
      </w:r>
    </w:p>
    <w:p w14:paraId="0BF5CDF9" w14:textId="77777777" w:rsidR="00BF2166" w:rsidRDefault="00BF2166">
      <w:pPr>
        <w:spacing w:after="0" w:line="240" w:lineRule="auto"/>
        <w:rPr>
          <w:rFonts w:ascii="Arial Black" w:eastAsia="Times New Roman" w:hAnsi="Arial Black" w:cs="Times New Roman"/>
          <w:color w:val="000000"/>
          <w:kern w:val="24"/>
          <w:sz w:val="36"/>
          <w:szCs w:val="36"/>
        </w:rPr>
      </w:pPr>
      <w:r>
        <w:br w:type="page"/>
      </w:r>
    </w:p>
    <w:p w14:paraId="0BF5CDFA" w14:textId="77777777" w:rsidR="00BF2166" w:rsidRDefault="00BF2166" w:rsidP="007E33F1">
      <w:pPr>
        <w:pStyle w:val="Heading1"/>
      </w:pPr>
      <w:bookmarkStart w:id="30" w:name="_Toc305756175"/>
      <w:r>
        <w:lastRenderedPageBreak/>
        <w:t>Version History</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780"/>
        <w:gridCol w:w="2365"/>
      </w:tblGrid>
      <w:tr w:rsidR="00BF2166" w14:paraId="0BF5CDFE" w14:textId="77777777" w:rsidTr="00C349E9">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5CDFB" w14:textId="77777777" w:rsidR="00BF2166" w:rsidRPr="00F069D0" w:rsidRDefault="00BF2166" w:rsidP="00C349E9">
            <w:pPr>
              <w:pStyle w:val="Text"/>
              <w:rPr>
                <w:rFonts w:eastAsiaTheme="minorHAnsi"/>
              </w:rPr>
            </w:pPr>
            <w:r>
              <w:rPr>
                <w:rFonts w:eastAsiaTheme="minorHAnsi"/>
                <w:b/>
              </w:rPr>
              <w:t>Ver</w:t>
            </w:r>
            <w:r w:rsidRPr="00F069D0">
              <w:rPr>
                <w:rFonts w:eastAsiaTheme="minorHAnsi"/>
                <w:b/>
              </w:rPr>
              <w:t>sion</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5CDFC" w14:textId="77777777" w:rsidR="00BF2166" w:rsidRPr="00F069D0" w:rsidRDefault="00BF2166" w:rsidP="00C349E9">
            <w:pPr>
              <w:pStyle w:val="Text"/>
              <w:rPr>
                <w:rFonts w:eastAsiaTheme="minorHAnsi"/>
              </w:rPr>
            </w:pPr>
            <w:r w:rsidRPr="00F069D0">
              <w:rPr>
                <w:rFonts w:eastAsiaTheme="minorHAnsi"/>
                <w:b/>
              </w:rPr>
              <w:t>Description</w:t>
            </w:r>
          </w:p>
        </w:tc>
        <w:tc>
          <w:tcPr>
            <w:tcW w:w="2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5CDFD" w14:textId="77777777" w:rsidR="00BF2166" w:rsidRPr="00F069D0" w:rsidRDefault="00BF2166" w:rsidP="00C349E9">
            <w:pPr>
              <w:pStyle w:val="Text"/>
              <w:rPr>
                <w:rFonts w:eastAsiaTheme="minorHAnsi"/>
              </w:rPr>
            </w:pPr>
            <w:r w:rsidRPr="00F069D0">
              <w:rPr>
                <w:rFonts w:eastAsiaTheme="minorHAnsi"/>
                <w:b/>
              </w:rPr>
              <w:t>Date</w:t>
            </w:r>
          </w:p>
        </w:tc>
      </w:tr>
      <w:tr w:rsidR="00BF2166" w14:paraId="0BF5CE02" w14:textId="77777777" w:rsidTr="00C349E9">
        <w:tc>
          <w:tcPr>
            <w:tcW w:w="1008" w:type="dxa"/>
            <w:tcBorders>
              <w:top w:val="single" w:sz="4" w:space="0" w:color="auto"/>
              <w:left w:val="single" w:sz="4" w:space="0" w:color="auto"/>
              <w:bottom w:val="single" w:sz="4" w:space="0" w:color="auto"/>
              <w:right w:val="single" w:sz="4" w:space="0" w:color="auto"/>
            </w:tcBorders>
          </w:tcPr>
          <w:p w14:paraId="0BF5CDFF" w14:textId="77777777" w:rsidR="00BF2166" w:rsidRDefault="00BF2166" w:rsidP="00C349E9">
            <w:pPr>
              <w:pStyle w:val="Text"/>
              <w:rPr>
                <w:rFonts w:eastAsiaTheme="minorHAnsi"/>
              </w:rPr>
            </w:pPr>
            <w:r>
              <w:rPr>
                <w:rFonts w:eastAsiaTheme="minorHAnsi"/>
              </w:rPr>
              <w:t>1.1</w:t>
            </w:r>
          </w:p>
        </w:tc>
        <w:tc>
          <w:tcPr>
            <w:tcW w:w="3780" w:type="dxa"/>
            <w:tcBorders>
              <w:top w:val="single" w:sz="4" w:space="0" w:color="auto"/>
              <w:left w:val="single" w:sz="4" w:space="0" w:color="auto"/>
              <w:bottom w:val="single" w:sz="4" w:space="0" w:color="auto"/>
              <w:right w:val="single" w:sz="4" w:space="0" w:color="auto"/>
            </w:tcBorders>
          </w:tcPr>
          <w:p w14:paraId="0BF5CE00" w14:textId="77777777" w:rsidR="00BF2166" w:rsidRDefault="00BF2166" w:rsidP="00C349E9">
            <w:pPr>
              <w:pStyle w:val="Text"/>
              <w:rPr>
                <w:rFonts w:eastAsiaTheme="minorHAnsi"/>
              </w:rPr>
            </w:pPr>
            <w:r>
              <w:rPr>
                <w:rFonts w:eastAsiaTheme="minorHAnsi"/>
              </w:rPr>
              <w:t>Put guide in current template.</w:t>
            </w:r>
          </w:p>
        </w:tc>
        <w:tc>
          <w:tcPr>
            <w:tcW w:w="2365" w:type="dxa"/>
            <w:tcBorders>
              <w:top w:val="single" w:sz="4" w:space="0" w:color="auto"/>
              <w:left w:val="single" w:sz="4" w:space="0" w:color="auto"/>
              <w:bottom w:val="single" w:sz="4" w:space="0" w:color="auto"/>
              <w:right w:val="single" w:sz="4" w:space="0" w:color="auto"/>
            </w:tcBorders>
          </w:tcPr>
          <w:p w14:paraId="0BF5CE01" w14:textId="74AEA952" w:rsidR="00BF2166" w:rsidRDefault="00491634" w:rsidP="00C349E9">
            <w:pPr>
              <w:pStyle w:val="Text"/>
              <w:rPr>
                <w:rFonts w:eastAsiaTheme="minorHAnsi"/>
              </w:rPr>
            </w:pPr>
            <w:r>
              <w:t>November</w:t>
            </w:r>
            <w:r w:rsidR="00BF2166">
              <w:rPr>
                <w:rFonts w:eastAsiaTheme="minorHAnsi"/>
              </w:rPr>
              <w:t xml:space="preserve"> 2011</w:t>
            </w:r>
          </w:p>
        </w:tc>
      </w:tr>
      <w:tr w:rsidR="00BF2166" w14:paraId="0BF5CE06" w14:textId="77777777" w:rsidTr="00C349E9">
        <w:tc>
          <w:tcPr>
            <w:tcW w:w="1008" w:type="dxa"/>
            <w:tcBorders>
              <w:top w:val="single" w:sz="4" w:space="0" w:color="auto"/>
              <w:left w:val="single" w:sz="4" w:space="0" w:color="auto"/>
              <w:bottom w:val="single" w:sz="4" w:space="0" w:color="auto"/>
              <w:right w:val="single" w:sz="4" w:space="0" w:color="auto"/>
            </w:tcBorders>
          </w:tcPr>
          <w:p w14:paraId="0BF5CE03" w14:textId="77777777" w:rsidR="00BF2166" w:rsidRPr="00F069D0" w:rsidRDefault="00BF2166" w:rsidP="00C349E9">
            <w:pPr>
              <w:pStyle w:val="Text"/>
              <w:rPr>
                <w:rFonts w:eastAsiaTheme="minorHAnsi"/>
              </w:rPr>
            </w:pPr>
            <w:r>
              <w:rPr>
                <w:rFonts w:eastAsiaTheme="minorHAnsi"/>
              </w:rPr>
              <w:t>1.0</w:t>
            </w:r>
          </w:p>
        </w:tc>
        <w:tc>
          <w:tcPr>
            <w:tcW w:w="3780" w:type="dxa"/>
            <w:tcBorders>
              <w:top w:val="single" w:sz="4" w:space="0" w:color="auto"/>
              <w:left w:val="single" w:sz="4" w:space="0" w:color="auto"/>
              <w:bottom w:val="single" w:sz="4" w:space="0" w:color="auto"/>
              <w:right w:val="single" w:sz="4" w:space="0" w:color="auto"/>
            </w:tcBorders>
          </w:tcPr>
          <w:p w14:paraId="0BF5CE04" w14:textId="77777777" w:rsidR="00BF2166" w:rsidRPr="00F069D0" w:rsidRDefault="00BF2166" w:rsidP="00C349E9">
            <w:pPr>
              <w:pStyle w:val="Text"/>
              <w:rPr>
                <w:rFonts w:eastAsiaTheme="minorHAnsi"/>
              </w:rPr>
            </w:pPr>
            <w:r>
              <w:rPr>
                <w:rFonts w:eastAsiaTheme="minorHAnsi"/>
              </w:rPr>
              <w:t>First release.</w:t>
            </w:r>
          </w:p>
        </w:tc>
        <w:tc>
          <w:tcPr>
            <w:tcW w:w="2365" w:type="dxa"/>
            <w:tcBorders>
              <w:top w:val="single" w:sz="4" w:space="0" w:color="auto"/>
              <w:left w:val="single" w:sz="4" w:space="0" w:color="auto"/>
              <w:bottom w:val="single" w:sz="4" w:space="0" w:color="auto"/>
              <w:right w:val="single" w:sz="4" w:space="0" w:color="auto"/>
            </w:tcBorders>
          </w:tcPr>
          <w:p w14:paraId="0BF5CE05" w14:textId="77777777" w:rsidR="00BF2166" w:rsidRPr="00F069D0" w:rsidRDefault="00BF2166" w:rsidP="009A095A">
            <w:pPr>
              <w:pStyle w:val="Text"/>
              <w:rPr>
                <w:rFonts w:eastAsiaTheme="minorHAnsi" w:cs="Arial"/>
                <w:kern w:val="24"/>
                <w:sz w:val="18"/>
                <w:szCs w:val="18"/>
              </w:rPr>
            </w:pPr>
            <w:r>
              <w:rPr>
                <w:rFonts w:eastAsiaTheme="minorHAnsi"/>
              </w:rPr>
              <w:t>June 2008</w:t>
            </w:r>
          </w:p>
        </w:tc>
      </w:tr>
    </w:tbl>
    <w:p w14:paraId="0BF5CE07" w14:textId="77777777" w:rsidR="00BF2166" w:rsidRPr="00307A1F" w:rsidRDefault="00BF2166" w:rsidP="009A095A">
      <w:pPr>
        <w:pStyle w:val="Text"/>
      </w:pPr>
    </w:p>
    <w:p w14:paraId="0BF5CE08" w14:textId="77777777" w:rsidR="00D863E1" w:rsidRDefault="00D863E1">
      <w:pPr>
        <w:spacing w:after="0" w:line="240" w:lineRule="auto"/>
        <w:rPr>
          <w:rFonts w:ascii="Arial Black" w:eastAsia="Times New Roman" w:hAnsi="Arial Black" w:cs="Times New Roman"/>
          <w:color w:val="000000"/>
          <w:kern w:val="24"/>
          <w:sz w:val="36"/>
          <w:szCs w:val="36"/>
        </w:rPr>
      </w:pPr>
      <w:bookmarkStart w:id="31" w:name="_Toc171177449"/>
      <w:r>
        <w:br w:type="page"/>
      </w:r>
    </w:p>
    <w:p w14:paraId="0BF5CE09" w14:textId="77777777" w:rsidR="00577375" w:rsidRPr="002A204A" w:rsidRDefault="00577375" w:rsidP="007E33F1">
      <w:pPr>
        <w:pStyle w:val="Heading1"/>
      </w:pPr>
      <w:bookmarkStart w:id="32" w:name="_Toc305756176"/>
      <w:r w:rsidRPr="002A204A">
        <w:lastRenderedPageBreak/>
        <w:t>Acknowledgments</w:t>
      </w:r>
      <w:bookmarkEnd w:id="31"/>
      <w:bookmarkEnd w:id="32"/>
    </w:p>
    <w:p w14:paraId="0BF5CE0A" w14:textId="77777777" w:rsidR="00FB4AF9" w:rsidRDefault="006A79AC">
      <w:pPr>
        <w:pStyle w:val="Text"/>
      </w:pPr>
      <w:r w:rsidRPr="006A79AC">
        <w:t xml:space="preserve">The Solution Accelerators–Management and Infrastructure (SA-MI) team acknowledges and thanks the people who produced the </w:t>
      </w:r>
      <w:r w:rsidRPr="006A79AC">
        <w:rPr>
          <w:rStyle w:val="Italic"/>
        </w:rPr>
        <w:t>Infrastructure Planning and Design Guide for Selecting the Right NAP Architecture.</w:t>
      </w:r>
      <w:r w:rsidRPr="006A79AC">
        <w:t xml:space="preserve"> The following people were either directly responsible for or made a substantial contribution to the writing, development, and testing of this guide.</w:t>
      </w:r>
    </w:p>
    <w:p w14:paraId="0BF5CE0B" w14:textId="77777777" w:rsidR="00FC2D3C" w:rsidRDefault="00FC2D3C">
      <w:pPr>
        <w:pStyle w:val="Text"/>
      </w:pPr>
    </w:p>
    <w:p w14:paraId="0BF5CE0C" w14:textId="77777777" w:rsidR="006A79AC" w:rsidRPr="00140FF5" w:rsidRDefault="00577375" w:rsidP="00140FF5">
      <w:pPr>
        <w:pStyle w:val="Text"/>
        <w:rPr>
          <w:b/>
        </w:rPr>
      </w:pPr>
      <w:r w:rsidRPr="00140FF5">
        <w:rPr>
          <w:b/>
        </w:rPr>
        <w:t>Contributors:</w:t>
      </w:r>
    </w:p>
    <w:p w14:paraId="0BF5CE0D" w14:textId="77777777" w:rsidR="00577375" w:rsidRDefault="00577375" w:rsidP="00D863E1">
      <w:pPr>
        <w:pStyle w:val="BulletedList1"/>
        <w:numPr>
          <w:ilvl w:val="0"/>
          <w:numId w:val="1"/>
        </w:numPr>
      </w:pPr>
      <w:r w:rsidRPr="002A204A">
        <w:t>Kurt Dillard</w:t>
      </w:r>
      <w:r w:rsidR="00D863E1">
        <w:t xml:space="preserve"> – </w:t>
      </w:r>
      <w:r w:rsidR="00120D83" w:rsidRPr="00B309E8">
        <w:rPr>
          <w:i/>
        </w:rPr>
        <w:t>Studio B Productions</w:t>
      </w:r>
    </w:p>
    <w:p w14:paraId="0BF5CE0E" w14:textId="77777777" w:rsidR="0004208D" w:rsidRPr="00B309E8" w:rsidRDefault="0004208D" w:rsidP="00D863E1">
      <w:pPr>
        <w:pStyle w:val="BulletedList1"/>
        <w:numPr>
          <w:ilvl w:val="0"/>
          <w:numId w:val="1"/>
        </w:numPr>
        <w:rPr>
          <w:i/>
        </w:rPr>
      </w:pPr>
      <w:r>
        <w:t>Greg Lindsay</w:t>
      </w:r>
      <w:r w:rsidR="00D863E1">
        <w:t xml:space="preserve"> – </w:t>
      </w:r>
      <w:r w:rsidRPr="00B309E8">
        <w:rPr>
          <w:i/>
        </w:rPr>
        <w:t>Microsoft</w:t>
      </w:r>
    </w:p>
    <w:p w14:paraId="0BF5CE0F" w14:textId="77777777" w:rsidR="003E0323" w:rsidRPr="00B309E8" w:rsidRDefault="003E0323" w:rsidP="00D863E1">
      <w:pPr>
        <w:pStyle w:val="BulletedList1"/>
        <w:numPr>
          <w:ilvl w:val="0"/>
          <w:numId w:val="1"/>
        </w:numPr>
        <w:rPr>
          <w:i/>
        </w:rPr>
      </w:pPr>
      <w:r>
        <w:t>Frank Simorjay</w:t>
      </w:r>
      <w:r w:rsidR="00D863E1">
        <w:t xml:space="preserve"> – </w:t>
      </w:r>
      <w:r w:rsidRPr="00B309E8">
        <w:rPr>
          <w:i/>
        </w:rPr>
        <w:t>Microsoft</w:t>
      </w:r>
    </w:p>
    <w:p w14:paraId="0BF5CE10" w14:textId="77777777" w:rsidR="00577375" w:rsidRPr="00D863E1" w:rsidRDefault="00577375" w:rsidP="00D863E1">
      <w:pPr>
        <w:pStyle w:val="Text"/>
      </w:pPr>
    </w:p>
    <w:p w14:paraId="0BF5CE11" w14:textId="77777777" w:rsidR="006A79AC" w:rsidRPr="00140FF5" w:rsidRDefault="00577375" w:rsidP="00140FF5">
      <w:pPr>
        <w:pStyle w:val="Text"/>
        <w:rPr>
          <w:b/>
        </w:rPr>
      </w:pPr>
      <w:r w:rsidRPr="00140FF5">
        <w:rPr>
          <w:b/>
        </w:rPr>
        <w:t>Reviewers:</w:t>
      </w:r>
    </w:p>
    <w:p w14:paraId="0BF5CE12" w14:textId="77777777" w:rsidR="0004208D" w:rsidRPr="00166266" w:rsidRDefault="0004208D" w:rsidP="00D863E1">
      <w:pPr>
        <w:pStyle w:val="BulletedList1"/>
        <w:numPr>
          <w:ilvl w:val="0"/>
          <w:numId w:val="1"/>
        </w:numPr>
      </w:pPr>
      <w:r w:rsidRPr="00166266">
        <w:t>Tom Cloward</w:t>
      </w:r>
      <w:r w:rsidR="00D863E1">
        <w:t xml:space="preserve"> – </w:t>
      </w:r>
      <w:r w:rsidRPr="00B309E8">
        <w:rPr>
          <w:i/>
        </w:rPr>
        <w:t>Microsoft</w:t>
      </w:r>
    </w:p>
    <w:p w14:paraId="0BF5CE13" w14:textId="77777777" w:rsidR="0004208D" w:rsidRPr="00166266" w:rsidRDefault="0004208D" w:rsidP="00D863E1">
      <w:pPr>
        <w:pStyle w:val="BulletedList1"/>
        <w:numPr>
          <w:ilvl w:val="0"/>
          <w:numId w:val="1"/>
        </w:numPr>
      </w:pPr>
      <w:r w:rsidRPr="00166266">
        <w:t>Dave Field</w:t>
      </w:r>
      <w:r w:rsidR="00D863E1">
        <w:t xml:space="preserve"> – </w:t>
      </w:r>
      <w:r w:rsidRPr="00B309E8">
        <w:rPr>
          <w:i/>
        </w:rPr>
        <w:t>Studio B Productions</w:t>
      </w:r>
    </w:p>
    <w:p w14:paraId="0BF5CE14" w14:textId="77777777" w:rsidR="0004208D" w:rsidRPr="00166266" w:rsidRDefault="0004208D" w:rsidP="00D863E1">
      <w:pPr>
        <w:pStyle w:val="BulletedList1"/>
        <w:numPr>
          <w:ilvl w:val="0"/>
          <w:numId w:val="1"/>
        </w:numPr>
      </w:pPr>
      <w:r>
        <w:t>Michael Kaczmarek</w:t>
      </w:r>
      <w:r w:rsidR="00D863E1">
        <w:t xml:space="preserve"> – </w:t>
      </w:r>
      <w:r w:rsidRPr="00B309E8">
        <w:rPr>
          <w:i/>
        </w:rPr>
        <w:t>Microsoft</w:t>
      </w:r>
    </w:p>
    <w:p w14:paraId="0BF5CE15" w14:textId="77777777" w:rsidR="0004208D" w:rsidRPr="00B309E8" w:rsidRDefault="0004208D" w:rsidP="00D863E1">
      <w:pPr>
        <w:pStyle w:val="BulletedList1"/>
        <w:numPr>
          <w:ilvl w:val="0"/>
          <w:numId w:val="1"/>
        </w:numPr>
        <w:rPr>
          <w:i/>
        </w:rPr>
      </w:pPr>
      <w:r w:rsidRPr="00166266">
        <w:t>Robin Maher</w:t>
      </w:r>
      <w:r w:rsidR="00D863E1">
        <w:t xml:space="preserve"> – </w:t>
      </w:r>
      <w:r w:rsidRPr="00B309E8">
        <w:rPr>
          <w:i/>
        </w:rPr>
        <w:t>Microsoft</w:t>
      </w:r>
    </w:p>
    <w:p w14:paraId="0BF5CE16" w14:textId="77777777" w:rsidR="00577375" w:rsidRPr="00B309E8" w:rsidRDefault="003E0323" w:rsidP="00D863E1">
      <w:pPr>
        <w:pStyle w:val="BulletedList1"/>
        <w:numPr>
          <w:ilvl w:val="0"/>
          <w:numId w:val="1"/>
        </w:numPr>
        <w:rPr>
          <w:i/>
        </w:rPr>
      </w:pPr>
      <w:r w:rsidRPr="00166266">
        <w:t>Jeff Sigman</w:t>
      </w:r>
      <w:r w:rsidR="00D863E1">
        <w:t xml:space="preserve"> – </w:t>
      </w:r>
      <w:r w:rsidRPr="00B309E8">
        <w:rPr>
          <w:i/>
        </w:rPr>
        <w:t>Microsoft</w:t>
      </w:r>
    </w:p>
    <w:p w14:paraId="0BF5CE17" w14:textId="77777777" w:rsidR="00C6766C" w:rsidRPr="00166266" w:rsidRDefault="00C6766C" w:rsidP="00D863E1">
      <w:pPr>
        <w:pStyle w:val="BulletedList1"/>
        <w:numPr>
          <w:ilvl w:val="0"/>
          <w:numId w:val="1"/>
        </w:numPr>
      </w:pPr>
      <w:r w:rsidRPr="00C6766C">
        <w:t>Melissa Stowe</w:t>
      </w:r>
      <w:r w:rsidR="00D863E1">
        <w:t xml:space="preserve"> – </w:t>
      </w:r>
      <w:r w:rsidRPr="00B309E8">
        <w:rPr>
          <w:i/>
        </w:rPr>
        <w:t>Microsoft</w:t>
      </w:r>
    </w:p>
    <w:p w14:paraId="0BF5CE18" w14:textId="77777777" w:rsidR="00577375" w:rsidRPr="00D863E1" w:rsidRDefault="00577375" w:rsidP="00D863E1">
      <w:pPr>
        <w:pStyle w:val="Text"/>
      </w:pPr>
    </w:p>
    <w:p w14:paraId="0BF5CE19" w14:textId="77777777" w:rsidR="006A79AC" w:rsidRPr="00140FF5" w:rsidRDefault="00577375" w:rsidP="00140FF5">
      <w:pPr>
        <w:pStyle w:val="Text"/>
        <w:rPr>
          <w:b/>
        </w:rPr>
      </w:pPr>
      <w:r w:rsidRPr="00140FF5">
        <w:rPr>
          <w:b/>
        </w:rPr>
        <w:t>Editors:</w:t>
      </w:r>
    </w:p>
    <w:p w14:paraId="0BF5CE1A" w14:textId="77777777" w:rsidR="00166266" w:rsidRDefault="00EB2964" w:rsidP="00D863E1">
      <w:pPr>
        <w:pStyle w:val="BulletedList1"/>
        <w:numPr>
          <w:ilvl w:val="0"/>
          <w:numId w:val="1"/>
        </w:numPr>
      </w:pPr>
      <w:r>
        <w:t>Michelle Anderson</w:t>
      </w:r>
      <w:r w:rsidR="00D863E1">
        <w:t xml:space="preserve"> – </w:t>
      </w:r>
      <w:r w:rsidRPr="00B309E8">
        <w:rPr>
          <w:i/>
        </w:rPr>
        <w:t>Studio B Productions</w:t>
      </w:r>
    </w:p>
    <w:p w14:paraId="0BF5CE1B" w14:textId="77777777" w:rsidR="0004208D" w:rsidRDefault="0004208D" w:rsidP="00D863E1">
      <w:pPr>
        <w:pStyle w:val="BulletedList1"/>
        <w:numPr>
          <w:ilvl w:val="0"/>
          <w:numId w:val="1"/>
        </w:numPr>
      </w:pPr>
      <w:r>
        <w:t>Laurie Dunham</w:t>
      </w:r>
      <w:r w:rsidR="00D863E1">
        <w:t xml:space="preserve"> – </w:t>
      </w:r>
      <w:r w:rsidR="00B309E8">
        <w:rPr>
          <w:i/>
        </w:rPr>
        <w:t>Xtreme Consulting Group</w:t>
      </w:r>
    </w:p>
    <w:p w14:paraId="0BF5CE1C" w14:textId="77777777" w:rsidR="00166266" w:rsidRPr="00D863E1" w:rsidRDefault="00166266" w:rsidP="00D863E1">
      <w:pPr>
        <w:pStyle w:val="BulletedList1"/>
        <w:numPr>
          <w:ilvl w:val="0"/>
          <w:numId w:val="1"/>
        </w:numPr>
      </w:pPr>
      <w:r>
        <w:t>Ruth Preston</w:t>
      </w:r>
      <w:r w:rsidR="00D863E1">
        <w:t xml:space="preserve"> – </w:t>
      </w:r>
      <w:r w:rsidRPr="00B309E8">
        <w:rPr>
          <w:i/>
        </w:rPr>
        <w:t>Volt</w:t>
      </w:r>
      <w:r w:rsidR="0004208D" w:rsidRPr="00B309E8">
        <w:rPr>
          <w:i/>
        </w:rPr>
        <w:t xml:space="preserve"> Technical Services</w:t>
      </w:r>
    </w:p>
    <w:p w14:paraId="0BF5CE1D" w14:textId="77777777" w:rsidR="00D60909" w:rsidRPr="002A204A" w:rsidRDefault="00D60909" w:rsidP="00D60909">
      <w:pPr>
        <w:pStyle w:val="Heading2"/>
      </w:pPr>
      <w:r w:rsidRPr="002A204A">
        <w:t>Feedback</w:t>
      </w:r>
    </w:p>
    <w:p w14:paraId="0BF5CE1E" w14:textId="77777777" w:rsidR="00D60909" w:rsidRPr="002A204A" w:rsidRDefault="00D60909" w:rsidP="00D60909">
      <w:pPr>
        <w:pStyle w:val="Text"/>
      </w:pPr>
      <w:r w:rsidRPr="002A204A">
        <w:t xml:space="preserve">Please direct questions and comments about this guide to </w:t>
      </w:r>
      <w:hyperlink r:id="rId45" w:history="1">
        <w:r>
          <w:rPr>
            <w:rStyle w:val="Hyperlink"/>
            <w:rFonts w:cs="Arial"/>
          </w:rPr>
          <w:t>ipdfdbk@microsoft.com</w:t>
        </w:r>
      </w:hyperlink>
      <w:r w:rsidRPr="002A204A">
        <w:t>.</w:t>
      </w:r>
    </w:p>
    <w:p w14:paraId="0BF5CE1F" w14:textId="77777777" w:rsidR="00D60909" w:rsidRPr="00D863E1" w:rsidRDefault="00D60909" w:rsidP="00D863E1">
      <w:pPr>
        <w:pStyle w:val="Text"/>
      </w:pPr>
    </w:p>
    <w:sectPr w:rsidR="00D60909" w:rsidRPr="00D863E1" w:rsidSect="00114EAA">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7463C" w14:textId="77777777" w:rsidR="003B6D45" w:rsidRDefault="003B6D45">
      <w:r>
        <w:separator/>
      </w:r>
    </w:p>
  </w:endnote>
  <w:endnote w:type="continuationSeparator" w:id="0">
    <w:p w14:paraId="016417CC" w14:textId="77777777" w:rsidR="003B6D45" w:rsidRDefault="003B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CE32" w14:textId="77777777" w:rsidR="00AB76EF" w:rsidRPr="007B19F8" w:rsidRDefault="00AB76EF" w:rsidP="00186185">
    <w:pPr>
      <w:pStyle w:val="Footer"/>
      <w:pBdr>
        <w:bottom w:val="single" w:sz="4" w:space="1" w:color="C0C0C0"/>
      </w:pBdr>
      <w:rPr>
        <w:rFonts w:ascii="Arial" w:hAnsi="Arial" w:cs="Arial"/>
        <w:sz w:val="16"/>
        <w:szCs w:val="16"/>
      </w:rPr>
    </w:pPr>
    <w:r w:rsidRPr="009A095A">
      <w:rPr>
        <w:rFonts w:ascii="Arial" w:hAnsi="Arial" w:cs="Arial"/>
        <w:noProof/>
        <w:sz w:val="16"/>
        <w:szCs w:val="16"/>
      </w:rPr>
      <w:drawing>
        <wp:inline distT="0" distB="0" distL="0" distR="0" wp14:anchorId="0BF5CE3D" wp14:editId="0BF5CE3E">
          <wp:extent cx="1280160" cy="112654"/>
          <wp:effectExtent l="19050" t="0" r="0" b="0"/>
          <wp:docPr id="40"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CE33" w14:textId="77777777" w:rsidR="00AB76EF" w:rsidRPr="007B19F8" w:rsidRDefault="00AB76EF" w:rsidP="00D60909">
    <w:pPr>
      <w:pStyle w:val="Footer"/>
      <w:pBdr>
        <w:bottom w:val="single" w:sz="4" w:space="1" w:color="C0C0C0"/>
      </w:pBdr>
      <w:rPr>
        <w:rFonts w:ascii="Arial" w:hAnsi="Arial" w:cs="Arial"/>
        <w:sz w:val="16"/>
        <w:szCs w:val="16"/>
      </w:rPr>
    </w:pPr>
    <w:r w:rsidRPr="009A095A">
      <w:rPr>
        <w:rFonts w:ascii="Arial" w:hAnsi="Arial" w:cs="Arial"/>
        <w:noProof/>
        <w:sz w:val="16"/>
        <w:szCs w:val="16"/>
      </w:rPr>
      <w:drawing>
        <wp:inline distT="0" distB="0" distL="0" distR="0" wp14:anchorId="0BF5CE3F" wp14:editId="0BF5CE40">
          <wp:extent cx="1280160" cy="112654"/>
          <wp:effectExtent l="19050" t="0" r="0" b="0"/>
          <wp:docPr id="41"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p w14:paraId="0BF5CE34" w14:textId="77777777" w:rsidR="00AB76EF" w:rsidRPr="007C40D4" w:rsidRDefault="00AB76EF" w:rsidP="0018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CE36" w14:textId="77777777" w:rsidR="0065349A" w:rsidRDefault="00653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CE3C" w14:textId="77777777" w:rsidR="00AB76EF" w:rsidRPr="007B19F8" w:rsidRDefault="00AB76EF" w:rsidP="00186185">
    <w:pPr>
      <w:pStyle w:val="Footer"/>
      <w:pBdr>
        <w:bottom w:val="single" w:sz="4" w:space="1" w:color="C0C0C0"/>
      </w:pBdr>
      <w:rPr>
        <w:rFonts w:ascii="Arial" w:hAnsi="Arial" w:cs="Arial"/>
        <w:sz w:val="16"/>
        <w:szCs w:val="16"/>
      </w:rPr>
    </w:pPr>
    <w:r w:rsidRPr="009A095A">
      <w:rPr>
        <w:rFonts w:ascii="Arial" w:hAnsi="Arial" w:cs="Arial"/>
        <w:noProof/>
        <w:sz w:val="16"/>
        <w:szCs w:val="16"/>
      </w:rPr>
      <w:drawing>
        <wp:inline distT="0" distB="0" distL="0" distR="0" wp14:anchorId="0BF5CE41" wp14:editId="0BF5CE42">
          <wp:extent cx="1280160" cy="112654"/>
          <wp:effectExtent l="19050" t="0" r="0" b="0"/>
          <wp:docPr id="39"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2D2E4" w14:textId="77777777" w:rsidR="003B6D45" w:rsidRDefault="003B6D45">
      <w:r>
        <w:separator/>
      </w:r>
    </w:p>
  </w:footnote>
  <w:footnote w:type="continuationSeparator" w:id="0">
    <w:p w14:paraId="0D81D648" w14:textId="77777777" w:rsidR="003B6D45" w:rsidRDefault="003B6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CE2E" w14:textId="77777777" w:rsidR="00AB76EF" w:rsidRDefault="00AB76EF"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BF5CE2F" w14:textId="77777777" w:rsidR="00AB76EF" w:rsidRDefault="00AB76EF"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CE30" w14:textId="77777777" w:rsidR="00AB76EF" w:rsidRDefault="00AB76EF"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BF5CE31" w14:textId="77777777" w:rsidR="00AB76EF" w:rsidRDefault="00AB76EF"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CE35" w14:textId="77777777" w:rsidR="00AB76EF" w:rsidRDefault="00AB76EF"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CE37" w14:textId="77777777" w:rsidR="00AB76EF" w:rsidRDefault="00AB76EF"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C536E">
      <w:rPr>
        <w:rStyle w:val="PageNumber"/>
        <w:noProof/>
      </w:rPr>
      <w:t>22</w:t>
    </w:r>
    <w:r>
      <w:rPr>
        <w:rStyle w:val="PageNumber"/>
      </w:rPr>
      <w:fldChar w:fldCharType="end"/>
    </w:r>
  </w:p>
  <w:p w14:paraId="0BF5CE38" w14:textId="77777777" w:rsidR="00AB76EF" w:rsidRPr="009314A7" w:rsidRDefault="00AB76EF" w:rsidP="009A095A">
    <w:pPr>
      <w:pStyle w:val="Header"/>
      <w:ind w:right="0" w:firstLine="360"/>
    </w:pPr>
    <w:r w:rsidRPr="007C40D4">
      <w:rPr>
        <w:rFonts w:ascii="Arial" w:hAnsi="Arial" w:cs="Arial"/>
        <w:sz w:val="16"/>
        <w:szCs w:val="16"/>
      </w:rPr>
      <w:tab/>
    </w:r>
    <w:r>
      <w:rPr>
        <w:rFonts w:ascii="Arial" w:hAnsi="Arial" w:cs="Arial"/>
        <w:sz w:val="16"/>
        <w:szCs w:val="16"/>
      </w:rPr>
      <w:t>Infrastructure Planning and Desig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CE39" w14:textId="77777777" w:rsidR="00AB76EF" w:rsidRDefault="00AB76EF"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C536E">
      <w:rPr>
        <w:rStyle w:val="PageNumber"/>
        <w:noProof/>
      </w:rPr>
      <w:t>23</w:t>
    </w:r>
    <w:r>
      <w:rPr>
        <w:rStyle w:val="PageNumber"/>
      </w:rPr>
      <w:fldChar w:fldCharType="end"/>
    </w:r>
  </w:p>
  <w:p w14:paraId="0BF5CE3A" w14:textId="77777777" w:rsidR="00AB76EF" w:rsidRPr="007C40D4" w:rsidRDefault="00AB76EF" w:rsidP="00AB163B">
    <w:pPr>
      <w:pStyle w:val="Header"/>
      <w:ind w:left="0" w:right="0"/>
      <w:rPr>
        <w:rFonts w:ascii="Arial" w:hAnsi="Arial" w:cs="Arial"/>
        <w:sz w:val="16"/>
        <w:szCs w:val="16"/>
      </w:rPr>
    </w:pPr>
    <w:r>
      <w:rPr>
        <w:rFonts w:ascii="Arial" w:hAnsi="Arial" w:cs="Arial"/>
        <w:sz w:val="16"/>
        <w:szCs w:val="16"/>
      </w:rPr>
      <w:t>Selecting the Right NAP Architecture</w:t>
    </w:r>
    <w:r w:rsidRPr="007C40D4">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CE3B" w14:textId="77777777" w:rsidR="00AB76EF" w:rsidRDefault="00AB76EF"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2AE7BD8"/>
    <w:lvl w:ilvl="0">
      <w:numFmt w:val="decimal"/>
      <w:pStyle w:val="BulletIndent"/>
      <w:lvlText w:val="*"/>
      <w:lvlJc w:val="left"/>
      <w:rPr>
        <w:rFonts w:cs="Times New Roman"/>
      </w:rPr>
    </w:lvl>
  </w:abstractNum>
  <w:abstractNum w:abstractNumId="11">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12">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5">
    <w:nsid w:val="71BB74F4"/>
    <w:multiLevelType w:val="singleLevel"/>
    <w:tmpl w:val="37CC1ED2"/>
    <w:lvl w:ilvl="0">
      <w:start w:val="1"/>
      <w:numFmt w:val="decimal"/>
      <w:pStyle w:val="NumberedList1"/>
      <w:lvlText w:val="%1."/>
      <w:lvlJc w:val="left"/>
      <w:pPr>
        <w:tabs>
          <w:tab w:val="num" w:pos="360"/>
        </w:tabs>
        <w:ind w:left="360" w:hanging="360"/>
      </w:pPr>
    </w:lvl>
  </w:abstractNum>
  <w:num w:numId="1">
    <w:abstractNumId w:val="11"/>
  </w:num>
  <w:num w:numId="2">
    <w:abstractNumId w:val="14"/>
  </w:num>
  <w:num w:numId="3">
    <w:abstractNumId w:val="13"/>
  </w:num>
  <w:num w:numId="4">
    <w:abstractNumId w:val="1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5">
    <w:abstractNumId w:val="15"/>
    <w:lvlOverride w:ilvl="0">
      <w:startOverride w:val="1"/>
    </w:lvlOverride>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00"/>
    <w:rsid w:val="000007FC"/>
    <w:rsid w:val="00002244"/>
    <w:rsid w:val="0000337C"/>
    <w:rsid w:val="0001585C"/>
    <w:rsid w:val="00015B4B"/>
    <w:rsid w:val="00016167"/>
    <w:rsid w:val="00024147"/>
    <w:rsid w:val="0002616B"/>
    <w:rsid w:val="0002622E"/>
    <w:rsid w:val="000306C3"/>
    <w:rsid w:val="00030A2D"/>
    <w:rsid w:val="00030BB2"/>
    <w:rsid w:val="00031495"/>
    <w:rsid w:val="00031D1B"/>
    <w:rsid w:val="00031E1D"/>
    <w:rsid w:val="000324F0"/>
    <w:rsid w:val="00033B38"/>
    <w:rsid w:val="0003411E"/>
    <w:rsid w:val="00036276"/>
    <w:rsid w:val="00036F6D"/>
    <w:rsid w:val="0004208D"/>
    <w:rsid w:val="000430B2"/>
    <w:rsid w:val="00050592"/>
    <w:rsid w:val="00050B58"/>
    <w:rsid w:val="00050C7A"/>
    <w:rsid w:val="000522A6"/>
    <w:rsid w:val="00052568"/>
    <w:rsid w:val="000550FA"/>
    <w:rsid w:val="000553F6"/>
    <w:rsid w:val="00057207"/>
    <w:rsid w:val="00057FFC"/>
    <w:rsid w:val="00060A6E"/>
    <w:rsid w:val="00064456"/>
    <w:rsid w:val="00065098"/>
    <w:rsid w:val="000658C4"/>
    <w:rsid w:val="0006631A"/>
    <w:rsid w:val="00071414"/>
    <w:rsid w:val="00073AC8"/>
    <w:rsid w:val="00074923"/>
    <w:rsid w:val="00074D57"/>
    <w:rsid w:val="0008055E"/>
    <w:rsid w:val="000806CE"/>
    <w:rsid w:val="00080CB8"/>
    <w:rsid w:val="00083C45"/>
    <w:rsid w:val="00084B63"/>
    <w:rsid w:val="0008763C"/>
    <w:rsid w:val="000904E3"/>
    <w:rsid w:val="000942D0"/>
    <w:rsid w:val="0009735F"/>
    <w:rsid w:val="000A03DA"/>
    <w:rsid w:val="000A6AD3"/>
    <w:rsid w:val="000B074A"/>
    <w:rsid w:val="000B0DCA"/>
    <w:rsid w:val="000B2159"/>
    <w:rsid w:val="000C5569"/>
    <w:rsid w:val="000D06BA"/>
    <w:rsid w:val="000D2D79"/>
    <w:rsid w:val="000D2F2C"/>
    <w:rsid w:val="000D46F3"/>
    <w:rsid w:val="000D779E"/>
    <w:rsid w:val="000E23CE"/>
    <w:rsid w:val="000E2A23"/>
    <w:rsid w:val="000E691E"/>
    <w:rsid w:val="000F0DB1"/>
    <w:rsid w:val="000F298F"/>
    <w:rsid w:val="000F435B"/>
    <w:rsid w:val="000F4DB3"/>
    <w:rsid w:val="000F5B52"/>
    <w:rsid w:val="001002F5"/>
    <w:rsid w:val="00100F1A"/>
    <w:rsid w:val="00105B0D"/>
    <w:rsid w:val="001105D5"/>
    <w:rsid w:val="001126CE"/>
    <w:rsid w:val="001127FD"/>
    <w:rsid w:val="0011322C"/>
    <w:rsid w:val="00113AC8"/>
    <w:rsid w:val="0011478B"/>
    <w:rsid w:val="00114EAA"/>
    <w:rsid w:val="001154E5"/>
    <w:rsid w:val="00120D83"/>
    <w:rsid w:val="001241C1"/>
    <w:rsid w:val="001241E1"/>
    <w:rsid w:val="00124AEC"/>
    <w:rsid w:val="0012553F"/>
    <w:rsid w:val="00130682"/>
    <w:rsid w:val="0013115A"/>
    <w:rsid w:val="001314C9"/>
    <w:rsid w:val="001327C9"/>
    <w:rsid w:val="00134980"/>
    <w:rsid w:val="00135F7B"/>
    <w:rsid w:val="00136A56"/>
    <w:rsid w:val="0013795A"/>
    <w:rsid w:val="00140FF5"/>
    <w:rsid w:val="00144D0C"/>
    <w:rsid w:val="00145E28"/>
    <w:rsid w:val="00151863"/>
    <w:rsid w:val="001519F2"/>
    <w:rsid w:val="00153E53"/>
    <w:rsid w:val="00155A83"/>
    <w:rsid w:val="00155F23"/>
    <w:rsid w:val="0015620E"/>
    <w:rsid w:val="0015646B"/>
    <w:rsid w:val="00156567"/>
    <w:rsid w:val="00161AC1"/>
    <w:rsid w:val="0016276C"/>
    <w:rsid w:val="0016416D"/>
    <w:rsid w:val="001641AE"/>
    <w:rsid w:val="00164E04"/>
    <w:rsid w:val="00166266"/>
    <w:rsid w:val="001665DE"/>
    <w:rsid w:val="00166757"/>
    <w:rsid w:val="00166A00"/>
    <w:rsid w:val="0016721D"/>
    <w:rsid w:val="00172E90"/>
    <w:rsid w:val="00173B43"/>
    <w:rsid w:val="001749D7"/>
    <w:rsid w:val="00176934"/>
    <w:rsid w:val="00177FC0"/>
    <w:rsid w:val="0018164B"/>
    <w:rsid w:val="00183D9D"/>
    <w:rsid w:val="00186185"/>
    <w:rsid w:val="00187819"/>
    <w:rsid w:val="00190B9E"/>
    <w:rsid w:val="0019224F"/>
    <w:rsid w:val="00195A1B"/>
    <w:rsid w:val="00195D4D"/>
    <w:rsid w:val="00195FDD"/>
    <w:rsid w:val="001975A6"/>
    <w:rsid w:val="001A0D3A"/>
    <w:rsid w:val="001A4AA5"/>
    <w:rsid w:val="001A6DCD"/>
    <w:rsid w:val="001B084A"/>
    <w:rsid w:val="001B0BF9"/>
    <w:rsid w:val="001C36CB"/>
    <w:rsid w:val="001D3E84"/>
    <w:rsid w:val="001D5442"/>
    <w:rsid w:val="001D7F9E"/>
    <w:rsid w:val="001E2C28"/>
    <w:rsid w:val="001E4A21"/>
    <w:rsid w:val="001E780F"/>
    <w:rsid w:val="001F1961"/>
    <w:rsid w:val="001F781E"/>
    <w:rsid w:val="00200D8C"/>
    <w:rsid w:val="00204087"/>
    <w:rsid w:val="00207D00"/>
    <w:rsid w:val="0021192C"/>
    <w:rsid w:val="00212A8D"/>
    <w:rsid w:val="00214FDA"/>
    <w:rsid w:val="002151C4"/>
    <w:rsid w:val="0021546C"/>
    <w:rsid w:val="0021576F"/>
    <w:rsid w:val="00215792"/>
    <w:rsid w:val="00216D6D"/>
    <w:rsid w:val="0021726F"/>
    <w:rsid w:val="00220189"/>
    <w:rsid w:val="0022204B"/>
    <w:rsid w:val="0022331C"/>
    <w:rsid w:val="00223743"/>
    <w:rsid w:val="00225BE5"/>
    <w:rsid w:val="0022651B"/>
    <w:rsid w:val="002309CB"/>
    <w:rsid w:val="00230F35"/>
    <w:rsid w:val="0023124E"/>
    <w:rsid w:val="00231653"/>
    <w:rsid w:val="00232B99"/>
    <w:rsid w:val="00234348"/>
    <w:rsid w:val="00234EBC"/>
    <w:rsid w:val="00234F22"/>
    <w:rsid w:val="00235D18"/>
    <w:rsid w:val="00236004"/>
    <w:rsid w:val="002376E8"/>
    <w:rsid w:val="00237FF8"/>
    <w:rsid w:val="00242956"/>
    <w:rsid w:val="002432BF"/>
    <w:rsid w:val="00256252"/>
    <w:rsid w:val="00260D1F"/>
    <w:rsid w:val="00262578"/>
    <w:rsid w:val="00266058"/>
    <w:rsid w:val="0026693D"/>
    <w:rsid w:val="0027074A"/>
    <w:rsid w:val="00270864"/>
    <w:rsid w:val="002734E4"/>
    <w:rsid w:val="0027544C"/>
    <w:rsid w:val="00275AA7"/>
    <w:rsid w:val="002769BE"/>
    <w:rsid w:val="00277D92"/>
    <w:rsid w:val="00280532"/>
    <w:rsid w:val="002805F7"/>
    <w:rsid w:val="002825C6"/>
    <w:rsid w:val="00285388"/>
    <w:rsid w:val="00285C16"/>
    <w:rsid w:val="002900D5"/>
    <w:rsid w:val="00290BDA"/>
    <w:rsid w:val="00297C08"/>
    <w:rsid w:val="002A1FCE"/>
    <w:rsid w:val="002A204A"/>
    <w:rsid w:val="002A2094"/>
    <w:rsid w:val="002A51C8"/>
    <w:rsid w:val="002A584F"/>
    <w:rsid w:val="002A6CC1"/>
    <w:rsid w:val="002A7278"/>
    <w:rsid w:val="002B0516"/>
    <w:rsid w:val="002B56BA"/>
    <w:rsid w:val="002B5F71"/>
    <w:rsid w:val="002B6AFE"/>
    <w:rsid w:val="002B7254"/>
    <w:rsid w:val="002C4EB6"/>
    <w:rsid w:val="002D226C"/>
    <w:rsid w:val="002D7C47"/>
    <w:rsid w:val="002E01C4"/>
    <w:rsid w:val="002E2934"/>
    <w:rsid w:val="002E753A"/>
    <w:rsid w:val="002E7953"/>
    <w:rsid w:val="002F1CBE"/>
    <w:rsid w:val="002F5BA9"/>
    <w:rsid w:val="002F6C2C"/>
    <w:rsid w:val="002F7529"/>
    <w:rsid w:val="0030009D"/>
    <w:rsid w:val="00300DBE"/>
    <w:rsid w:val="00301465"/>
    <w:rsid w:val="00303983"/>
    <w:rsid w:val="003040D7"/>
    <w:rsid w:val="00304733"/>
    <w:rsid w:val="00307A1F"/>
    <w:rsid w:val="00311C2B"/>
    <w:rsid w:val="003130C4"/>
    <w:rsid w:val="00313106"/>
    <w:rsid w:val="00314758"/>
    <w:rsid w:val="00314FA9"/>
    <w:rsid w:val="0031537C"/>
    <w:rsid w:val="00315420"/>
    <w:rsid w:val="00315461"/>
    <w:rsid w:val="00316F8D"/>
    <w:rsid w:val="0032418A"/>
    <w:rsid w:val="0032577D"/>
    <w:rsid w:val="00331BF2"/>
    <w:rsid w:val="003322F6"/>
    <w:rsid w:val="00345CB8"/>
    <w:rsid w:val="00346D2E"/>
    <w:rsid w:val="00351508"/>
    <w:rsid w:val="00351589"/>
    <w:rsid w:val="003546F7"/>
    <w:rsid w:val="00354D40"/>
    <w:rsid w:val="00355782"/>
    <w:rsid w:val="003565E8"/>
    <w:rsid w:val="003576EA"/>
    <w:rsid w:val="003668DD"/>
    <w:rsid w:val="00367228"/>
    <w:rsid w:val="003722F8"/>
    <w:rsid w:val="00372A76"/>
    <w:rsid w:val="00374A02"/>
    <w:rsid w:val="00374DFA"/>
    <w:rsid w:val="0037774C"/>
    <w:rsid w:val="0038041E"/>
    <w:rsid w:val="00383507"/>
    <w:rsid w:val="00385F26"/>
    <w:rsid w:val="00390989"/>
    <w:rsid w:val="00396B69"/>
    <w:rsid w:val="003A0F5A"/>
    <w:rsid w:val="003A7770"/>
    <w:rsid w:val="003A7C4F"/>
    <w:rsid w:val="003B23E3"/>
    <w:rsid w:val="003B6D45"/>
    <w:rsid w:val="003B7E95"/>
    <w:rsid w:val="003C059A"/>
    <w:rsid w:val="003C2C08"/>
    <w:rsid w:val="003C4E08"/>
    <w:rsid w:val="003C536E"/>
    <w:rsid w:val="003C5F2A"/>
    <w:rsid w:val="003C6EB6"/>
    <w:rsid w:val="003D059C"/>
    <w:rsid w:val="003D25EF"/>
    <w:rsid w:val="003D29AA"/>
    <w:rsid w:val="003D6175"/>
    <w:rsid w:val="003D62BA"/>
    <w:rsid w:val="003D6AB9"/>
    <w:rsid w:val="003D6DE3"/>
    <w:rsid w:val="003E0323"/>
    <w:rsid w:val="003E0E17"/>
    <w:rsid w:val="003E1789"/>
    <w:rsid w:val="003E7CD5"/>
    <w:rsid w:val="003E7F33"/>
    <w:rsid w:val="003F10C5"/>
    <w:rsid w:val="003F18EB"/>
    <w:rsid w:val="003F1DE7"/>
    <w:rsid w:val="003F3A48"/>
    <w:rsid w:val="003F7548"/>
    <w:rsid w:val="003F7B07"/>
    <w:rsid w:val="00401982"/>
    <w:rsid w:val="0040200D"/>
    <w:rsid w:val="00402D93"/>
    <w:rsid w:val="00407755"/>
    <w:rsid w:val="00413A5D"/>
    <w:rsid w:val="004167A8"/>
    <w:rsid w:val="00417B29"/>
    <w:rsid w:val="004202A5"/>
    <w:rsid w:val="004241F6"/>
    <w:rsid w:val="00425AFA"/>
    <w:rsid w:val="004277AD"/>
    <w:rsid w:val="00427825"/>
    <w:rsid w:val="0042784E"/>
    <w:rsid w:val="00431BBB"/>
    <w:rsid w:val="004339F5"/>
    <w:rsid w:val="00435252"/>
    <w:rsid w:val="004355B7"/>
    <w:rsid w:val="004444BB"/>
    <w:rsid w:val="00444AF0"/>
    <w:rsid w:val="004470C8"/>
    <w:rsid w:val="00453BB6"/>
    <w:rsid w:val="00454643"/>
    <w:rsid w:val="004607B3"/>
    <w:rsid w:val="00464276"/>
    <w:rsid w:val="004647D9"/>
    <w:rsid w:val="00465E72"/>
    <w:rsid w:val="0046776C"/>
    <w:rsid w:val="00470712"/>
    <w:rsid w:val="00475203"/>
    <w:rsid w:val="00476386"/>
    <w:rsid w:val="00480F65"/>
    <w:rsid w:val="00483371"/>
    <w:rsid w:val="004855A7"/>
    <w:rsid w:val="00485841"/>
    <w:rsid w:val="004862BE"/>
    <w:rsid w:val="004868D1"/>
    <w:rsid w:val="0048792B"/>
    <w:rsid w:val="00490B6A"/>
    <w:rsid w:val="00491634"/>
    <w:rsid w:val="00492056"/>
    <w:rsid w:val="00492A5F"/>
    <w:rsid w:val="0049333D"/>
    <w:rsid w:val="004A03A9"/>
    <w:rsid w:val="004A157B"/>
    <w:rsid w:val="004A1953"/>
    <w:rsid w:val="004A61F3"/>
    <w:rsid w:val="004A6336"/>
    <w:rsid w:val="004B2F8E"/>
    <w:rsid w:val="004B38E3"/>
    <w:rsid w:val="004B3CBC"/>
    <w:rsid w:val="004B68B1"/>
    <w:rsid w:val="004B6CE5"/>
    <w:rsid w:val="004C02D6"/>
    <w:rsid w:val="004C2790"/>
    <w:rsid w:val="004C3693"/>
    <w:rsid w:val="004C4064"/>
    <w:rsid w:val="004C61B3"/>
    <w:rsid w:val="004C7BFE"/>
    <w:rsid w:val="004D3241"/>
    <w:rsid w:val="004D73F3"/>
    <w:rsid w:val="004D761D"/>
    <w:rsid w:val="004D7FDC"/>
    <w:rsid w:val="004E154F"/>
    <w:rsid w:val="004E1737"/>
    <w:rsid w:val="004E56C4"/>
    <w:rsid w:val="004E75D2"/>
    <w:rsid w:val="004E76C3"/>
    <w:rsid w:val="004F21FA"/>
    <w:rsid w:val="004F48B2"/>
    <w:rsid w:val="004F7F16"/>
    <w:rsid w:val="0050185E"/>
    <w:rsid w:val="00504405"/>
    <w:rsid w:val="00504536"/>
    <w:rsid w:val="00504C06"/>
    <w:rsid w:val="00504FA0"/>
    <w:rsid w:val="00505926"/>
    <w:rsid w:val="00505AF2"/>
    <w:rsid w:val="005063E5"/>
    <w:rsid w:val="00506A0A"/>
    <w:rsid w:val="00510AEC"/>
    <w:rsid w:val="0051128A"/>
    <w:rsid w:val="00514903"/>
    <w:rsid w:val="0052064F"/>
    <w:rsid w:val="00521ACD"/>
    <w:rsid w:val="00522C6C"/>
    <w:rsid w:val="00523A91"/>
    <w:rsid w:val="005253FE"/>
    <w:rsid w:val="00531AB8"/>
    <w:rsid w:val="00531C6F"/>
    <w:rsid w:val="00535057"/>
    <w:rsid w:val="00536922"/>
    <w:rsid w:val="00536934"/>
    <w:rsid w:val="005400EE"/>
    <w:rsid w:val="00540120"/>
    <w:rsid w:val="0054291D"/>
    <w:rsid w:val="0054584E"/>
    <w:rsid w:val="00550BB1"/>
    <w:rsid w:val="00551367"/>
    <w:rsid w:val="00553E00"/>
    <w:rsid w:val="005545E9"/>
    <w:rsid w:val="00555098"/>
    <w:rsid w:val="0055539D"/>
    <w:rsid w:val="00556351"/>
    <w:rsid w:val="0055684E"/>
    <w:rsid w:val="00557B83"/>
    <w:rsid w:val="00565CCB"/>
    <w:rsid w:val="00570C44"/>
    <w:rsid w:val="00574007"/>
    <w:rsid w:val="0057682F"/>
    <w:rsid w:val="00577375"/>
    <w:rsid w:val="00577E8D"/>
    <w:rsid w:val="0058079D"/>
    <w:rsid w:val="00583832"/>
    <w:rsid w:val="0058598F"/>
    <w:rsid w:val="00587273"/>
    <w:rsid w:val="0058735B"/>
    <w:rsid w:val="0058766C"/>
    <w:rsid w:val="005879CB"/>
    <w:rsid w:val="00591126"/>
    <w:rsid w:val="00592B41"/>
    <w:rsid w:val="005958F4"/>
    <w:rsid w:val="00595E87"/>
    <w:rsid w:val="005A02C1"/>
    <w:rsid w:val="005A2784"/>
    <w:rsid w:val="005A2D42"/>
    <w:rsid w:val="005A6F18"/>
    <w:rsid w:val="005B0080"/>
    <w:rsid w:val="005B2DD2"/>
    <w:rsid w:val="005B78B7"/>
    <w:rsid w:val="005C490C"/>
    <w:rsid w:val="005C76D2"/>
    <w:rsid w:val="005D0943"/>
    <w:rsid w:val="005D2BA9"/>
    <w:rsid w:val="005D469C"/>
    <w:rsid w:val="005E2541"/>
    <w:rsid w:val="005E3197"/>
    <w:rsid w:val="005E7A9F"/>
    <w:rsid w:val="005F342F"/>
    <w:rsid w:val="00600359"/>
    <w:rsid w:val="00602157"/>
    <w:rsid w:val="00603544"/>
    <w:rsid w:val="00603647"/>
    <w:rsid w:val="006047EA"/>
    <w:rsid w:val="00605A98"/>
    <w:rsid w:val="0061041A"/>
    <w:rsid w:val="006119A0"/>
    <w:rsid w:val="00611B21"/>
    <w:rsid w:val="0061645C"/>
    <w:rsid w:val="00620004"/>
    <w:rsid w:val="00620E89"/>
    <w:rsid w:val="00626DEE"/>
    <w:rsid w:val="00627147"/>
    <w:rsid w:val="00627645"/>
    <w:rsid w:val="00631F1D"/>
    <w:rsid w:val="00635870"/>
    <w:rsid w:val="00644F8A"/>
    <w:rsid w:val="00644FFA"/>
    <w:rsid w:val="006463F2"/>
    <w:rsid w:val="00647F0B"/>
    <w:rsid w:val="0065349A"/>
    <w:rsid w:val="00656B9D"/>
    <w:rsid w:val="00661BC6"/>
    <w:rsid w:val="00662546"/>
    <w:rsid w:val="006645C7"/>
    <w:rsid w:val="0066789D"/>
    <w:rsid w:val="00671DEE"/>
    <w:rsid w:val="00671DF4"/>
    <w:rsid w:val="00674312"/>
    <w:rsid w:val="00676707"/>
    <w:rsid w:val="00682B0C"/>
    <w:rsid w:val="00685334"/>
    <w:rsid w:val="00685CDE"/>
    <w:rsid w:val="006867D5"/>
    <w:rsid w:val="00690E9D"/>
    <w:rsid w:val="00692A0D"/>
    <w:rsid w:val="00694378"/>
    <w:rsid w:val="006974BD"/>
    <w:rsid w:val="006A2A96"/>
    <w:rsid w:val="006A5F34"/>
    <w:rsid w:val="006A6B11"/>
    <w:rsid w:val="006A79AC"/>
    <w:rsid w:val="006B0195"/>
    <w:rsid w:val="006B04BE"/>
    <w:rsid w:val="006B0EFE"/>
    <w:rsid w:val="006B0F1F"/>
    <w:rsid w:val="006B1990"/>
    <w:rsid w:val="006B19CB"/>
    <w:rsid w:val="006B2FEA"/>
    <w:rsid w:val="006B3B22"/>
    <w:rsid w:val="006B5071"/>
    <w:rsid w:val="006B5806"/>
    <w:rsid w:val="006B6311"/>
    <w:rsid w:val="006B7FDA"/>
    <w:rsid w:val="006C32C3"/>
    <w:rsid w:val="006C43CD"/>
    <w:rsid w:val="006D1FA9"/>
    <w:rsid w:val="006D2DE0"/>
    <w:rsid w:val="006D3D79"/>
    <w:rsid w:val="006D47DD"/>
    <w:rsid w:val="006D538B"/>
    <w:rsid w:val="006E1508"/>
    <w:rsid w:val="006E1E3C"/>
    <w:rsid w:val="006E3B60"/>
    <w:rsid w:val="006E5681"/>
    <w:rsid w:val="006E5FA9"/>
    <w:rsid w:val="006F18D5"/>
    <w:rsid w:val="006F2251"/>
    <w:rsid w:val="006F24D9"/>
    <w:rsid w:val="006F2D49"/>
    <w:rsid w:val="006F679A"/>
    <w:rsid w:val="006F7BD6"/>
    <w:rsid w:val="007019F3"/>
    <w:rsid w:val="00701A1A"/>
    <w:rsid w:val="0070268D"/>
    <w:rsid w:val="007035C1"/>
    <w:rsid w:val="007040ED"/>
    <w:rsid w:val="007052DD"/>
    <w:rsid w:val="00705858"/>
    <w:rsid w:val="007139EE"/>
    <w:rsid w:val="00713E62"/>
    <w:rsid w:val="00713E9F"/>
    <w:rsid w:val="007161C1"/>
    <w:rsid w:val="00717245"/>
    <w:rsid w:val="00720A41"/>
    <w:rsid w:val="007215DE"/>
    <w:rsid w:val="0072202E"/>
    <w:rsid w:val="00724A0D"/>
    <w:rsid w:val="00725D09"/>
    <w:rsid w:val="00725E3B"/>
    <w:rsid w:val="007305D5"/>
    <w:rsid w:val="00730609"/>
    <w:rsid w:val="00730D44"/>
    <w:rsid w:val="00733822"/>
    <w:rsid w:val="00741884"/>
    <w:rsid w:val="00742345"/>
    <w:rsid w:val="0074331F"/>
    <w:rsid w:val="0074536D"/>
    <w:rsid w:val="00745C8E"/>
    <w:rsid w:val="0074664D"/>
    <w:rsid w:val="007510A7"/>
    <w:rsid w:val="0075422C"/>
    <w:rsid w:val="00763B89"/>
    <w:rsid w:val="0076405D"/>
    <w:rsid w:val="00764685"/>
    <w:rsid w:val="00764EBF"/>
    <w:rsid w:val="007659DD"/>
    <w:rsid w:val="00767BD7"/>
    <w:rsid w:val="00770906"/>
    <w:rsid w:val="007760EA"/>
    <w:rsid w:val="00776D53"/>
    <w:rsid w:val="00777BB2"/>
    <w:rsid w:val="00783570"/>
    <w:rsid w:val="00785223"/>
    <w:rsid w:val="00785F72"/>
    <w:rsid w:val="0079444D"/>
    <w:rsid w:val="00795C56"/>
    <w:rsid w:val="00796B96"/>
    <w:rsid w:val="007A2137"/>
    <w:rsid w:val="007A2546"/>
    <w:rsid w:val="007A2ABD"/>
    <w:rsid w:val="007A6843"/>
    <w:rsid w:val="007A6ABD"/>
    <w:rsid w:val="007A6CA5"/>
    <w:rsid w:val="007A6F46"/>
    <w:rsid w:val="007A73FE"/>
    <w:rsid w:val="007A794D"/>
    <w:rsid w:val="007B01F3"/>
    <w:rsid w:val="007B12C9"/>
    <w:rsid w:val="007B1928"/>
    <w:rsid w:val="007B19F8"/>
    <w:rsid w:val="007B3C2C"/>
    <w:rsid w:val="007B3E19"/>
    <w:rsid w:val="007B4420"/>
    <w:rsid w:val="007C1239"/>
    <w:rsid w:val="007C13EF"/>
    <w:rsid w:val="007C333C"/>
    <w:rsid w:val="007C347A"/>
    <w:rsid w:val="007C40D4"/>
    <w:rsid w:val="007C42C1"/>
    <w:rsid w:val="007D0511"/>
    <w:rsid w:val="007D27A8"/>
    <w:rsid w:val="007D2A2B"/>
    <w:rsid w:val="007D3381"/>
    <w:rsid w:val="007E0A76"/>
    <w:rsid w:val="007E1DE6"/>
    <w:rsid w:val="007E33F1"/>
    <w:rsid w:val="007E40F1"/>
    <w:rsid w:val="007E4735"/>
    <w:rsid w:val="007E4934"/>
    <w:rsid w:val="007E6189"/>
    <w:rsid w:val="007F2781"/>
    <w:rsid w:val="007F3BF0"/>
    <w:rsid w:val="007F473F"/>
    <w:rsid w:val="007F6876"/>
    <w:rsid w:val="008013C4"/>
    <w:rsid w:val="00801476"/>
    <w:rsid w:val="00802F6C"/>
    <w:rsid w:val="008047D1"/>
    <w:rsid w:val="008055A2"/>
    <w:rsid w:val="00805852"/>
    <w:rsid w:val="008066C9"/>
    <w:rsid w:val="00810256"/>
    <w:rsid w:val="00810501"/>
    <w:rsid w:val="0081102B"/>
    <w:rsid w:val="00813622"/>
    <w:rsid w:val="00814543"/>
    <w:rsid w:val="0081796C"/>
    <w:rsid w:val="00821D97"/>
    <w:rsid w:val="008304A9"/>
    <w:rsid w:val="00832187"/>
    <w:rsid w:val="00833FE2"/>
    <w:rsid w:val="0083481A"/>
    <w:rsid w:val="0083519C"/>
    <w:rsid w:val="00840405"/>
    <w:rsid w:val="00844F80"/>
    <w:rsid w:val="0084799D"/>
    <w:rsid w:val="00847D77"/>
    <w:rsid w:val="00854A2C"/>
    <w:rsid w:val="00854FBA"/>
    <w:rsid w:val="00855320"/>
    <w:rsid w:val="0085565E"/>
    <w:rsid w:val="008612B8"/>
    <w:rsid w:val="00861BC3"/>
    <w:rsid w:val="00862738"/>
    <w:rsid w:val="00864992"/>
    <w:rsid w:val="00864D6A"/>
    <w:rsid w:val="00865307"/>
    <w:rsid w:val="008673C3"/>
    <w:rsid w:val="00872ACE"/>
    <w:rsid w:val="00874118"/>
    <w:rsid w:val="00875976"/>
    <w:rsid w:val="00876AE2"/>
    <w:rsid w:val="00880DE5"/>
    <w:rsid w:val="008838F5"/>
    <w:rsid w:val="00884C3F"/>
    <w:rsid w:val="00886C18"/>
    <w:rsid w:val="0089030C"/>
    <w:rsid w:val="008912C6"/>
    <w:rsid w:val="00892D43"/>
    <w:rsid w:val="00893C30"/>
    <w:rsid w:val="008971E6"/>
    <w:rsid w:val="008A1854"/>
    <w:rsid w:val="008A1D48"/>
    <w:rsid w:val="008A2A4A"/>
    <w:rsid w:val="008A2CD2"/>
    <w:rsid w:val="008A5999"/>
    <w:rsid w:val="008A65DE"/>
    <w:rsid w:val="008A7440"/>
    <w:rsid w:val="008B0A36"/>
    <w:rsid w:val="008B4083"/>
    <w:rsid w:val="008B43F1"/>
    <w:rsid w:val="008B7284"/>
    <w:rsid w:val="008C0B03"/>
    <w:rsid w:val="008C2919"/>
    <w:rsid w:val="008C2B87"/>
    <w:rsid w:val="008C3437"/>
    <w:rsid w:val="008C36E9"/>
    <w:rsid w:val="008C3BB3"/>
    <w:rsid w:val="008C572A"/>
    <w:rsid w:val="008D4001"/>
    <w:rsid w:val="008E7050"/>
    <w:rsid w:val="008F2E5A"/>
    <w:rsid w:val="008F5FCC"/>
    <w:rsid w:val="008F7A6A"/>
    <w:rsid w:val="00903A6A"/>
    <w:rsid w:val="009045DF"/>
    <w:rsid w:val="00912BA9"/>
    <w:rsid w:val="009156F2"/>
    <w:rsid w:val="00915DEA"/>
    <w:rsid w:val="00921068"/>
    <w:rsid w:val="009219F7"/>
    <w:rsid w:val="00922D73"/>
    <w:rsid w:val="00923F0E"/>
    <w:rsid w:val="00925520"/>
    <w:rsid w:val="00925AE7"/>
    <w:rsid w:val="009267A7"/>
    <w:rsid w:val="00927135"/>
    <w:rsid w:val="0092714B"/>
    <w:rsid w:val="0092719E"/>
    <w:rsid w:val="009312E5"/>
    <w:rsid w:val="009314A7"/>
    <w:rsid w:val="00931BBF"/>
    <w:rsid w:val="00933617"/>
    <w:rsid w:val="00933900"/>
    <w:rsid w:val="00933AE8"/>
    <w:rsid w:val="009341A5"/>
    <w:rsid w:val="00934416"/>
    <w:rsid w:val="00936267"/>
    <w:rsid w:val="00937411"/>
    <w:rsid w:val="009376E9"/>
    <w:rsid w:val="009406D6"/>
    <w:rsid w:val="00940BCD"/>
    <w:rsid w:val="0094640E"/>
    <w:rsid w:val="00946B1E"/>
    <w:rsid w:val="00950081"/>
    <w:rsid w:val="0095365E"/>
    <w:rsid w:val="00955181"/>
    <w:rsid w:val="00956B5D"/>
    <w:rsid w:val="0096015E"/>
    <w:rsid w:val="00961784"/>
    <w:rsid w:val="00963637"/>
    <w:rsid w:val="00963A7C"/>
    <w:rsid w:val="00964B93"/>
    <w:rsid w:val="00964C69"/>
    <w:rsid w:val="009659DD"/>
    <w:rsid w:val="009669FF"/>
    <w:rsid w:val="0097453D"/>
    <w:rsid w:val="009752C8"/>
    <w:rsid w:val="00975352"/>
    <w:rsid w:val="00976EFF"/>
    <w:rsid w:val="00977E50"/>
    <w:rsid w:val="00981DE7"/>
    <w:rsid w:val="00990308"/>
    <w:rsid w:val="00991094"/>
    <w:rsid w:val="00991949"/>
    <w:rsid w:val="009921AE"/>
    <w:rsid w:val="00992A86"/>
    <w:rsid w:val="00992DB3"/>
    <w:rsid w:val="00993BE1"/>
    <w:rsid w:val="00995B79"/>
    <w:rsid w:val="009978FA"/>
    <w:rsid w:val="00997B0E"/>
    <w:rsid w:val="009A095A"/>
    <w:rsid w:val="009A2BF7"/>
    <w:rsid w:val="009A31B0"/>
    <w:rsid w:val="009A332F"/>
    <w:rsid w:val="009A34EF"/>
    <w:rsid w:val="009A4A2F"/>
    <w:rsid w:val="009A5FC3"/>
    <w:rsid w:val="009A64D5"/>
    <w:rsid w:val="009A67EC"/>
    <w:rsid w:val="009A69D7"/>
    <w:rsid w:val="009B013F"/>
    <w:rsid w:val="009B0A79"/>
    <w:rsid w:val="009B21A9"/>
    <w:rsid w:val="009B29C4"/>
    <w:rsid w:val="009B3BD3"/>
    <w:rsid w:val="009B3D50"/>
    <w:rsid w:val="009B4E49"/>
    <w:rsid w:val="009B67BE"/>
    <w:rsid w:val="009B6D23"/>
    <w:rsid w:val="009B7BC4"/>
    <w:rsid w:val="009C01BC"/>
    <w:rsid w:val="009C031F"/>
    <w:rsid w:val="009C3EC8"/>
    <w:rsid w:val="009C4E30"/>
    <w:rsid w:val="009D08BF"/>
    <w:rsid w:val="009D17F7"/>
    <w:rsid w:val="009E61BA"/>
    <w:rsid w:val="009F0728"/>
    <w:rsid w:val="009F1B17"/>
    <w:rsid w:val="009F43CD"/>
    <w:rsid w:val="009F46CF"/>
    <w:rsid w:val="009F7984"/>
    <w:rsid w:val="00A01226"/>
    <w:rsid w:val="00A024A1"/>
    <w:rsid w:val="00A02A58"/>
    <w:rsid w:val="00A034E2"/>
    <w:rsid w:val="00A03C33"/>
    <w:rsid w:val="00A060CB"/>
    <w:rsid w:val="00A07BBB"/>
    <w:rsid w:val="00A11B37"/>
    <w:rsid w:val="00A11C70"/>
    <w:rsid w:val="00A12325"/>
    <w:rsid w:val="00A145E5"/>
    <w:rsid w:val="00A15F35"/>
    <w:rsid w:val="00A17BFC"/>
    <w:rsid w:val="00A17C9C"/>
    <w:rsid w:val="00A24716"/>
    <w:rsid w:val="00A25639"/>
    <w:rsid w:val="00A25C03"/>
    <w:rsid w:val="00A26051"/>
    <w:rsid w:val="00A31F32"/>
    <w:rsid w:val="00A32840"/>
    <w:rsid w:val="00A33D9F"/>
    <w:rsid w:val="00A34C1D"/>
    <w:rsid w:val="00A34F44"/>
    <w:rsid w:val="00A41A62"/>
    <w:rsid w:val="00A42176"/>
    <w:rsid w:val="00A42BB6"/>
    <w:rsid w:val="00A43521"/>
    <w:rsid w:val="00A44317"/>
    <w:rsid w:val="00A45261"/>
    <w:rsid w:val="00A457E2"/>
    <w:rsid w:val="00A45A4C"/>
    <w:rsid w:val="00A460F8"/>
    <w:rsid w:val="00A46F1D"/>
    <w:rsid w:val="00A47D46"/>
    <w:rsid w:val="00A5208F"/>
    <w:rsid w:val="00A5293A"/>
    <w:rsid w:val="00A55ACB"/>
    <w:rsid w:val="00A56278"/>
    <w:rsid w:val="00A575A1"/>
    <w:rsid w:val="00A57851"/>
    <w:rsid w:val="00A64B53"/>
    <w:rsid w:val="00A652FC"/>
    <w:rsid w:val="00A677FD"/>
    <w:rsid w:val="00A7204F"/>
    <w:rsid w:val="00A76906"/>
    <w:rsid w:val="00A82117"/>
    <w:rsid w:val="00A839E5"/>
    <w:rsid w:val="00A844EB"/>
    <w:rsid w:val="00A84CEF"/>
    <w:rsid w:val="00A854B4"/>
    <w:rsid w:val="00A9526C"/>
    <w:rsid w:val="00A95B03"/>
    <w:rsid w:val="00A95DBC"/>
    <w:rsid w:val="00A97211"/>
    <w:rsid w:val="00A97280"/>
    <w:rsid w:val="00AA0673"/>
    <w:rsid w:val="00AA511E"/>
    <w:rsid w:val="00AA52F0"/>
    <w:rsid w:val="00AA7A1E"/>
    <w:rsid w:val="00AB163B"/>
    <w:rsid w:val="00AB3F50"/>
    <w:rsid w:val="00AB513F"/>
    <w:rsid w:val="00AB68C6"/>
    <w:rsid w:val="00AB76EF"/>
    <w:rsid w:val="00AC74E6"/>
    <w:rsid w:val="00AD3739"/>
    <w:rsid w:val="00AD4594"/>
    <w:rsid w:val="00AD503D"/>
    <w:rsid w:val="00AD679F"/>
    <w:rsid w:val="00AE264F"/>
    <w:rsid w:val="00AE349D"/>
    <w:rsid w:val="00AE74C7"/>
    <w:rsid w:val="00AF32E6"/>
    <w:rsid w:val="00AF516A"/>
    <w:rsid w:val="00B014A0"/>
    <w:rsid w:val="00B059CF"/>
    <w:rsid w:val="00B07C51"/>
    <w:rsid w:val="00B137A2"/>
    <w:rsid w:val="00B13980"/>
    <w:rsid w:val="00B13F9B"/>
    <w:rsid w:val="00B15B56"/>
    <w:rsid w:val="00B221E4"/>
    <w:rsid w:val="00B2345E"/>
    <w:rsid w:val="00B2537F"/>
    <w:rsid w:val="00B2587D"/>
    <w:rsid w:val="00B26DD2"/>
    <w:rsid w:val="00B309E8"/>
    <w:rsid w:val="00B31803"/>
    <w:rsid w:val="00B3274C"/>
    <w:rsid w:val="00B35ABC"/>
    <w:rsid w:val="00B42179"/>
    <w:rsid w:val="00B43946"/>
    <w:rsid w:val="00B45B15"/>
    <w:rsid w:val="00B5541B"/>
    <w:rsid w:val="00B5616A"/>
    <w:rsid w:val="00B56B5D"/>
    <w:rsid w:val="00B571A3"/>
    <w:rsid w:val="00B6044B"/>
    <w:rsid w:val="00B618CC"/>
    <w:rsid w:val="00B621BC"/>
    <w:rsid w:val="00B63773"/>
    <w:rsid w:val="00B63F32"/>
    <w:rsid w:val="00B64EE5"/>
    <w:rsid w:val="00B718E5"/>
    <w:rsid w:val="00B74893"/>
    <w:rsid w:val="00B76063"/>
    <w:rsid w:val="00B76D12"/>
    <w:rsid w:val="00B77403"/>
    <w:rsid w:val="00B77DF0"/>
    <w:rsid w:val="00B808A1"/>
    <w:rsid w:val="00B82E55"/>
    <w:rsid w:val="00B83AF4"/>
    <w:rsid w:val="00B848A2"/>
    <w:rsid w:val="00B85D45"/>
    <w:rsid w:val="00B9225A"/>
    <w:rsid w:val="00B934AD"/>
    <w:rsid w:val="00B959F4"/>
    <w:rsid w:val="00BA7476"/>
    <w:rsid w:val="00BB3384"/>
    <w:rsid w:val="00BB49B4"/>
    <w:rsid w:val="00BB5849"/>
    <w:rsid w:val="00BB6ABA"/>
    <w:rsid w:val="00BB6BCF"/>
    <w:rsid w:val="00BB7B92"/>
    <w:rsid w:val="00BC333E"/>
    <w:rsid w:val="00BC47B9"/>
    <w:rsid w:val="00BC5784"/>
    <w:rsid w:val="00BD02E5"/>
    <w:rsid w:val="00BD09FD"/>
    <w:rsid w:val="00BD161B"/>
    <w:rsid w:val="00BD4508"/>
    <w:rsid w:val="00BD458F"/>
    <w:rsid w:val="00BD569C"/>
    <w:rsid w:val="00BD614E"/>
    <w:rsid w:val="00BD6FC8"/>
    <w:rsid w:val="00BE10F3"/>
    <w:rsid w:val="00BE4802"/>
    <w:rsid w:val="00BE52DF"/>
    <w:rsid w:val="00BE6FAE"/>
    <w:rsid w:val="00BF2166"/>
    <w:rsid w:val="00BF3911"/>
    <w:rsid w:val="00C0193D"/>
    <w:rsid w:val="00C02159"/>
    <w:rsid w:val="00C03BC8"/>
    <w:rsid w:val="00C046EE"/>
    <w:rsid w:val="00C05FD1"/>
    <w:rsid w:val="00C066F6"/>
    <w:rsid w:val="00C0740B"/>
    <w:rsid w:val="00C1122C"/>
    <w:rsid w:val="00C11E78"/>
    <w:rsid w:val="00C1217A"/>
    <w:rsid w:val="00C23378"/>
    <w:rsid w:val="00C23F81"/>
    <w:rsid w:val="00C252E3"/>
    <w:rsid w:val="00C267EC"/>
    <w:rsid w:val="00C26ECE"/>
    <w:rsid w:val="00C27A07"/>
    <w:rsid w:val="00C27D03"/>
    <w:rsid w:val="00C30419"/>
    <w:rsid w:val="00C32829"/>
    <w:rsid w:val="00C349E9"/>
    <w:rsid w:val="00C37051"/>
    <w:rsid w:val="00C40379"/>
    <w:rsid w:val="00C41285"/>
    <w:rsid w:val="00C43412"/>
    <w:rsid w:val="00C4471F"/>
    <w:rsid w:val="00C44BDC"/>
    <w:rsid w:val="00C456C5"/>
    <w:rsid w:val="00C470BD"/>
    <w:rsid w:val="00C5099C"/>
    <w:rsid w:val="00C51CEB"/>
    <w:rsid w:val="00C526F0"/>
    <w:rsid w:val="00C54875"/>
    <w:rsid w:val="00C56FA8"/>
    <w:rsid w:val="00C61F96"/>
    <w:rsid w:val="00C631FE"/>
    <w:rsid w:val="00C63575"/>
    <w:rsid w:val="00C63A24"/>
    <w:rsid w:val="00C6572B"/>
    <w:rsid w:val="00C65807"/>
    <w:rsid w:val="00C67100"/>
    <w:rsid w:val="00C6766C"/>
    <w:rsid w:val="00C67BA2"/>
    <w:rsid w:val="00C67CDF"/>
    <w:rsid w:val="00C74B5D"/>
    <w:rsid w:val="00C75EC5"/>
    <w:rsid w:val="00C76B98"/>
    <w:rsid w:val="00C8069A"/>
    <w:rsid w:val="00C83611"/>
    <w:rsid w:val="00C836C3"/>
    <w:rsid w:val="00C85269"/>
    <w:rsid w:val="00C859AC"/>
    <w:rsid w:val="00C86B9D"/>
    <w:rsid w:val="00C90676"/>
    <w:rsid w:val="00C933FC"/>
    <w:rsid w:val="00CA34B4"/>
    <w:rsid w:val="00CA3C86"/>
    <w:rsid w:val="00CA4B75"/>
    <w:rsid w:val="00CA7E2E"/>
    <w:rsid w:val="00CB33E7"/>
    <w:rsid w:val="00CB3803"/>
    <w:rsid w:val="00CB5036"/>
    <w:rsid w:val="00CB586C"/>
    <w:rsid w:val="00CC08DA"/>
    <w:rsid w:val="00CC0C1E"/>
    <w:rsid w:val="00CC0E2D"/>
    <w:rsid w:val="00CC2491"/>
    <w:rsid w:val="00CC4458"/>
    <w:rsid w:val="00CC60AC"/>
    <w:rsid w:val="00CC76C6"/>
    <w:rsid w:val="00CD326C"/>
    <w:rsid w:val="00CD3A10"/>
    <w:rsid w:val="00CD3B3A"/>
    <w:rsid w:val="00CD52CC"/>
    <w:rsid w:val="00CD6ADC"/>
    <w:rsid w:val="00CD7885"/>
    <w:rsid w:val="00CF032D"/>
    <w:rsid w:val="00CF0FD6"/>
    <w:rsid w:val="00CF1175"/>
    <w:rsid w:val="00CF26F9"/>
    <w:rsid w:val="00CF4FBA"/>
    <w:rsid w:val="00CF5903"/>
    <w:rsid w:val="00CF7C14"/>
    <w:rsid w:val="00D012BF"/>
    <w:rsid w:val="00D02481"/>
    <w:rsid w:val="00D05B55"/>
    <w:rsid w:val="00D06688"/>
    <w:rsid w:val="00D12EC0"/>
    <w:rsid w:val="00D170FC"/>
    <w:rsid w:val="00D208E8"/>
    <w:rsid w:val="00D2448F"/>
    <w:rsid w:val="00D2548A"/>
    <w:rsid w:val="00D30F5F"/>
    <w:rsid w:val="00D311C4"/>
    <w:rsid w:val="00D32B82"/>
    <w:rsid w:val="00D34513"/>
    <w:rsid w:val="00D35344"/>
    <w:rsid w:val="00D369E8"/>
    <w:rsid w:val="00D407B9"/>
    <w:rsid w:val="00D40830"/>
    <w:rsid w:val="00D5249A"/>
    <w:rsid w:val="00D54E51"/>
    <w:rsid w:val="00D5744E"/>
    <w:rsid w:val="00D60909"/>
    <w:rsid w:val="00D632F4"/>
    <w:rsid w:val="00D64F0A"/>
    <w:rsid w:val="00D67021"/>
    <w:rsid w:val="00D703A5"/>
    <w:rsid w:val="00D70A4F"/>
    <w:rsid w:val="00D75E88"/>
    <w:rsid w:val="00D76023"/>
    <w:rsid w:val="00D7657A"/>
    <w:rsid w:val="00D77263"/>
    <w:rsid w:val="00D805D6"/>
    <w:rsid w:val="00D863E1"/>
    <w:rsid w:val="00D90979"/>
    <w:rsid w:val="00D92158"/>
    <w:rsid w:val="00D946C0"/>
    <w:rsid w:val="00D96131"/>
    <w:rsid w:val="00DA0A5C"/>
    <w:rsid w:val="00DA175D"/>
    <w:rsid w:val="00DA2E52"/>
    <w:rsid w:val="00DA6478"/>
    <w:rsid w:val="00DB007C"/>
    <w:rsid w:val="00DB1C4C"/>
    <w:rsid w:val="00DB2F74"/>
    <w:rsid w:val="00DB4AE7"/>
    <w:rsid w:val="00DB69B0"/>
    <w:rsid w:val="00DB738E"/>
    <w:rsid w:val="00DC3FD9"/>
    <w:rsid w:val="00DC44A8"/>
    <w:rsid w:val="00DC60FA"/>
    <w:rsid w:val="00DD3D39"/>
    <w:rsid w:val="00DD5A51"/>
    <w:rsid w:val="00DD5BD8"/>
    <w:rsid w:val="00DE1E25"/>
    <w:rsid w:val="00DE279E"/>
    <w:rsid w:val="00DE673F"/>
    <w:rsid w:val="00DE6EF4"/>
    <w:rsid w:val="00DF151F"/>
    <w:rsid w:val="00DF2C05"/>
    <w:rsid w:val="00DF3A96"/>
    <w:rsid w:val="00DF46B8"/>
    <w:rsid w:val="00DF5570"/>
    <w:rsid w:val="00E0067A"/>
    <w:rsid w:val="00E011EC"/>
    <w:rsid w:val="00E02D3E"/>
    <w:rsid w:val="00E03A28"/>
    <w:rsid w:val="00E043B4"/>
    <w:rsid w:val="00E05661"/>
    <w:rsid w:val="00E108F0"/>
    <w:rsid w:val="00E10DB1"/>
    <w:rsid w:val="00E10E45"/>
    <w:rsid w:val="00E13531"/>
    <w:rsid w:val="00E13FF9"/>
    <w:rsid w:val="00E153D1"/>
    <w:rsid w:val="00E163FB"/>
    <w:rsid w:val="00E17408"/>
    <w:rsid w:val="00E2070D"/>
    <w:rsid w:val="00E233B8"/>
    <w:rsid w:val="00E241AB"/>
    <w:rsid w:val="00E242A5"/>
    <w:rsid w:val="00E2447E"/>
    <w:rsid w:val="00E24DE7"/>
    <w:rsid w:val="00E26052"/>
    <w:rsid w:val="00E261B1"/>
    <w:rsid w:val="00E2672D"/>
    <w:rsid w:val="00E26FD3"/>
    <w:rsid w:val="00E3294D"/>
    <w:rsid w:val="00E3361C"/>
    <w:rsid w:val="00E339C8"/>
    <w:rsid w:val="00E36906"/>
    <w:rsid w:val="00E44C5B"/>
    <w:rsid w:val="00E50C46"/>
    <w:rsid w:val="00E52D33"/>
    <w:rsid w:val="00E53FB3"/>
    <w:rsid w:val="00E5480C"/>
    <w:rsid w:val="00E60138"/>
    <w:rsid w:val="00E64994"/>
    <w:rsid w:val="00E66DBE"/>
    <w:rsid w:val="00E71A80"/>
    <w:rsid w:val="00E75382"/>
    <w:rsid w:val="00E7544F"/>
    <w:rsid w:val="00E766BC"/>
    <w:rsid w:val="00E76BE1"/>
    <w:rsid w:val="00E77A35"/>
    <w:rsid w:val="00E85A57"/>
    <w:rsid w:val="00E9060A"/>
    <w:rsid w:val="00E92077"/>
    <w:rsid w:val="00E92C01"/>
    <w:rsid w:val="00E94227"/>
    <w:rsid w:val="00E963C6"/>
    <w:rsid w:val="00EA0DF3"/>
    <w:rsid w:val="00EA2846"/>
    <w:rsid w:val="00EA647B"/>
    <w:rsid w:val="00EB2964"/>
    <w:rsid w:val="00EB2B12"/>
    <w:rsid w:val="00EB2B40"/>
    <w:rsid w:val="00EB3BAF"/>
    <w:rsid w:val="00EB4D83"/>
    <w:rsid w:val="00EB670B"/>
    <w:rsid w:val="00EB7204"/>
    <w:rsid w:val="00EC048D"/>
    <w:rsid w:val="00EC2401"/>
    <w:rsid w:val="00EC4AD6"/>
    <w:rsid w:val="00EC51E5"/>
    <w:rsid w:val="00EC6BE4"/>
    <w:rsid w:val="00EC6D14"/>
    <w:rsid w:val="00EC6D59"/>
    <w:rsid w:val="00ED752A"/>
    <w:rsid w:val="00EE16F2"/>
    <w:rsid w:val="00EE2AC6"/>
    <w:rsid w:val="00EE2D15"/>
    <w:rsid w:val="00EE4368"/>
    <w:rsid w:val="00EE4AD4"/>
    <w:rsid w:val="00EE7019"/>
    <w:rsid w:val="00EF33CF"/>
    <w:rsid w:val="00EF5F88"/>
    <w:rsid w:val="00EF7E86"/>
    <w:rsid w:val="00F01D00"/>
    <w:rsid w:val="00F02E6C"/>
    <w:rsid w:val="00F03C16"/>
    <w:rsid w:val="00F063AC"/>
    <w:rsid w:val="00F06FBB"/>
    <w:rsid w:val="00F074F1"/>
    <w:rsid w:val="00F07E8B"/>
    <w:rsid w:val="00F10CB4"/>
    <w:rsid w:val="00F12AC8"/>
    <w:rsid w:val="00F132D0"/>
    <w:rsid w:val="00F14CC6"/>
    <w:rsid w:val="00F16AEB"/>
    <w:rsid w:val="00F200AB"/>
    <w:rsid w:val="00F20EA6"/>
    <w:rsid w:val="00F21C6C"/>
    <w:rsid w:val="00F22F10"/>
    <w:rsid w:val="00F23281"/>
    <w:rsid w:val="00F2467D"/>
    <w:rsid w:val="00F24CB3"/>
    <w:rsid w:val="00F24EDD"/>
    <w:rsid w:val="00F27E69"/>
    <w:rsid w:val="00F31B15"/>
    <w:rsid w:val="00F33376"/>
    <w:rsid w:val="00F337AC"/>
    <w:rsid w:val="00F41483"/>
    <w:rsid w:val="00F41E07"/>
    <w:rsid w:val="00F44412"/>
    <w:rsid w:val="00F50206"/>
    <w:rsid w:val="00F513DD"/>
    <w:rsid w:val="00F51E98"/>
    <w:rsid w:val="00F61FBA"/>
    <w:rsid w:val="00F63632"/>
    <w:rsid w:val="00F644BD"/>
    <w:rsid w:val="00F66814"/>
    <w:rsid w:val="00F669A3"/>
    <w:rsid w:val="00F67072"/>
    <w:rsid w:val="00F73547"/>
    <w:rsid w:val="00F777D3"/>
    <w:rsid w:val="00F82B06"/>
    <w:rsid w:val="00F82F1D"/>
    <w:rsid w:val="00F83393"/>
    <w:rsid w:val="00F848D8"/>
    <w:rsid w:val="00F84DF7"/>
    <w:rsid w:val="00F8506B"/>
    <w:rsid w:val="00F85A74"/>
    <w:rsid w:val="00F9032F"/>
    <w:rsid w:val="00F92E27"/>
    <w:rsid w:val="00F9330A"/>
    <w:rsid w:val="00F934CF"/>
    <w:rsid w:val="00F936C0"/>
    <w:rsid w:val="00F94AB3"/>
    <w:rsid w:val="00F94BEA"/>
    <w:rsid w:val="00F973F1"/>
    <w:rsid w:val="00FA1300"/>
    <w:rsid w:val="00FA632F"/>
    <w:rsid w:val="00FB39EA"/>
    <w:rsid w:val="00FB4AF9"/>
    <w:rsid w:val="00FB525F"/>
    <w:rsid w:val="00FB5391"/>
    <w:rsid w:val="00FB67DF"/>
    <w:rsid w:val="00FB6BD0"/>
    <w:rsid w:val="00FC1F0E"/>
    <w:rsid w:val="00FC2415"/>
    <w:rsid w:val="00FC2D3C"/>
    <w:rsid w:val="00FD090D"/>
    <w:rsid w:val="00FD13BB"/>
    <w:rsid w:val="00FD25A4"/>
    <w:rsid w:val="00FD5B0C"/>
    <w:rsid w:val="00FE201C"/>
    <w:rsid w:val="00FE21A6"/>
    <w:rsid w:val="00FE2417"/>
    <w:rsid w:val="00FE3845"/>
    <w:rsid w:val="00FE3D1A"/>
    <w:rsid w:val="00FE614E"/>
    <w:rsid w:val="00FF097F"/>
    <w:rsid w:val="00FF7E9B"/>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5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iPriority="0" w:unhideWhenUsed="1"/>
    <w:lsdException w:name="index heading" w:locked="1" w:uiPriority="0"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3C536E"/>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413A5D"/>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uiPriority w:val="9"/>
    <w:qFormat/>
    <w:rsid w:val="00413A5D"/>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413A5D"/>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413A5D"/>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413A5D"/>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qFormat/>
    <w:rsid w:val="00413A5D"/>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qFormat/>
    <w:rsid w:val="00413A5D"/>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qFormat/>
    <w:rsid w:val="00413A5D"/>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413A5D"/>
    <w:pPr>
      <w:spacing w:line="220" w:lineRule="exact"/>
      <w:outlineLvl w:val="8"/>
    </w:pPr>
    <w:rPr>
      <w:rFonts w:ascii="Arial" w:hAnsi="Arial" w:cs="Arial"/>
      <w:b/>
      <w:sz w:val="28"/>
    </w:rPr>
  </w:style>
  <w:style w:type="character" w:default="1" w:styleId="DefaultParagraphFont">
    <w:name w:val="Default Paragraph Font"/>
    <w:uiPriority w:val="1"/>
    <w:semiHidden/>
    <w:unhideWhenUsed/>
    <w:rsid w:val="003C53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36E"/>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uiPriority w:val="9"/>
    <w:locked/>
    <w:rsid w:val="00316F8D"/>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locked/>
    <w:rsid w:val="00490B6A"/>
    <w:rPr>
      <w:rFonts w:ascii="Arial" w:hAnsi="Arial"/>
      <w:b/>
      <w:color w:val="000000"/>
      <w:kern w:val="24"/>
      <w:sz w:val="28"/>
      <w:szCs w:val="36"/>
      <w:lang w:val="en-US" w:eastAsia="en-US" w:bidi="ar-SA"/>
    </w:rPr>
  </w:style>
  <w:style w:type="character" w:customStyle="1" w:styleId="Heading4Char">
    <w:name w:val="Heading 4 Char"/>
    <w:aliases w:val="h4 Char,Level 4 Topic Heading Char"/>
    <w:basedOn w:val="DefaultParagraphFont"/>
    <w:link w:val="Heading4"/>
    <w:locked/>
    <w:rsid w:val="00490B6A"/>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locked/>
    <w:rsid w:val="00316F8D"/>
    <w:rPr>
      <w:rFonts w:ascii="Arial" w:hAnsi="Arial"/>
      <w:b/>
      <w:color w:val="000000"/>
      <w:kern w:val="24"/>
    </w:rPr>
  </w:style>
  <w:style w:type="character" w:customStyle="1" w:styleId="Heading6Char">
    <w:name w:val="Heading 6 Char"/>
    <w:aliases w:val="h6 Char,Level 6 Topic Heading Char"/>
    <w:basedOn w:val="DefaultParagraphFont"/>
    <w:link w:val="Heading6"/>
    <w:locked/>
    <w:rsid w:val="00316F8D"/>
    <w:rPr>
      <w:rFonts w:ascii="Arial" w:hAnsi="Arial"/>
      <w:color w:val="000000"/>
      <w:kern w:val="24"/>
    </w:rPr>
  </w:style>
  <w:style w:type="character" w:customStyle="1" w:styleId="Heading7Char">
    <w:name w:val="Heading 7 Char"/>
    <w:aliases w:val="h7 Char,First Subheading Char"/>
    <w:basedOn w:val="DefaultParagraphFont"/>
    <w:link w:val="Heading7"/>
    <w:locked/>
    <w:rsid w:val="00316F8D"/>
    <w:rPr>
      <w:rFonts w:ascii="Arial" w:hAnsi="Arial"/>
      <w:color w:val="000000"/>
      <w:kern w:val="24"/>
    </w:rPr>
  </w:style>
  <w:style w:type="character" w:customStyle="1" w:styleId="Heading8Char">
    <w:name w:val="Heading 8 Char"/>
    <w:aliases w:val="h8 Char,Second Subheading Char"/>
    <w:basedOn w:val="DefaultParagraphFont"/>
    <w:link w:val="Heading8"/>
    <w:locked/>
    <w:rsid w:val="00316F8D"/>
    <w:rPr>
      <w:rFonts w:ascii="Arial" w:hAnsi="Arial"/>
      <w:iCs/>
      <w:color w:val="000000"/>
      <w:kern w:val="24"/>
    </w:rPr>
  </w:style>
  <w:style w:type="character" w:customStyle="1" w:styleId="Heading9Char">
    <w:name w:val="Heading 9 Char"/>
    <w:aliases w:val="h9 Char,Third Subheading Char"/>
    <w:basedOn w:val="DefaultParagraphFont"/>
    <w:link w:val="Heading9"/>
    <w:locked/>
    <w:rsid w:val="00316F8D"/>
    <w:rPr>
      <w:rFonts w:ascii="Arial" w:hAnsi="Arial" w:cs="Arial"/>
      <w:b/>
      <w:color w:val="000000"/>
      <w:kern w:val="24"/>
      <w:sz w:val="28"/>
      <w:szCs w:val="36"/>
    </w:rPr>
  </w:style>
  <w:style w:type="paragraph" w:customStyle="1" w:styleId="Text">
    <w:name w:val="Text"/>
    <w:aliases w:val="t,text"/>
    <w:link w:val="TextChar"/>
    <w:rsid w:val="00413A5D"/>
    <w:pPr>
      <w:spacing w:before="60" w:after="60"/>
    </w:pPr>
    <w:rPr>
      <w:rFonts w:ascii="Arial" w:hAnsi="Arial"/>
      <w:color w:val="000000"/>
    </w:rPr>
  </w:style>
  <w:style w:type="paragraph" w:customStyle="1" w:styleId="Figure">
    <w:name w:val="Figure"/>
    <w:aliases w:val="fig"/>
    <w:basedOn w:val="Text"/>
    <w:next w:val="Text"/>
    <w:uiPriority w:val="99"/>
    <w:rsid w:val="00413A5D"/>
    <w:pPr>
      <w:spacing w:before="120" w:after="120"/>
    </w:pPr>
  </w:style>
  <w:style w:type="paragraph" w:customStyle="1" w:styleId="Code">
    <w:name w:val="Code"/>
    <w:aliases w:val="c"/>
    <w:rsid w:val="00413A5D"/>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413A5D"/>
    <w:rPr>
      <w:b/>
      <w:szCs w:val="21"/>
    </w:rPr>
  </w:style>
  <w:style w:type="paragraph" w:customStyle="1" w:styleId="TextinList2">
    <w:name w:val="Text in List 2"/>
    <w:aliases w:val="t2"/>
    <w:basedOn w:val="Text"/>
    <w:rsid w:val="00413A5D"/>
    <w:pPr>
      <w:ind w:left="720"/>
    </w:pPr>
  </w:style>
  <w:style w:type="paragraph" w:customStyle="1" w:styleId="Label">
    <w:name w:val="Label"/>
    <w:aliases w:val="l"/>
    <w:basedOn w:val="Text"/>
    <w:next w:val="Text"/>
    <w:link w:val="LabelChar"/>
    <w:uiPriority w:val="99"/>
    <w:rsid w:val="00413A5D"/>
    <w:rPr>
      <w:b/>
      <w:szCs w:val="21"/>
    </w:rPr>
  </w:style>
  <w:style w:type="paragraph" w:styleId="FootnoteText">
    <w:name w:val="footnote text"/>
    <w:aliases w:val="ft,Used by Word for text of Help footnotes"/>
    <w:basedOn w:val="Text"/>
    <w:link w:val="FootnoteTextChar"/>
    <w:semiHidden/>
    <w:rsid w:val="00413A5D"/>
    <w:rPr>
      <w:color w:val="0000FF"/>
    </w:rPr>
  </w:style>
  <w:style w:type="character" w:customStyle="1" w:styleId="FootnoteTextChar">
    <w:name w:val="Footnote Text Char"/>
    <w:aliases w:val="ft Char,Used by Word for text of Help footnotes Char"/>
    <w:basedOn w:val="DefaultParagraphFont"/>
    <w:link w:val="FootnoteText"/>
    <w:semiHidden/>
    <w:locked/>
    <w:rsid w:val="00316F8D"/>
    <w:rPr>
      <w:rFonts w:ascii="Arial" w:hAnsi="Arial"/>
      <w:color w:val="0000FF"/>
    </w:rPr>
  </w:style>
  <w:style w:type="paragraph" w:customStyle="1" w:styleId="NumberedList2">
    <w:name w:val="Numbered List 2"/>
    <w:aliases w:val="nl2"/>
    <w:rsid w:val="00413A5D"/>
    <w:pPr>
      <w:numPr>
        <w:numId w:val="3"/>
      </w:numPr>
      <w:spacing w:before="60" w:after="60" w:line="220" w:lineRule="exact"/>
    </w:pPr>
    <w:rPr>
      <w:rFonts w:ascii="Arial" w:hAnsi="Arial"/>
      <w:color w:val="000000"/>
    </w:rPr>
  </w:style>
  <w:style w:type="paragraph" w:customStyle="1" w:styleId="Syntax">
    <w:name w:val="Syntax"/>
    <w:aliases w:val="s"/>
    <w:basedOn w:val="Code"/>
    <w:rsid w:val="00413A5D"/>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413A5D"/>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413A5D"/>
    <w:rPr>
      <w:color w:val="0000FF"/>
      <w:vertAlign w:val="superscript"/>
    </w:rPr>
  </w:style>
  <w:style w:type="character" w:customStyle="1" w:styleId="CodeEmbedded">
    <w:name w:val="Code Embedded"/>
    <w:aliases w:val="ce"/>
    <w:basedOn w:val="DefaultParagraphFont"/>
    <w:rsid w:val="00413A5D"/>
    <w:rPr>
      <w:rFonts w:ascii="Courier New" w:hAnsi="Courier New"/>
      <w:noProof/>
      <w:color w:val="000000"/>
      <w:sz w:val="18"/>
    </w:rPr>
  </w:style>
  <w:style w:type="character" w:customStyle="1" w:styleId="LabelEmbedded">
    <w:name w:val="Label Embedded"/>
    <w:aliases w:val="le"/>
    <w:basedOn w:val="DefaultParagraphFont"/>
    <w:rsid w:val="00413A5D"/>
    <w:rPr>
      <w:rFonts w:ascii="Verdana" w:hAnsi="Verdana"/>
      <w:b/>
      <w:spacing w:val="0"/>
      <w:sz w:val="16"/>
    </w:rPr>
  </w:style>
  <w:style w:type="character" w:customStyle="1" w:styleId="LinkText">
    <w:name w:val="Link Text"/>
    <w:aliases w:val="lt"/>
    <w:basedOn w:val="DefaultParagraphFont"/>
    <w:rsid w:val="00413A5D"/>
    <w:rPr>
      <w:color w:val="000000"/>
    </w:rPr>
  </w:style>
  <w:style w:type="character" w:customStyle="1" w:styleId="LinkTextPopup">
    <w:name w:val="Link Text Popup"/>
    <w:aliases w:val="ltp"/>
    <w:basedOn w:val="DefaultParagraphFont"/>
    <w:rsid w:val="00413A5D"/>
    <w:rPr>
      <w:color w:val="000000"/>
    </w:rPr>
  </w:style>
  <w:style w:type="character" w:customStyle="1" w:styleId="LinkID">
    <w:name w:val="Link ID"/>
    <w:aliases w:val="lid"/>
    <w:basedOn w:val="DefaultParagraphFont"/>
    <w:rsid w:val="00413A5D"/>
    <w:rPr>
      <w:vanish/>
      <w:color w:val="FF0000"/>
    </w:rPr>
  </w:style>
  <w:style w:type="paragraph" w:customStyle="1" w:styleId="TableSpacing">
    <w:name w:val="Table Spacing"/>
    <w:aliases w:val="ts"/>
    <w:basedOn w:val="Text"/>
    <w:next w:val="Text"/>
    <w:rsid w:val="00413A5D"/>
    <w:pPr>
      <w:spacing w:before="0" w:after="0" w:line="120" w:lineRule="exact"/>
    </w:pPr>
    <w:rPr>
      <w:color w:val="FF00FF"/>
      <w:sz w:val="12"/>
    </w:rPr>
  </w:style>
  <w:style w:type="paragraph" w:customStyle="1" w:styleId="CodeinList2">
    <w:name w:val="Code in List 2"/>
    <w:aliases w:val="c2"/>
    <w:basedOn w:val="Code"/>
    <w:rsid w:val="00413A5D"/>
    <w:pPr>
      <w:ind w:left="720"/>
    </w:pPr>
  </w:style>
  <w:style w:type="character" w:customStyle="1" w:styleId="ConditionalMarker">
    <w:name w:val="Conditional Marker"/>
    <w:aliases w:val="cm"/>
    <w:basedOn w:val="DefaultParagraphFont"/>
    <w:rsid w:val="00413A5D"/>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13A5D"/>
    <w:pPr>
      <w:ind w:left="720"/>
    </w:pPr>
  </w:style>
  <w:style w:type="paragraph" w:styleId="TOC5">
    <w:name w:val="toc 5"/>
    <w:basedOn w:val="Normal"/>
    <w:next w:val="Normal"/>
    <w:autoRedefine/>
    <w:rsid w:val="00413A5D"/>
    <w:pPr>
      <w:ind w:left="640"/>
    </w:pPr>
  </w:style>
  <w:style w:type="paragraph" w:customStyle="1" w:styleId="TableFootnoteinList2">
    <w:name w:val="Table Footnote in List 2"/>
    <w:aliases w:val="tf2"/>
    <w:basedOn w:val="TextinList2"/>
    <w:next w:val="TextinList2"/>
    <w:rsid w:val="00413A5D"/>
    <w:pPr>
      <w:spacing w:before="40" w:after="80" w:line="180" w:lineRule="exact"/>
    </w:pPr>
    <w:rPr>
      <w:sz w:val="16"/>
    </w:rPr>
  </w:style>
  <w:style w:type="paragraph" w:customStyle="1" w:styleId="LabelinList1">
    <w:name w:val="Label in List 1"/>
    <w:aliases w:val="l1"/>
    <w:basedOn w:val="TextinList1"/>
    <w:next w:val="TextinList1"/>
    <w:rsid w:val="00413A5D"/>
    <w:rPr>
      <w:b/>
      <w:szCs w:val="21"/>
    </w:rPr>
  </w:style>
  <w:style w:type="paragraph" w:customStyle="1" w:styleId="TextinList1">
    <w:name w:val="Text in List 1"/>
    <w:aliases w:val="t1"/>
    <w:basedOn w:val="Text"/>
    <w:rsid w:val="00413A5D"/>
    <w:pPr>
      <w:ind w:left="360"/>
    </w:pPr>
  </w:style>
  <w:style w:type="paragraph" w:customStyle="1" w:styleId="CodeinList1">
    <w:name w:val="Code in List 1"/>
    <w:aliases w:val="c1"/>
    <w:basedOn w:val="Code"/>
    <w:rsid w:val="00413A5D"/>
    <w:pPr>
      <w:ind w:left="360"/>
    </w:pPr>
  </w:style>
  <w:style w:type="paragraph" w:customStyle="1" w:styleId="FigureinList1">
    <w:name w:val="Figure in List 1"/>
    <w:aliases w:val="fig1"/>
    <w:basedOn w:val="Figure"/>
    <w:next w:val="TextinList1"/>
    <w:rsid w:val="00413A5D"/>
    <w:pPr>
      <w:ind w:left="360"/>
    </w:pPr>
  </w:style>
  <w:style w:type="paragraph" w:customStyle="1" w:styleId="TableFootnoteinList1">
    <w:name w:val="Table Footnote in List 1"/>
    <w:aliases w:val="tf1"/>
    <w:basedOn w:val="TextinList1"/>
    <w:next w:val="TextinList1"/>
    <w:rsid w:val="00413A5D"/>
    <w:pPr>
      <w:spacing w:before="40" w:after="80" w:line="180" w:lineRule="exact"/>
    </w:pPr>
    <w:rPr>
      <w:sz w:val="16"/>
    </w:rPr>
  </w:style>
  <w:style w:type="character" w:customStyle="1" w:styleId="HTML">
    <w:name w:val="HTML"/>
    <w:basedOn w:val="DefaultParagraphFont"/>
    <w:rsid w:val="00413A5D"/>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413A5D"/>
    <w:pPr>
      <w:pBdr>
        <w:bottom w:val="none" w:sz="0" w:space="0" w:color="auto"/>
      </w:pBdr>
    </w:pPr>
  </w:style>
  <w:style w:type="character" w:customStyle="1" w:styleId="FooterChar">
    <w:name w:val="Footer Char"/>
    <w:aliases w:val="f Char"/>
    <w:basedOn w:val="DefaultParagraphFont"/>
    <w:link w:val="Footer"/>
    <w:locked/>
    <w:rsid w:val="00316F8D"/>
    <w:rPr>
      <w:rFonts w:ascii="Verdana" w:hAnsi="Verdana"/>
      <w:color w:val="000000"/>
      <w:sz w:val="14"/>
    </w:rPr>
  </w:style>
  <w:style w:type="paragraph" w:customStyle="1" w:styleId="AlertText">
    <w:name w:val="Alert Text"/>
    <w:aliases w:val="at"/>
    <w:basedOn w:val="Text"/>
    <w:rsid w:val="00413A5D"/>
    <w:rPr>
      <w:rFonts w:ascii="Verdana" w:hAnsi="Verdana"/>
      <w:sz w:val="16"/>
    </w:rPr>
  </w:style>
  <w:style w:type="paragraph" w:customStyle="1" w:styleId="AlertTextinList1">
    <w:name w:val="Alert Text in List 1"/>
    <w:aliases w:val="at1"/>
    <w:basedOn w:val="TextinList1"/>
    <w:rsid w:val="00413A5D"/>
    <w:rPr>
      <w:rFonts w:ascii="Verdana" w:hAnsi="Verdana"/>
      <w:sz w:val="16"/>
    </w:rPr>
  </w:style>
  <w:style w:type="paragraph" w:customStyle="1" w:styleId="AlertTextinList2">
    <w:name w:val="Alert Text in List 2"/>
    <w:aliases w:val="at2"/>
    <w:basedOn w:val="TextinList2"/>
    <w:rsid w:val="00413A5D"/>
    <w:rPr>
      <w:rFonts w:ascii="Verdana" w:hAnsi="Verdana"/>
      <w:sz w:val="16"/>
    </w:rPr>
  </w:style>
  <w:style w:type="paragraph" w:customStyle="1" w:styleId="RevisionHistory">
    <w:name w:val="Revision History"/>
    <w:aliases w:val="rh"/>
    <w:basedOn w:val="Text"/>
    <w:rsid w:val="00413A5D"/>
    <w:rPr>
      <w:vanish/>
      <w:color w:val="800080"/>
    </w:rPr>
  </w:style>
  <w:style w:type="paragraph" w:customStyle="1" w:styleId="BulletedList1">
    <w:name w:val="Bulleted List 1"/>
    <w:aliases w:val="bl1"/>
    <w:link w:val="BulletedList1Char"/>
    <w:uiPriority w:val="99"/>
    <w:rsid w:val="00413A5D"/>
    <w:pPr>
      <w:spacing w:before="60" w:after="60" w:line="220" w:lineRule="exact"/>
    </w:pPr>
    <w:rPr>
      <w:rFonts w:ascii="Arial" w:hAnsi="Arial"/>
      <w:color w:val="000000"/>
    </w:rPr>
  </w:style>
  <w:style w:type="paragraph" w:customStyle="1" w:styleId="TextIndented">
    <w:name w:val="Text Indented"/>
    <w:aliases w:val="ti"/>
    <w:basedOn w:val="Text"/>
    <w:rsid w:val="00413A5D"/>
    <w:pPr>
      <w:ind w:left="360" w:right="360"/>
    </w:pPr>
  </w:style>
  <w:style w:type="paragraph" w:customStyle="1" w:styleId="BulletedList2">
    <w:name w:val="Bulleted List 2"/>
    <w:aliases w:val="bl2"/>
    <w:rsid w:val="00413A5D"/>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413A5D"/>
    <w:pPr>
      <w:spacing w:after="0"/>
    </w:pPr>
  </w:style>
  <w:style w:type="paragraph" w:customStyle="1" w:styleId="Definition">
    <w:name w:val="Definition"/>
    <w:aliases w:val="d"/>
    <w:basedOn w:val="Text"/>
    <w:next w:val="DefinedTerm"/>
    <w:rsid w:val="00413A5D"/>
    <w:pPr>
      <w:spacing w:before="0"/>
      <w:ind w:left="360"/>
    </w:pPr>
  </w:style>
  <w:style w:type="paragraph" w:customStyle="1" w:styleId="NumberedList1">
    <w:name w:val="Numbered List 1"/>
    <w:aliases w:val="nl1"/>
    <w:rsid w:val="00413A5D"/>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rsid w:val="00413A5D"/>
  </w:style>
  <w:style w:type="paragraph" w:customStyle="1" w:styleId="IndexTag">
    <w:name w:val="Index Tag"/>
    <w:aliases w:val="it"/>
    <w:basedOn w:val="Text"/>
    <w:rsid w:val="00413A5D"/>
    <w:pPr>
      <w:spacing w:after="0"/>
    </w:pPr>
    <w:rPr>
      <w:b/>
      <w:vanish/>
      <w:color w:val="008000"/>
    </w:rPr>
  </w:style>
  <w:style w:type="paragraph" w:styleId="Header">
    <w:name w:val="header"/>
    <w:aliases w:val="h"/>
    <w:link w:val="HeaderChar"/>
    <w:uiPriority w:val="99"/>
    <w:rsid w:val="00413A5D"/>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locked/>
    <w:rsid w:val="00413A5D"/>
    <w:rPr>
      <w:rFonts w:ascii="Verdana" w:hAnsi="Verdana"/>
      <w:color w:val="000000"/>
      <w:sz w:val="14"/>
      <w:lang w:val="en-US" w:eastAsia="en-US" w:bidi="ar-SA"/>
    </w:rPr>
  </w:style>
  <w:style w:type="paragraph" w:customStyle="1" w:styleId="LabelforProcedures">
    <w:name w:val="Label for Procedures"/>
    <w:aliases w:val="lp"/>
    <w:basedOn w:val="Label"/>
    <w:next w:val="NumberedList1"/>
    <w:rsid w:val="00413A5D"/>
  </w:style>
  <w:style w:type="paragraph" w:customStyle="1" w:styleId="Copyright">
    <w:name w:val="Copyright"/>
    <w:aliases w:val="copy"/>
    <w:rsid w:val="00413A5D"/>
    <w:pPr>
      <w:spacing w:before="60" w:after="60" w:line="180" w:lineRule="exact"/>
    </w:pPr>
    <w:rPr>
      <w:rFonts w:ascii="Verdana" w:hAnsi="Verdana"/>
      <w:color w:val="000000"/>
      <w:sz w:val="14"/>
      <w:szCs w:val="16"/>
    </w:rPr>
  </w:style>
  <w:style w:type="paragraph" w:styleId="Index1">
    <w:name w:val="index 1"/>
    <w:aliases w:val="idx1"/>
    <w:basedOn w:val="Text"/>
    <w:semiHidden/>
    <w:rsid w:val="00413A5D"/>
    <w:pPr>
      <w:spacing w:line="180" w:lineRule="exact"/>
      <w:ind w:left="180" w:hanging="180"/>
    </w:pPr>
    <w:rPr>
      <w:sz w:val="16"/>
    </w:rPr>
  </w:style>
  <w:style w:type="paragraph" w:styleId="IndexHeading">
    <w:name w:val="index heading"/>
    <w:aliases w:val="ih"/>
    <w:basedOn w:val="Heading1"/>
    <w:next w:val="Index1"/>
    <w:semiHidden/>
    <w:rsid w:val="00413A5D"/>
    <w:pPr>
      <w:spacing w:line="360" w:lineRule="exact"/>
      <w:outlineLvl w:val="8"/>
    </w:pPr>
    <w:rPr>
      <w:sz w:val="32"/>
    </w:rPr>
  </w:style>
  <w:style w:type="paragraph" w:customStyle="1" w:styleId="SolutionType">
    <w:name w:val="Solution Type"/>
    <w:rsid w:val="00413A5D"/>
    <w:pPr>
      <w:spacing w:before="240" w:after="120"/>
    </w:pPr>
    <w:rPr>
      <w:rFonts w:ascii="Arial" w:hAnsi="Arial"/>
      <w:b/>
      <w:color w:val="000000"/>
      <w:sz w:val="44"/>
      <w:szCs w:val="36"/>
    </w:rPr>
  </w:style>
  <w:style w:type="character" w:styleId="PageNumber">
    <w:name w:val="page number"/>
    <w:aliases w:val="pn"/>
    <w:basedOn w:val="DefaultParagraphFont"/>
    <w:rsid w:val="00413A5D"/>
    <w:rPr>
      <w:rFonts w:ascii="Verdana" w:hAnsi="Verdana"/>
      <w:color w:val="000000"/>
    </w:rPr>
  </w:style>
  <w:style w:type="paragraph" w:customStyle="1" w:styleId="PrintMSCorp">
    <w:name w:val="Print MS Corp"/>
    <w:aliases w:val="pms"/>
    <w:next w:val="Text"/>
    <w:rsid w:val="00413A5D"/>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413A5D"/>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413A5D"/>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rsid w:val="00413A5D"/>
    <w:pPr>
      <w:ind w:left="360"/>
    </w:pPr>
    <w:rPr>
      <w:b w:val="0"/>
    </w:rPr>
  </w:style>
  <w:style w:type="paragraph" w:styleId="TOC3">
    <w:name w:val="toc 3"/>
    <w:aliases w:val="toc3"/>
    <w:basedOn w:val="TOC2"/>
    <w:rsid w:val="00413A5D"/>
    <w:pPr>
      <w:ind w:left="720"/>
    </w:pPr>
  </w:style>
  <w:style w:type="paragraph" w:styleId="TOC4">
    <w:name w:val="toc 4"/>
    <w:aliases w:val="toc4"/>
    <w:basedOn w:val="TOC2"/>
    <w:rsid w:val="00413A5D"/>
    <w:pPr>
      <w:ind w:left="1080"/>
    </w:pPr>
  </w:style>
  <w:style w:type="paragraph" w:styleId="Index2">
    <w:name w:val="index 2"/>
    <w:aliases w:val="idx2"/>
    <w:basedOn w:val="Index1"/>
    <w:semiHidden/>
    <w:rsid w:val="00413A5D"/>
    <w:pPr>
      <w:ind w:left="540"/>
    </w:pPr>
  </w:style>
  <w:style w:type="paragraph" w:styleId="Index3">
    <w:name w:val="index 3"/>
    <w:aliases w:val="idx3"/>
    <w:basedOn w:val="Index1"/>
    <w:semiHidden/>
    <w:rsid w:val="00413A5D"/>
    <w:pPr>
      <w:ind w:left="900"/>
    </w:pPr>
  </w:style>
  <w:style w:type="character" w:customStyle="1" w:styleId="Bold">
    <w:name w:val="Bold"/>
    <w:aliases w:val="b"/>
    <w:basedOn w:val="DefaultParagraphFont"/>
    <w:uiPriority w:val="99"/>
    <w:rsid w:val="00413A5D"/>
    <w:rPr>
      <w:b/>
    </w:rPr>
  </w:style>
  <w:style w:type="character" w:customStyle="1" w:styleId="MultilanguageMarkerAuto">
    <w:name w:val="Multilanguage Marker Auto"/>
    <w:aliases w:val="mma"/>
    <w:basedOn w:val="DefaultParagraphFont"/>
    <w:rsid w:val="00413A5D"/>
    <w:rPr>
      <w:rFonts w:ascii="Times New Roman" w:hAnsi="Times New Roman"/>
      <w:color w:val="000000"/>
      <w:sz w:val="16"/>
    </w:rPr>
  </w:style>
  <w:style w:type="character" w:customStyle="1" w:styleId="BoldItalic">
    <w:name w:val="Bold Italic"/>
    <w:aliases w:val="bi"/>
    <w:basedOn w:val="DefaultParagraphFont"/>
    <w:rsid w:val="00413A5D"/>
    <w:rPr>
      <w:b/>
      <w:i/>
    </w:rPr>
  </w:style>
  <w:style w:type="paragraph" w:customStyle="1" w:styleId="MultilanguageMarkerExplicitBegin">
    <w:name w:val="Multilanguage Marker Explicit Begin"/>
    <w:aliases w:val="mmeb"/>
    <w:basedOn w:val="Text"/>
    <w:rsid w:val="00413A5D"/>
    <w:rPr>
      <w:sz w:val="16"/>
    </w:rPr>
  </w:style>
  <w:style w:type="paragraph" w:customStyle="1" w:styleId="MultilanguageMarkerExplicitEnd">
    <w:name w:val="Multilanguage Marker Explicit End"/>
    <w:aliases w:val="mmee"/>
    <w:basedOn w:val="MultilanguageMarkerExplicitBegin"/>
    <w:rsid w:val="00413A5D"/>
  </w:style>
  <w:style w:type="character" w:customStyle="1" w:styleId="CodeFeaturedElement">
    <w:name w:val="Code Featured Element"/>
    <w:aliases w:val="cfe"/>
    <w:basedOn w:val="DefaultParagraphFont"/>
    <w:rsid w:val="00413A5D"/>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413A5D"/>
    <w:rPr>
      <w:szCs w:val="16"/>
    </w:rPr>
  </w:style>
  <w:style w:type="paragraph" w:styleId="CommentText">
    <w:name w:val="annotation text"/>
    <w:aliases w:val="ct,Used by Word for text of author queries"/>
    <w:basedOn w:val="Text"/>
    <w:link w:val="CommentTextChar"/>
    <w:semiHidden/>
    <w:rsid w:val="00413A5D"/>
  </w:style>
  <w:style w:type="character" w:customStyle="1" w:styleId="CommentTextChar">
    <w:name w:val="Comment Text Char"/>
    <w:aliases w:val="ct Char,Used by Word for text of author queries Char"/>
    <w:basedOn w:val="TextChar"/>
    <w:link w:val="CommentText"/>
    <w:semiHidden/>
    <w:locked/>
    <w:rsid w:val="00490B6A"/>
    <w:rPr>
      <w:rFonts w:ascii="Arial" w:hAnsi="Arial"/>
      <w:color w:val="000000"/>
      <w:lang w:val="en-US" w:eastAsia="en-US" w:bidi="ar-SA"/>
    </w:rPr>
  </w:style>
  <w:style w:type="character" w:customStyle="1" w:styleId="Italic">
    <w:name w:val="Italic"/>
    <w:aliases w:val="i"/>
    <w:basedOn w:val="DefaultParagraphFont"/>
    <w:rsid w:val="00413A5D"/>
    <w:rPr>
      <w:i/>
    </w:rPr>
  </w:style>
  <w:style w:type="paragraph" w:customStyle="1" w:styleId="ChapterTitle">
    <w:name w:val="Chapter Title"/>
    <w:aliases w:val="ch"/>
    <w:basedOn w:val="Normal"/>
    <w:next w:val="Heading1"/>
    <w:rsid w:val="00413A5D"/>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rsid w:val="00413A5D"/>
    <w:rPr>
      <w:strike/>
      <w:dstrike w:val="0"/>
    </w:rPr>
  </w:style>
  <w:style w:type="character" w:customStyle="1" w:styleId="Subscript">
    <w:name w:val="Subscript"/>
    <w:aliases w:val="sub"/>
    <w:basedOn w:val="DefaultParagraphFont"/>
    <w:rsid w:val="00413A5D"/>
    <w:rPr>
      <w:vertAlign w:val="subscript"/>
    </w:rPr>
  </w:style>
  <w:style w:type="character" w:customStyle="1" w:styleId="Superscript">
    <w:name w:val="Superscript"/>
    <w:aliases w:val="sup"/>
    <w:basedOn w:val="DefaultParagraphFont"/>
    <w:rsid w:val="00413A5D"/>
    <w:rPr>
      <w:vertAlign w:val="superscript"/>
    </w:rPr>
  </w:style>
  <w:style w:type="paragraph" w:customStyle="1" w:styleId="FigureImageMapPlaceholder">
    <w:name w:val="Figure Image Map Placeholder"/>
    <w:aliases w:val="fimp"/>
    <w:basedOn w:val="Figure"/>
    <w:rsid w:val="00413A5D"/>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413A5D"/>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rsid w:val="00413A5D"/>
    <w:pPr>
      <w:ind w:left="800"/>
    </w:pPr>
  </w:style>
  <w:style w:type="paragraph" w:styleId="TOC7">
    <w:name w:val="toc 7"/>
    <w:basedOn w:val="Normal"/>
    <w:next w:val="Normal"/>
    <w:autoRedefine/>
    <w:rsid w:val="00413A5D"/>
    <w:pPr>
      <w:ind w:left="960"/>
    </w:pPr>
  </w:style>
  <w:style w:type="paragraph" w:styleId="TOC8">
    <w:name w:val="toc 8"/>
    <w:basedOn w:val="Normal"/>
    <w:next w:val="Normal"/>
    <w:autoRedefine/>
    <w:rsid w:val="00413A5D"/>
    <w:pPr>
      <w:ind w:left="1120"/>
    </w:pPr>
  </w:style>
  <w:style w:type="paragraph" w:styleId="TOC9">
    <w:name w:val="toc 9"/>
    <w:basedOn w:val="Normal"/>
    <w:next w:val="Normal"/>
    <w:autoRedefine/>
    <w:rsid w:val="00413A5D"/>
    <w:pPr>
      <w:ind w:left="1280"/>
    </w:pPr>
  </w:style>
  <w:style w:type="character" w:customStyle="1" w:styleId="ALT">
    <w:name w:val="ALT"/>
    <w:basedOn w:val="HTML"/>
    <w:rsid w:val="00413A5D"/>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413A5D"/>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413A5D"/>
    <w:rPr>
      <w:color w:val="0000FF"/>
      <w:u w:val="single"/>
    </w:rPr>
  </w:style>
  <w:style w:type="paragraph" w:styleId="BodyText">
    <w:name w:val="Body Text"/>
    <w:basedOn w:val="Normal"/>
    <w:link w:val="BodyTextChar"/>
    <w:rsid w:val="00413A5D"/>
    <w:pPr>
      <w:spacing w:after="0" w:line="240" w:lineRule="auto"/>
    </w:pPr>
    <w:rPr>
      <w:rFonts w:ascii="Times New Roman" w:hAnsi="Times New Roman"/>
      <w:b/>
      <w:sz w:val="24"/>
    </w:rPr>
  </w:style>
  <w:style w:type="character" w:customStyle="1" w:styleId="BodyTextChar">
    <w:name w:val="Body Text Char"/>
    <w:basedOn w:val="DefaultParagraphFont"/>
    <w:link w:val="BodyText"/>
    <w:locked/>
    <w:rsid w:val="00316F8D"/>
    <w:rPr>
      <w:sz w:val="24"/>
    </w:rPr>
  </w:style>
  <w:style w:type="paragraph" w:styleId="BalloonText">
    <w:name w:val="Balloon Text"/>
    <w:basedOn w:val="Normal"/>
    <w:link w:val="BalloonTextChar"/>
    <w:semiHidden/>
    <w:rsid w:val="00413A5D"/>
    <w:rPr>
      <w:rFonts w:ascii="Tahoma" w:hAnsi="Tahoma" w:cs="Tahoma"/>
      <w:szCs w:val="16"/>
    </w:rPr>
  </w:style>
  <w:style w:type="character" w:customStyle="1" w:styleId="BalloonTextChar">
    <w:name w:val="Balloon Text Char"/>
    <w:basedOn w:val="DefaultParagraphFont"/>
    <w:link w:val="BalloonText"/>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13A5D"/>
    <w:rPr>
      <w:rFonts w:ascii="Arial" w:hAnsi="Arial"/>
      <w:color w:val="000000"/>
      <w:lang w:val="en-US" w:eastAsia="en-US" w:bidi="ar-SA"/>
    </w:rPr>
  </w:style>
  <w:style w:type="paragraph" w:customStyle="1" w:styleId="WSSLogo">
    <w:name w:val="WSSLogo"/>
    <w:basedOn w:val="Figure"/>
    <w:rsid w:val="00413A5D"/>
    <w:pPr>
      <w:jc w:val="right"/>
    </w:pPr>
  </w:style>
  <w:style w:type="paragraph" w:customStyle="1" w:styleId="SolutionTitle">
    <w:name w:val="Solution Title"/>
    <w:aliases w:val="st"/>
    <w:basedOn w:val="Text"/>
    <w:link w:val="SolutionTitleChar"/>
    <w:rsid w:val="00413A5D"/>
    <w:pPr>
      <w:spacing w:before="240" w:line="440" w:lineRule="exact"/>
    </w:pPr>
    <w:rPr>
      <w:b/>
      <w:sz w:val="44"/>
      <w:szCs w:val="36"/>
    </w:rPr>
  </w:style>
  <w:style w:type="paragraph" w:customStyle="1" w:styleId="SolutionGroup">
    <w:name w:val="Solution Group"/>
    <w:aliases w:val="sg"/>
    <w:basedOn w:val="Text"/>
    <w:rsid w:val="00413A5D"/>
    <w:pPr>
      <w:spacing w:before="0" w:after="0" w:line="560" w:lineRule="exact"/>
    </w:pPr>
    <w:rPr>
      <w:rFonts w:ascii="Segoe" w:hAnsi="Segoe"/>
      <w:b/>
      <w:sz w:val="52"/>
      <w:szCs w:val="52"/>
    </w:rPr>
  </w:style>
  <w:style w:type="paragraph" w:customStyle="1" w:styleId="SolutionDescriptor">
    <w:name w:val="Solution Descriptor"/>
    <w:aliases w:val="sd"/>
    <w:basedOn w:val="Text"/>
    <w:rsid w:val="00413A5D"/>
    <w:pPr>
      <w:spacing w:before="240" w:after="120"/>
    </w:pPr>
    <w:rPr>
      <w:sz w:val="32"/>
      <w:szCs w:val="32"/>
    </w:rPr>
  </w:style>
  <w:style w:type="paragraph" w:styleId="DocumentMap">
    <w:name w:val="Document Map"/>
    <w:basedOn w:val="Normal"/>
    <w:link w:val="DocumentMapChar"/>
    <w:semiHidden/>
    <w:rsid w:val="00413A5D"/>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ind w:left="720"/>
      <w:contextualSpacing/>
    </w:p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after="0" w:line="336" w:lineRule="auto"/>
    </w:pPr>
    <w:rPr>
      <w:sz w:val="17"/>
      <w:szCs w:val="17"/>
    </w:rPr>
  </w:style>
  <w:style w:type="table" w:styleId="TableGrid">
    <w:name w:val="Table Grid"/>
    <w:basedOn w:val="TableNormal"/>
    <w:rsid w:val="00413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413A5D"/>
    <w:rPr>
      <w:color w:val="80008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4"/>
      </w:numPr>
      <w:tabs>
        <w:tab w:val="left" w:pos="360"/>
        <w:tab w:val="num" w:pos="720"/>
      </w:tabs>
      <w:spacing w:after="20" w:line="240" w:lineRule="auto"/>
      <w:ind w:left="720"/>
    </w:pPr>
    <w:rPr>
      <w:rFonts w:ascii="Book Antiqua" w:hAnsi="Book Antiqua" w:cs="Book Antiqua"/>
      <w:bCs/>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table" w:customStyle="1" w:styleId="SATTable">
    <w:name w:val="SAT Table"/>
    <w:uiPriority w:val="99"/>
    <w:rsid w:val="00413A5D"/>
    <w:rPr>
      <w:rFonts w:ascii="Arial" w:hAnsi="Arial"/>
      <w: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style>
  <w:style w:type="paragraph" w:customStyle="1" w:styleId="TechNetLandingPage">
    <w:name w:val="TechNet Landing Page"/>
    <w:basedOn w:val="SolutionTitle"/>
    <w:next w:val="Text"/>
    <w:qFormat/>
    <w:rsid w:val="00413A5D"/>
    <w:pPr>
      <w:spacing w:line="480" w:lineRule="exact"/>
    </w:pPr>
    <w:rPr>
      <w:color w:val="auto"/>
      <w:sz w:val="56"/>
      <w:szCs w:val="48"/>
    </w:rPr>
  </w:style>
  <w:style w:type="paragraph" w:customStyle="1" w:styleId="BulletedListInterrupter">
    <w:name w:val="Bulleted List Interrupter"/>
    <w:basedOn w:val="TableSpacing"/>
    <w:qFormat/>
    <w:rsid w:val="00413A5D"/>
    <w:rPr>
      <w:color w:val="auto"/>
      <w:sz w:val="2"/>
    </w:rPr>
  </w:style>
  <w:style w:type="character" w:customStyle="1" w:styleId="SolutionTitleChar">
    <w:name w:val="Solution Title Char"/>
    <w:aliases w:val="st Char"/>
    <w:link w:val="SolutionTitle"/>
    <w:rsid w:val="007659DD"/>
    <w:rPr>
      <w:rFonts w:ascii="Arial" w:hAnsi="Arial"/>
      <w:b/>
      <w:color w:val="000000"/>
      <w:sz w:val="4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iPriority="0" w:unhideWhenUsed="1"/>
    <w:lsdException w:name="index heading" w:locked="1" w:uiPriority="0"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3C536E"/>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413A5D"/>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uiPriority w:val="9"/>
    <w:qFormat/>
    <w:rsid w:val="00413A5D"/>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413A5D"/>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413A5D"/>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413A5D"/>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qFormat/>
    <w:rsid w:val="00413A5D"/>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qFormat/>
    <w:rsid w:val="00413A5D"/>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qFormat/>
    <w:rsid w:val="00413A5D"/>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413A5D"/>
    <w:pPr>
      <w:spacing w:line="220" w:lineRule="exact"/>
      <w:outlineLvl w:val="8"/>
    </w:pPr>
    <w:rPr>
      <w:rFonts w:ascii="Arial" w:hAnsi="Arial" w:cs="Arial"/>
      <w:b/>
      <w:sz w:val="28"/>
    </w:rPr>
  </w:style>
  <w:style w:type="character" w:default="1" w:styleId="DefaultParagraphFont">
    <w:name w:val="Default Paragraph Font"/>
    <w:uiPriority w:val="1"/>
    <w:semiHidden/>
    <w:unhideWhenUsed/>
    <w:rsid w:val="003C53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36E"/>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uiPriority w:val="9"/>
    <w:locked/>
    <w:rsid w:val="00316F8D"/>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locked/>
    <w:rsid w:val="00490B6A"/>
    <w:rPr>
      <w:rFonts w:ascii="Arial" w:hAnsi="Arial"/>
      <w:b/>
      <w:color w:val="000000"/>
      <w:kern w:val="24"/>
      <w:sz w:val="28"/>
      <w:szCs w:val="36"/>
      <w:lang w:val="en-US" w:eastAsia="en-US" w:bidi="ar-SA"/>
    </w:rPr>
  </w:style>
  <w:style w:type="character" w:customStyle="1" w:styleId="Heading4Char">
    <w:name w:val="Heading 4 Char"/>
    <w:aliases w:val="h4 Char,Level 4 Topic Heading Char"/>
    <w:basedOn w:val="DefaultParagraphFont"/>
    <w:link w:val="Heading4"/>
    <w:locked/>
    <w:rsid w:val="00490B6A"/>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locked/>
    <w:rsid w:val="00316F8D"/>
    <w:rPr>
      <w:rFonts w:ascii="Arial" w:hAnsi="Arial"/>
      <w:b/>
      <w:color w:val="000000"/>
      <w:kern w:val="24"/>
    </w:rPr>
  </w:style>
  <w:style w:type="character" w:customStyle="1" w:styleId="Heading6Char">
    <w:name w:val="Heading 6 Char"/>
    <w:aliases w:val="h6 Char,Level 6 Topic Heading Char"/>
    <w:basedOn w:val="DefaultParagraphFont"/>
    <w:link w:val="Heading6"/>
    <w:locked/>
    <w:rsid w:val="00316F8D"/>
    <w:rPr>
      <w:rFonts w:ascii="Arial" w:hAnsi="Arial"/>
      <w:color w:val="000000"/>
      <w:kern w:val="24"/>
    </w:rPr>
  </w:style>
  <w:style w:type="character" w:customStyle="1" w:styleId="Heading7Char">
    <w:name w:val="Heading 7 Char"/>
    <w:aliases w:val="h7 Char,First Subheading Char"/>
    <w:basedOn w:val="DefaultParagraphFont"/>
    <w:link w:val="Heading7"/>
    <w:locked/>
    <w:rsid w:val="00316F8D"/>
    <w:rPr>
      <w:rFonts w:ascii="Arial" w:hAnsi="Arial"/>
      <w:color w:val="000000"/>
      <w:kern w:val="24"/>
    </w:rPr>
  </w:style>
  <w:style w:type="character" w:customStyle="1" w:styleId="Heading8Char">
    <w:name w:val="Heading 8 Char"/>
    <w:aliases w:val="h8 Char,Second Subheading Char"/>
    <w:basedOn w:val="DefaultParagraphFont"/>
    <w:link w:val="Heading8"/>
    <w:locked/>
    <w:rsid w:val="00316F8D"/>
    <w:rPr>
      <w:rFonts w:ascii="Arial" w:hAnsi="Arial"/>
      <w:iCs/>
      <w:color w:val="000000"/>
      <w:kern w:val="24"/>
    </w:rPr>
  </w:style>
  <w:style w:type="character" w:customStyle="1" w:styleId="Heading9Char">
    <w:name w:val="Heading 9 Char"/>
    <w:aliases w:val="h9 Char,Third Subheading Char"/>
    <w:basedOn w:val="DefaultParagraphFont"/>
    <w:link w:val="Heading9"/>
    <w:locked/>
    <w:rsid w:val="00316F8D"/>
    <w:rPr>
      <w:rFonts w:ascii="Arial" w:hAnsi="Arial" w:cs="Arial"/>
      <w:b/>
      <w:color w:val="000000"/>
      <w:kern w:val="24"/>
      <w:sz w:val="28"/>
      <w:szCs w:val="36"/>
    </w:rPr>
  </w:style>
  <w:style w:type="paragraph" w:customStyle="1" w:styleId="Text">
    <w:name w:val="Text"/>
    <w:aliases w:val="t,text"/>
    <w:link w:val="TextChar"/>
    <w:rsid w:val="00413A5D"/>
    <w:pPr>
      <w:spacing w:before="60" w:after="60"/>
    </w:pPr>
    <w:rPr>
      <w:rFonts w:ascii="Arial" w:hAnsi="Arial"/>
      <w:color w:val="000000"/>
    </w:rPr>
  </w:style>
  <w:style w:type="paragraph" w:customStyle="1" w:styleId="Figure">
    <w:name w:val="Figure"/>
    <w:aliases w:val="fig"/>
    <w:basedOn w:val="Text"/>
    <w:next w:val="Text"/>
    <w:uiPriority w:val="99"/>
    <w:rsid w:val="00413A5D"/>
    <w:pPr>
      <w:spacing w:before="120" w:after="120"/>
    </w:pPr>
  </w:style>
  <w:style w:type="paragraph" w:customStyle="1" w:styleId="Code">
    <w:name w:val="Code"/>
    <w:aliases w:val="c"/>
    <w:rsid w:val="00413A5D"/>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413A5D"/>
    <w:rPr>
      <w:b/>
      <w:szCs w:val="21"/>
    </w:rPr>
  </w:style>
  <w:style w:type="paragraph" w:customStyle="1" w:styleId="TextinList2">
    <w:name w:val="Text in List 2"/>
    <w:aliases w:val="t2"/>
    <w:basedOn w:val="Text"/>
    <w:rsid w:val="00413A5D"/>
    <w:pPr>
      <w:ind w:left="720"/>
    </w:pPr>
  </w:style>
  <w:style w:type="paragraph" w:customStyle="1" w:styleId="Label">
    <w:name w:val="Label"/>
    <w:aliases w:val="l"/>
    <w:basedOn w:val="Text"/>
    <w:next w:val="Text"/>
    <w:link w:val="LabelChar"/>
    <w:uiPriority w:val="99"/>
    <w:rsid w:val="00413A5D"/>
    <w:rPr>
      <w:b/>
      <w:szCs w:val="21"/>
    </w:rPr>
  </w:style>
  <w:style w:type="paragraph" w:styleId="FootnoteText">
    <w:name w:val="footnote text"/>
    <w:aliases w:val="ft,Used by Word for text of Help footnotes"/>
    <w:basedOn w:val="Text"/>
    <w:link w:val="FootnoteTextChar"/>
    <w:semiHidden/>
    <w:rsid w:val="00413A5D"/>
    <w:rPr>
      <w:color w:val="0000FF"/>
    </w:rPr>
  </w:style>
  <w:style w:type="character" w:customStyle="1" w:styleId="FootnoteTextChar">
    <w:name w:val="Footnote Text Char"/>
    <w:aliases w:val="ft Char,Used by Word for text of Help footnotes Char"/>
    <w:basedOn w:val="DefaultParagraphFont"/>
    <w:link w:val="FootnoteText"/>
    <w:semiHidden/>
    <w:locked/>
    <w:rsid w:val="00316F8D"/>
    <w:rPr>
      <w:rFonts w:ascii="Arial" w:hAnsi="Arial"/>
      <w:color w:val="0000FF"/>
    </w:rPr>
  </w:style>
  <w:style w:type="paragraph" w:customStyle="1" w:styleId="NumberedList2">
    <w:name w:val="Numbered List 2"/>
    <w:aliases w:val="nl2"/>
    <w:rsid w:val="00413A5D"/>
    <w:pPr>
      <w:numPr>
        <w:numId w:val="3"/>
      </w:numPr>
      <w:spacing w:before="60" w:after="60" w:line="220" w:lineRule="exact"/>
    </w:pPr>
    <w:rPr>
      <w:rFonts w:ascii="Arial" w:hAnsi="Arial"/>
      <w:color w:val="000000"/>
    </w:rPr>
  </w:style>
  <w:style w:type="paragraph" w:customStyle="1" w:styleId="Syntax">
    <w:name w:val="Syntax"/>
    <w:aliases w:val="s"/>
    <w:basedOn w:val="Code"/>
    <w:rsid w:val="00413A5D"/>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413A5D"/>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413A5D"/>
    <w:rPr>
      <w:color w:val="0000FF"/>
      <w:vertAlign w:val="superscript"/>
    </w:rPr>
  </w:style>
  <w:style w:type="character" w:customStyle="1" w:styleId="CodeEmbedded">
    <w:name w:val="Code Embedded"/>
    <w:aliases w:val="ce"/>
    <w:basedOn w:val="DefaultParagraphFont"/>
    <w:rsid w:val="00413A5D"/>
    <w:rPr>
      <w:rFonts w:ascii="Courier New" w:hAnsi="Courier New"/>
      <w:noProof/>
      <w:color w:val="000000"/>
      <w:sz w:val="18"/>
    </w:rPr>
  </w:style>
  <w:style w:type="character" w:customStyle="1" w:styleId="LabelEmbedded">
    <w:name w:val="Label Embedded"/>
    <w:aliases w:val="le"/>
    <w:basedOn w:val="DefaultParagraphFont"/>
    <w:rsid w:val="00413A5D"/>
    <w:rPr>
      <w:rFonts w:ascii="Verdana" w:hAnsi="Verdana"/>
      <w:b/>
      <w:spacing w:val="0"/>
      <w:sz w:val="16"/>
    </w:rPr>
  </w:style>
  <w:style w:type="character" w:customStyle="1" w:styleId="LinkText">
    <w:name w:val="Link Text"/>
    <w:aliases w:val="lt"/>
    <w:basedOn w:val="DefaultParagraphFont"/>
    <w:rsid w:val="00413A5D"/>
    <w:rPr>
      <w:color w:val="000000"/>
    </w:rPr>
  </w:style>
  <w:style w:type="character" w:customStyle="1" w:styleId="LinkTextPopup">
    <w:name w:val="Link Text Popup"/>
    <w:aliases w:val="ltp"/>
    <w:basedOn w:val="DefaultParagraphFont"/>
    <w:rsid w:val="00413A5D"/>
    <w:rPr>
      <w:color w:val="000000"/>
    </w:rPr>
  </w:style>
  <w:style w:type="character" w:customStyle="1" w:styleId="LinkID">
    <w:name w:val="Link ID"/>
    <w:aliases w:val="lid"/>
    <w:basedOn w:val="DefaultParagraphFont"/>
    <w:rsid w:val="00413A5D"/>
    <w:rPr>
      <w:vanish/>
      <w:color w:val="FF0000"/>
    </w:rPr>
  </w:style>
  <w:style w:type="paragraph" w:customStyle="1" w:styleId="TableSpacing">
    <w:name w:val="Table Spacing"/>
    <w:aliases w:val="ts"/>
    <w:basedOn w:val="Text"/>
    <w:next w:val="Text"/>
    <w:rsid w:val="00413A5D"/>
    <w:pPr>
      <w:spacing w:before="0" w:after="0" w:line="120" w:lineRule="exact"/>
    </w:pPr>
    <w:rPr>
      <w:color w:val="FF00FF"/>
      <w:sz w:val="12"/>
    </w:rPr>
  </w:style>
  <w:style w:type="paragraph" w:customStyle="1" w:styleId="CodeinList2">
    <w:name w:val="Code in List 2"/>
    <w:aliases w:val="c2"/>
    <w:basedOn w:val="Code"/>
    <w:rsid w:val="00413A5D"/>
    <w:pPr>
      <w:ind w:left="720"/>
    </w:pPr>
  </w:style>
  <w:style w:type="character" w:customStyle="1" w:styleId="ConditionalMarker">
    <w:name w:val="Conditional Marker"/>
    <w:aliases w:val="cm"/>
    <w:basedOn w:val="DefaultParagraphFont"/>
    <w:rsid w:val="00413A5D"/>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13A5D"/>
    <w:pPr>
      <w:ind w:left="720"/>
    </w:pPr>
  </w:style>
  <w:style w:type="paragraph" w:styleId="TOC5">
    <w:name w:val="toc 5"/>
    <w:basedOn w:val="Normal"/>
    <w:next w:val="Normal"/>
    <w:autoRedefine/>
    <w:rsid w:val="00413A5D"/>
    <w:pPr>
      <w:ind w:left="640"/>
    </w:pPr>
  </w:style>
  <w:style w:type="paragraph" w:customStyle="1" w:styleId="TableFootnoteinList2">
    <w:name w:val="Table Footnote in List 2"/>
    <w:aliases w:val="tf2"/>
    <w:basedOn w:val="TextinList2"/>
    <w:next w:val="TextinList2"/>
    <w:rsid w:val="00413A5D"/>
    <w:pPr>
      <w:spacing w:before="40" w:after="80" w:line="180" w:lineRule="exact"/>
    </w:pPr>
    <w:rPr>
      <w:sz w:val="16"/>
    </w:rPr>
  </w:style>
  <w:style w:type="paragraph" w:customStyle="1" w:styleId="LabelinList1">
    <w:name w:val="Label in List 1"/>
    <w:aliases w:val="l1"/>
    <w:basedOn w:val="TextinList1"/>
    <w:next w:val="TextinList1"/>
    <w:rsid w:val="00413A5D"/>
    <w:rPr>
      <w:b/>
      <w:szCs w:val="21"/>
    </w:rPr>
  </w:style>
  <w:style w:type="paragraph" w:customStyle="1" w:styleId="TextinList1">
    <w:name w:val="Text in List 1"/>
    <w:aliases w:val="t1"/>
    <w:basedOn w:val="Text"/>
    <w:rsid w:val="00413A5D"/>
    <w:pPr>
      <w:ind w:left="360"/>
    </w:pPr>
  </w:style>
  <w:style w:type="paragraph" w:customStyle="1" w:styleId="CodeinList1">
    <w:name w:val="Code in List 1"/>
    <w:aliases w:val="c1"/>
    <w:basedOn w:val="Code"/>
    <w:rsid w:val="00413A5D"/>
    <w:pPr>
      <w:ind w:left="360"/>
    </w:pPr>
  </w:style>
  <w:style w:type="paragraph" w:customStyle="1" w:styleId="FigureinList1">
    <w:name w:val="Figure in List 1"/>
    <w:aliases w:val="fig1"/>
    <w:basedOn w:val="Figure"/>
    <w:next w:val="TextinList1"/>
    <w:rsid w:val="00413A5D"/>
    <w:pPr>
      <w:ind w:left="360"/>
    </w:pPr>
  </w:style>
  <w:style w:type="paragraph" w:customStyle="1" w:styleId="TableFootnoteinList1">
    <w:name w:val="Table Footnote in List 1"/>
    <w:aliases w:val="tf1"/>
    <w:basedOn w:val="TextinList1"/>
    <w:next w:val="TextinList1"/>
    <w:rsid w:val="00413A5D"/>
    <w:pPr>
      <w:spacing w:before="40" w:after="80" w:line="180" w:lineRule="exact"/>
    </w:pPr>
    <w:rPr>
      <w:sz w:val="16"/>
    </w:rPr>
  </w:style>
  <w:style w:type="character" w:customStyle="1" w:styleId="HTML">
    <w:name w:val="HTML"/>
    <w:basedOn w:val="DefaultParagraphFont"/>
    <w:rsid w:val="00413A5D"/>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413A5D"/>
    <w:pPr>
      <w:pBdr>
        <w:bottom w:val="none" w:sz="0" w:space="0" w:color="auto"/>
      </w:pBdr>
    </w:pPr>
  </w:style>
  <w:style w:type="character" w:customStyle="1" w:styleId="FooterChar">
    <w:name w:val="Footer Char"/>
    <w:aliases w:val="f Char"/>
    <w:basedOn w:val="DefaultParagraphFont"/>
    <w:link w:val="Footer"/>
    <w:locked/>
    <w:rsid w:val="00316F8D"/>
    <w:rPr>
      <w:rFonts w:ascii="Verdana" w:hAnsi="Verdana"/>
      <w:color w:val="000000"/>
      <w:sz w:val="14"/>
    </w:rPr>
  </w:style>
  <w:style w:type="paragraph" w:customStyle="1" w:styleId="AlertText">
    <w:name w:val="Alert Text"/>
    <w:aliases w:val="at"/>
    <w:basedOn w:val="Text"/>
    <w:rsid w:val="00413A5D"/>
    <w:rPr>
      <w:rFonts w:ascii="Verdana" w:hAnsi="Verdana"/>
      <w:sz w:val="16"/>
    </w:rPr>
  </w:style>
  <w:style w:type="paragraph" w:customStyle="1" w:styleId="AlertTextinList1">
    <w:name w:val="Alert Text in List 1"/>
    <w:aliases w:val="at1"/>
    <w:basedOn w:val="TextinList1"/>
    <w:rsid w:val="00413A5D"/>
    <w:rPr>
      <w:rFonts w:ascii="Verdana" w:hAnsi="Verdana"/>
      <w:sz w:val="16"/>
    </w:rPr>
  </w:style>
  <w:style w:type="paragraph" w:customStyle="1" w:styleId="AlertTextinList2">
    <w:name w:val="Alert Text in List 2"/>
    <w:aliases w:val="at2"/>
    <w:basedOn w:val="TextinList2"/>
    <w:rsid w:val="00413A5D"/>
    <w:rPr>
      <w:rFonts w:ascii="Verdana" w:hAnsi="Verdana"/>
      <w:sz w:val="16"/>
    </w:rPr>
  </w:style>
  <w:style w:type="paragraph" w:customStyle="1" w:styleId="RevisionHistory">
    <w:name w:val="Revision History"/>
    <w:aliases w:val="rh"/>
    <w:basedOn w:val="Text"/>
    <w:rsid w:val="00413A5D"/>
    <w:rPr>
      <w:vanish/>
      <w:color w:val="800080"/>
    </w:rPr>
  </w:style>
  <w:style w:type="paragraph" w:customStyle="1" w:styleId="BulletedList1">
    <w:name w:val="Bulleted List 1"/>
    <w:aliases w:val="bl1"/>
    <w:link w:val="BulletedList1Char"/>
    <w:uiPriority w:val="99"/>
    <w:rsid w:val="00413A5D"/>
    <w:pPr>
      <w:spacing w:before="60" w:after="60" w:line="220" w:lineRule="exact"/>
    </w:pPr>
    <w:rPr>
      <w:rFonts w:ascii="Arial" w:hAnsi="Arial"/>
      <w:color w:val="000000"/>
    </w:rPr>
  </w:style>
  <w:style w:type="paragraph" w:customStyle="1" w:styleId="TextIndented">
    <w:name w:val="Text Indented"/>
    <w:aliases w:val="ti"/>
    <w:basedOn w:val="Text"/>
    <w:rsid w:val="00413A5D"/>
    <w:pPr>
      <w:ind w:left="360" w:right="360"/>
    </w:pPr>
  </w:style>
  <w:style w:type="paragraph" w:customStyle="1" w:styleId="BulletedList2">
    <w:name w:val="Bulleted List 2"/>
    <w:aliases w:val="bl2"/>
    <w:rsid w:val="00413A5D"/>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413A5D"/>
    <w:pPr>
      <w:spacing w:after="0"/>
    </w:pPr>
  </w:style>
  <w:style w:type="paragraph" w:customStyle="1" w:styleId="Definition">
    <w:name w:val="Definition"/>
    <w:aliases w:val="d"/>
    <w:basedOn w:val="Text"/>
    <w:next w:val="DefinedTerm"/>
    <w:rsid w:val="00413A5D"/>
    <w:pPr>
      <w:spacing w:before="0"/>
      <w:ind w:left="360"/>
    </w:pPr>
  </w:style>
  <w:style w:type="paragraph" w:customStyle="1" w:styleId="NumberedList1">
    <w:name w:val="Numbered List 1"/>
    <w:aliases w:val="nl1"/>
    <w:rsid w:val="00413A5D"/>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rsid w:val="00413A5D"/>
  </w:style>
  <w:style w:type="paragraph" w:customStyle="1" w:styleId="IndexTag">
    <w:name w:val="Index Tag"/>
    <w:aliases w:val="it"/>
    <w:basedOn w:val="Text"/>
    <w:rsid w:val="00413A5D"/>
    <w:pPr>
      <w:spacing w:after="0"/>
    </w:pPr>
    <w:rPr>
      <w:b/>
      <w:vanish/>
      <w:color w:val="008000"/>
    </w:rPr>
  </w:style>
  <w:style w:type="paragraph" w:styleId="Header">
    <w:name w:val="header"/>
    <w:aliases w:val="h"/>
    <w:link w:val="HeaderChar"/>
    <w:uiPriority w:val="99"/>
    <w:rsid w:val="00413A5D"/>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locked/>
    <w:rsid w:val="00413A5D"/>
    <w:rPr>
      <w:rFonts w:ascii="Verdana" w:hAnsi="Verdana"/>
      <w:color w:val="000000"/>
      <w:sz w:val="14"/>
      <w:lang w:val="en-US" w:eastAsia="en-US" w:bidi="ar-SA"/>
    </w:rPr>
  </w:style>
  <w:style w:type="paragraph" w:customStyle="1" w:styleId="LabelforProcedures">
    <w:name w:val="Label for Procedures"/>
    <w:aliases w:val="lp"/>
    <w:basedOn w:val="Label"/>
    <w:next w:val="NumberedList1"/>
    <w:rsid w:val="00413A5D"/>
  </w:style>
  <w:style w:type="paragraph" w:customStyle="1" w:styleId="Copyright">
    <w:name w:val="Copyright"/>
    <w:aliases w:val="copy"/>
    <w:rsid w:val="00413A5D"/>
    <w:pPr>
      <w:spacing w:before="60" w:after="60" w:line="180" w:lineRule="exact"/>
    </w:pPr>
    <w:rPr>
      <w:rFonts w:ascii="Verdana" w:hAnsi="Verdana"/>
      <w:color w:val="000000"/>
      <w:sz w:val="14"/>
      <w:szCs w:val="16"/>
    </w:rPr>
  </w:style>
  <w:style w:type="paragraph" w:styleId="Index1">
    <w:name w:val="index 1"/>
    <w:aliases w:val="idx1"/>
    <w:basedOn w:val="Text"/>
    <w:semiHidden/>
    <w:rsid w:val="00413A5D"/>
    <w:pPr>
      <w:spacing w:line="180" w:lineRule="exact"/>
      <w:ind w:left="180" w:hanging="180"/>
    </w:pPr>
    <w:rPr>
      <w:sz w:val="16"/>
    </w:rPr>
  </w:style>
  <w:style w:type="paragraph" w:styleId="IndexHeading">
    <w:name w:val="index heading"/>
    <w:aliases w:val="ih"/>
    <w:basedOn w:val="Heading1"/>
    <w:next w:val="Index1"/>
    <w:semiHidden/>
    <w:rsid w:val="00413A5D"/>
    <w:pPr>
      <w:spacing w:line="360" w:lineRule="exact"/>
      <w:outlineLvl w:val="8"/>
    </w:pPr>
    <w:rPr>
      <w:sz w:val="32"/>
    </w:rPr>
  </w:style>
  <w:style w:type="paragraph" w:customStyle="1" w:styleId="SolutionType">
    <w:name w:val="Solution Type"/>
    <w:rsid w:val="00413A5D"/>
    <w:pPr>
      <w:spacing w:before="240" w:after="120"/>
    </w:pPr>
    <w:rPr>
      <w:rFonts w:ascii="Arial" w:hAnsi="Arial"/>
      <w:b/>
      <w:color w:val="000000"/>
      <w:sz w:val="44"/>
      <w:szCs w:val="36"/>
    </w:rPr>
  </w:style>
  <w:style w:type="character" w:styleId="PageNumber">
    <w:name w:val="page number"/>
    <w:aliases w:val="pn"/>
    <w:basedOn w:val="DefaultParagraphFont"/>
    <w:rsid w:val="00413A5D"/>
    <w:rPr>
      <w:rFonts w:ascii="Verdana" w:hAnsi="Verdana"/>
      <w:color w:val="000000"/>
    </w:rPr>
  </w:style>
  <w:style w:type="paragraph" w:customStyle="1" w:styleId="PrintMSCorp">
    <w:name w:val="Print MS Corp"/>
    <w:aliases w:val="pms"/>
    <w:next w:val="Text"/>
    <w:rsid w:val="00413A5D"/>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413A5D"/>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413A5D"/>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rsid w:val="00413A5D"/>
    <w:pPr>
      <w:ind w:left="360"/>
    </w:pPr>
    <w:rPr>
      <w:b w:val="0"/>
    </w:rPr>
  </w:style>
  <w:style w:type="paragraph" w:styleId="TOC3">
    <w:name w:val="toc 3"/>
    <w:aliases w:val="toc3"/>
    <w:basedOn w:val="TOC2"/>
    <w:rsid w:val="00413A5D"/>
    <w:pPr>
      <w:ind w:left="720"/>
    </w:pPr>
  </w:style>
  <w:style w:type="paragraph" w:styleId="TOC4">
    <w:name w:val="toc 4"/>
    <w:aliases w:val="toc4"/>
    <w:basedOn w:val="TOC2"/>
    <w:rsid w:val="00413A5D"/>
    <w:pPr>
      <w:ind w:left="1080"/>
    </w:pPr>
  </w:style>
  <w:style w:type="paragraph" w:styleId="Index2">
    <w:name w:val="index 2"/>
    <w:aliases w:val="idx2"/>
    <w:basedOn w:val="Index1"/>
    <w:semiHidden/>
    <w:rsid w:val="00413A5D"/>
    <w:pPr>
      <w:ind w:left="540"/>
    </w:pPr>
  </w:style>
  <w:style w:type="paragraph" w:styleId="Index3">
    <w:name w:val="index 3"/>
    <w:aliases w:val="idx3"/>
    <w:basedOn w:val="Index1"/>
    <w:semiHidden/>
    <w:rsid w:val="00413A5D"/>
    <w:pPr>
      <w:ind w:left="900"/>
    </w:pPr>
  </w:style>
  <w:style w:type="character" w:customStyle="1" w:styleId="Bold">
    <w:name w:val="Bold"/>
    <w:aliases w:val="b"/>
    <w:basedOn w:val="DefaultParagraphFont"/>
    <w:uiPriority w:val="99"/>
    <w:rsid w:val="00413A5D"/>
    <w:rPr>
      <w:b/>
    </w:rPr>
  </w:style>
  <w:style w:type="character" w:customStyle="1" w:styleId="MultilanguageMarkerAuto">
    <w:name w:val="Multilanguage Marker Auto"/>
    <w:aliases w:val="mma"/>
    <w:basedOn w:val="DefaultParagraphFont"/>
    <w:rsid w:val="00413A5D"/>
    <w:rPr>
      <w:rFonts w:ascii="Times New Roman" w:hAnsi="Times New Roman"/>
      <w:color w:val="000000"/>
      <w:sz w:val="16"/>
    </w:rPr>
  </w:style>
  <w:style w:type="character" w:customStyle="1" w:styleId="BoldItalic">
    <w:name w:val="Bold Italic"/>
    <w:aliases w:val="bi"/>
    <w:basedOn w:val="DefaultParagraphFont"/>
    <w:rsid w:val="00413A5D"/>
    <w:rPr>
      <w:b/>
      <w:i/>
    </w:rPr>
  </w:style>
  <w:style w:type="paragraph" w:customStyle="1" w:styleId="MultilanguageMarkerExplicitBegin">
    <w:name w:val="Multilanguage Marker Explicit Begin"/>
    <w:aliases w:val="mmeb"/>
    <w:basedOn w:val="Text"/>
    <w:rsid w:val="00413A5D"/>
    <w:rPr>
      <w:sz w:val="16"/>
    </w:rPr>
  </w:style>
  <w:style w:type="paragraph" w:customStyle="1" w:styleId="MultilanguageMarkerExplicitEnd">
    <w:name w:val="Multilanguage Marker Explicit End"/>
    <w:aliases w:val="mmee"/>
    <w:basedOn w:val="MultilanguageMarkerExplicitBegin"/>
    <w:rsid w:val="00413A5D"/>
  </w:style>
  <w:style w:type="character" w:customStyle="1" w:styleId="CodeFeaturedElement">
    <w:name w:val="Code Featured Element"/>
    <w:aliases w:val="cfe"/>
    <w:basedOn w:val="DefaultParagraphFont"/>
    <w:rsid w:val="00413A5D"/>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413A5D"/>
    <w:rPr>
      <w:szCs w:val="16"/>
    </w:rPr>
  </w:style>
  <w:style w:type="paragraph" w:styleId="CommentText">
    <w:name w:val="annotation text"/>
    <w:aliases w:val="ct,Used by Word for text of author queries"/>
    <w:basedOn w:val="Text"/>
    <w:link w:val="CommentTextChar"/>
    <w:semiHidden/>
    <w:rsid w:val="00413A5D"/>
  </w:style>
  <w:style w:type="character" w:customStyle="1" w:styleId="CommentTextChar">
    <w:name w:val="Comment Text Char"/>
    <w:aliases w:val="ct Char,Used by Word for text of author queries Char"/>
    <w:basedOn w:val="TextChar"/>
    <w:link w:val="CommentText"/>
    <w:semiHidden/>
    <w:locked/>
    <w:rsid w:val="00490B6A"/>
    <w:rPr>
      <w:rFonts w:ascii="Arial" w:hAnsi="Arial"/>
      <w:color w:val="000000"/>
      <w:lang w:val="en-US" w:eastAsia="en-US" w:bidi="ar-SA"/>
    </w:rPr>
  </w:style>
  <w:style w:type="character" w:customStyle="1" w:styleId="Italic">
    <w:name w:val="Italic"/>
    <w:aliases w:val="i"/>
    <w:basedOn w:val="DefaultParagraphFont"/>
    <w:rsid w:val="00413A5D"/>
    <w:rPr>
      <w:i/>
    </w:rPr>
  </w:style>
  <w:style w:type="paragraph" w:customStyle="1" w:styleId="ChapterTitle">
    <w:name w:val="Chapter Title"/>
    <w:aliases w:val="ch"/>
    <w:basedOn w:val="Normal"/>
    <w:next w:val="Heading1"/>
    <w:rsid w:val="00413A5D"/>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rsid w:val="00413A5D"/>
    <w:rPr>
      <w:strike/>
      <w:dstrike w:val="0"/>
    </w:rPr>
  </w:style>
  <w:style w:type="character" w:customStyle="1" w:styleId="Subscript">
    <w:name w:val="Subscript"/>
    <w:aliases w:val="sub"/>
    <w:basedOn w:val="DefaultParagraphFont"/>
    <w:rsid w:val="00413A5D"/>
    <w:rPr>
      <w:vertAlign w:val="subscript"/>
    </w:rPr>
  </w:style>
  <w:style w:type="character" w:customStyle="1" w:styleId="Superscript">
    <w:name w:val="Superscript"/>
    <w:aliases w:val="sup"/>
    <w:basedOn w:val="DefaultParagraphFont"/>
    <w:rsid w:val="00413A5D"/>
    <w:rPr>
      <w:vertAlign w:val="superscript"/>
    </w:rPr>
  </w:style>
  <w:style w:type="paragraph" w:customStyle="1" w:styleId="FigureImageMapPlaceholder">
    <w:name w:val="Figure Image Map Placeholder"/>
    <w:aliases w:val="fimp"/>
    <w:basedOn w:val="Figure"/>
    <w:rsid w:val="00413A5D"/>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413A5D"/>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rsid w:val="00413A5D"/>
    <w:pPr>
      <w:ind w:left="800"/>
    </w:pPr>
  </w:style>
  <w:style w:type="paragraph" w:styleId="TOC7">
    <w:name w:val="toc 7"/>
    <w:basedOn w:val="Normal"/>
    <w:next w:val="Normal"/>
    <w:autoRedefine/>
    <w:rsid w:val="00413A5D"/>
    <w:pPr>
      <w:ind w:left="960"/>
    </w:pPr>
  </w:style>
  <w:style w:type="paragraph" w:styleId="TOC8">
    <w:name w:val="toc 8"/>
    <w:basedOn w:val="Normal"/>
    <w:next w:val="Normal"/>
    <w:autoRedefine/>
    <w:rsid w:val="00413A5D"/>
    <w:pPr>
      <w:ind w:left="1120"/>
    </w:pPr>
  </w:style>
  <w:style w:type="paragraph" w:styleId="TOC9">
    <w:name w:val="toc 9"/>
    <w:basedOn w:val="Normal"/>
    <w:next w:val="Normal"/>
    <w:autoRedefine/>
    <w:rsid w:val="00413A5D"/>
    <w:pPr>
      <w:ind w:left="1280"/>
    </w:pPr>
  </w:style>
  <w:style w:type="character" w:customStyle="1" w:styleId="ALT">
    <w:name w:val="ALT"/>
    <w:basedOn w:val="HTML"/>
    <w:rsid w:val="00413A5D"/>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413A5D"/>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413A5D"/>
    <w:rPr>
      <w:color w:val="0000FF"/>
      <w:u w:val="single"/>
    </w:rPr>
  </w:style>
  <w:style w:type="paragraph" w:styleId="BodyText">
    <w:name w:val="Body Text"/>
    <w:basedOn w:val="Normal"/>
    <w:link w:val="BodyTextChar"/>
    <w:rsid w:val="00413A5D"/>
    <w:pPr>
      <w:spacing w:after="0" w:line="240" w:lineRule="auto"/>
    </w:pPr>
    <w:rPr>
      <w:rFonts w:ascii="Times New Roman" w:hAnsi="Times New Roman"/>
      <w:b/>
      <w:sz w:val="24"/>
    </w:rPr>
  </w:style>
  <w:style w:type="character" w:customStyle="1" w:styleId="BodyTextChar">
    <w:name w:val="Body Text Char"/>
    <w:basedOn w:val="DefaultParagraphFont"/>
    <w:link w:val="BodyText"/>
    <w:locked/>
    <w:rsid w:val="00316F8D"/>
    <w:rPr>
      <w:sz w:val="24"/>
    </w:rPr>
  </w:style>
  <w:style w:type="paragraph" w:styleId="BalloonText">
    <w:name w:val="Balloon Text"/>
    <w:basedOn w:val="Normal"/>
    <w:link w:val="BalloonTextChar"/>
    <w:semiHidden/>
    <w:rsid w:val="00413A5D"/>
    <w:rPr>
      <w:rFonts w:ascii="Tahoma" w:hAnsi="Tahoma" w:cs="Tahoma"/>
      <w:szCs w:val="16"/>
    </w:rPr>
  </w:style>
  <w:style w:type="character" w:customStyle="1" w:styleId="BalloonTextChar">
    <w:name w:val="Balloon Text Char"/>
    <w:basedOn w:val="DefaultParagraphFont"/>
    <w:link w:val="BalloonText"/>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13A5D"/>
    <w:rPr>
      <w:rFonts w:ascii="Arial" w:hAnsi="Arial"/>
      <w:color w:val="000000"/>
      <w:lang w:val="en-US" w:eastAsia="en-US" w:bidi="ar-SA"/>
    </w:rPr>
  </w:style>
  <w:style w:type="paragraph" w:customStyle="1" w:styleId="WSSLogo">
    <w:name w:val="WSSLogo"/>
    <w:basedOn w:val="Figure"/>
    <w:rsid w:val="00413A5D"/>
    <w:pPr>
      <w:jc w:val="right"/>
    </w:pPr>
  </w:style>
  <w:style w:type="paragraph" w:customStyle="1" w:styleId="SolutionTitle">
    <w:name w:val="Solution Title"/>
    <w:aliases w:val="st"/>
    <w:basedOn w:val="Text"/>
    <w:link w:val="SolutionTitleChar"/>
    <w:rsid w:val="00413A5D"/>
    <w:pPr>
      <w:spacing w:before="240" w:line="440" w:lineRule="exact"/>
    </w:pPr>
    <w:rPr>
      <w:b/>
      <w:sz w:val="44"/>
      <w:szCs w:val="36"/>
    </w:rPr>
  </w:style>
  <w:style w:type="paragraph" w:customStyle="1" w:styleId="SolutionGroup">
    <w:name w:val="Solution Group"/>
    <w:aliases w:val="sg"/>
    <w:basedOn w:val="Text"/>
    <w:rsid w:val="00413A5D"/>
    <w:pPr>
      <w:spacing w:before="0" w:after="0" w:line="560" w:lineRule="exact"/>
    </w:pPr>
    <w:rPr>
      <w:rFonts w:ascii="Segoe" w:hAnsi="Segoe"/>
      <w:b/>
      <w:sz w:val="52"/>
      <w:szCs w:val="52"/>
    </w:rPr>
  </w:style>
  <w:style w:type="paragraph" w:customStyle="1" w:styleId="SolutionDescriptor">
    <w:name w:val="Solution Descriptor"/>
    <w:aliases w:val="sd"/>
    <w:basedOn w:val="Text"/>
    <w:rsid w:val="00413A5D"/>
    <w:pPr>
      <w:spacing w:before="240" w:after="120"/>
    </w:pPr>
    <w:rPr>
      <w:sz w:val="32"/>
      <w:szCs w:val="32"/>
    </w:rPr>
  </w:style>
  <w:style w:type="paragraph" w:styleId="DocumentMap">
    <w:name w:val="Document Map"/>
    <w:basedOn w:val="Normal"/>
    <w:link w:val="DocumentMapChar"/>
    <w:semiHidden/>
    <w:rsid w:val="00413A5D"/>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ind w:left="720"/>
      <w:contextualSpacing/>
    </w:p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after="0" w:line="336" w:lineRule="auto"/>
    </w:pPr>
    <w:rPr>
      <w:sz w:val="17"/>
      <w:szCs w:val="17"/>
    </w:rPr>
  </w:style>
  <w:style w:type="table" w:styleId="TableGrid">
    <w:name w:val="Table Grid"/>
    <w:basedOn w:val="TableNormal"/>
    <w:rsid w:val="00413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413A5D"/>
    <w:rPr>
      <w:color w:val="80008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4"/>
      </w:numPr>
      <w:tabs>
        <w:tab w:val="left" w:pos="360"/>
        <w:tab w:val="num" w:pos="720"/>
      </w:tabs>
      <w:spacing w:after="20" w:line="240" w:lineRule="auto"/>
      <w:ind w:left="720"/>
    </w:pPr>
    <w:rPr>
      <w:rFonts w:ascii="Book Antiqua" w:hAnsi="Book Antiqua" w:cs="Book Antiqua"/>
      <w:bCs/>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table" w:customStyle="1" w:styleId="SATTable">
    <w:name w:val="SAT Table"/>
    <w:uiPriority w:val="99"/>
    <w:rsid w:val="00413A5D"/>
    <w:rPr>
      <w:rFonts w:ascii="Arial" w:hAnsi="Arial"/>
      <w: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style>
  <w:style w:type="paragraph" w:customStyle="1" w:styleId="TechNetLandingPage">
    <w:name w:val="TechNet Landing Page"/>
    <w:basedOn w:val="SolutionTitle"/>
    <w:next w:val="Text"/>
    <w:qFormat/>
    <w:rsid w:val="00413A5D"/>
    <w:pPr>
      <w:spacing w:line="480" w:lineRule="exact"/>
    </w:pPr>
    <w:rPr>
      <w:color w:val="auto"/>
      <w:sz w:val="56"/>
      <w:szCs w:val="48"/>
    </w:rPr>
  </w:style>
  <w:style w:type="paragraph" w:customStyle="1" w:styleId="BulletedListInterrupter">
    <w:name w:val="Bulleted List Interrupter"/>
    <w:basedOn w:val="TableSpacing"/>
    <w:qFormat/>
    <w:rsid w:val="00413A5D"/>
    <w:rPr>
      <w:color w:val="auto"/>
      <w:sz w:val="2"/>
    </w:rPr>
  </w:style>
  <w:style w:type="character" w:customStyle="1" w:styleId="SolutionTitleChar">
    <w:name w:val="Solution Title Char"/>
    <w:aliases w:val="st Char"/>
    <w:link w:val="SolutionTitle"/>
    <w:rsid w:val="007659DD"/>
    <w:rPr>
      <w:rFonts w:ascii="Arial" w:hAnsi="Arial"/>
      <w:b/>
      <w:color w:val="000000"/>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5496">
      <w:bodyDiv w:val="1"/>
      <w:marLeft w:val="0"/>
      <w:marRight w:val="0"/>
      <w:marTop w:val="0"/>
      <w:marBottom w:val="0"/>
      <w:divBdr>
        <w:top w:val="none" w:sz="0" w:space="0" w:color="auto"/>
        <w:left w:val="none" w:sz="0" w:space="0" w:color="auto"/>
        <w:bottom w:val="none" w:sz="0" w:space="0" w:color="auto"/>
        <w:right w:val="none" w:sz="0" w:space="0" w:color="auto"/>
      </w:divBdr>
    </w:div>
    <w:div w:id="1910846393">
      <w:marLeft w:val="0"/>
      <w:marRight w:val="0"/>
      <w:marTop w:val="0"/>
      <w:marBottom w:val="0"/>
      <w:divBdr>
        <w:top w:val="none" w:sz="0" w:space="0" w:color="auto"/>
        <w:left w:val="none" w:sz="0" w:space="0" w:color="auto"/>
        <w:bottom w:val="none" w:sz="0" w:space="0" w:color="auto"/>
        <w:right w:val="none" w:sz="0" w:space="0" w:color="auto"/>
      </w:divBdr>
    </w:div>
    <w:div w:id="1910846394">
      <w:marLeft w:val="0"/>
      <w:marRight w:val="0"/>
      <w:marTop w:val="0"/>
      <w:marBottom w:val="0"/>
      <w:divBdr>
        <w:top w:val="none" w:sz="0" w:space="0" w:color="auto"/>
        <w:left w:val="none" w:sz="0" w:space="0" w:color="auto"/>
        <w:bottom w:val="none" w:sz="0" w:space="0" w:color="auto"/>
        <w:right w:val="none" w:sz="0" w:space="0" w:color="auto"/>
      </w:divBdr>
    </w:div>
    <w:div w:id="1910846395">
      <w:marLeft w:val="0"/>
      <w:marRight w:val="0"/>
      <w:marTop w:val="0"/>
      <w:marBottom w:val="0"/>
      <w:divBdr>
        <w:top w:val="none" w:sz="0" w:space="0" w:color="auto"/>
        <w:left w:val="none" w:sz="0" w:space="0" w:color="auto"/>
        <w:bottom w:val="none" w:sz="0" w:space="0" w:color="auto"/>
        <w:right w:val="none" w:sz="0" w:space="0" w:color="auto"/>
      </w:divBdr>
    </w:div>
    <w:div w:id="1910846396">
      <w:marLeft w:val="0"/>
      <w:marRight w:val="0"/>
      <w:marTop w:val="0"/>
      <w:marBottom w:val="0"/>
      <w:divBdr>
        <w:top w:val="none" w:sz="0" w:space="0" w:color="auto"/>
        <w:left w:val="none" w:sz="0" w:space="0" w:color="auto"/>
        <w:bottom w:val="none" w:sz="0" w:space="0" w:color="auto"/>
        <w:right w:val="none" w:sz="0" w:space="0" w:color="auto"/>
      </w:divBdr>
    </w:div>
    <w:div w:id="1910846397">
      <w:marLeft w:val="0"/>
      <w:marRight w:val="0"/>
      <w:marTop w:val="0"/>
      <w:marBottom w:val="0"/>
      <w:divBdr>
        <w:top w:val="none" w:sz="0" w:space="0" w:color="auto"/>
        <w:left w:val="none" w:sz="0" w:space="0" w:color="auto"/>
        <w:bottom w:val="none" w:sz="0" w:space="0" w:color="auto"/>
        <w:right w:val="none" w:sz="0" w:space="0" w:color="auto"/>
      </w:divBdr>
    </w:div>
    <w:div w:id="1910846398">
      <w:marLeft w:val="0"/>
      <w:marRight w:val="0"/>
      <w:marTop w:val="0"/>
      <w:marBottom w:val="0"/>
      <w:divBdr>
        <w:top w:val="none" w:sz="0" w:space="0" w:color="auto"/>
        <w:left w:val="none" w:sz="0" w:space="0" w:color="auto"/>
        <w:bottom w:val="none" w:sz="0" w:space="0" w:color="auto"/>
        <w:right w:val="none" w:sz="0" w:space="0" w:color="auto"/>
      </w:divBdr>
    </w:div>
    <w:div w:id="1910846399">
      <w:marLeft w:val="0"/>
      <w:marRight w:val="0"/>
      <w:marTop w:val="0"/>
      <w:marBottom w:val="0"/>
      <w:divBdr>
        <w:top w:val="none" w:sz="0" w:space="0" w:color="auto"/>
        <w:left w:val="none" w:sz="0" w:space="0" w:color="auto"/>
        <w:bottom w:val="none" w:sz="0" w:space="0" w:color="auto"/>
        <w:right w:val="none" w:sz="0" w:space="0" w:color="auto"/>
      </w:divBdr>
    </w:div>
    <w:div w:id="1910846400">
      <w:marLeft w:val="0"/>
      <w:marRight w:val="0"/>
      <w:marTop w:val="0"/>
      <w:marBottom w:val="0"/>
      <w:divBdr>
        <w:top w:val="none" w:sz="0" w:space="0" w:color="auto"/>
        <w:left w:val="none" w:sz="0" w:space="0" w:color="auto"/>
        <w:bottom w:val="none" w:sz="0" w:space="0" w:color="auto"/>
        <w:right w:val="none" w:sz="0" w:space="0" w:color="auto"/>
      </w:divBdr>
    </w:div>
    <w:div w:id="1910846401">
      <w:marLeft w:val="0"/>
      <w:marRight w:val="0"/>
      <w:marTop w:val="0"/>
      <w:marBottom w:val="0"/>
      <w:divBdr>
        <w:top w:val="none" w:sz="0" w:space="0" w:color="auto"/>
        <w:left w:val="none" w:sz="0" w:space="0" w:color="auto"/>
        <w:bottom w:val="none" w:sz="0" w:space="0" w:color="auto"/>
        <w:right w:val="none" w:sz="0" w:space="0" w:color="auto"/>
      </w:divBdr>
    </w:div>
    <w:div w:id="1910846402">
      <w:marLeft w:val="0"/>
      <w:marRight w:val="0"/>
      <w:marTop w:val="0"/>
      <w:marBottom w:val="0"/>
      <w:divBdr>
        <w:top w:val="none" w:sz="0" w:space="0" w:color="auto"/>
        <w:left w:val="none" w:sz="0" w:space="0" w:color="auto"/>
        <w:bottom w:val="none" w:sz="0" w:space="0" w:color="auto"/>
        <w:right w:val="none" w:sz="0" w:space="0" w:color="auto"/>
      </w:divBdr>
    </w:div>
    <w:div w:id="1910846403">
      <w:marLeft w:val="0"/>
      <w:marRight w:val="0"/>
      <w:marTop w:val="0"/>
      <w:marBottom w:val="0"/>
      <w:divBdr>
        <w:top w:val="none" w:sz="0" w:space="0" w:color="auto"/>
        <w:left w:val="none" w:sz="0" w:space="0" w:color="auto"/>
        <w:bottom w:val="none" w:sz="0" w:space="0" w:color="auto"/>
        <w:right w:val="none" w:sz="0" w:space="0" w:color="auto"/>
      </w:divBdr>
    </w:div>
    <w:div w:id="1910846405">
      <w:marLeft w:val="0"/>
      <w:marRight w:val="0"/>
      <w:marTop w:val="0"/>
      <w:marBottom w:val="0"/>
      <w:divBdr>
        <w:top w:val="none" w:sz="0" w:space="0" w:color="auto"/>
        <w:left w:val="none" w:sz="0" w:space="0" w:color="auto"/>
        <w:bottom w:val="none" w:sz="0" w:space="0" w:color="auto"/>
        <w:right w:val="none" w:sz="0" w:space="0" w:color="auto"/>
      </w:divBdr>
      <w:divsChild>
        <w:div w:id="1910846404">
          <w:marLeft w:val="0"/>
          <w:marRight w:val="0"/>
          <w:marTop w:val="0"/>
          <w:marBottom w:val="0"/>
          <w:divBdr>
            <w:top w:val="none" w:sz="0" w:space="0" w:color="auto"/>
            <w:left w:val="none" w:sz="0" w:space="0" w:color="auto"/>
            <w:bottom w:val="none" w:sz="0" w:space="0" w:color="auto"/>
            <w:right w:val="none" w:sz="0" w:space="0" w:color="auto"/>
          </w:divBdr>
        </w:div>
      </w:divsChild>
    </w:div>
    <w:div w:id="1910846406">
      <w:marLeft w:val="0"/>
      <w:marRight w:val="0"/>
      <w:marTop w:val="0"/>
      <w:marBottom w:val="0"/>
      <w:divBdr>
        <w:top w:val="none" w:sz="0" w:space="0" w:color="auto"/>
        <w:left w:val="none" w:sz="0" w:space="0" w:color="auto"/>
        <w:bottom w:val="none" w:sz="0" w:space="0" w:color="auto"/>
        <w:right w:val="none" w:sz="0" w:space="0" w:color="auto"/>
      </w:divBdr>
    </w:div>
    <w:div w:id="1910846407">
      <w:marLeft w:val="0"/>
      <w:marRight w:val="0"/>
      <w:marTop w:val="0"/>
      <w:marBottom w:val="0"/>
      <w:divBdr>
        <w:top w:val="none" w:sz="0" w:space="0" w:color="auto"/>
        <w:left w:val="none" w:sz="0" w:space="0" w:color="auto"/>
        <w:bottom w:val="none" w:sz="0" w:space="0" w:color="auto"/>
        <w:right w:val="none" w:sz="0" w:space="0" w:color="auto"/>
      </w:divBdr>
    </w:div>
    <w:div w:id="19108464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creativecommons.org/licenses/by-nc/2.5/" TargetMode="External"/><Relationship Id="rId26" Type="http://schemas.openxmlformats.org/officeDocument/2006/relationships/hyperlink" Target="http://www.microsoft.com/technet/network/nap/naparch.mspx" TargetMode="External"/><Relationship Id="rId39" Type="http://schemas.openxmlformats.org/officeDocument/2006/relationships/hyperlink" Target="http://www.microsoft.com/technet/network/nap/napoverview.mspx"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yperlink" Target="http://go.microsoft.com/fwlink/?Linkid=85896" TargetMode="External"/><Relationship Id="rId42" Type="http://schemas.openxmlformats.org/officeDocument/2006/relationships/image" Target="file:///C:\Users\a-ruschr\AppData\Local\Microsoft\Windows\Temporary%20Internet%20Files\Content.Outlook\7BUJYV0D\MOF-all.gif"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technet2.microsoft.com/WindowsServer2008/en/library/b3c07483-a9e1-4dc6-8465-0a7900900a551033.mspx" TargetMode="External"/><Relationship Id="rId33" Type="http://schemas.openxmlformats.org/officeDocument/2006/relationships/hyperlink" Target="http://go.microsoft.com/fwlink/?Linkid=86036" TargetMode="External"/><Relationship Id="rId38" Type="http://schemas.openxmlformats.org/officeDocument/2006/relationships/hyperlink" Target="http://forums.technet.microsoft.com/en-US/winserverNAP/thread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microsoft.com/downloads/details.aspx?FamilyID=8e47649e-962c-42f8-9e6f-21c5ccdcf490&amp;displaylang=en"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ipd" TargetMode="External"/><Relationship Id="rId24" Type="http://schemas.openxmlformats.org/officeDocument/2006/relationships/image" Target="media/image3.jpeg"/><Relationship Id="rId32" Type="http://schemas.openxmlformats.org/officeDocument/2006/relationships/hyperlink" Target="http://go.microsoft.com/fwlink/?Linkid=85894" TargetMode="External"/><Relationship Id="rId37" Type="http://schemas.openxmlformats.org/officeDocument/2006/relationships/hyperlink" Target="http://blogs.technet.com/nap%20" TargetMode="External"/><Relationship Id="rId40" Type="http://schemas.openxmlformats.org/officeDocument/2006/relationships/hyperlink" Target="http://www.microsoft.com/technet/network/nap/naparch.mspx" TargetMode="External"/><Relationship Id="rId45" Type="http://schemas.openxmlformats.org/officeDocument/2006/relationships/hyperlink" Target="mailto:ipdfdbk@microsoft.com?subject=IPD%20-%20Selecting%20the%20Right%20NAP%20Architecture"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www.microsoft.com/technet/network/nap/naparch.mspx" TargetMode="External"/><Relationship Id="rId36" Type="http://schemas.openxmlformats.org/officeDocument/2006/relationships/hyperlink" Target="http://www.microsoft.com/nap"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go.microsoft.com/?linkid=7032267" TargetMode="External"/><Relationship Id="rId44" Type="http://schemas.openxmlformats.org/officeDocument/2006/relationships/image" Target="media/image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microsoft.com/technet/network/nap/naparch.mspx" TargetMode="External"/><Relationship Id="rId30" Type="http://schemas.openxmlformats.org/officeDocument/2006/relationships/hyperlink" Target="http://www.microsoft.com/technet/network/nap/napipsec.mspx" TargetMode="External"/><Relationship Id="rId35" Type="http://schemas.openxmlformats.org/officeDocument/2006/relationships/hyperlink" Target="http://go.microsoft.com/fwlink/?Linkid=85897" TargetMode="External"/><Relationship Id="rId43" Type="http://schemas.openxmlformats.org/officeDocument/2006/relationships/hyperlink" Target="http://go.microsoft.com/fwlink/?LinkId=2292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5136-EDFD-4EF2-830A-CF7787BCF0B5}">
  <ds:schemaRefs>
    <ds:schemaRef ds:uri="http://schemas.microsoft.com/office/2006/metadata/longProperties"/>
  </ds:schemaRefs>
</ds:datastoreItem>
</file>

<file path=customXml/itemProps2.xml><?xml version="1.0" encoding="utf-8"?>
<ds:datastoreItem xmlns:ds="http://schemas.openxmlformats.org/officeDocument/2006/customXml" ds:itemID="{A29BC78B-C8D9-4DF1-AD34-88A5957E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67</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PD - Selecting the Right NAP Architecture version 1.1</vt:lpstr>
    </vt:vector>
  </TitlesOfParts>
  <LinksUpToDate>false</LinksUpToDate>
  <CharactersWithSpaces>45922</CharactersWithSpaces>
  <SharedDoc>false</SharedDoc>
  <HLinks>
    <vt:vector size="210" baseType="variant">
      <vt:variant>
        <vt:i4>2752580</vt:i4>
      </vt:variant>
      <vt:variant>
        <vt:i4>144</vt:i4>
      </vt:variant>
      <vt:variant>
        <vt:i4>0</vt:i4>
      </vt:variant>
      <vt:variant>
        <vt:i4>5</vt:i4>
      </vt:variant>
      <vt:variant>
        <vt:lpwstr>mailto:satfdbk@microsoft.com?subject=IPD%20-%20Selecting%20the%20Right%20NAP%20Architecture</vt:lpwstr>
      </vt:variant>
      <vt:variant>
        <vt:lpwstr/>
      </vt:variant>
      <vt:variant>
        <vt:i4>4915272</vt:i4>
      </vt:variant>
      <vt:variant>
        <vt:i4>141</vt:i4>
      </vt:variant>
      <vt:variant>
        <vt:i4>0</vt:i4>
      </vt:variant>
      <vt:variant>
        <vt:i4>5</vt:i4>
      </vt:variant>
      <vt:variant>
        <vt:lpwstr>http://www.microsoft.com/technet/network/nap/naparch.mspx</vt:lpwstr>
      </vt:variant>
      <vt:variant>
        <vt:lpwstr/>
      </vt:variant>
      <vt:variant>
        <vt:i4>4915283</vt:i4>
      </vt:variant>
      <vt:variant>
        <vt:i4>138</vt:i4>
      </vt:variant>
      <vt:variant>
        <vt:i4>0</vt:i4>
      </vt:variant>
      <vt:variant>
        <vt:i4>5</vt:i4>
      </vt:variant>
      <vt:variant>
        <vt:lpwstr>http://www.microsoft.com/technet/network/nap/napoverview.mspx</vt:lpwstr>
      </vt:variant>
      <vt:variant>
        <vt:lpwstr/>
      </vt:variant>
      <vt:variant>
        <vt:i4>6881405</vt:i4>
      </vt:variant>
      <vt:variant>
        <vt:i4>135</vt:i4>
      </vt:variant>
      <vt:variant>
        <vt:i4>0</vt:i4>
      </vt:variant>
      <vt:variant>
        <vt:i4>5</vt:i4>
      </vt:variant>
      <vt:variant>
        <vt:lpwstr>http://forums.technet.microsoft.com/en-US/winserverNAP/threads/</vt:lpwstr>
      </vt:variant>
      <vt:variant>
        <vt:lpwstr/>
      </vt:variant>
      <vt:variant>
        <vt:i4>4718667</vt:i4>
      </vt:variant>
      <vt:variant>
        <vt:i4>132</vt:i4>
      </vt:variant>
      <vt:variant>
        <vt:i4>0</vt:i4>
      </vt:variant>
      <vt:variant>
        <vt:i4>5</vt:i4>
      </vt:variant>
      <vt:variant>
        <vt:lpwstr>http://blogs.technet.com/nap</vt:lpwstr>
      </vt:variant>
      <vt:variant>
        <vt:lpwstr/>
      </vt:variant>
      <vt:variant>
        <vt:i4>4259848</vt:i4>
      </vt:variant>
      <vt:variant>
        <vt:i4>129</vt:i4>
      </vt:variant>
      <vt:variant>
        <vt:i4>0</vt:i4>
      </vt:variant>
      <vt:variant>
        <vt:i4>5</vt:i4>
      </vt:variant>
      <vt:variant>
        <vt:lpwstr>http://microsoft.com/nap</vt:lpwstr>
      </vt:variant>
      <vt:variant>
        <vt:lpwstr/>
      </vt:variant>
      <vt:variant>
        <vt:i4>1638403</vt:i4>
      </vt:variant>
      <vt:variant>
        <vt:i4>126</vt:i4>
      </vt:variant>
      <vt:variant>
        <vt:i4>0</vt:i4>
      </vt:variant>
      <vt:variant>
        <vt:i4>5</vt:i4>
      </vt:variant>
      <vt:variant>
        <vt:lpwstr>http://go.microsoft.com/fwlink/?Linkid=85897</vt:lpwstr>
      </vt:variant>
      <vt:variant>
        <vt:lpwstr/>
      </vt:variant>
      <vt:variant>
        <vt:i4>1572867</vt:i4>
      </vt:variant>
      <vt:variant>
        <vt:i4>123</vt:i4>
      </vt:variant>
      <vt:variant>
        <vt:i4>0</vt:i4>
      </vt:variant>
      <vt:variant>
        <vt:i4>5</vt:i4>
      </vt:variant>
      <vt:variant>
        <vt:lpwstr>http://go.microsoft.com/fwlink/?Linkid=85896</vt:lpwstr>
      </vt:variant>
      <vt:variant>
        <vt:lpwstr/>
      </vt:variant>
      <vt:variant>
        <vt:i4>1048586</vt:i4>
      </vt:variant>
      <vt:variant>
        <vt:i4>120</vt:i4>
      </vt:variant>
      <vt:variant>
        <vt:i4>0</vt:i4>
      </vt:variant>
      <vt:variant>
        <vt:i4>5</vt:i4>
      </vt:variant>
      <vt:variant>
        <vt:lpwstr>http://go.microsoft.com/fwlink/?Linkid=86036</vt:lpwstr>
      </vt:variant>
      <vt:variant>
        <vt:lpwstr/>
      </vt:variant>
      <vt:variant>
        <vt:i4>1703939</vt:i4>
      </vt:variant>
      <vt:variant>
        <vt:i4>117</vt:i4>
      </vt:variant>
      <vt:variant>
        <vt:i4>0</vt:i4>
      </vt:variant>
      <vt:variant>
        <vt:i4>5</vt:i4>
      </vt:variant>
      <vt:variant>
        <vt:lpwstr>http://go.microsoft.com/fwlink/?Linkid=85894</vt:lpwstr>
      </vt:variant>
      <vt:variant>
        <vt:lpwstr/>
      </vt:variant>
      <vt:variant>
        <vt:i4>6291581</vt:i4>
      </vt:variant>
      <vt:variant>
        <vt:i4>114</vt:i4>
      </vt:variant>
      <vt:variant>
        <vt:i4>0</vt:i4>
      </vt:variant>
      <vt:variant>
        <vt:i4>5</vt:i4>
      </vt:variant>
      <vt:variant>
        <vt:lpwstr>http://go.microsoft.com/?linkid=7032267</vt:lpwstr>
      </vt:variant>
      <vt:variant>
        <vt:lpwstr/>
      </vt:variant>
      <vt:variant>
        <vt:i4>8126579</vt:i4>
      </vt:variant>
      <vt:variant>
        <vt:i4>111</vt:i4>
      </vt:variant>
      <vt:variant>
        <vt:i4>0</vt:i4>
      </vt:variant>
      <vt:variant>
        <vt:i4>5</vt:i4>
      </vt:variant>
      <vt:variant>
        <vt:lpwstr>http://www.microsoft.com/technet/network/nap/napipsec.mspx</vt:lpwstr>
      </vt:variant>
      <vt:variant>
        <vt:lpwstr/>
      </vt:variant>
      <vt:variant>
        <vt:i4>131079</vt:i4>
      </vt:variant>
      <vt:variant>
        <vt:i4>108</vt:i4>
      </vt:variant>
      <vt:variant>
        <vt:i4>0</vt:i4>
      </vt:variant>
      <vt:variant>
        <vt:i4>5</vt:i4>
      </vt:variant>
      <vt:variant>
        <vt:lpwstr>http://www.microsoft.com/downloads/details.aspx?FamilyID=8e47649e-962c-42f8-9e6f-21c5ccdcf490&amp;displaylang=en</vt:lpwstr>
      </vt:variant>
      <vt:variant>
        <vt:lpwstr/>
      </vt:variant>
      <vt:variant>
        <vt:i4>4915272</vt:i4>
      </vt:variant>
      <vt:variant>
        <vt:i4>105</vt:i4>
      </vt:variant>
      <vt:variant>
        <vt:i4>0</vt:i4>
      </vt:variant>
      <vt:variant>
        <vt:i4>5</vt:i4>
      </vt:variant>
      <vt:variant>
        <vt:lpwstr>http://www.microsoft.com/technet/network/nap/naparch.mspx</vt:lpwstr>
      </vt:variant>
      <vt:variant>
        <vt:lpwstr/>
      </vt:variant>
      <vt:variant>
        <vt:i4>4915272</vt:i4>
      </vt:variant>
      <vt:variant>
        <vt:i4>102</vt:i4>
      </vt:variant>
      <vt:variant>
        <vt:i4>0</vt:i4>
      </vt:variant>
      <vt:variant>
        <vt:i4>5</vt:i4>
      </vt:variant>
      <vt:variant>
        <vt:lpwstr>http://www.microsoft.com/technet/network/nap/naparch.mspx</vt:lpwstr>
      </vt:variant>
      <vt:variant>
        <vt:lpwstr/>
      </vt:variant>
      <vt:variant>
        <vt:i4>4915272</vt:i4>
      </vt:variant>
      <vt:variant>
        <vt:i4>99</vt:i4>
      </vt:variant>
      <vt:variant>
        <vt:i4>0</vt:i4>
      </vt:variant>
      <vt:variant>
        <vt:i4>5</vt:i4>
      </vt:variant>
      <vt:variant>
        <vt:lpwstr>http://www.microsoft.com/technet/network/nap/naparch.mspx</vt:lpwstr>
      </vt:variant>
      <vt:variant>
        <vt:lpwstr/>
      </vt:variant>
      <vt:variant>
        <vt:i4>6225929</vt:i4>
      </vt:variant>
      <vt:variant>
        <vt:i4>96</vt:i4>
      </vt:variant>
      <vt:variant>
        <vt:i4>0</vt:i4>
      </vt:variant>
      <vt:variant>
        <vt:i4>5</vt:i4>
      </vt:variant>
      <vt:variant>
        <vt:lpwstr>http://technet2.microsoft.com/WindowsServer2008/en/library/b3c07483-a9e1-4dc6-8465-0a7900900a551033.mspx</vt:lpwstr>
      </vt:variant>
      <vt:variant>
        <vt:lpwstr/>
      </vt:variant>
      <vt:variant>
        <vt:i4>5046366</vt:i4>
      </vt:variant>
      <vt:variant>
        <vt:i4>93</vt:i4>
      </vt:variant>
      <vt:variant>
        <vt:i4>0</vt:i4>
      </vt:variant>
      <vt:variant>
        <vt:i4>5</vt:i4>
      </vt:variant>
      <vt:variant>
        <vt:lpwstr>http://channel9.msdn.com/ShowPost.aspx?PostID=179071</vt:lpwstr>
      </vt:variant>
      <vt:variant>
        <vt:lpwstr/>
      </vt:variant>
      <vt:variant>
        <vt:i4>3538992</vt:i4>
      </vt:variant>
      <vt:variant>
        <vt:i4>90</vt:i4>
      </vt:variant>
      <vt:variant>
        <vt:i4>0</vt:i4>
      </vt:variant>
      <vt:variant>
        <vt:i4>5</vt:i4>
      </vt:variant>
      <vt:variant>
        <vt:lpwstr>http://www.microsoft.com/io</vt:lpwstr>
      </vt:variant>
      <vt:variant>
        <vt:lpwstr/>
      </vt:variant>
      <vt:variant>
        <vt:i4>2752580</vt:i4>
      </vt:variant>
      <vt:variant>
        <vt:i4>87</vt:i4>
      </vt:variant>
      <vt:variant>
        <vt:i4>0</vt:i4>
      </vt:variant>
      <vt:variant>
        <vt:i4>5</vt:i4>
      </vt:variant>
      <vt:variant>
        <vt:lpwstr>mailto:satfdbk@microsoft.com?subject=IPD%20-%20Selecting%20the%20Right%20NAP%20Architecture</vt:lpwstr>
      </vt:variant>
      <vt:variant>
        <vt:lpwstr/>
      </vt:variant>
      <vt:variant>
        <vt:i4>1245244</vt:i4>
      </vt:variant>
      <vt:variant>
        <vt:i4>80</vt:i4>
      </vt:variant>
      <vt:variant>
        <vt:i4>0</vt:i4>
      </vt:variant>
      <vt:variant>
        <vt:i4>5</vt:i4>
      </vt:variant>
      <vt:variant>
        <vt:lpwstr/>
      </vt:variant>
      <vt:variant>
        <vt:lpwstr>_Toc203554851</vt:lpwstr>
      </vt:variant>
      <vt:variant>
        <vt:i4>1245244</vt:i4>
      </vt:variant>
      <vt:variant>
        <vt:i4>74</vt:i4>
      </vt:variant>
      <vt:variant>
        <vt:i4>0</vt:i4>
      </vt:variant>
      <vt:variant>
        <vt:i4>5</vt:i4>
      </vt:variant>
      <vt:variant>
        <vt:lpwstr/>
      </vt:variant>
      <vt:variant>
        <vt:lpwstr>_Toc203554850</vt:lpwstr>
      </vt:variant>
      <vt:variant>
        <vt:i4>1179708</vt:i4>
      </vt:variant>
      <vt:variant>
        <vt:i4>68</vt:i4>
      </vt:variant>
      <vt:variant>
        <vt:i4>0</vt:i4>
      </vt:variant>
      <vt:variant>
        <vt:i4>5</vt:i4>
      </vt:variant>
      <vt:variant>
        <vt:lpwstr/>
      </vt:variant>
      <vt:variant>
        <vt:lpwstr>_Toc203554849</vt:lpwstr>
      </vt:variant>
      <vt:variant>
        <vt:i4>1179708</vt:i4>
      </vt:variant>
      <vt:variant>
        <vt:i4>62</vt:i4>
      </vt:variant>
      <vt:variant>
        <vt:i4>0</vt:i4>
      </vt:variant>
      <vt:variant>
        <vt:i4>5</vt:i4>
      </vt:variant>
      <vt:variant>
        <vt:lpwstr/>
      </vt:variant>
      <vt:variant>
        <vt:lpwstr>_Toc203554848</vt:lpwstr>
      </vt:variant>
      <vt:variant>
        <vt:i4>1179708</vt:i4>
      </vt:variant>
      <vt:variant>
        <vt:i4>56</vt:i4>
      </vt:variant>
      <vt:variant>
        <vt:i4>0</vt:i4>
      </vt:variant>
      <vt:variant>
        <vt:i4>5</vt:i4>
      </vt:variant>
      <vt:variant>
        <vt:lpwstr/>
      </vt:variant>
      <vt:variant>
        <vt:lpwstr>_Toc203554847</vt:lpwstr>
      </vt:variant>
      <vt:variant>
        <vt:i4>1179708</vt:i4>
      </vt:variant>
      <vt:variant>
        <vt:i4>50</vt:i4>
      </vt:variant>
      <vt:variant>
        <vt:i4>0</vt:i4>
      </vt:variant>
      <vt:variant>
        <vt:i4>5</vt:i4>
      </vt:variant>
      <vt:variant>
        <vt:lpwstr/>
      </vt:variant>
      <vt:variant>
        <vt:lpwstr>_Toc203554846</vt:lpwstr>
      </vt:variant>
      <vt:variant>
        <vt:i4>1179708</vt:i4>
      </vt:variant>
      <vt:variant>
        <vt:i4>44</vt:i4>
      </vt:variant>
      <vt:variant>
        <vt:i4>0</vt:i4>
      </vt:variant>
      <vt:variant>
        <vt:i4>5</vt:i4>
      </vt:variant>
      <vt:variant>
        <vt:lpwstr/>
      </vt:variant>
      <vt:variant>
        <vt:lpwstr>_Toc203554845</vt:lpwstr>
      </vt:variant>
      <vt:variant>
        <vt:i4>1179708</vt:i4>
      </vt:variant>
      <vt:variant>
        <vt:i4>38</vt:i4>
      </vt:variant>
      <vt:variant>
        <vt:i4>0</vt:i4>
      </vt:variant>
      <vt:variant>
        <vt:i4>5</vt:i4>
      </vt:variant>
      <vt:variant>
        <vt:lpwstr/>
      </vt:variant>
      <vt:variant>
        <vt:lpwstr>_Toc203554844</vt:lpwstr>
      </vt:variant>
      <vt:variant>
        <vt:i4>1179708</vt:i4>
      </vt:variant>
      <vt:variant>
        <vt:i4>32</vt:i4>
      </vt:variant>
      <vt:variant>
        <vt:i4>0</vt:i4>
      </vt:variant>
      <vt:variant>
        <vt:i4>5</vt:i4>
      </vt:variant>
      <vt:variant>
        <vt:lpwstr/>
      </vt:variant>
      <vt:variant>
        <vt:lpwstr>_Toc203554843</vt:lpwstr>
      </vt:variant>
      <vt:variant>
        <vt:i4>1179708</vt:i4>
      </vt:variant>
      <vt:variant>
        <vt:i4>26</vt:i4>
      </vt:variant>
      <vt:variant>
        <vt:i4>0</vt:i4>
      </vt:variant>
      <vt:variant>
        <vt:i4>5</vt:i4>
      </vt:variant>
      <vt:variant>
        <vt:lpwstr/>
      </vt:variant>
      <vt:variant>
        <vt:lpwstr>_Toc203554842</vt:lpwstr>
      </vt:variant>
      <vt:variant>
        <vt:i4>1179708</vt:i4>
      </vt:variant>
      <vt:variant>
        <vt:i4>20</vt:i4>
      </vt:variant>
      <vt:variant>
        <vt:i4>0</vt:i4>
      </vt:variant>
      <vt:variant>
        <vt:i4>5</vt:i4>
      </vt:variant>
      <vt:variant>
        <vt:lpwstr/>
      </vt:variant>
      <vt:variant>
        <vt:lpwstr>_Toc203554841</vt:lpwstr>
      </vt:variant>
      <vt:variant>
        <vt:i4>1179708</vt:i4>
      </vt:variant>
      <vt:variant>
        <vt:i4>14</vt:i4>
      </vt:variant>
      <vt:variant>
        <vt:i4>0</vt:i4>
      </vt:variant>
      <vt:variant>
        <vt:i4>5</vt:i4>
      </vt:variant>
      <vt:variant>
        <vt:lpwstr/>
      </vt:variant>
      <vt:variant>
        <vt:lpwstr>_Toc203554840</vt:lpwstr>
      </vt:variant>
      <vt:variant>
        <vt:i4>1376316</vt:i4>
      </vt:variant>
      <vt:variant>
        <vt:i4>8</vt:i4>
      </vt:variant>
      <vt:variant>
        <vt:i4>0</vt:i4>
      </vt:variant>
      <vt:variant>
        <vt:i4>5</vt:i4>
      </vt:variant>
      <vt:variant>
        <vt:lpwstr/>
      </vt:variant>
      <vt:variant>
        <vt:lpwstr>_Toc203554839</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Selecting the Right NAP Architecture version 1.1</dc:title>
  <dc:subject>Selecting the Right NAP Architecture</dc:subject>
  <dc:creator/>
  <cp:lastModifiedBy/>
  <cp:revision>1</cp:revision>
  <dcterms:created xsi:type="dcterms:W3CDTF">2011-11-09T21:24:00Z</dcterms:created>
  <dcterms:modified xsi:type="dcterms:W3CDTF">2011-11-09T21:25:00Z</dcterms:modified>
</cp:coreProperties>
</file>